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F9" w:rsidRPr="00A31BF9" w:rsidRDefault="00A31BF9" w:rsidP="00A31BF9">
      <w:pPr>
        <w:jc w:val="center"/>
        <w:rPr>
          <w:b/>
          <w:sz w:val="32"/>
          <w:szCs w:val="32"/>
        </w:rPr>
      </w:pPr>
      <w:r w:rsidRPr="00A31BF9">
        <w:rPr>
          <w:b/>
          <w:sz w:val="32"/>
          <w:szCs w:val="32"/>
        </w:rPr>
        <w:t>ПОСТАНОВЛЕНИЕ</w:t>
      </w:r>
    </w:p>
    <w:p w:rsidR="00A31BF9" w:rsidRPr="00A31BF9" w:rsidRDefault="00A31BF9" w:rsidP="00A31BF9">
      <w:pPr>
        <w:jc w:val="center"/>
        <w:rPr>
          <w:b/>
        </w:rPr>
      </w:pPr>
      <w:r w:rsidRPr="00A31BF9">
        <w:rPr>
          <w:b/>
        </w:rPr>
        <w:t xml:space="preserve">АДМИНИСТРАЦИИ </w:t>
      </w:r>
      <w:proofErr w:type="gramStart"/>
      <w:r w:rsidRPr="00A31BF9">
        <w:rPr>
          <w:b/>
        </w:rPr>
        <w:t>ГЕОРГИЕВСКОГО</w:t>
      </w:r>
      <w:proofErr w:type="gramEnd"/>
    </w:p>
    <w:p w:rsidR="00A31BF9" w:rsidRPr="00A31BF9" w:rsidRDefault="00A31BF9" w:rsidP="00A31BF9">
      <w:pPr>
        <w:jc w:val="center"/>
        <w:rPr>
          <w:b/>
        </w:rPr>
      </w:pPr>
      <w:r w:rsidRPr="00A31BF9">
        <w:rPr>
          <w:b/>
        </w:rPr>
        <w:t>ГОРОДСКОГО ОКРУГА</w:t>
      </w:r>
    </w:p>
    <w:p w:rsidR="00A31BF9" w:rsidRPr="00A31BF9" w:rsidRDefault="00A31BF9" w:rsidP="00A31BF9">
      <w:pPr>
        <w:jc w:val="center"/>
        <w:rPr>
          <w:b/>
        </w:rPr>
      </w:pPr>
      <w:r w:rsidRPr="00A31BF9">
        <w:rPr>
          <w:b/>
        </w:rPr>
        <w:t>СТАВРОПОЛЬСКОГО КРАЯ</w:t>
      </w:r>
    </w:p>
    <w:p w:rsidR="00A31BF9" w:rsidRPr="00A31BF9" w:rsidRDefault="00A31BF9" w:rsidP="00A31BF9">
      <w:pPr>
        <w:jc w:val="center"/>
      </w:pPr>
    </w:p>
    <w:p w:rsidR="00A31BF9" w:rsidRPr="00A31BF9" w:rsidRDefault="000D1197" w:rsidP="00A31BF9">
      <w:r>
        <w:t>07 марта</w:t>
      </w:r>
      <w:r w:rsidR="00A31BF9" w:rsidRPr="00A31BF9">
        <w:t xml:space="preserve"> 2018 г.  </w:t>
      </w:r>
      <w:r>
        <w:t xml:space="preserve">        </w:t>
      </w:r>
      <w:r w:rsidR="00A31BF9" w:rsidRPr="00A31BF9">
        <w:t xml:space="preserve">            </w:t>
      </w:r>
      <w:r>
        <w:t xml:space="preserve"> </w:t>
      </w:r>
      <w:r w:rsidR="00A31BF9" w:rsidRPr="00A31BF9">
        <w:t xml:space="preserve">    г. Георгиевск               </w:t>
      </w:r>
      <w:r>
        <w:t xml:space="preserve">                              № 620</w:t>
      </w: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szCs w:val="24"/>
        </w:rPr>
      </w:pP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szCs w:val="24"/>
        </w:rPr>
      </w:pP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szCs w:val="24"/>
        </w:rPr>
      </w:pPr>
    </w:p>
    <w:p w:rsidR="00A31BF9" w:rsidRPr="00A31BF9" w:rsidRDefault="00A31BF9" w:rsidP="00A31BF9">
      <w:pPr>
        <w:widowControl w:val="0"/>
        <w:tabs>
          <w:tab w:val="left" w:pos="426"/>
        </w:tabs>
        <w:spacing w:line="240" w:lineRule="exact"/>
        <w:ind w:right="-2"/>
        <w:jc w:val="both"/>
        <w:rPr>
          <w:szCs w:val="24"/>
        </w:rPr>
      </w:pPr>
      <w:r w:rsidRPr="00A31BF9">
        <w:rPr>
          <w:szCs w:val="24"/>
        </w:rPr>
        <w:t>Об утверждении административного регламента предоставления муниц</w:t>
      </w:r>
      <w:r w:rsidRPr="00A31BF9">
        <w:rPr>
          <w:szCs w:val="24"/>
        </w:rPr>
        <w:t>и</w:t>
      </w:r>
      <w:r w:rsidRPr="00A31BF9">
        <w:rPr>
          <w:szCs w:val="24"/>
        </w:rPr>
        <w:t>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</w: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szCs w:val="24"/>
        </w:rPr>
      </w:pP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szCs w:val="24"/>
        </w:rPr>
      </w:pP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szCs w:val="24"/>
        </w:rPr>
      </w:pPr>
    </w:p>
    <w:p w:rsidR="00A31BF9" w:rsidRPr="00A31BF9" w:rsidRDefault="00A31BF9" w:rsidP="00A31BF9">
      <w:pPr>
        <w:widowControl w:val="0"/>
        <w:tabs>
          <w:tab w:val="left" w:pos="426"/>
        </w:tabs>
        <w:ind w:right="-2" w:firstLine="709"/>
        <w:jc w:val="both"/>
        <w:rPr>
          <w:caps/>
          <w:szCs w:val="24"/>
        </w:rPr>
      </w:pPr>
      <w:proofErr w:type="gramStart"/>
      <w:r w:rsidRPr="00A31BF9">
        <w:rPr>
          <w:szCs w:val="24"/>
        </w:rPr>
        <w:t xml:space="preserve">В целях реализации Федерального закона </w:t>
      </w:r>
      <w:r w:rsidRPr="00A31BF9">
        <w:t xml:space="preserve">от 27 июля 2010 г. № 210-ФЗ </w:t>
      </w:r>
      <w:r w:rsidRPr="00A31BF9">
        <w:rPr>
          <w:szCs w:val="24"/>
        </w:rPr>
        <w:t>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21 июня 2017 г. № 883 «Об утверждении Порядка разработки и утверждения административных регламентов пред</w:t>
      </w:r>
      <w:r w:rsidRPr="00A31BF9">
        <w:rPr>
          <w:szCs w:val="24"/>
        </w:rPr>
        <w:t>о</w:t>
      </w:r>
      <w:r w:rsidRPr="00A31BF9">
        <w:rPr>
          <w:szCs w:val="24"/>
        </w:rPr>
        <w:t>ставления муниципальных услуг, Порядка разработки и утверждения адм</w:t>
      </w:r>
      <w:r w:rsidRPr="00A31BF9">
        <w:rPr>
          <w:szCs w:val="24"/>
        </w:rPr>
        <w:t>и</w:t>
      </w:r>
      <w:r w:rsidRPr="00A31BF9">
        <w:rPr>
          <w:szCs w:val="24"/>
        </w:rPr>
        <w:t>нистративных регламентов исполнения муниципальных контрольных фун</w:t>
      </w:r>
      <w:r w:rsidRPr="00A31BF9">
        <w:rPr>
          <w:szCs w:val="24"/>
        </w:rPr>
        <w:t>к</w:t>
      </w:r>
      <w:r w:rsidRPr="00A31BF9">
        <w:rPr>
          <w:szCs w:val="24"/>
        </w:rPr>
        <w:t>ций и Порядка проведения экспертизы проектов</w:t>
      </w:r>
      <w:proofErr w:type="gramEnd"/>
      <w:r w:rsidRPr="00A31BF9">
        <w:rPr>
          <w:szCs w:val="24"/>
        </w:rPr>
        <w:t xml:space="preserve"> административных регл</w:t>
      </w:r>
      <w:r w:rsidRPr="00A31BF9">
        <w:rPr>
          <w:szCs w:val="24"/>
        </w:rPr>
        <w:t>а</w:t>
      </w:r>
      <w:r w:rsidRPr="00A31BF9">
        <w:rPr>
          <w:szCs w:val="24"/>
        </w:rPr>
        <w:t xml:space="preserve">ментов предоставления муниципальных услуг и проектов административных регламентов исполнения муниципальных контрольных функций», </w:t>
      </w:r>
      <w:proofErr w:type="gramStart"/>
      <w:r w:rsidRPr="00A31BF9">
        <w:rPr>
          <w:szCs w:val="24"/>
        </w:rPr>
        <w:t>на</w:t>
      </w:r>
      <w:proofErr w:type="gramEnd"/>
      <w:r w:rsidRPr="00A31BF9">
        <w:rPr>
          <w:szCs w:val="24"/>
        </w:rPr>
        <w:t xml:space="preserve"> основ</w:t>
      </w:r>
      <w:r w:rsidRPr="00A31BF9">
        <w:rPr>
          <w:szCs w:val="24"/>
        </w:rPr>
        <w:t>а</w:t>
      </w:r>
      <w:r w:rsidRPr="00A31BF9">
        <w:rPr>
          <w:szCs w:val="24"/>
        </w:rPr>
        <w:t>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caps/>
          <w:szCs w:val="24"/>
        </w:rPr>
      </w:pP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caps/>
          <w:szCs w:val="24"/>
        </w:rPr>
      </w:pP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caps/>
          <w:spacing w:val="20"/>
          <w:szCs w:val="24"/>
        </w:rPr>
      </w:pPr>
      <w:r w:rsidRPr="00A31BF9">
        <w:rPr>
          <w:caps/>
          <w:spacing w:val="20"/>
          <w:szCs w:val="24"/>
        </w:rPr>
        <w:t>постановляет:</w:t>
      </w: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caps/>
          <w:spacing w:val="20"/>
          <w:szCs w:val="24"/>
        </w:rPr>
      </w:pPr>
    </w:p>
    <w:p w:rsidR="00A31BF9" w:rsidRPr="00A31BF9" w:rsidRDefault="00A31BF9" w:rsidP="00A31BF9">
      <w:pPr>
        <w:widowControl w:val="0"/>
        <w:tabs>
          <w:tab w:val="left" w:pos="426"/>
        </w:tabs>
        <w:ind w:right="-2"/>
        <w:jc w:val="both"/>
        <w:rPr>
          <w:caps/>
          <w:spacing w:val="20"/>
          <w:szCs w:val="24"/>
        </w:rPr>
      </w:pPr>
    </w:p>
    <w:p w:rsidR="00A31BF9" w:rsidRPr="00A31BF9" w:rsidRDefault="00A31BF9" w:rsidP="00A31BF9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szCs w:val="24"/>
        </w:rPr>
      </w:pPr>
      <w:r w:rsidRPr="00A31BF9">
        <w:rPr>
          <w:caps/>
          <w:spacing w:val="20"/>
          <w:szCs w:val="24"/>
        </w:rPr>
        <w:t>1.</w:t>
      </w:r>
      <w:r w:rsidRPr="00A31BF9">
        <w:rPr>
          <w:szCs w:val="24"/>
        </w:rPr>
        <w:t xml:space="preserve"> Утвердить прилагаемый административный регламент предоставл</w:t>
      </w:r>
      <w:r w:rsidRPr="00A31BF9">
        <w:rPr>
          <w:szCs w:val="24"/>
        </w:rPr>
        <w:t>е</w:t>
      </w:r>
      <w:r w:rsidRPr="00A31BF9">
        <w:rPr>
          <w:szCs w:val="24"/>
        </w:rPr>
        <w:t>ния муниципальной услуги «Заключение соглашения о перераспределении земель и (или) земельных участков, находящихся в муниципальной со</w:t>
      </w:r>
      <w:r w:rsidRPr="00A31BF9">
        <w:rPr>
          <w:szCs w:val="24"/>
        </w:rPr>
        <w:t>б</w:t>
      </w:r>
      <w:r w:rsidRPr="00A31BF9">
        <w:rPr>
          <w:szCs w:val="24"/>
        </w:rPr>
        <w:t>ственности, или государственная собственность на которые не разграничена, и земельных участков, находящихся в частной собственности».</w:t>
      </w:r>
    </w:p>
    <w:p w:rsidR="00A31BF9" w:rsidRPr="00A31BF9" w:rsidRDefault="00A31BF9" w:rsidP="00A31BF9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szCs w:val="24"/>
        </w:rPr>
      </w:pPr>
    </w:p>
    <w:p w:rsidR="00A31BF9" w:rsidRPr="00A31BF9" w:rsidRDefault="00A31BF9" w:rsidP="00A31BF9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szCs w:val="24"/>
        </w:rPr>
      </w:pPr>
      <w:r w:rsidRPr="00A31BF9">
        <w:rPr>
          <w:szCs w:val="24"/>
        </w:rPr>
        <w:t xml:space="preserve">2. </w:t>
      </w:r>
      <w:proofErr w:type="gramStart"/>
      <w:r w:rsidRPr="00A31BF9">
        <w:rPr>
          <w:szCs w:val="24"/>
        </w:rPr>
        <w:t>Признать утратившим силу постановление администрации города Георгиевска Ставропольского края от 27 марта 2017 г. № 420 «Об утвержд</w:t>
      </w:r>
      <w:r w:rsidRPr="00A31BF9">
        <w:rPr>
          <w:szCs w:val="24"/>
        </w:rPr>
        <w:t>е</w:t>
      </w:r>
      <w:r w:rsidRPr="00A31BF9">
        <w:rPr>
          <w:szCs w:val="24"/>
        </w:rPr>
        <w:t xml:space="preserve">нии административного регламента предоставления муниципальной услуги «Принятие решения о перераспределении земель и (или) земельных участков, находящихся в государственной или муниципальной собственности, между </w:t>
      </w:r>
      <w:r w:rsidRPr="00A31BF9">
        <w:rPr>
          <w:szCs w:val="24"/>
        </w:rPr>
        <w:lastRenderedPageBreak/>
        <w:t>собой и таких земель и (или) земельных участков и земельных участков, находящихся в частной собственности».</w:t>
      </w:r>
      <w:proofErr w:type="gramEnd"/>
    </w:p>
    <w:p w:rsidR="00A31BF9" w:rsidRPr="00A31BF9" w:rsidRDefault="00A31BF9" w:rsidP="00A31BF9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szCs w:val="24"/>
        </w:rPr>
      </w:pPr>
    </w:p>
    <w:p w:rsidR="00A31BF9" w:rsidRPr="00A31BF9" w:rsidRDefault="00A31BF9" w:rsidP="00A31BF9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szCs w:val="24"/>
        </w:rPr>
      </w:pPr>
      <w:r w:rsidRPr="00A31BF9">
        <w:rPr>
          <w:szCs w:val="24"/>
        </w:rPr>
        <w:t xml:space="preserve">3. </w:t>
      </w:r>
      <w:proofErr w:type="gramStart"/>
      <w:r w:rsidRPr="00A31BF9">
        <w:rPr>
          <w:szCs w:val="24"/>
        </w:rPr>
        <w:t>Контроль за</w:t>
      </w:r>
      <w:proofErr w:type="gramEnd"/>
      <w:r w:rsidRPr="00A31BF9">
        <w:rPr>
          <w:szCs w:val="24"/>
        </w:rPr>
        <w:t xml:space="preserve"> выполнением настоящего постановления оставляю за собой.</w:t>
      </w:r>
    </w:p>
    <w:p w:rsidR="00A31BF9" w:rsidRPr="00A31BF9" w:rsidRDefault="00A31BF9" w:rsidP="00A31BF9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szCs w:val="24"/>
        </w:rPr>
      </w:pPr>
    </w:p>
    <w:p w:rsidR="00A31BF9" w:rsidRPr="00A31BF9" w:rsidRDefault="00A31BF9" w:rsidP="00A31BF9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szCs w:val="24"/>
        </w:rPr>
      </w:pPr>
      <w:r w:rsidRPr="00A31BF9">
        <w:rPr>
          <w:szCs w:val="24"/>
        </w:rPr>
        <w:t>4. Настоящее постановление вступает в силу со дня его официального опубликования.</w:t>
      </w:r>
    </w:p>
    <w:p w:rsidR="00A31BF9" w:rsidRPr="00A31BF9" w:rsidRDefault="00A31BF9" w:rsidP="00A31BF9">
      <w:pPr>
        <w:widowControl w:val="0"/>
        <w:jc w:val="both"/>
        <w:rPr>
          <w:szCs w:val="24"/>
        </w:rPr>
      </w:pPr>
    </w:p>
    <w:p w:rsidR="00A31BF9" w:rsidRPr="00A31BF9" w:rsidRDefault="00A31BF9" w:rsidP="00A31BF9">
      <w:pPr>
        <w:widowControl w:val="0"/>
        <w:jc w:val="both"/>
        <w:rPr>
          <w:szCs w:val="24"/>
        </w:rPr>
      </w:pPr>
    </w:p>
    <w:p w:rsidR="00A31BF9" w:rsidRPr="00A31BF9" w:rsidRDefault="00A31BF9" w:rsidP="00A31BF9">
      <w:pPr>
        <w:widowControl w:val="0"/>
        <w:jc w:val="both"/>
        <w:rPr>
          <w:szCs w:val="24"/>
        </w:rPr>
      </w:pPr>
    </w:p>
    <w:p w:rsidR="00A31BF9" w:rsidRPr="00A31BF9" w:rsidRDefault="00A31BF9" w:rsidP="00A31BF9">
      <w:pPr>
        <w:widowControl w:val="0"/>
        <w:spacing w:line="240" w:lineRule="exact"/>
        <w:jc w:val="both"/>
        <w:rPr>
          <w:szCs w:val="24"/>
        </w:rPr>
      </w:pPr>
      <w:r w:rsidRPr="00A31BF9">
        <w:rPr>
          <w:szCs w:val="24"/>
        </w:rPr>
        <w:t>Глава</w:t>
      </w:r>
    </w:p>
    <w:p w:rsidR="00A31BF9" w:rsidRPr="00A31BF9" w:rsidRDefault="00A31BF9" w:rsidP="00A31BF9">
      <w:pPr>
        <w:widowControl w:val="0"/>
        <w:spacing w:line="240" w:lineRule="exact"/>
        <w:jc w:val="both"/>
      </w:pPr>
      <w:r w:rsidRPr="00A31BF9">
        <w:t xml:space="preserve">Георгиевского городского округа </w:t>
      </w:r>
    </w:p>
    <w:p w:rsidR="00A31BF9" w:rsidRPr="00A31BF9" w:rsidRDefault="00A31BF9" w:rsidP="00A31BF9">
      <w:pPr>
        <w:widowControl w:val="0"/>
        <w:spacing w:line="240" w:lineRule="exact"/>
        <w:jc w:val="both"/>
      </w:pPr>
      <w:r w:rsidRPr="00A31BF9">
        <w:t>Ставропольского края                                                                          М.В.Клетин</w:t>
      </w:r>
    </w:p>
    <w:p w:rsidR="00A31BF9" w:rsidRPr="00A31BF9" w:rsidRDefault="00A31BF9" w:rsidP="00A31BF9">
      <w:pPr>
        <w:widowControl w:val="0"/>
        <w:jc w:val="both"/>
      </w:pPr>
    </w:p>
    <w:p w:rsidR="00A31BF9" w:rsidRPr="00A31BF9" w:rsidRDefault="00A31BF9" w:rsidP="00A31BF9">
      <w:pPr>
        <w:widowControl w:val="0"/>
        <w:jc w:val="both"/>
      </w:pPr>
    </w:p>
    <w:p w:rsidR="00A31BF9" w:rsidRPr="00A31BF9" w:rsidRDefault="00A31BF9" w:rsidP="00A31BF9">
      <w:pPr>
        <w:widowControl w:val="0"/>
        <w:jc w:val="both"/>
      </w:pPr>
    </w:p>
    <w:p w:rsidR="00A31BF9" w:rsidRPr="00A31BF9" w:rsidRDefault="00A31BF9" w:rsidP="00A31BF9">
      <w:pPr>
        <w:widowControl w:val="0"/>
        <w:jc w:val="both"/>
      </w:pPr>
    </w:p>
    <w:p w:rsidR="00A31BF9" w:rsidRPr="00A31BF9" w:rsidRDefault="00A31BF9" w:rsidP="00A31BF9">
      <w:pPr>
        <w:widowControl w:val="0"/>
        <w:spacing w:line="240" w:lineRule="exact"/>
        <w:jc w:val="both"/>
      </w:pPr>
      <w:r w:rsidRPr="00A31BF9">
        <w:t xml:space="preserve">Проект вносит начальник </w:t>
      </w:r>
      <w:r w:rsidRPr="00A31BF9">
        <w:rPr>
          <w:szCs w:val="24"/>
        </w:rPr>
        <w:t xml:space="preserve">управления имущественных и земельных             отношений администрации          </w:t>
      </w:r>
      <w:r w:rsidRPr="00A31BF9">
        <w:t xml:space="preserve">                                                   О.Н.Волошина</w:t>
      </w:r>
    </w:p>
    <w:p w:rsidR="00A31BF9" w:rsidRPr="00A31BF9" w:rsidRDefault="00A31BF9" w:rsidP="00A31BF9">
      <w:pPr>
        <w:widowControl w:val="0"/>
        <w:spacing w:line="240" w:lineRule="exact"/>
        <w:jc w:val="both"/>
        <w:rPr>
          <w:szCs w:val="24"/>
        </w:rPr>
      </w:pPr>
    </w:p>
    <w:p w:rsidR="00A31BF9" w:rsidRPr="00A31BF9" w:rsidRDefault="00A31BF9" w:rsidP="00A31BF9">
      <w:pPr>
        <w:widowControl w:val="0"/>
        <w:spacing w:line="240" w:lineRule="exact"/>
        <w:jc w:val="both"/>
      </w:pPr>
      <w:r w:rsidRPr="00A31BF9">
        <w:t>Проект визируют:</w:t>
      </w:r>
    </w:p>
    <w:p w:rsidR="00A31BF9" w:rsidRPr="00A31BF9" w:rsidRDefault="00A31BF9" w:rsidP="00A31BF9">
      <w:pPr>
        <w:widowControl w:val="0"/>
        <w:spacing w:line="240" w:lineRule="exact"/>
        <w:jc w:val="both"/>
      </w:pPr>
    </w:p>
    <w:p w:rsidR="00A31BF9" w:rsidRPr="00A31BF9" w:rsidRDefault="00A31BF9" w:rsidP="00A31BF9">
      <w:pPr>
        <w:widowControl w:val="0"/>
        <w:spacing w:line="240" w:lineRule="exact"/>
        <w:jc w:val="both"/>
      </w:pPr>
      <w:proofErr w:type="gramStart"/>
      <w:r w:rsidRPr="00A31BF9">
        <w:t>исполняющая</w:t>
      </w:r>
      <w:proofErr w:type="gramEnd"/>
      <w:r w:rsidRPr="00A31BF9">
        <w:t xml:space="preserve"> обязанности заместителя</w:t>
      </w:r>
    </w:p>
    <w:p w:rsidR="00A31BF9" w:rsidRPr="00A31BF9" w:rsidRDefault="00A31BF9" w:rsidP="00A31BF9">
      <w:pPr>
        <w:widowControl w:val="0"/>
        <w:spacing w:line="240" w:lineRule="exact"/>
        <w:jc w:val="both"/>
      </w:pPr>
      <w:r w:rsidRPr="00A31BF9">
        <w:t>главы администрации                                                                      О.А.Бондарева</w:t>
      </w:r>
    </w:p>
    <w:p w:rsidR="00A31BF9" w:rsidRPr="00A31BF9" w:rsidRDefault="00A31BF9" w:rsidP="00A31BF9">
      <w:pPr>
        <w:widowControl w:val="0"/>
        <w:spacing w:line="240" w:lineRule="exact"/>
        <w:jc w:val="both"/>
      </w:pPr>
    </w:p>
    <w:p w:rsidR="00A31BF9" w:rsidRPr="00A31BF9" w:rsidRDefault="00A31BF9" w:rsidP="00A31BF9">
      <w:pPr>
        <w:widowControl w:val="0"/>
        <w:spacing w:line="240" w:lineRule="exact"/>
        <w:jc w:val="both"/>
      </w:pPr>
      <w:r w:rsidRPr="00A31BF9">
        <w:t xml:space="preserve">начальник правового управления </w:t>
      </w:r>
    </w:p>
    <w:p w:rsidR="00A31BF9" w:rsidRPr="00A31BF9" w:rsidRDefault="00A31BF9" w:rsidP="00A31BF9">
      <w:pPr>
        <w:widowControl w:val="0"/>
        <w:spacing w:line="240" w:lineRule="exact"/>
        <w:jc w:val="both"/>
      </w:pPr>
      <w:r w:rsidRPr="00A31BF9">
        <w:t>администрации                                                                                        И.В.Кельм</w:t>
      </w:r>
    </w:p>
    <w:p w:rsidR="00A31BF9" w:rsidRPr="00A31BF9" w:rsidRDefault="00A31BF9" w:rsidP="00A31BF9">
      <w:pPr>
        <w:widowControl w:val="0"/>
        <w:spacing w:line="240" w:lineRule="exact"/>
        <w:jc w:val="both"/>
      </w:pPr>
    </w:p>
    <w:p w:rsidR="00A31BF9" w:rsidRPr="00A31BF9" w:rsidRDefault="00A31BF9" w:rsidP="00A31BF9">
      <w:pPr>
        <w:widowControl w:val="0"/>
        <w:spacing w:line="240" w:lineRule="exact"/>
        <w:jc w:val="both"/>
        <w:rPr>
          <w:rFonts w:eastAsia="Arial Unicode MS"/>
        </w:rPr>
      </w:pPr>
      <w:r w:rsidRPr="00A31BF9">
        <w:rPr>
          <w:rFonts w:eastAsia="Arial Unicode MS"/>
        </w:rPr>
        <w:t>начальник отдела общего делопроизводства</w:t>
      </w:r>
    </w:p>
    <w:p w:rsidR="00A31BF9" w:rsidRPr="00A31BF9" w:rsidRDefault="00A31BF9" w:rsidP="00A31BF9">
      <w:pPr>
        <w:widowControl w:val="0"/>
        <w:spacing w:line="240" w:lineRule="exact"/>
        <w:jc w:val="both"/>
        <w:rPr>
          <w:rFonts w:eastAsia="Arial Unicode MS"/>
        </w:rPr>
      </w:pPr>
      <w:r w:rsidRPr="00A31BF9">
        <w:rPr>
          <w:rFonts w:eastAsia="Arial Unicode MS"/>
        </w:rPr>
        <w:t>и протокола администрации                                                             С.А.Воробьев</w:t>
      </w:r>
    </w:p>
    <w:p w:rsidR="00A31BF9" w:rsidRPr="00A31BF9" w:rsidRDefault="00A31BF9" w:rsidP="00A31BF9">
      <w:pPr>
        <w:widowControl w:val="0"/>
        <w:spacing w:line="240" w:lineRule="exact"/>
        <w:ind w:right="-51"/>
        <w:jc w:val="both"/>
      </w:pPr>
    </w:p>
    <w:p w:rsidR="00A31BF9" w:rsidRPr="00A31BF9" w:rsidRDefault="00A31BF9" w:rsidP="00A31BF9">
      <w:pPr>
        <w:widowControl w:val="0"/>
        <w:spacing w:line="240" w:lineRule="exact"/>
        <w:ind w:right="-51"/>
        <w:jc w:val="both"/>
      </w:pPr>
      <w:r w:rsidRPr="00A31BF9">
        <w:t>начальник отдела автоматизации</w:t>
      </w:r>
    </w:p>
    <w:p w:rsidR="00A31BF9" w:rsidRPr="00A31BF9" w:rsidRDefault="00A31BF9" w:rsidP="00A31BF9">
      <w:pPr>
        <w:widowControl w:val="0"/>
        <w:spacing w:line="240" w:lineRule="exact"/>
        <w:ind w:right="-51"/>
        <w:jc w:val="both"/>
      </w:pPr>
      <w:r w:rsidRPr="00A31BF9">
        <w:t>и информационных технологий</w:t>
      </w:r>
    </w:p>
    <w:p w:rsidR="00A31BF9" w:rsidRPr="00A31BF9" w:rsidRDefault="00A31BF9" w:rsidP="00A31BF9">
      <w:pPr>
        <w:widowControl w:val="0"/>
        <w:spacing w:line="240" w:lineRule="exact"/>
        <w:ind w:right="-51"/>
        <w:jc w:val="both"/>
      </w:pPr>
      <w:r w:rsidRPr="00A31BF9">
        <w:t>администрации                                                                                   В.Д.Воробцов</w:t>
      </w:r>
    </w:p>
    <w:p w:rsidR="00A31BF9" w:rsidRPr="00A31BF9" w:rsidRDefault="00A31BF9" w:rsidP="00A31BF9">
      <w:pPr>
        <w:widowControl w:val="0"/>
        <w:spacing w:line="240" w:lineRule="exact"/>
        <w:ind w:right="-51"/>
        <w:jc w:val="both"/>
      </w:pPr>
    </w:p>
    <w:p w:rsidR="00A31BF9" w:rsidRPr="00A31BF9" w:rsidRDefault="00A31BF9" w:rsidP="00A31BF9">
      <w:pPr>
        <w:widowControl w:val="0"/>
        <w:spacing w:line="240" w:lineRule="exact"/>
        <w:jc w:val="both"/>
      </w:pPr>
      <w:r w:rsidRPr="00A31BF9">
        <w:t xml:space="preserve">Проект подготовлен </w:t>
      </w:r>
      <w:r w:rsidRPr="00A31BF9">
        <w:rPr>
          <w:szCs w:val="24"/>
        </w:rPr>
        <w:t xml:space="preserve">управлением имущественных и земельных отношений администрации      </w:t>
      </w:r>
      <w:r w:rsidRPr="00A31BF9">
        <w:t xml:space="preserve">                                                                         О.Н.Волошиной</w:t>
      </w:r>
    </w:p>
    <w:p w:rsidR="00A31BF9" w:rsidRPr="00A31BF9" w:rsidRDefault="00A31BF9" w:rsidP="00A31BF9">
      <w:pPr>
        <w:widowControl w:val="0"/>
        <w:spacing w:line="240" w:lineRule="exact"/>
        <w:jc w:val="both"/>
      </w:pPr>
    </w:p>
    <w:p w:rsidR="00A31BF9" w:rsidRPr="00A31BF9" w:rsidRDefault="00A31BF9" w:rsidP="00A31BF9">
      <w:pPr>
        <w:widowControl w:val="0"/>
        <w:spacing w:line="240" w:lineRule="exact"/>
        <w:jc w:val="both"/>
      </w:pPr>
      <w:r w:rsidRPr="00A31BF9">
        <w:t>начальник отдела правового и кадрового</w:t>
      </w:r>
    </w:p>
    <w:p w:rsidR="00A31BF9" w:rsidRPr="00A31BF9" w:rsidRDefault="00A31BF9" w:rsidP="00A31BF9">
      <w:pPr>
        <w:widowControl w:val="0"/>
        <w:spacing w:line="240" w:lineRule="exact"/>
        <w:jc w:val="both"/>
      </w:pPr>
      <w:r w:rsidRPr="00A31BF9">
        <w:t xml:space="preserve">обеспечения управления </w:t>
      </w:r>
      <w:proofErr w:type="gramStart"/>
      <w:r w:rsidRPr="00A31BF9">
        <w:t>имущественных</w:t>
      </w:r>
      <w:proofErr w:type="gramEnd"/>
    </w:p>
    <w:p w:rsidR="00A31BF9" w:rsidRPr="00A31BF9" w:rsidRDefault="00A31BF9" w:rsidP="00A31BF9">
      <w:pPr>
        <w:widowControl w:val="0"/>
        <w:spacing w:line="240" w:lineRule="exact"/>
        <w:jc w:val="both"/>
        <w:rPr>
          <w:szCs w:val="24"/>
        </w:rPr>
      </w:pPr>
      <w:r w:rsidRPr="00A31BF9">
        <w:t>и земельных отношений администрации                                           С.Ю.Лутков</w:t>
      </w:r>
    </w:p>
    <w:p w:rsidR="00A31BF9" w:rsidRPr="00A31BF9" w:rsidRDefault="00A31BF9" w:rsidP="00A31BF9">
      <w:pPr>
        <w:widowControl w:val="0"/>
        <w:tabs>
          <w:tab w:val="left" w:pos="426"/>
        </w:tabs>
        <w:spacing w:line="240" w:lineRule="exact"/>
        <w:ind w:right="-2"/>
        <w:jc w:val="both"/>
      </w:pPr>
    </w:p>
    <w:p w:rsidR="00A31BF9" w:rsidRDefault="00A31BF9">
      <w:r>
        <w:br w:type="page"/>
      </w:r>
    </w:p>
    <w:p w:rsidR="00CA36A6" w:rsidRPr="00CA36A6" w:rsidRDefault="00704C67" w:rsidP="00CA36A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>
        <w:lastRenderedPageBreak/>
        <w:t>УТВЕРЖДЕН</w:t>
      </w:r>
    </w:p>
    <w:p w:rsidR="00CA36A6" w:rsidRPr="00CA36A6" w:rsidRDefault="00CA36A6" w:rsidP="00CA36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</w:p>
    <w:p w:rsidR="00CA36A6" w:rsidRPr="00CA36A6" w:rsidRDefault="00CA36A6" w:rsidP="00CA36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CA36A6">
        <w:t>постановлением администрации</w:t>
      </w:r>
    </w:p>
    <w:p w:rsidR="00CA36A6" w:rsidRPr="00CA36A6" w:rsidRDefault="00CA36A6" w:rsidP="00CA36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CA36A6">
        <w:t>Георгиевского городского</w:t>
      </w:r>
    </w:p>
    <w:p w:rsidR="00CA36A6" w:rsidRPr="00CA36A6" w:rsidRDefault="00CA36A6" w:rsidP="00CA36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 w:rsidRPr="00CA36A6">
        <w:t>округа Ставропольского края</w:t>
      </w:r>
    </w:p>
    <w:p w:rsidR="00CA36A6" w:rsidRPr="00CA36A6" w:rsidRDefault="00E95A84" w:rsidP="00CA36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</w:pPr>
      <w:r>
        <w:t>от 07 марта 2018 г. № 620</w:t>
      </w:r>
    </w:p>
    <w:p w:rsidR="000154B7" w:rsidRPr="00AA6E8D" w:rsidRDefault="000154B7" w:rsidP="00CA36A6">
      <w:pPr>
        <w:jc w:val="center"/>
      </w:pPr>
    </w:p>
    <w:p w:rsidR="008C2988" w:rsidRPr="00AA6E8D" w:rsidRDefault="008C2988" w:rsidP="00CA36A6">
      <w:pPr>
        <w:jc w:val="center"/>
      </w:pPr>
    </w:p>
    <w:p w:rsidR="009A3B03" w:rsidRPr="00AA6E8D" w:rsidRDefault="009A3B03" w:rsidP="00CA36A6">
      <w:pPr>
        <w:jc w:val="center"/>
      </w:pPr>
    </w:p>
    <w:p w:rsidR="00F33900" w:rsidRPr="00AA6E8D" w:rsidRDefault="00F33900" w:rsidP="00CA36A6">
      <w:pPr>
        <w:jc w:val="center"/>
      </w:pPr>
      <w:bookmarkStart w:id="0" w:name="_GoBack"/>
      <w:bookmarkEnd w:id="0"/>
    </w:p>
    <w:p w:rsidR="009A3B03" w:rsidRPr="00AA6E8D" w:rsidRDefault="009A3B03" w:rsidP="00CA36A6">
      <w:pPr>
        <w:spacing w:line="240" w:lineRule="exact"/>
        <w:jc w:val="center"/>
      </w:pPr>
      <w:r w:rsidRPr="00AA6E8D">
        <w:t>АДМИНИСТРАТИВНЫЙ РЕГЛАМЕНТ</w:t>
      </w:r>
    </w:p>
    <w:p w:rsidR="00C446F5" w:rsidRPr="00AA6E8D" w:rsidRDefault="00C446F5" w:rsidP="00CA36A6">
      <w:pPr>
        <w:spacing w:line="240" w:lineRule="exact"/>
        <w:jc w:val="center"/>
      </w:pPr>
    </w:p>
    <w:p w:rsidR="00CA36A6" w:rsidRDefault="009A3B03" w:rsidP="00CA36A6">
      <w:pPr>
        <w:spacing w:line="240" w:lineRule="exact"/>
        <w:jc w:val="center"/>
      </w:pPr>
      <w:r w:rsidRPr="00AA6E8D">
        <w:t xml:space="preserve">предоставления муниципальной услуги </w:t>
      </w:r>
      <w:r w:rsidR="002E71B0" w:rsidRPr="00AA6E8D">
        <w:t>«</w:t>
      </w:r>
      <w:r w:rsidR="00CA36A6">
        <w:t>Заключение соглашения</w:t>
      </w:r>
    </w:p>
    <w:p w:rsidR="00CA36A6" w:rsidRDefault="00C446F5" w:rsidP="00CA36A6">
      <w:pPr>
        <w:spacing w:line="240" w:lineRule="exact"/>
        <w:jc w:val="center"/>
      </w:pPr>
      <w:r w:rsidRPr="00AA6E8D">
        <w:t xml:space="preserve">о перераспределении земель и (или) </w:t>
      </w:r>
      <w:r w:rsidR="00CA36A6">
        <w:t>земельных участков, находящихся</w:t>
      </w:r>
    </w:p>
    <w:p w:rsidR="00CA36A6" w:rsidRDefault="00C446F5" w:rsidP="00CA36A6">
      <w:pPr>
        <w:spacing w:line="240" w:lineRule="exact"/>
        <w:jc w:val="center"/>
      </w:pPr>
      <w:r w:rsidRPr="00AA6E8D">
        <w:t>в муниципальной собственности, ил</w:t>
      </w:r>
      <w:r w:rsidR="00CA36A6">
        <w:t>и государственная собственность</w:t>
      </w:r>
    </w:p>
    <w:p w:rsidR="00CA36A6" w:rsidRDefault="00C446F5" w:rsidP="00CA36A6">
      <w:pPr>
        <w:spacing w:line="240" w:lineRule="exact"/>
        <w:jc w:val="center"/>
      </w:pPr>
      <w:r w:rsidRPr="00AA6E8D">
        <w:t xml:space="preserve">на </w:t>
      </w:r>
      <w:proofErr w:type="gramStart"/>
      <w:r w:rsidRPr="00AA6E8D">
        <w:t>которые</w:t>
      </w:r>
      <w:proofErr w:type="gramEnd"/>
      <w:r w:rsidRPr="00AA6E8D">
        <w:t xml:space="preserve"> не разграничена</w:t>
      </w:r>
      <w:r w:rsidR="00374A36" w:rsidRPr="00AA6E8D">
        <w:t>,</w:t>
      </w:r>
      <w:r w:rsidRPr="00AA6E8D">
        <w:t xml:space="preserve"> и </w:t>
      </w:r>
      <w:r w:rsidR="00CA36A6">
        <w:t>земельных участков, находящихся</w:t>
      </w:r>
    </w:p>
    <w:p w:rsidR="009A3B03" w:rsidRPr="00AA6E8D" w:rsidRDefault="00C446F5" w:rsidP="00CA36A6">
      <w:pPr>
        <w:spacing w:line="240" w:lineRule="exact"/>
        <w:jc w:val="center"/>
      </w:pPr>
      <w:r w:rsidRPr="00AA6E8D">
        <w:t>в частной собственности</w:t>
      </w:r>
      <w:r w:rsidR="002E71B0" w:rsidRPr="00AA6E8D">
        <w:t>»</w:t>
      </w:r>
    </w:p>
    <w:p w:rsidR="009A3B03" w:rsidRPr="00AA6E8D" w:rsidRDefault="009A3B03" w:rsidP="00CA36A6">
      <w:pPr>
        <w:jc w:val="center"/>
      </w:pPr>
    </w:p>
    <w:p w:rsidR="000154B7" w:rsidRPr="00AA6E8D" w:rsidRDefault="000154B7" w:rsidP="00CA36A6">
      <w:pPr>
        <w:jc w:val="center"/>
      </w:pPr>
    </w:p>
    <w:p w:rsidR="009A3B03" w:rsidRPr="00AA6E8D" w:rsidRDefault="009A3B03" w:rsidP="00CA36A6">
      <w:pPr>
        <w:spacing w:line="240" w:lineRule="exact"/>
        <w:jc w:val="center"/>
      </w:pPr>
      <w:r w:rsidRPr="00AA6E8D">
        <w:t>1. Общие положения</w:t>
      </w:r>
    </w:p>
    <w:p w:rsidR="009A3B03" w:rsidRPr="00AA6E8D" w:rsidRDefault="009A3B03" w:rsidP="00CA36A6">
      <w:pPr>
        <w:spacing w:line="240" w:lineRule="exact"/>
        <w:jc w:val="center"/>
      </w:pPr>
    </w:p>
    <w:p w:rsidR="009A3B03" w:rsidRPr="00AA6E8D" w:rsidRDefault="00C446F5" w:rsidP="00CA36A6">
      <w:pPr>
        <w:ind w:firstLine="709"/>
      </w:pPr>
      <w:r w:rsidRPr="00AA6E8D">
        <w:t>1.1.</w:t>
      </w:r>
      <w:r w:rsidR="009A3B03" w:rsidRPr="00AA6E8D">
        <w:t>Предмет регулирования административного регламента</w:t>
      </w:r>
    </w:p>
    <w:p w:rsidR="009A3B03" w:rsidRPr="00AA6E8D" w:rsidRDefault="00C446F5" w:rsidP="00CA36A6">
      <w:pPr>
        <w:ind w:firstLine="709"/>
        <w:jc w:val="both"/>
      </w:pPr>
      <w:proofErr w:type="gramStart"/>
      <w:r w:rsidRPr="00AA6E8D">
        <w:t>1.1.1.</w:t>
      </w:r>
      <w:r w:rsidR="009A3B03" w:rsidRPr="00AA6E8D">
        <w:t>Административный регламент предоставления муниципальной ус</w:t>
      </w:r>
      <w:r w:rsidR="006D68AA" w:rsidRPr="00AA6E8D">
        <w:t xml:space="preserve">луги  </w:t>
      </w:r>
      <w:r w:rsidR="002E71B0" w:rsidRPr="00AA6E8D">
        <w:t>«</w:t>
      </w:r>
      <w:r w:rsidRPr="00AA6E8D">
        <w:t>Заключение соглашения о перераспределении земель и (или) з</w:t>
      </w:r>
      <w:r w:rsidRPr="00AA6E8D">
        <w:t>е</w:t>
      </w:r>
      <w:r w:rsidRPr="00AA6E8D">
        <w:t>мельных участков, находящихся в муниципальной собственности, или гос</w:t>
      </w:r>
      <w:r w:rsidRPr="00AA6E8D">
        <w:t>у</w:t>
      </w:r>
      <w:r w:rsidRPr="00AA6E8D">
        <w:t>дарственная собственность на которые не разграничена</w:t>
      </w:r>
      <w:r w:rsidR="00374A36" w:rsidRPr="00AA6E8D">
        <w:t>,</w:t>
      </w:r>
      <w:r w:rsidRPr="00AA6E8D">
        <w:t xml:space="preserve"> и земельных учас</w:t>
      </w:r>
      <w:r w:rsidRPr="00AA6E8D">
        <w:t>т</w:t>
      </w:r>
      <w:r w:rsidRPr="00AA6E8D">
        <w:t>ков, находящихся в частной собственности</w:t>
      </w:r>
      <w:r w:rsidR="002E71B0" w:rsidRPr="00AA6E8D">
        <w:t xml:space="preserve">» </w:t>
      </w:r>
      <w:r w:rsidR="009A3B03" w:rsidRPr="00AA6E8D">
        <w:t>(далее – административный р</w:t>
      </w:r>
      <w:r w:rsidR="009A3B03" w:rsidRPr="00AA6E8D">
        <w:t>е</w:t>
      </w:r>
      <w:r w:rsidR="009A3B03" w:rsidRPr="00AA6E8D">
        <w:t xml:space="preserve">гламент) </w:t>
      </w:r>
      <w:r w:rsidR="00D364C7" w:rsidRPr="00AA6E8D">
        <w:t>разработан в целях повышения качества предоставления и досту</w:t>
      </w:r>
      <w:r w:rsidR="00D364C7" w:rsidRPr="00AA6E8D">
        <w:t>п</w:t>
      </w:r>
      <w:r w:rsidR="00D364C7" w:rsidRPr="00AA6E8D">
        <w:t xml:space="preserve">ности муниципальной услуги </w:t>
      </w:r>
      <w:r w:rsidRPr="00AA6E8D">
        <w:t>о заключении соглашения о перераспределении земель и (или) земельных участков, находящихся в муниципальной со</w:t>
      </w:r>
      <w:r w:rsidRPr="00AA6E8D">
        <w:t>б</w:t>
      </w:r>
      <w:r w:rsidRPr="00AA6E8D">
        <w:t>ственности</w:t>
      </w:r>
      <w:proofErr w:type="gramEnd"/>
      <w:r w:rsidRPr="00AA6E8D">
        <w:t>, или государственная собственность на которые не разграничена и земельных участков, находящихся в частной собственности</w:t>
      </w:r>
      <w:r w:rsidR="00CE75CB" w:rsidRPr="00AA6E8D">
        <w:t xml:space="preserve"> </w:t>
      </w:r>
      <w:r w:rsidR="009A3B03" w:rsidRPr="00AA6E8D">
        <w:t xml:space="preserve">(далее </w:t>
      </w:r>
      <w:proofErr w:type="gramStart"/>
      <w:r w:rsidR="009A3B03" w:rsidRPr="00AA6E8D">
        <w:t>–м</w:t>
      </w:r>
      <w:proofErr w:type="gramEnd"/>
      <w:r w:rsidR="009A3B03" w:rsidRPr="00AA6E8D">
        <w:t>униципальная услуга), создания комфортных условий для участников о</w:t>
      </w:r>
      <w:r w:rsidR="009A3B03" w:rsidRPr="00AA6E8D">
        <w:t>т</w:t>
      </w:r>
      <w:r w:rsidR="009A3B03" w:rsidRPr="00AA6E8D">
        <w:t>ношений, возникающих при предоставлении муниципальной услуги.</w:t>
      </w:r>
    </w:p>
    <w:p w:rsidR="009A3B03" w:rsidRPr="00AA6E8D" w:rsidRDefault="009A3B03" w:rsidP="00CA36A6">
      <w:pPr>
        <w:autoSpaceDE w:val="0"/>
        <w:autoSpaceDN w:val="0"/>
        <w:adjustRightInd w:val="0"/>
        <w:ind w:firstLine="709"/>
        <w:jc w:val="both"/>
      </w:pPr>
      <w:r w:rsidRPr="00AA6E8D">
        <w:t>1.1.2. Административный регламент определяет сроки, последовател</w:t>
      </w:r>
      <w:r w:rsidRPr="00AA6E8D">
        <w:t>ь</w:t>
      </w:r>
      <w:r w:rsidRPr="00AA6E8D">
        <w:t>ность действий (административных процедур), порядок взаимодействия а</w:t>
      </w:r>
      <w:r w:rsidRPr="00AA6E8D">
        <w:t>д</w:t>
      </w:r>
      <w:r w:rsidRPr="00AA6E8D">
        <w:t xml:space="preserve">министрации </w:t>
      </w:r>
      <w:r w:rsidR="00F23C3A" w:rsidRPr="00AA6E8D">
        <w:t xml:space="preserve">Георгиевского городского округа </w:t>
      </w:r>
      <w:r w:rsidRPr="00AA6E8D">
        <w:t xml:space="preserve"> (далее – администрация </w:t>
      </w:r>
      <w:r w:rsidR="00F23C3A" w:rsidRPr="00AA6E8D">
        <w:t>округа</w:t>
      </w:r>
      <w:r w:rsidRPr="00AA6E8D">
        <w:t xml:space="preserve">) </w:t>
      </w:r>
      <w:r w:rsidR="008057BD" w:rsidRPr="00AA6E8D">
        <w:t xml:space="preserve">через </w:t>
      </w:r>
      <w:r w:rsidR="00D364C7" w:rsidRPr="00AA6E8D">
        <w:t xml:space="preserve">структурное подразделение </w:t>
      </w:r>
      <w:r w:rsidR="008057BD" w:rsidRPr="00AA6E8D">
        <w:t xml:space="preserve">– </w:t>
      </w:r>
      <w:r w:rsidR="00F23C3A" w:rsidRPr="00AA6E8D">
        <w:t>управление имущественных и з</w:t>
      </w:r>
      <w:r w:rsidR="00F23C3A" w:rsidRPr="00AA6E8D">
        <w:t>е</w:t>
      </w:r>
      <w:r w:rsidR="00F23C3A" w:rsidRPr="00AA6E8D">
        <w:t>мельных отношений</w:t>
      </w:r>
      <w:r w:rsidR="008057BD" w:rsidRPr="00AA6E8D">
        <w:t xml:space="preserve"> (далее - </w:t>
      </w:r>
      <w:r w:rsidR="00F23C3A" w:rsidRPr="00AA6E8D">
        <w:t>управление</w:t>
      </w:r>
      <w:r w:rsidR="008057BD" w:rsidRPr="00AA6E8D">
        <w:t xml:space="preserve">) </w:t>
      </w:r>
      <w:r w:rsidRPr="00AA6E8D">
        <w:t>с заявителем, и иными организац</w:t>
      </w:r>
      <w:r w:rsidRPr="00AA6E8D">
        <w:t>и</w:t>
      </w:r>
      <w:r w:rsidRPr="00AA6E8D">
        <w:t>ями и учреждениями при предоставлении муниципальной услуги по запросу заявителя.</w:t>
      </w:r>
    </w:p>
    <w:p w:rsidR="00D364C7" w:rsidRPr="00AA6E8D" w:rsidRDefault="00D364C7" w:rsidP="00AF5BA1">
      <w:pPr>
        <w:ind w:firstLine="709"/>
        <w:jc w:val="both"/>
      </w:pPr>
    </w:p>
    <w:p w:rsidR="009A3B03" w:rsidRPr="00AA6E8D" w:rsidRDefault="00796AA4" w:rsidP="00347BA1">
      <w:pPr>
        <w:ind w:firstLine="709"/>
        <w:jc w:val="both"/>
      </w:pPr>
      <w:r w:rsidRPr="00AA6E8D">
        <w:t>1.2. Круг заявителей</w:t>
      </w:r>
    </w:p>
    <w:p w:rsidR="002E71B0" w:rsidRPr="00AA6E8D" w:rsidRDefault="00347BA1" w:rsidP="00347BA1">
      <w:pPr>
        <w:autoSpaceDE w:val="0"/>
        <w:autoSpaceDN w:val="0"/>
        <w:adjustRightInd w:val="0"/>
        <w:ind w:firstLine="709"/>
        <w:jc w:val="both"/>
      </w:pPr>
      <w:r w:rsidRPr="00AA6E8D">
        <w:t>В качестве заявителей могут выступать физические лица, индивид</w:t>
      </w:r>
      <w:r w:rsidRPr="00AA6E8D">
        <w:t>у</w:t>
      </w:r>
      <w:r w:rsidRPr="00AA6E8D">
        <w:t>альные предприниматели, юридические лица, являющиеся землепользоват</w:t>
      </w:r>
      <w:r w:rsidRPr="00AA6E8D">
        <w:t>е</w:t>
      </w:r>
      <w:r w:rsidRPr="00AA6E8D">
        <w:t>лями, землевладельцами, арендаторами, собственниками земельных учас</w:t>
      </w:r>
      <w:r w:rsidRPr="00AA6E8D">
        <w:t>т</w:t>
      </w:r>
      <w:r w:rsidRPr="00AA6E8D">
        <w:t>ков.</w:t>
      </w:r>
    </w:p>
    <w:p w:rsidR="0057133A" w:rsidRPr="00AA6E8D" w:rsidRDefault="006E73DB" w:rsidP="00347BA1">
      <w:pPr>
        <w:autoSpaceDE w:val="0"/>
        <w:autoSpaceDN w:val="0"/>
        <w:adjustRightInd w:val="0"/>
        <w:ind w:firstLine="709"/>
        <w:jc w:val="both"/>
      </w:pPr>
      <w:r w:rsidRPr="00AA6E8D">
        <w:lastRenderedPageBreak/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дставляет (прилагает к заявлению) док</w:t>
      </w:r>
      <w:r w:rsidRPr="00AA6E8D">
        <w:t>у</w:t>
      </w:r>
      <w:r w:rsidRPr="00AA6E8D">
        <w:t>мент, подтверждающий его полномочия на обращение с заявлением о пред</w:t>
      </w:r>
      <w:r w:rsidRPr="00AA6E8D">
        <w:t>о</w:t>
      </w:r>
      <w:r w:rsidRPr="00AA6E8D">
        <w:t>ставлении муниципальной услуги (подлинник или нотариально заверенную копию).</w:t>
      </w:r>
    </w:p>
    <w:p w:rsidR="006E73DB" w:rsidRPr="00AA6E8D" w:rsidRDefault="006E73DB" w:rsidP="00347BA1">
      <w:pPr>
        <w:autoSpaceDE w:val="0"/>
        <w:autoSpaceDN w:val="0"/>
        <w:adjustRightInd w:val="0"/>
        <w:ind w:firstLine="709"/>
        <w:jc w:val="both"/>
      </w:pPr>
    </w:p>
    <w:p w:rsidR="00347BA1" w:rsidRPr="00AA6E8D" w:rsidRDefault="009A3B03" w:rsidP="00347BA1">
      <w:pPr>
        <w:autoSpaceDE w:val="0"/>
        <w:autoSpaceDN w:val="0"/>
        <w:adjustRightInd w:val="0"/>
        <w:ind w:firstLine="709"/>
        <w:jc w:val="both"/>
      </w:pPr>
      <w:r w:rsidRPr="00AA6E8D">
        <w:t>1.3. Требования к порядку информирования о предоставлении муниц</w:t>
      </w:r>
      <w:r w:rsidRPr="00AA6E8D">
        <w:t>и</w:t>
      </w:r>
      <w:r w:rsidR="00F10B70" w:rsidRPr="00AA6E8D">
        <w:t>пальной услуги</w:t>
      </w:r>
    </w:p>
    <w:p w:rsidR="006D68AA" w:rsidRPr="00AA6E8D" w:rsidRDefault="005D6CFB" w:rsidP="00347BA1">
      <w:pPr>
        <w:autoSpaceDE w:val="0"/>
        <w:autoSpaceDN w:val="0"/>
        <w:adjustRightInd w:val="0"/>
        <w:ind w:firstLine="709"/>
        <w:jc w:val="both"/>
      </w:pPr>
      <w:r w:rsidRPr="00AA6E8D">
        <w:t xml:space="preserve">1.3.1. </w:t>
      </w:r>
      <w:r w:rsidR="006D68AA" w:rsidRPr="00AA6E8D">
        <w:t xml:space="preserve">Информация о месте нахождения и графике работы органа, предоставляющего муниципальную услугу, </w:t>
      </w:r>
      <w:r w:rsidR="00F42CD7" w:rsidRPr="00AA6E8D">
        <w:t xml:space="preserve">его структурных подразделений, </w:t>
      </w:r>
      <w:r w:rsidR="006D68AA" w:rsidRPr="00AA6E8D">
        <w:t>иных организаций, участвующих  в предоставлении муниципальной услуги, способы получения информации о месте нахожд</w:t>
      </w:r>
      <w:r w:rsidR="00F42CD7" w:rsidRPr="00AA6E8D">
        <w:t>ения и графиках работы о</w:t>
      </w:r>
      <w:r w:rsidR="00F42CD7" w:rsidRPr="00AA6E8D">
        <w:t>р</w:t>
      </w:r>
      <w:r w:rsidR="00F42CD7" w:rsidRPr="00AA6E8D">
        <w:t xml:space="preserve">ганов и </w:t>
      </w:r>
      <w:r w:rsidR="006D68AA" w:rsidRPr="00AA6E8D">
        <w:t>организаций, обращение в которые необходимо для получения</w:t>
      </w:r>
      <w:r w:rsidR="000D2A7A" w:rsidRPr="00AA6E8D">
        <w:t xml:space="preserve"> мун</w:t>
      </w:r>
      <w:r w:rsidR="000D2A7A" w:rsidRPr="00AA6E8D">
        <w:t>и</w:t>
      </w:r>
      <w:r w:rsidR="000D2A7A" w:rsidRPr="00AA6E8D">
        <w:t>ципальной услуги, а также многофункциональных центров предоставления государственных и муниципальных услуг</w:t>
      </w:r>
      <w:r w:rsidR="00F42CD7" w:rsidRPr="00AA6E8D">
        <w:t>:</w:t>
      </w:r>
    </w:p>
    <w:p w:rsidR="000D2A7A" w:rsidRPr="00AA6E8D" w:rsidRDefault="00374A36" w:rsidP="00D364C7">
      <w:pPr>
        <w:ind w:firstLine="709"/>
        <w:jc w:val="both"/>
      </w:pPr>
      <w:r w:rsidRPr="00AA6E8D">
        <w:t>а</w:t>
      </w:r>
      <w:r w:rsidR="000D2A7A" w:rsidRPr="00AA6E8D">
        <w:t xml:space="preserve">дминистрация </w:t>
      </w:r>
      <w:r w:rsidR="00F23C3A" w:rsidRPr="00AA6E8D">
        <w:t>округа</w:t>
      </w:r>
      <w:r w:rsidR="000D2A7A" w:rsidRPr="00AA6E8D">
        <w:t xml:space="preserve"> расположена по адресу: </w:t>
      </w:r>
    </w:p>
    <w:p w:rsidR="000D2A7A" w:rsidRPr="00AA6E8D" w:rsidRDefault="000D2A7A" w:rsidP="00D364C7">
      <w:pPr>
        <w:ind w:firstLine="709"/>
        <w:jc w:val="both"/>
      </w:pPr>
      <w:r w:rsidRPr="00AA6E8D">
        <w:t>Ставропольский край, город Георгиевск, площадь Победы, 1.</w:t>
      </w:r>
    </w:p>
    <w:p w:rsidR="000D2A7A" w:rsidRPr="00AA6E8D" w:rsidRDefault="000D2A7A" w:rsidP="00D364C7">
      <w:pPr>
        <w:ind w:firstLine="709"/>
        <w:jc w:val="both"/>
      </w:pPr>
      <w:r w:rsidRPr="00AA6E8D">
        <w:t>График работы:</w:t>
      </w:r>
    </w:p>
    <w:p w:rsidR="000154B7" w:rsidRPr="00AA6E8D" w:rsidRDefault="000154B7" w:rsidP="000154B7">
      <w:pPr>
        <w:ind w:firstLine="709"/>
      </w:pPr>
      <w:r w:rsidRPr="00AA6E8D">
        <w:t>понедельник - пятница с 09 час. 00 мин. до 18 час. 00 мин. (кроме в</w:t>
      </w:r>
      <w:r w:rsidRPr="00AA6E8D">
        <w:t>ы</w:t>
      </w:r>
      <w:r w:rsidRPr="00AA6E8D">
        <w:t>ходных и праздничных дней);</w:t>
      </w:r>
    </w:p>
    <w:p w:rsidR="000154B7" w:rsidRPr="00AA6E8D" w:rsidRDefault="000154B7" w:rsidP="000154B7">
      <w:pPr>
        <w:ind w:firstLine="709"/>
      </w:pPr>
      <w:r w:rsidRPr="00AA6E8D">
        <w:t>в предпраздничные дни – с 9 час. 00 мин. до 17 час. 00 мин.;</w:t>
      </w:r>
    </w:p>
    <w:p w:rsidR="000154B7" w:rsidRPr="00AA6E8D" w:rsidRDefault="000154B7" w:rsidP="000154B7">
      <w:pPr>
        <w:ind w:firstLine="709"/>
        <w:jc w:val="both"/>
      </w:pPr>
      <w:r w:rsidRPr="00AA6E8D">
        <w:t>вых</w:t>
      </w:r>
      <w:r w:rsidR="00374A36" w:rsidRPr="00AA6E8D">
        <w:t>одные дни: суббота, воскресенье;</w:t>
      </w:r>
    </w:p>
    <w:p w:rsidR="00F23C3A" w:rsidRPr="00AA6E8D" w:rsidRDefault="00374A36" w:rsidP="00D364C7">
      <w:pPr>
        <w:autoSpaceDE w:val="0"/>
        <w:autoSpaceDN w:val="0"/>
        <w:adjustRightInd w:val="0"/>
        <w:ind w:firstLine="709"/>
        <w:jc w:val="both"/>
      </w:pPr>
      <w:r w:rsidRPr="00AA6E8D">
        <w:t>у</w:t>
      </w:r>
      <w:r w:rsidR="00F23C3A" w:rsidRPr="00AA6E8D">
        <w:t>правление</w:t>
      </w:r>
      <w:r w:rsidR="00EF2CB9" w:rsidRPr="00AA6E8D">
        <w:t xml:space="preserve"> </w:t>
      </w:r>
      <w:r w:rsidR="00F23C3A" w:rsidRPr="00AA6E8D">
        <w:t xml:space="preserve">расположено </w:t>
      </w:r>
      <w:r w:rsidR="005D6CFB" w:rsidRPr="00AA6E8D">
        <w:t xml:space="preserve">по адресу: </w:t>
      </w:r>
    </w:p>
    <w:p w:rsidR="00F23C3A" w:rsidRPr="00AA6E8D" w:rsidRDefault="005D6CFB" w:rsidP="00D364C7">
      <w:pPr>
        <w:autoSpaceDE w:val="0"/>
        <w:autoSpaceDN w:val="0"/>
        <w:adjustRightInd w:val="0"/>
        <w:ind w:firstLine="709"/>
        <w:jc w:val="both"/>
      </w:pPr>
      <w:r w:rsidRPr="00AA6E8D">
        <w:t>город Георгиевск, площадь Победы, 1.</w:t>
      </w:r>
    </w:p>
    <w:p w:rsidR="005D6CFB" w:rsidRPr="00AA6E8D" w:rsidRDefault="005D6CFB" w:rsidP="00D364C7">
      <w:pPr>
        <w:autoSpaceDE w:val="0"/>
        <w:autoSpaceDN w:val="0"/>
        <w:adjustRightInd w:val="0"/>
        <w:ind w:firstLine="709"/>
        <w:jc w:val="both"/>
      </w:pPr>
      <w:r w:rsidRPr="00AA6E8D">
        <w:t>График работы:</w:t>
      </w:r>
    </w:p>
    <w:p w:rsidR="000154B7" w:rsidRPr="00AA6E8D" w:rsidRDefault="000154B7" w:rsidP="000154B7">
      <w:pPr>
        <w:ind w:firstLine="709"/>
      </w:pPr>
      <w:r w:rsidRPr="00AA6E8D">
        <w:t>понедельник - пятница с 09 час. 00 мин. до 18 час. 00 мин. (кроме в</w:t>
      </w:r>
      <w:r w:rsidRPr="00AA6E8D">
        <w:t>ы</w:t>
      </w:r>
      <w:r w:rsidRPr="00AA6E8D">
        <w:t>ходных и праздничных дней);</w:t>
      </w:r>
    </w:p>
    <w:p w:rsidR="000154B7" w:rsidRPr="00AA6E8D" w:rsidRDefault="000154B7" w:rsidP="000154B7">
      <w:pPr>
        <w:ind w:firstLine="709"/>
      </w:pPr>
      <w:r w:rsidRPr="00AA6E8D">
        <w:t>в предпраздничные дни – с 9 час. 00 мин. до 17 час. 00 мин.;</w:t>
      </w:r>
    </w:p>
    <w:p w:rsidR="000154B7" w:rsidRPr="00AA6E8D" w:rsidRDefault="000154B7" w:rsidP="000154B7">
      <w:pPr>
        <w:ind w:firstLine="709"/>
        <w:jc w:val="both"/>
      </w:pPr>
      <w:r w:rsidRPr="00AA6E8D">
        <w:t>выходные дни: суббота, воскресенье.</w:t>
      </w:r>
    </w:p>
    <w:p w:rsidR="00F42CD7" w:rsidRPr="00AA6E8D" w:rsidRDefault="00F42CD7" w:rsidP="00F42CD7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AA6E8D">
        <w:rPr>
          <w:rFonts w:ascii="Times New Roman" w:hAnsi="Times New Roman" w:cs="Times New Roman"/>
          <w:sz w:val="28"/>
          <w:szCs w:val="28"/>
        </w:rPr>
        <w:t>о</w:t>
      </w:r>
      <w:r w:rsidRPr="00AA6E8D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4 к настоящему административному регламенту.</w:t>
      </w:r>
    </w:p>
    <w:p w:rsidR="000D2A7A" w:rsidRPr="00AA6E8D" w:rsidRDefault="000D2A7A" w:rsidP="00D364C7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E8D">
        <w:rPr>
          <w:rFonts w:ascii="Times New Roman" w:hAnsi="Times New Roman" w:cs="Times New Roman"/>
          <w:color w:val="auto"/>
          <w:sz w:val="28"/>
          <w:szCs w:val="28"/>
        </w:rPr>
        <w:t>Заявители могут получить информацию о месте нахождения и граф</w:t>
      </w:r>
      <w:r w:rsidRPr="00AA6E8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A6E8D">
        <w:rPr>
          <w:rFonts w:ascii="Times New Roman" w:hAnsi="Times New Roman" w:cs="Times New Roman"/>
          <w:color w:val="auto"/>
          <w:sz w:val="28"/>
          <w:szCs w:val="28"/>
        </w:rPr>
        <w:t>ках работы органов и организаций, обращение в которые необходимо для п</w:t>
      </w:r>
      <w:r w:rsidRPr="00AA6E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A6E8D">
        <w:rPr>
          <w:rFonts w:ascii="Times New Roman" w:hAnsi="Times New Roman" w:cs="Times New Roman"/>
          <w:color w:val="auto"/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AA6E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A6E8D">
        <w:rPr>
          <w:rFonts w:ascii="Times New Roman" w:hAnsi="Times New Roman" w:cs="Times New Roman"/>
          <w:color w:val="auto"/>
          <w:sz w:val="28"/>
          <w:szCs w:val="28"/>
        </w:rPr>
        <w:t xml:space="preserve">собами: </w:t>
      </w:r>
    </w:p>
    <w:p w:rsidR="000D2A7A" w:rsidRPr="00AA6E8D" w:rsidRDefault="000D2A7A" w:rsidP="00D364C7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E8D">
        <w:rPr>
          <w:rFonts w:ascii="Times New Roman" w:hAnsi="Times New Roman" w:cs="Times New Roman"/>
          <w:color w:val="auto"/>
          <w:sz w:val="28"/>
          <w:szCs w:val="28"/>
        </w:rPr>
        <w:t xml:space="preserve">по телефону; </w:t>
      </w:r>
    </w:p>
    <w:p w:rsidR="000D2A7A" w:rsidRPr="00AA6E8D" w:rsidRDefault="000D2A7A" w:rsidP="00D364C7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E8D">
        <w:rPr>
          <w:rFonts w:ascii="Times New Roman" w:hAnsi="Times New Roman" w:cs="Times New Roman"/>
          <w:color w:val="auto"/>
          <w:sz w:val="28"/>
          <w:szCs w:val="28"/>
        </w:rPr>
        <w:t xml:space="preserve">по факсимильной связи; </w:t>
      </w:r>
    </w:p>
    <w:p w:rsidR="000D2A7A" w:rsidRPr="00AA6E8D" w:rsidRDefault="000D2A7A" w:rsidP="00D364C7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E8D">
        <w:rPr>
          <w:rFonts w:ascii="Times New Roman" w:hAnsi="Times New Roman" w:cs="Times New Roman"/>
          <w:color w:val="auto"/>
          <w:sz w:val="28"/>
          <w:szCs w:val="28"/>
        </w:rPr>
        <w:t>по почте;</w:t>
      </w:r>
    </w:p>
    <w:p w:rsidR="000D2A7A" w:rsidRPr="00AA6E8D" w:rsidRDefault="000D2A7A" w:rsidP="00D364C7">
      <w:pPr>
        <w:pStyle w:val="a9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6E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 электронной почте; </w:t>
      </w:r>
    </w:p>
    <w:p w:rsidR="000154B7" w:rsidRPr="00AA6E8D" w:rsidRDefault="000154B7" w:rsidP="000154B7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AA6E8D">
        <w:rPr>
          <w:rFonts w:ascii="Times New Roman" w:hAnsi="Times New Roman" w:cs="Times New Roman"/>
          <w:sz w:val="28"/>
          <w:szCs w:val="28"/>
        </w:rPr>
        <w:t>н</w:t>
      </w:r>
      <w:r w:rsidRPr="00AA6E8D">
        <w:rPr>
          <w:rFonts w:ascii="Times New Roman" w:hAnsi="Times New Roman" w:cs="Times New Roman"/>
          <w:sz w:val="28"/>
          <w:szCs w:val="28"/>
        </w:rPr>
        <w:t>ных и муниципальных услуг (функций)» (www.gosuslugi.ru), в государстве</w:t>
      </w:r>
      <w:r w:rsidRPr="00AA6E8D">
        <w:rPr>
          <w:rFonts w:ascii="Times New Roman" w:hAnsi="Times New Roman" w:cs="Times New Roman"/>
          <w:sz w:val="28"/>
          <w:szCs w:val="28"/>
        </w:rPr>
        <w:t>н</w:t>
      </w:r>
      <w:r w:rsidRPr="00AA6E8D">
        <w:rPr>
          <w:rFonts w:ascii="Times New Roman" w:hAnsi="Times New Roman" w:cs="Times New Roman"/>
          <w:sz w:val="28"/>
          <w:szCs w:val="28"/>
        </w:rPr>
        <w:t>ной информационной системе «Портал государственных и муниципальных услуг Ставропольского края» (далее - Портал государственных и муниц</w:t>
      </w:r>
      <w:r w:rsidRPr="00AA6E8D">
        <w:rPr>
          <w:rFonts w:ascii="Times New Roman" w:hAnsi="Times New Roman" w:cs="Times New Roman"/>
          <w:sz w:val="28"/>
          <w:szCs w:val="28"/>
        </w:rPr>
        <w:t>и</w:t>
      </w:r>
      <w:r w:rsidRPr="00AA6E8D">
        <w:rPr>
          <w:rFonts w:ascii="Times New Roman" w:hAnsi="Times New Roman" w:cs="Times New Roman"/>
          <w:sz w:val="28"/>
          <w:szCs w:val="28"/>
        </w:rPr>
        <w:t>пальных услуг) (</w:t>
      </w:r>
      <w:hyperlink r:id="rId9" w:history="1">
        <w:r w:rsidRPr="00AA6E8D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AA6E8D">
        <w:rPr>
          <w:rFonts w:ascii="Times New Roman" w:hAnsi="Times New Roman" w:cs="Times New Roman"/>
          <w:sz w:val="28"/>
          <w:szCs w:val="28"/>
        </w:rPr>
        <w:t>), на официальном сайте Георгиевского городского округа Ставропольского края (</w:t>
      </w:r>
      <w:hyperlink r:id="rId10" w:history="1">
        <w:r w:rsidRPr="00AA6E8D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www.georgievsk.ru</w:t>
        </w:r>
      </w:hyperlink>
      <w:r w:rsidRPr="00AA6E8D">
        <w:rPr>
          <w:rFonts w:ascii="Times New Roman" w:hAnsi="Times New Roman" w:cs="Times New Roman"/>
          <w:sz w:val="28"/>
          <w:szCs w:val="28"/>
        </w:rPr>
        <w:t>);</w:t>
      </w:r>
    </w:p>
    <w:p w:rsidR="000154B7" w:rsidRPr="00AA6E8D" w:rsidRDefault="000154B7" w:rsidP="000154B7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C46DF4" w:rsidRPr="00AA6E8D" w:rsidRDefault="005D6CFB" w:rsidP="00D364C7">
      <w:pPr>
        <w:ind w:firstLine="709"/>
        <w:jc w:val="both"/>
      </w:pPr>
      <w:r w:rsidRPr="00AA6E8D">
        <w:t>1.3.2.</w:t>
      </w:r>
      <w:r w:rsidR="00C46DF4" w:rsidRPr="00AA6E8D">
        <w:t xml:space="preserve"> 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C46DF4" w:rsidRPr="00AA6E8D" w:rsidRDefault="00A851DF" w:rsidP="00D364C7">
      <w:pPr>
        <w:autoSpaceDE w:val="0"/>
        <w:autoSpaceDN w:val="0"/>
        <w:adjustRightInd w:val="0"/>
        <w:ind w:firstLine="709"/>
        <w:jc w:val="both"/>
      </w:pPr>
      <w:r w:rsidRPr="00AA6E8D">
        <w:t xml:space="preserve">в </w:t>
      </w:r>
      <w:proofErr w:type="spellStart"/>
      <w:r w:rsidR="00B711D1" w:rsidRPr="00AA6E8D">
        <w:t>управлени</w:t>
      </w:r>
      <w:proofErr w:type="spellEnd"/>
      <w:r w:rsidRPr="00AA6E8D">
        <w:t>:</w:t>
      </w:r>
      <w:r w:rsidR="00374A36" w:rsidRPr="00AA6E8D">
        <w:t xml:space="preserve"> </w:t>
      </w:r>
      <w:r w:rsidR="00C46DF4" w:rsidRPr="00AA6E8D">
        <w:t>8-</w:t>
      </w:r>
      <w:r w:rsidRPr="00AA6E8D">
        <w:t>(</w:t>
      </w:r>
      <w:r w:rsidR="00C46DF4" w:rsidRPr="00AA6E8D">
        <w:t>87951) 5-09-96, 2-37-20, 2-79-12, 2-55-75;</w:t>
      </w:r>
    </w:p>
    <w:p w:rsidR="00F42CD7" w:rsidRPr="00AA6E8D" w:rsidRDefault="00F42CD7" w:rsidP="00F42CD7">
      <w:pPr>
        <w:ind w:firstLine="709"/>
        <w:jc w:val="both"/>
      </w:pPr>
      <w:r w:rsidRPr="00AA6E8D">
        <w:t>телефоны МФЦ и территориально обособленных структурных подра</w:t>
      </w:r>
      <w:r w:rsidRPr="00AA6E8D">
        <w:t>з</w:t>
      </w:r>
      <w:r w:rsidRPr="00AA6E8D">
        <w:t>делений МФЦ представлены в приложении 4 к настоящему администрати</w:t>
      </w:r>
      <w:r w:rsidRPr="00AA6E8D">
        <w:t>в</w:t>
      </w:r>
      <w:r w:rsidRPr="00AA6E8D">
        <w:t>ному регламенту.</w:t>
      </w:r>
    </w:p>
    <w:p w:rsidR="000C206A" w:rsidRPr="00AA6E8D" w:rsidRDefault="005D6CFB" w:rsidP="00D364C7">
      <w:pPr>
        <w:ind w:firstLine="709"/>
        <w:jc w:val="both"/>
      </w:pPr>
      <w:r w:rsidRPr="00AA6E8D">
        <w:t xml:space="preserve">1.3.3. </w:t>
      </w:r>
      <w:r w:rsidR="000C206A" w:rsidRPr="00AA6E8D">
        <w:t>Адреса официальных сайтов, электронной почты органа, пред</w:t>
      </w:r>
      <w:r w:rsidR="000C206A" w:rsidRPr="00AA6E8D">
        <w:t>о</w:t>
      </w:r>
      <w:r w:rsidR="000C206A" w:rsidRPr="00AA6E8D"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="000C206A" w:rsidRPr="00AA6E8D">
        <w:t>о</w:t>
      </w:r>
      <w:r w:rsidR="000C206A" w:rsidRPr="00AA6E8D">
        <w:t>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0154B7" w:rsidRPr="00AA6E8D" w:rsidRDefault="000154B7" w:rsidP="000154B7">
      <w:pPr>
        <w:ind w:firstLine="709"/>
        <w:jc w:val="both"/>
      </w:pPr>
      <w:r w:rsidRPr="00AA6E8D">
        <w:t>адрес официального сайта Георгиевского городского округа Ставр</w:t>
      </w:r>
      <w:r w:rsidRPr="00AA6E8D">
        <w:t>о</w:t>
      </w:r>
      <w:r w:rsidRPr="00AA6E8D">
        <w:t xml:space="preserve">польского края (далее – официальный сайт округа): </w:t>
      </w:r>
      <w:hyperlink r:id="rId11" w:history="1">
        <w:r w:rsidRPr="00AA6E8D">
          <w:rPr>
            <w:rStyle w:val="aa"/>
            <w:color w:val="auto"/>
            <w:u w:val="none"/>
            <w:lang w:val="en-US"/>
          </w:rPr>
          <w:t>www</w:t>
        </w:r>
        <w:r w:rsidRPr="00AA6E8D">
          <w:rPr>
            <w:rStyle w:val="aa"/>
            <w:color w:val="auto"/>
            <w:u w:val="none"/>
          </w:rPr>
          <w:t>.</w:t>
        </w:r>
        <w:proofErr w:type="spellStart"/>
        <w:r w:rsidRPr="00AA6E8D">
          <w:rPr>
            <w:rStyle w:val="aa"/>
            <w:color w:val="auto"/>
            <w:u w:val="none"/>
            <w:lang w:val="en-US"/>
          </w:rPr>
          <w:t>georgievsk</w:t>
        </w:r>
        <w:proofErr w:type="spellEnd"/>
        <w:r w:rsidRPr="00AA6E8D">
          <w:rPr>
            <w:rStyle w:val="aa"/>
            <w:color w:val="auto"/>
            <w:u w:val="none"/>
          </w:rPr>
          <w:t>.</w:t>
        </w:r>
        <w:proofErr w:type="spellStart"/>
        <w:r w:rsidRPr="00AA6E8D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Pr="00AA6E8D">
        <w:t>;</w:t>
      </w:r>
    </w:p>
    <w:p w:rsidR="000C206A" w:rsidRPr="00AA6E8D" w:rsidRDefault="000C206A" w:rsidP="00D364C7">
      <w:pPr>
        <w:autoSpaceDE w:val="0"/>
        <w:autoSpaceDN w:val="0"/>
        <w:adjustRightInd w:val="0"/>
        <w:ind w:firstLine="709"/>
        <w:jc w:val="both"/>
      </w:pPr>
      <w:r w:rsidRPr="00AA6E8D">
        <w:t>а</w:t>
      </w:r>
      <w:r w:rsidR="005D6CFB" w:rsidRPr="00AA6E8D">
        <w:t>дреса электронной почты:</w:t>
      </w:r>
    </w:p>
    <w:p w:rsidR="000C206A" w:rsidRPr="00AA6E8D" w:rsidRDefault="000C206A" w:rsidP="00D364C7">
      <w:pPr>
        <w:autoSpaceDE w:val="0"/>
        <w:autoSpaceDN w:val="0"/>
        <w:adjustRightInd w:val="0"/>
        <w:ind w:firstLine="709"/>
        <w:jc w:val="both"/>
      </w:pPr>
      <w:r w:rsidRPr="00AA6E8D">
        <w:t>администраци</w:t>
      </w:r>
      <w:r w:rsidR="000154B7" w:rsidRPr="00AA6E8D">
        <w:t>и</w:t>
      </w:r>
      <w:r w:rsidRPr="00AA6E8D">
        <w:t xml:space="preserve"> </w:t>
      </w:r>
      <w:r w:rsidR="00614535" w:rsidRPr="00AA6E8D">
        <w:t>округа</w:t>
      </w:r>
      <w:r w:rsidRPr="00AA6E8D">
        <w:t>:</w:t>
      </w:r>
      <w:r w:rsidR="00374A36" w:rsidRPr="00AA6E8D">
        <w:t xml:space="preserve"> </w:t>
      </w:r>
      <w:hyperlink r:id="rId12" w:history="1">
        <w:r w:rsidRPr="00AA6E8D">
          <w:rPr>
            <w:rStyle w:val="aa"/>
            <w:color w:val="auto"/>
            <w:u w:val="none"/>
          </w:rPr>
          <w:t>adm_geo@mail.ru</w:t>
        </w:r>
      </w:hyperlink>
      <w:r w:rsidRPr="00AA6E8D">
        <w:t>;</w:t>
      </w:r>
    </w:p>
    <w:p w:rsidR="000C206A" w:rsidRPr="00AA6E8D" w:rsidRDefault="000154B7" w:rsidP="00D364C7">
      <w:pPr>
        <w:autoSpaceDE w:val="0"/>
        <w:autoSpaceDN w:val="0"/>
        <w:adjustRightInd w:val="0"/>
        <w:ind w:firstLine="709"/>
        <w:jc w:val="both"/>
      </w:pPr>
      <w:r w:rsidRPr="00AA6E8D">
        <w:t>управления</w:t>
      </w:r>
      <w:r w:rsidR="000C206A" w:rsidRPr="00AA6E8D">
        <w:t xml:space="preserve">: </w:t>
      </w:r>
      <w:hyperlink r:id="rId13" w:history="1">
        <w:r w:rsidR="000C206A" w:rsidRPr="00AA6E8D">
          <w:rPr>
            <w:rStyle w:val="aa"/>
            <w:color w:val="auto"/>
            <w:u w:val="none"/>
          </w:rPr>
          <w:t>kumi-geo@mail.ru</w:t>
        </w:r>
      </w:hyperlink>
      <w:r w:rsidR="000C206A" w:rsidRPr="00AA6E8D">
        <w:t>,</w:t>
      </w:r>
    </w:p>
    <w:p w:rsidR="00F42CD7" w:rsidRPr="00AA6E8D" w:rsidRDefault="00F42CD7" w:rsidP="00D364C7">
      <w:pPr>
        <w:autoSpaceDE w:val="0"/>
        <w:autoSpaceDN w:val="0"/>
        <w:adjustRightInd w:val="0"/>
        <w:ind w:firstLine="709"/>
        <w:jc w:val="both"/>
      </w:pPr>
      <w:r w:rsidRPr="00AA6E8D">
        <w:t>адреса официальных сайтов, электронной почты МФЦ и территориал</w:t>
      </w:r>
      <w:r w:rsidRPr="00AA6E8D">
        <w:t>ь</w:t>
      </w:r>
      <w:r w:rsidRPr="00AA6E8D">
        <w:t>но обособленных структурных подразделений МФЦ представлены в прил</w:t>
      </w:r>
      <w:r w:rsidRPr="00AA6E8D">
        <w:t>о</w:t>
      </w:r>
      <w:r w:rsidRPr="00AA6E8D">
        <w:t>жении 4 к настоящему административному регламенту</w:t>
      </w:r>
      <w:r w:rsidR="00D16B42" w:rsidRPr="00AA6E8D">
        <w:t>.</w:t>
      </w:r>
    </w:p>
    <w:p w:rsidR="0080691B" w:rsidRPr="00AA6E8D" w:rsidRDefault="00F25AC9" w:rsidP="00CC3BE0">
      <w:pPr>
        <w:ind w:firstLine="709"/>
        <w:jc w:val="both"/>
      </w:pPr>
      <w:r w:rsidRPr="00AA6E8D">
        <w:t>1.3.4.</w:t>
      </w:r>
      <w:r w:rsidR="0080691B" w:rsidRPr="00AA6E8D">
        <w:t xml:space="preserve"> Порядок получения информации заявителями по вопросам предоставления муниципальной услуги и услуг, которые являются необх</w:t>
      </w:r>
      <w:r w:rsidR="0080691B" w:rsidRPr="00AA6E8D">
        <w:t>о</w:t>
      </w:r>
      <w:r w:rsidR="0080691B" w:rsidRPr="00AA6E8D">
        <w:t>димыми и обязательными для предоставления муниципальной услуги, свед</w:t>
      </w:r>
      <w:r w:rsidR="0080691B" w:rsidRPr="00AA6E8D">
        <w:t>е</w:t>
      </w:r>
      <w:r w:rsidR="0080691B" w:rsidRPr="00AA6E8D"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F7155" w:rsidRPr="00AA6E8D">
        <w:t>.</w:t>
      </w:r>
    </w:p>
    <w:p w:rsidR="00CC3BE0" w:rsidRPr="00AA6E8D" w:rsidRDefault="00CC3BE0" w:rsidP="00CC3BE0">
      <w:pPr>
        <w:ind w:firstLine="709"/>
        <w:jc w:val="both"/>
      </w:pPr>
      <w:r w:rsidRPr="00AA6E8D">
        <w:t>Заявители могут получить информацию о порядке предоставления м</w:t>
      </w:r>
      <w:r w:rsidRPr="00AA6E8D">
        <w:t>у</w:t>
      </w:r>
      <w:r w:rsidRPr="00AA6E8D">
        <w:t>ниципальной услуги следующими способами:</w:t>
      </w:r>
    </w:p>
    <w:p w:rsidR="00CC3BE0" w:rsidRPr="00AA6E8D" w:rsidRDefault="00CC3BE0" w:rsidP="00CC3BE0">
      <w:pPr>
        <w:ind w:firstLine="709"/>
        <w:jc w:val="both"/>
      </w:pPr>
      <w:r w:rsidRPr="00AA6E8D">
        <w:t xml:space="preserve">непосредственно в </w:t>
      </w:r>
      <w:r w:rsidR="00B711D1" w:rsidRPr="00AA6E8D">
        <w:t>управлении</w:t>
      </w:r>
      <w:r w:rsidRPr="00AA6E8D">
        <w:t xml:space="preserve"> и МФЦ;</w:t>
      </w:r>
    </w:p>
    <w:p w:rsidR="00CC3BE0" w:rsidRPr="00AA6E8D" w:rsidRDefault="00CC3BE0" w:rsidP="00CC3BE0">
      <w:pPr>
        <w:ind w:firstLine="709"/>
        <w:jc w:val="both"/>
      </w:pPr>
      <w:r w:rsidRPr="00AA6E8D">
        <w:t>с использованием средств телефонной связи;</w:t>
      </w:r>
    </w:p>
    <w:p w:rsidR="00CC3BE0" w:rsidRPr="00AA6E8D" w:rsidRDefault="00CC3BE0" w:rsidP="00CC3BE0">
      <w:pPr>
        <w:ind w:firstLine="709"/>
        <w:jc w:val="both"/>
      </w:pPr>
      <w:r w:rsidRPr="00AA6E8D">
        <w:t>с использованием электронной почты;</w:t>
      </w:r>
    </w:p>
    <w:p w:rsidR="00CC3BE0" w:rsidRPr="00AA6E8D" w:rsidRDefault="004F7155" w:rsidP="00CC3BE0">
      <w:pPr>
        <w:ind w:firstLine="709"/>
        <w:jc w:val="both"/>
      </w:pPr>
      <w:r w:rsidRPr="00AA6E8D">
        <w:t>в информационно-телекоммуникационной сети «Интернет»: в фед</w:t>
      </w:r>
      <w:r w:rsidRPr="00AA6E8D">
        <w:t>е</w:t>
      </w:r>
      <w:r w:rsidRPr="00AA6E8D">
        <w:t>ральной государственной информационной системе «Единый портал гос</w:t>
      </w:r>
      <w:r w:rsidRPr="00AA6E8D">
        <w:t>у</w:t>
      </w:r>
      <w:r w:rsidRPr="00AA6E8D">
        <w:lastRenderedPageBreak/>
        <w:t>дарственных и муниципальных услуг (функций)» (</w:t>
      </w:r>
      <w:hyperlink r:id="rId14" w:history="1">
        <w:r w:rsidRPr="00AA6E8D">
          <w:rPr>
            <w:rStyle w:val="aa"/>
            <w:rFonts w:eastAsia="Calibri"/>
            <w:color w:val="auto"/>
            <w:u w:val="none"/>
          </w:rPr>
          <w:t>www.gosuslugi.ru</w:t>
        </w:r>
      </w:hyperlink>
      <w:r w:rsidRPr="00AA6E8D">
        <w:t>), на По</w:t>
      </w:r>
      <w:r w:rsidRPr="00AA6E8D">
        <w:t>р</w:t>
      </w:r>
      <w:r w:rsidRPr="00AA6E8D">
        <w:t>тале государственных и муниципальных услуг (</w:t>
      </w:r>
      <w:hyperlink r:id="rId15" w:history="1">
        <w:r w:rsidRPr="00AA6E8D">
          <w:rPr>
            <w:rStyle w:val="aa"/>
            <w:rFonts w:eastAsia="Calibri"/>
            <w:color w:val="auto"/>
            <w:u w:val="none"/>
          </w:rPr>
          <w:t>www.26gosuslugi.ru</w:t>
        </w:r>
      </w:hyperlink>
      <w:r w:rsidRPr="00AA6E8D">
        <w:t>); на оф</w:t>
      </w:r>
      <w:r w:rsidRPr="00AA6E8D">
        <w:t>и</w:t>
      </w:r>
      <w:r w:rsidRPr="00AA6E8D">
        <w:t>циальном сайте округа (</w:t>
      </w:r>
      <w:hyperlink r:id="rId16" w:history="1">
        <w:r w:rsidRPr="00AA6E8D">
          <w:rPr>
            <w:rStyle w:val="aa"/>
            <w:rFonts w:eastAsia="Calibri"/>
            <w:color w:val="auto"/>
            <w:u w:val="none"/>
          </w:rPr>
          <w:t>www.georgievsk.ru</w:t>
        </w:r>
      </w:hyperlink>
      <w:r w:rsidRPr="00AA6E8D">
        <w:t>);</w:t>
      </w:r>
    </w:p>
    <w:p w:rsidR="00CC3BE0" w:rsidRPr="00AA6E8D" w:rsidRDefault="00CC3BE0" w:rsidP="00CC3BE0">
      <w:pPr>
        <w:ind w:firstLine="709"/>
        <w:jc w:val="both"/>
      </w:pPr>
      <w:r w:rsidRPr="00AA6E8D">
        <w:t>на информационных стендах в местах предоставления муниципальной услуги.</w:t>
      </w:r>
    </w:p>
    <w:p w:rsidR="009A3B03" w:rsidRPr="00AA6E8D" w:rsidRDefault="009A3B03" w:rsidP="00CC3BE0">
      <w:pPr>
        <w:autoSpaceDE w:val="0"/>
        <w:autoSpaceDN w:val="0"/>
        <w:adjustRightInd w:val="0"/>
        <w:ind w:firstLine="709"/>
        <w:jc w:val="both"/>
      </w:pPr>
      <w:r w:rsidRPr="00AA6E8D">
        <w:t>Информирование о ходе предоставления муниципальной услуги ос</w:t>
      </w:r>
      <w:r w:rsidRPr="00AA6E8D">
        <w:t>у</w:t>
      </w:r>
      <w:r w:rsidRPr="00AA6E8D">
        <w:t xml:space="preserve">ществляется специалистами </w:t>
      </w:r>
      <w:r w:rsidR="00B711D1" w:rsidRPr="00AA6E8D">
        <w:t>управления</w:t>
      </w:r>
      <w:r w:rsidR="00CC3BE0" w:rsidRPr="00AA6E8D">
        <w:t xml:space="preserve">, МФЦ </w:t>
      </w:r>
      <w:r w:rsidRPr="00AA6E8D">
        <w:t>при личном контакте с заяв</w:t>
      </w:r>
      <w:r w:rsidRPr="00AA6E8D">
        <w:t>и</w:t>
      </w:r>
      <w:r w:rsidRPr="00AA6E8D">
        <w:t>телями, с использованием почтовой, телефонной связи.</w:t>
      </w:r>
    </w:p>
    <w:p w:rsidR="009A3B03" w:rsidRPr="00AA6E8D" w:rsidRDefault="009A3B03" w:rsidP="00CC3BE0">
      <w:pPr>
        <w:autoSpaceDE w:val="0"/>
        <w:autoSpaceDN w:val="0"/>
        <w:adjustRightInd w:val="0"/>
        <w:ind w:firstLine="709"/>
        <w:jc w:val="both"/>
      </w:pPr>
      <w:r w:rsidRPr="00AA6E8D">
        <w:t>При ответах на телефонные звонки и устные обращения специалисты по</w:t>
      </w:r>
      <w:r w:rsidR="00F25AC9" w:rsidRPr="00AA6E8D">
        <w:t xml:space="preserve">дробно и в </w:t>
      </w:r>
      <w:r w:rsidRPr="00AA6E8D">
        <w:t>вежливой (корректной) форме информируют обратившихся по интересующим их вопросам. Ответ на телефонный звонок должен начинат</w:t>
      </w:r>
      <w:r w:rsidRPr="00AA6E8D">
        <w:t>ь</w:t>
      </w:r>
      <w:r w:rsidRPr="00AA6E8D">
        <w:t>ся с информации о наименовании органа, в который позвонил гражданин, фамилии, имени, отчестве и должности специалиста, принявшего телефо</w:t>
      </w:r>
      <w:r w:rsidRPr="00AA6E8D">
        <w:t>н</w:t>
      </w:r>
      <w:r w:rsidRPr="00AA6E8D">
        <w:t>ный звонок.</w:t>
      </w:r>
    </w:p>
    <w:p w:rsidR="009A3B03" w:rsidRPr="00AA6E8D" w:rsidRDefault="009A3B03" w:rsidP="00CC3BE0">
      <w:pPr>
        <w:autoSpaceDE w:val="0"/>
        <w:autoSpaceDN w:val="0"/>
        <w:adjustRightInd w:val="0"/>
        <w:ind w:firstLine="709"/>
        <w:jc w:val="both"/>
      </w:pPr>
      <w:r w:rsidRPr="00AA6E8D">
        <w:t>Время разговора не должно превышать 10 минут.</w:t>
      </w:r>
    </w:p>
    <w:p w:rsidR="009A3B03" w:rsidRPr="00AA6E8D" w:rsidRDefault="009A3B03" w:rsidP="00CC3BE0">
      <w:pPr>
        <w:autoSpaceDE w:val="0"/>
        <w:autoSpaceDN w:val="0"/>
        <w:adjustRightInd w:val="0"/>
        <w:ind w:firstLine="709"/>
        <w:jc w:val="both"/>
      </w:pPr>
      <w:r w:rsidRPr="00AA6E8D">
        <w:t>При невозможности специалиста, принявшего звонок, самостоятельно ответить на поставленные вопросы телефонный звонок должен быть переа</w:t>
      </w:r>
      <w:r w:rsidRPr="00AA6E8D">
        <w:t>д</w:t>
      </w:r>
      <w:r w:rsidRPr="00AA6E8D">
        <w:t>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9A3B03" w:rsidRPr="00AA6E8D" w:rsidRDefault="009A3B03" w:rsidP="00CC3BE0">
      <w:pPr>
        <w:autoSpaceDE w:val="0"/>
        <w:autoSpaceDN w:val="0"/>
        <w:adjustRightInd w:val="0"/>
        <w:ind w:firstLine="709"/>
        <w:jc w:val="both"/>
      </w:pPr>
      <w:r w:rsidRPr="00AA6E8D">
        <w:t xml:space="preserve">Консультации (справки) по вопросам предоставления муниципальной услуги предоставляются специалистами </w:t>
      </w:r>
      <w:r w:rsidR="00B711D1" w:rsidRPr="00AA6E8D">
        <w:t>управления</w:t>
      </w:r>
      <w:r w:rsidR="000D62A7" w:rsidRPr="00AA6E8D">
        <w:t>, МФЦ</w:t>
      </w:r>
      <w:r w:rsidRPr="00AA6E8D">
        <w:t xml:space="preserve"> при личном о</w:t>
      </w:r>
      <w:r w:rsidRPr="00AA6E8D">
        <w:t>б</w:t>
      </w:r>
      <w:r w:rsidRPr="00AA6E8D">
        <w:t xml:space="preserve">ращении заявителей, а так же посредством телефонной и почтовой связи. </w:t>
      </w:r>
    </w:p>
    <w:p w:rsidR="009A3B03" w:rsidRPr="00AA6E8D" w:rsidRDefault="009A3B03" w:rsidP="00CC3BE0">
      <w:pPr>
        <w:autoSpaceDE w:val="0"/>
        <w:autoSpaceDN w:val="0"/>
        <w:adjustRightInd w:val="0"/>
        <w:ind w:firstLine="709"/>
        <w:jc w:val="both"/>
      </w:pPr>
      <w:r w:rsidRPr="00AA6E8D">
        <w:t>Консультации предоставляются по следующим вопросам:</w:t>
      </w:r>
    </w:p>
    <w:p w:rsidR="009A3B03" w:rsidRPr="00AA6E8D" w:rsidRDefault="009A3B03" w:rsidP="00AF5BA1">
      <w:pPr>
        <w:pStyle w:val="Style8"/>
        <w:widowControl/>
        <w:tabs>
          <w:tab w:val="left" w:pos="701"/>
        </w:tabs>
        <w:spacing w:line="240" w:lineRule="auto"/>
        <w:ind w:firstLine="0"/>
        <w:rPr>
          <w:rStyle w:val="FontStyle17"/>
          <w:sz w:val="28"/>
          <w:szCs w:val="28"/>
        </w:rPr>
      </w:pPr>
      <w:r w:rsidRPr="00AA6E8D">
        <w:rPr>
          <w:rStyle w:val="FontStyle17"/>
          <w:sz w:val="28"/>
          <w:szCs w:val="28"/>
        </w:rPr>
        <w:tab/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A3B03" w:rsidRPr="00AA6E8D" w:rsidRDefault="009A3B03" w:rsidP="00AF5BA1">
      <w:pPr>
        <w:pStyle w:val="Style8"/>
        <w:widowControl/>
        <w:tabs>
          <w:tab w:val="left" w:pos="701"/>
        </w:tabs>
        <w:spacing w:line="240" w:lineRule="auto"/>
        <w:ind w:firstLine="0"/>
        <w:rPr>
          <w:rStyle w:val="FontStyle17"/>
          <w:sz w:val="28"/>
          <w:szCs w:val="28"/>
        </w:rPr>
      </w:pPr>
      <w:r w:rsidRPr="00AA6E8D">
        <w:rPr>
          <w:rStyle w:val="FontStyle17"/>
          <w:sz w:val="28"/>
          <w:szCs w:val="28"/>
        </w:rPr>
        <w:tab/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9A3B03" w:rsidRPr="00AA6E8D" w:rsidRDefault="009A3B03" w:rsidP="00AF5BA1">
      <w:pPr>
        <w:pStyle w:val="Style8"/>
        <w:widowControl/>
        <w:tabs>
          <w:tab w:val="left" w:pos="734"/>
        </w:tabs>
        <w:spacing w:line="240" w:lineRule="auto"/>
        <w:ind w:firstLine="0"/>
        <w:rPr>
          <w:rStyle w:val="FontStyle17"/>
          <w:sz w:val="28"/>
          <w:szCs w:val="28"/>
        </w:rPr>
      </w:pPr>
      <w:r w:rsidRPr="00AA6E8D">
        <w:rPr>
          <w:rStyle w:val="FontStyle17"/>
          <w:sz w:val="28"/>
          <w:szCs w:val="28"/>
        </w:rPr>
        <w:tab/>
        <w:t>времени приёма и выдачи документов;</w:t>
      </w:r>
    </w:p>
    <w:p w:rsidR="009A3B03" w:rsidRPr="00AA6E8D" w:rsidRDefault="009A3B03" w:rsidP="00AF5BA1">
      <w:pPr>
        <w:pStyle w:val="Style8"/>
        <w:widowControl/>
        <w:tabs>
          <w:tab w:val="left" w:pos="734"/>
        </w:tabs>
        <w:spacing w:line="240" w:lineRule="auto"/>
        <w:ind w:firstLine="0"/>
        <w:rPr>
          <w:rStyle w:val="FontStyle17"/>
          <w:sz w:val="28"/>
          <w:szCs w:val="28"/>
        </w:rPr>
      </w:pPr>
      <w:r w:rsidRPr="00AA6E8D">
        <w:rPr>
          <w:rStyle w:val="FontStyle17"/>
          <w:sz w:val="28"/>
          <w:szCs w:val="28"/>
        </w:rPr>
        <w:tab/>
        <w:t>сроков предоставления муниципальной услуги;</w:t>
      </w:r>
    </w:p>
    <w:p w:rsidR="009A3B03" w:rsidRPr="00AA6E8D" w:rsidRDefault="009A3B03" w:rsidP="00AF5BA1">
      <w:pPr>
        <w:pStyle w:val="Style8"/>
        <w:widowControl/>
        <w:tabs>
          <w:tab w:val="left" w:pos="701"/>
          <w:tab w:val="left" w:pos="900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A6E8D">
        <w:rPr>
          <w:rStyle w:val="FontStyle17"/>
          <w:sz w:val="28"/>
          <w:szCs w:val="28"/>
        </w:rPr>
        <w:t>порядка обжалования действий (бездействия) и решений, осуществл</w:t>
      </w:r>
      <w:r w:rsidRPr="00AA6E8D">
        <w:rPr>
          <w:rStyle w:val="FontStyle17"/>
          <w:sz w:val="28"/>
          <w:szCs w:val="28"/>
        </w:rPr>
        <w:t>я</w:t>
      </w:r>
      <w:r w:rsidRPr="00AA6E8D">
        <w:rPr>
          <w:rStyle w:val="FontStyle17"/>
          <w:sz w:val="28"/>
          <w:szCs w:val="28"/>
        </w:rPr>
        <w:t>емых и принимаемых в ходе предоставления муниципальной услуги.</w:t>
      </w:r>
    </w:p>
    <w:p w:rsidR="009A3B03" w:rsidRPr="00AA6E8D" w:rsidRDefault="009A3B03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По обращениям, поступившим по электронной почте, на официальный сайт</w:t>
      </w:r>
      <w:r w:rsidR="004F7155" w:rsidRPr="00AA6E8D">
        <w:rPr>
          <w:color w:val="auto"/>
          <w:sz w:val="28"/>
          <w:szCs w:val="28"/>
        </w:rPr>
        <w:t xml:space="preserve"> округа</w:t>
      </w:r>
      <w:r w:rsidRPr="00AA6E8D">
        <w:rPr>
          <w:color w:val="auto"/>
          <w:sz w:val="28"/>
          <w:szCs w:val="28"/>
        </w:rPr>
        <w:t>, информация о предоставлении муниципальной услуги направл</w:t>
      </w:r>
      <w:r w:rsidRPr="00AA6E8D">
        <w:rPr>
          <w:color w:val="auto"/>
          <w:sz w:val="28"/>
          <w:szCs w:val="28"/>
        </w:rPr>
        <w:t>я</w:t>
      </w:r>
      <w:r w:rsidRPr="00AA6E8D">
        <w:rPr>
          <w:color w:val="auto"/>
          <w:sz w:val="28"/>
          <w:szCs w:val="28"/>
        </w:rPr>
        <w:t xml:space="preserve">ется на электронный адрес заявителя в срок, не превышающий трех рабочих дней со дня поступления обращения. </w:t>
      </w:r>
    </w:p>
    <w:p w:rsidR="009A3B03" w:rsidRPr="00AA6E8D" w:rsidRDefault="009A3B03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На информационном стенде в </w:t>
      </w:r>
      <w:r w:rsidR="00B711D1" w:rsidRPr="00AA6E8D">
        <w:rPr>
          <w:color w:val="auto"/>
          <w:sz w:val="28"/>
          <w:szCs w:val="28"/>
        </w:rPr>
        <w:t>управлении</w:t>
      </w:r>
      <w:r w:rsidRPr="00AA6E8D">
        <w:rPr>
          <w:color w:val="auto"/>
          <w:sz w:val="28"/>
          <w:szCs w:val="28"/>
        </w:rPr>
        <w:t xml:space="preserve">, на официальном сайте </w:t>
      </w:r>
      <w:r w:rsidR="004F7155" w:rsidRPr="00AA6E8D">
        <w:rPr>
          <w:color w:val="auto"/>
          <w:sz w:val="28"/>
          <w:szCs w:val="28"/>
        </w:rPr>
        <w:t>окр</w:t>
      </w:r>
      <w:r w:rsidR="004F7155" w:rsidRPr="00AA6E8D">
        <w:rPr>
          <w:color w:val="auto"/>
          <w:sz w:val="28"/>
          <w:szCs w:val="28"/>
        </w:rPr>
        <w:t>у</w:t>
      </w:r>
      <w:r w:rsidR="004F7155" w:rsidRPr="00AA6E8D">
        <w:rPr>
          <w:color w:val="auto"/>
          <w:sz w:val="28"/>
          <w:szCs w:val="28"/>
        </w:rPr>
        <w:t xml:space="preserve">га </w:t>
      </w:r>
      <w:r w:rsidRPr="00AA6E8D">
        <w:rPr>
          <w:color w:val="auto"/>
          <w:sz w:val="28"/>
          <w:szCs w:val="28"/>
        </w:rPr>
        <w:t>размещается информация, необходимая для предоставления муниципал</w:t>
      </w:r>
      <w:r w:rsidRPr="00AA6E8D">
        <w:rPr>
          <w:color w:val="auto"/>
          <w:sz w:val="28"/>
          <w:szCs w:val="28"/>
        </w:rPr>
        <w:t>ь</w:t>
      </w:r>
      <w:r w:rsidRPr="00AA6E8D">
        <w:rPr>
          <w:color w:val="auto"/>
          <w:sz w:val="28"/>
          <w:szCs w:val="28"/>
        </w:rPr>
        <w:t xml:space="preserve">ной услуги: </w:t>
      </w:r>
    </w:p>
    <w:p w:rsidR="009A3B03" w:rsidRPr="00AA6E8D" w:rsidRDefault="009A3B03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1) административный регламент предоставления муниципальной усл</w:t>
      </w:r>
      <w:r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 xml:space="preserve">ги; </w:t>
      </w:r>
    </w:p>
    <w:p w:rsidR="009A3B03" w:rsidRPr="00AA6E8D" w:rsidRDefault="00262F06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2) </w:t>
      </w:r>
      <w:r w:rsidR="009A3B03" w:rsidRPr="00AA6E8D">
        <w:rPr>
          <w:color w:val="auto"/>
          <w:sz w:val="28"/>
          <w:szCs w:val="28"/>
        </w:rPr>
        <w:t xml:space="preserve">термины и определения, которые необходимо знать и применять при обращении в </w:t>
      </w:r>
      <w:r w:rsidR="00B711D1" w:rsidRPr="00AA6E8D">
        <w:rPr>
          <w:color w:val="auto"/>
          <w:sz w:val="28"/>
          <w:szCs w:val="28"/>
        </w:rPr>
        <w:t>управлении</w:t>
      </w:r>
      <w:r w:rsidR="000D62A7" w:rsidRPr="00AA6E8D">
        <w:rPr>
          <w:color w:val="auto"/>
          <w:sz w:val="28"/>
          <w:szCs w:val="28"/>
        </w:rPr>
        <w:t>, МФЦ</w:t>
      </w:r>
      <w:r w:rsidR="009A3B03" w:rsidRPr="00AA6E8D">
        <w:rPr>
          <w:color w:val="auto"/>
          <w:sz w:val="28"/>
          <w:szCs w:val="28"/>
        </w:rPr>
        <w:t xml:space="preserve">; </w:t>
      </w:r>
    </w:p>
    <w:p w:rsidR="009A3B03" w:rsidRPr="00AA6E8D" w:rsidRDefault="009A3B03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3) наиболее часто задаваемые вопросы и ответы на них; </w:t>
      </w:r>
    </w:p>
    <w:p w:rsidR="009A3B03" w:rsidRPr="00AA6E8D" w:rsidRDefault="009A3B03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lastRenderedPageBreak/>
        <w:t>4</w:t>
      </w:r>
      <w:r w:rsidR="007E408A" w:rsidRPr="00AA6E8D">
        <w:rPr>
          <w:color w:val="auto"/>
          <w:sz w:val="28"/>
          <w:szCs w:val="28"/>
        </w:rPr>
        <w:t xml:space="preserve">) </w:t>
      </w:r>
      <w:r w:rsidR="00374A36" w:rsidRPr="00AA6E8D">
        <w:rPr>
          <w:color w:val="auto"/>
          <w:sz w:val="28"/>
          <w:szCs w:val="28"/>
        </w:rPr>
        <w:t xml:space="preserve">образец </w:t>
      </w:r>
      <w:proofErr w:type="spellStart"/>
      <w:r w:rsidR="00374A36" w:rsidRPr="00AA6E8D">
        <w:rPr>
          <w:color w:val="auto"/>
          <w:sz w:val="28"/>
          <w:szCs w:val="28"/>
        </w:rPr>
        <w:t>завления</w:t>
      </w:r>
      <w:proofErr w:type="spellEnd"/>
      <w:r w:rsidR="007E408A" w:rsidRPr="00AA6E8D">
        <w:rPr>
          <w:color w:val="auto"/>
          <w:sz w:val="28"/>
          <w:szCs w:val="28"/>
        </w:rPr>
        <w:t xml:space="preserve"> (приложение 1</w:t>
      </w:r>
      <w:r w:rsidRPr="00AA6E8D">
        <w:rPr>
          <w:color w:val="auto"/>
          <w:sz w:val="28"/>
          <w:szCs w:val="28"/>
        </w:rPr>
        <w:t xml:space="preserve"> к настоящему административному регламенту); </w:t>
      </w:r>
    </w:p>
    <w:p w:rsidR="009A3B03" w:rsidRPr="00AA6E8D" w:rsidRDefault="009A3B03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5) перечень документов, предоставляемых заявителем в </w:t>
      </w:r>
      <w:r w:rsidR="00B711D1" w:rsidRPr="00AA6E8D">
        <w:rPr>
          <w:color w:val="auto"/>
          <w:sz w:val="28"/>
          <w:szCs w:val="28"/>
        </w:rPr>
        <w:t>управлени</w:t>
      </w:r>
      <w:r w:rsidR="00374A36" w:rsidRPr="00AA6E8D">
        <w:rPr>
          <w:color w:val="auto"/>
          <w:sz w:val="28"/>
          <w:szCs w:val="28"/>
        </w:rPr>
        <w:t>е</w:t>
      </w:r>
      <w:r w:rsidR="000D62A7" w:rsidRPr="00AA6E8D">
        <w:rPr>
          <w:color w:val="auto"/>
          <w:sz w:val="28"/>
          <w:szCs w:val="28"/>
        </w:rPr>
        <w:t>, МФЦ</w:t>
      </w:r>
      <w:r w:rsidRPr="00AA6E8D">
        <w:rPr>
          <w:color w:val="auto"/>
          <w:sz w:val="28"/>
          <w:szCs w:val="28"/>
        </w:rPr>
        <w:t xml:space="preserve"> и требования к этим документам; </w:t>
      </w:r>
    </w:p>
    <w:p w:rsidR="009A3B03" w:rsidRPr="00AA6E8D" w:rsidRDefault="009A3B03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6) блок-схема, содержащая последовательность действий при пред</w:t>
      </w:r>
      <w:r w:rsidRPr="00AA6E8D">
        <w:rPr>
          <w:color w:val="auto"/>
          <w:sz w:val="28"/>
          <w:szCs w:val="28"/>
        </w:rPr>
        <w:t>о</w:t>
      </w:r>
      <w:r w:rsidRPr="00AA6E8D">
        <w:rPr>
          <w:color w:val="auto"/>
          <w:sz w:val="28"/>
          <w:szCs w:val="28"/>
        </w:rPr>
        <w:t>ставлении м</w:t>
      </w:r>
      <w:r w:rsidR="00AF34F2" w:rsidRPr="00AA6E8D">
        <w:rPr>
          <w:color w:val="auto"/>
          <w:sz w:val="28"/>
          <w:szCs w:val="28"/>
        </w:rPr>
        <w:t>униципальной услуги (</w:t>
      </w:r>
      <w:r w:rsidR="0040036D" w:rsidRPr="00AA6E8D">
        <w:rPr>
          <w:color w:val="auto"/>
          <w:sz w:val="28"/>
          <w:szCs w:val="28"/>
        </w:rPr>
        <w:t>приложение</w:t>
      </w:r>
      <w:r w:rsidR="00AF34F2" w:rsidRPr="00AA6E8D">
        <w:rPr>
          <w:color w:val="auto"/>
          <w:sz w:val="28"/>
          <w:szCs w:val="28"/>
        </w:rPr>
        <w:t xml:space="preserve"> </w:t>
      </w:r>
      <w:r w:rsidR="0040036D" w:rsidRPr="00AA6E8D">
        <w:rPr>
          <w:color w:val="auto"/>
          <w:sz w:val="28"/>
          <w:szCs w:val="28"/>
        </w:rPr>
        <w:t>3</w:t>
      </w:r>
      <w:r w:rsidRPr="00AA6E8D">
        <w:rPr>
          <w:color w:val="auto"/>
          <w:sz w:val="28"/>
          <w:szCs w:val="28"/>
        </w:rPr>
        <w:t xml:space="preserve"> к настоящему администр</w:t>
      </w:r>
      <w:r w:rsidRPr="00AA6E8D">
        <w:rPr>
          <w:color w:val="auto"/>
          <w:sz w:val="28"/>
          <w:szCs w:val="28"/>
        </w:rPr>
        <w:t>а</w:t>
      </w:r>
      <w:r w:rsidRPr="00AA6E8D">
        <w:rPr>
          <w:color w:val="auto"/>
          <w:sz w:val="28"/>
          <w:szCs w:val="28"/>
        </w:rPr>
        <w:t>тивному регламенту);</w:t>
      </w:r>
    </w:p>
    <w:p w:rsidR="009A3B03" w:rsidRPr="00AA6E8D" w:rsidRDefault="009A3B03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7) почтовый адрес, телефон, адреса электронной почты и официального сайта </w:t>
      </w:r>
      <w:r w:rsidR="00B80136" w:rsidRPr="00AA6E8D">
        <w:rPr>
          <w:color w:val="auto"/>
          <w:sz w:val="28"/>
          <w:szCs w:val="28"/>
        </w:rPr>
        <w:t>округа</w:t>
      </w:r>
      <w:r w:rsidRPr="00AA6E8D">
        <w:rPr>
          <w:color w:val="auto"/>
          <w:sz w:val="28"/>
          <w:szCs w:val="28"/>
        </w:rPr>
        <w:t xml:space="preserve">; </w:t>
      </w:r>
    </w:p>
    <w:p w:rsidR="009A3B03" w:rsidRPr="00AA6E8D" w:rsidRDefault="009A3B03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8) номер кабинета, в котором предоставляется муниципальная услуга, фамилия, имя, отчество и должность соответствующего должностного лица </w:t>
      </w:r>
      <w:r w:rsidR="00B711D1" w:rsidRPr="00AA6E8D">
        <w:rPr>
          <w:color w:val="auto"/>
          <w:sz w:val="28"/>
          <w:szCs w:val="28"/>
        </w:rPr>
        <w:t>управления</w:t>
      </w:r>
      <w:r w:rsidRPr="00AA6E8D">
        <w:rPr>
          <w:color w:val="auto"/>
          <w:sz w:val="28"/>
          <w:szCs w:val="28"/>
        </w:rPr>
        <w:t xml:space="preserve">. </w:t>
      </w:r>
    </w:p>
    <w:p w:rsidR="007B4533" w:rsidRPr="00AA6E8D" w:rsidRDefault="007B4533" w:rsidP="007B4533">
      <w:pPr>
        <w:ind w:firstLine="709"/>
        <w:jc w:val="both"/>
      </w:pPr>
      <w:r w:rsidRPr="00AA6E8D">
        <w:t xml:space="preserve">1.3.5. </w:t>
      </w:r>
      <w:proofErr w:type="gramStart"/>
      <w:r w:rsidR="00B67230" w:rsidRPr="00AA6E8D">
        <w:t>Порядок, форма и место размещения указанной в настоящем по</w:t>
      </w:r>
      <w:r w:rsidR="00374A36" w:rsidRPr="00AA6E8D">
        <w:t>д</w:t>
      </w:r>
      <w:r w:rsidR="00B67230" w:rsidRPr="00AA6E8D">
        <w:t>пункте информации, в том числе на стендах в местах предоставления м</w:t>
      </w:r>
      <w:r w:rsidR="00B67230" w:rsidRPr="00AA6E8D">
        <w:t>у</w:t>
      </w:r>
      <w:r w:rsidR="00B67230" w:rsidRPr="00AA6E8D">
        <w:t>ниципальной услуги и услуг, которые являются необходимыми и обязател</w:t>
      </w:r>
      <w:r w:rsidR="00B67230" w:rsidRPr="00AA6E8D">
        <w:t>ь</w:t>
      </w:r>
      <w:r w:rsidR="00B67230" w:rsidRPr="00AA6E8D">
        <w:t>ными для предоставления муниципальной услуги, на официальных сайтах органа, предоставляющих муниципальную услугу, иных организаций, учас</w:t>
      </w:r>
      <w:r w:rsidR="00B67230" w:rsidRPr="00AA6E8D">
        <w:t>т</w:t>
      </w:r>
      <w:r w:rsidR="00B67230" w:rsidRPr="00AA6E8D">
        <w:t>вующих в предоставлении муниципальной услуги, в информационно-телекоммуникационной сети «Интернет», а также в федеральной госуда</w:t>
      </w:r>
      <w:r w:rsidR="00B67230" w:rsidRPr="00AA6E8D">
        <w:t>р</w:t>
      </w:r>
      <w:r w:rsidR="00B67230" w:rsidRPr="00AA6E8D">
        <w:t>ственной информационной системе «Единый портал государственных и</w:t>
      </w:r>
      <w:proofErr w:type="gramEnd"/>
      <w:r w:rsidR="00B67230" w:rsidRPr="00AA6E8D">
        <w:t xml:space="preserve"> м</w:t>
      </w:r>
      <w:r w:rsidR="00B67230" w:rsidRPr="00AA6E8D">
        <w:t>у</w:t>
      </w:r>
      <w:r w:rsidR="00B67230" w:rsidRPr="00AA6E8D">
        <w:t>ниципальных услуг (функций)»</w:t>
      </w:r>
      <w:r w:rsidRPr="00AA6E8D">
        <w:t>.</w:t>
      </w:r>
    </w:p>
    <w:p w:rsidR="00F25AC9" w:rsidRPr="00AA6E8D" w:rsidRDefault="00F25AC9" w:rsidP="00614D6D">
      <w:pPr>
        <w:ind w:firstLine="709"/>
        <w:jc w:val="both"/>
      </w:pPr>
      <w:r w:rsidRPr="00AA6E8D">
        <w:t xml:space="preserve">На информационных стендах </w:t>
      </w:r>
      <w:r w:rsidR="00B711D1" w:rsidRPr="00AA6E8D">
        <w:t>управления</w:t>
      </w:r>
      <w:r w:rsidRPr="00AA6E8D">
        <w:t xml:space="preserve"> и </w:t>
      </w:r>
      <w:r w:rsidR="00E91F5A" w:rsidRPr="00AA6E8D">
        <w:t>МФЦ</w:t>
      </w:r>
      <w:r w:rsidRPr="00AA6E8D">
        <w:t xml:space="preserve">, официальном сайте </w:t>
      </w:r>
      <w:r w:rsidR="004F7155" w:rsidRPr="00AA6E8D">
        <w:t>округа</w:t>
      </w:r>
      <w:r w:rsidRPr="00AA6E8D">
        <w:t>, а также на Портале государственных и муниципальных услуг соде</w:t>
      </w:r>
      <w:r w:rsidRPr="00AA6E8D">
        <w:t>р</w:t>
      </w:r>
      <w:r w:rsidRPr="00AA6E8D">
        <w:t>жится актуальная и исчерпывающая информация, необходимая для получ</w:t>
      </w:r>
      <w:r w:rsidRPr="00AA6E8D">
        <w:t>е</w:t>
      </w:r>
      <w:r w:rsidRPr="00AA6E8D">
        <w:t>ния услуг, в том числе:</w:t>
      </w:r>
    </w:p>
    <w:p w:rsidR="00F25AC9" w:rsidRPr="00AA6E8D" w:rsidRDefault="00F25AC9" w:rsidP="00614D6D">
      <w:pPr>
        <w:ind w:firstLine="709"/>
        <w:jc w:val="both"/>
      </w:pPr>
      <w:r w:rsidRPr="00AA6E8D">
        <w:t>о местонахождении, графике приема заявителей по вопросам пред</w:t>
      </w:r>
      <w:r w:rsidRPr="00AA6E8D">
        <w:t>о</w:t>
      </w:r>
      <w:r w:rsidRPr="00AA6E8D">
        <w:t xml:space="preserve">ставления услуг, номерах телефонов, адресе официального сайта </w:t>
      </w:r>
      <w:r w:rsidR="00B80136" w:rsidRPr="00AA6E8D">
        <w:t>округа</w:t>
      </w:r>
      <w:r w:rsidRPr="00AA6E8D">
        <w:t xml:space="preserve"> и электрон</w:t>
      </w:r>
      <w:r w:rsidR="000D62A7" w:rsidRPr="00AA6E8D">
        <w:t>ной почты</w:t>
      </w:r>
      <w:r w:rsidRPr="00AA6E8D">
        <w:t xml:space="preserve"> </w:t>
      </w:r>
      <w:r w:rsidR="00B80136" w:rsidRPr="00AA6E8D">
        <w:t>управления</w:t>
      </w:r>
      <w:r w:rsidR="000D62A7" w:rsidRPr="00AA6E8D">
        <w:t>, МФЦ</w:t>
      </w:r>
      <w:r w:rsidRPr="00AA6E8D">
        <w:t>;</w:t>
      </w:r>
    </w:p>
    <w:p w:rsidR="00F25AC9" w:rsidRPr="00AA6E8D" w:rsidRDefault="00F25AC9" w:rsidP="00614D6D">
      <w:pPr>
        <w:ind w:firstLine="709"/>
        <w:jc w:val="both"/>
      </w:pPr>
      <w:r w:rsidRPr="00AA6E8D">
        <w:t>о перечне документов, необходимых для предоставления услуги, и тр</w:t>
      </w:r>
      <w:r w:rsidRPr="00AA6E8D">
        <w:t>е</w:t>
      </w:r>
      <w:r w:rsidRPr="00AA6E8D">
        <w:t>бованиях, предъявляемых к документам;</w:t>
      </w:r>
    </w:p>
    <w:p w:rsidR="00F25AC9" w:rsidRPr="00AA6E8D" w:rsidRDefault="00F25AC9" w:rsidP="00614D6D">
      <w:pPr>
        <w:ind w:firstLine="709"/>
        <w:jc w:val="both"/>
      </w:pPr>
      <w:r w:rsidRPr="00AA6E8D">
        <w:t>о сроках предоставления услуги;</w:t>
      </w:r>
    </w:p>
    <w:p w:rsidR="0037325D" w:rsidRPr="00AA6E8D" w:rsidRDefault="0037325D" w:rsidP="00614D6D">
      <w:pPr>
        <w:ind w:firstLine="709"/>
        <w:jc w:val="both"/>
      </w:pPr>
      <w:r w:rsidRPr="00AA6E8D"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37325D" w:rsidRPr="00AA6E8D" w:rsidRDefault="0037325D" w:rsidP="00614D6D">
      <w:pPr>
        <w:ind w:firstLine="709"/>
        <w:jc w:val="both"/>
      </w:pPr>
      <w:r w:rsidRPr="00AA6E8D">
        <w:t>о дополнительных (сопутствующих) услугах, а также об услугах, нео</w:t>
      </w:r>
      <w:r w:rsidRPr="00AA6E8D">
        <w:t>б</w:t>
      </w:r>
      <w:r w:rsidRPr="00AA6E8D">
        <w:t>ходимых и обязательных для предоставления органами местного самоупра</w:t>
      </w:r>
      <w:r w:rsidRPr="00AA6E8D">
        <w:t>в</w:t>
      </w:r>
      <w:r w:rsidRPr="00AA6E8D">
        <w:t>ления муниципальных услуг и предоставляемых организациями, участву</w:t>
      </w:r>
      <w:r w:rsidRPr="00AA6E8D">
        <w:t>ю</w:t>
      </w:r>
      <w:r w:rsidRPr="00AA6E8D">
        <w:t>щими в предоставлении муниципальной услуги, размерах и порядке их опл</w:t>
      </w:r>
      <w:r w:rsidRPr="00AA6E8D">
        <w:t>а</w:t>
      </w:r>
      <w:r w:rsidRPr="00AA6E8D">
        <w:t>ты;</w:t>
      </w:r>
    </w:p>
    <w:p w:rsidR="0037325D" w:rsidRPr="00AA6E8D" w:rsidRDefault="0037325D" w:rsidP="00614D6D">
      <w:pPr>
        <w:ind w:firstLine="709"/>
        <w:jc w:val="both"/>
      </w:pPr>
      <w:r w:rsidRPr="00AA6E8D">
        <w:t>иная информация, необходимая для получения услуг.</w:t>
      </w:r>
    </w:p>
    <w:p w:rsidR="00F25AC9" w:rsidRPr="00AA6E8D" w:rsidRDefault="00F25AC9" w:rsidP="00614D6D">
      <w:pPr>
        <w:ind w:firstLine="709"/>
        <w:jc w:val="both"/>
      </w:pPr>
      <w:r w:rsidRPr="00AA6E8D">
        <w:t xml:space="preserve">Сектор информирования и ожидания в </w:t>
      </w:r>
      <w:r w:rsidR="007B4533" w:rsidRPr="00AA6E8D">
        <w:t>МФЦ</w:t>
      </w:r>
      <w:r w:rsidRPr="00AA6E8D">
        <w:t xml:space="preserve"> должен быть оборудован информационным табло и информационным киоском, обеспечивающим д</w:t>
      </w:r>
      <w:r w:rsidRPr="00AA6E8D">
        <w:t>о</w:t>
      </w:r>
      <w:r w:rsidRPr="00AA6E8D">
        <w:t>ступ к следующей информации:</w:t>
      </w:r>
    </w:p>
    <w:p w:rsidR="00F25AC9" w:rsidRPr="00AA6E8D" w:rsidRDefault="00F25AC9" w:rsidP="00614D6D">
      <w:pPr>
        <w:ind w:firstLine="709"/>
        <w:jc w:val="both"/>
      </w:pPr>
      <w:r w:rsidRPr="00AA6E8D">
        <w:t>полной версии текста настоящего административного регламента;</w:t>
      </w:r>
    </w:p>
    <w:p w:rsidR="00F25AC9" w:rsidRPr="00AA6E8D" w:rsidRDefault="00F25AC9" w:rsidP="00614D6D">
      <w:pPr>
        <w:ind w:firstLine="709"/>
        <w:jc w:val="both"/>
      </w:pPr>
      <w:r w:rsidRPr="00AA6E8D">
        <w:t>перечню документов, необходимых для получения услуг;</w:t>
      </w:r>
    </w:p>
    <w:p w:rsidR="00F25AC9" w:rsidRPr="00AA6E8D" w:rsidRDefault="00F25AC9" w:rsidP="00614D6D">
      <w:pPr>
        <w:ind w:firstLine="709"/>
        <w:jc w:val="both"/>
      </w:pPr>
      <w:r w:rsidRPr="00AA6E8D">
        <w:lastRenderedPageBreak/>
        <w:t>извлечениям из законодательных и нормативных правовых актов, с</w:t>
      </w:r>
      <w:r w:rsidRPr="00AA6E8D">
        <w:t>о</w:t>
      </w:r>
      <w:r w:rsidRPr="00AA6E8D">
        <w:t>держащих нормы, регулирующие деятельность по предоставлению услуг.</w:t>
      </w:r>
    </w:p>
    <w:p w:rsidR="0037325D" w:rsidRPr="00AA6E8D" w:rsidRDefault="004F7155" w:rsidP="00614D6D">
      <w:pPr>
        <w:ind w:firstLine="709"/>
        <w:jc w:val="both"/>
      </w:pPr>
      <w:proofErr w:type="gramStart"/>
      <w:r w:rsidRPr="00AA6E8D"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</w:t>
      </w:r>
      <w:r w:rsidRPr="00AA6E8D">
        <w:t>к</w:t>
      </w:r>
      <w:r w:rsidRPr="00AA6E8D">
        <w:t>ций)» (</w:t>
      </w:r>
      <w:hyperlink r:id="rId17" w:history="1">
        <w:r w:rsidRPr="00AA6E8D">
          <w:rPr>
            <w:rStyle w:val="aa"/>
            <w:color w:val="auto"/>
            <w:u w:val="none"/>
          </w:rPr>
          <w:t>www.gosuslugi.ru</w:t>
        </w:r>
      </w:hyperlink>
      <w:r w:rsidRPr="00AA6E8D">
        <w:t>).</w:t>
      </w:r>
      <w:proofErr w:type="gramEnd"/>
    </w:p>
    <w:p w:rsidR="0037325D" w:rsidRPr="00AA6E8D" w:rsidRDefault="0037325D" w:rsidP="00614D6D">
      <w:pPr>
        <w:ind w:firstLine="709"/>
        <w:jc w:val="both"/>
      </w:pPr>
    </w:p>
    <w:p w:rsidR="009A3B03" w:rsidRPr="00AA6E8D" w:rsidRDefault="009A3B03" w:rsidP="00CA36A6">
      <w:pPr>
        <w:jc w:val="center"/>
      </w:pPr>
      <w:r w:rsidRPr="00AA6E8D">
        <w:t>2. Стандарт предоставления муниципальной услуги</w:t>
      </w:r>
    </w:p>
    <w:p w:rsidR="009A3B03" w:rsidRPr="00AA6E8D" w:rsidRDefault="009A3B03" w:rsidP="00420112">
      <w:pPr>
        <w:ind w:firstLine="709"/>
        <w:jc w:val="center"/>
      </w:pPr>
    </w:p>
    <w:p w:rsidR="009A3B03" w:rsidRPr="00AA6E8D" w:rsidRDefault="009A3B03" w:rsidP="00614D6D">
      <w:pPr>
        <w:ind w:firstLine="709"/>
        <w:jc w:val="both"/>
      </w:pPr>
      <w:r w:rsidRPr="00AA6E8D">
        <w:t>2.1. Наименование муниципальной услуги</w:t>
      </w:r>
    </w:p>
    <w:p w:rsidR="009A3B03" w:rsidRPr="00AA6E8D" w:rsidRDefault="0037325D" w:rsidP="002E71B0">
      <w:pPr>
        <w:ind w:firstLine="709"/>
        <w:jc w:val="both"/>
        <w:rPr>
          <w:bCs/>
        </w:rPr>
      </w:pPr>
      <w:r w:rsidRPr="00AA6E8D">
        <w:t>Наименование муниципальной услуги</w:t>
      </w:r>
      <w:r w:rsidR="004E3D92" w:rsidRPr="00AA6E8D">
        <w:rPr>
          <w:bCs/>
        </w:rPr>
        <w:t xml:space="preserve"> </w:t>
      </w:r>
      <w:r w:rsidR="00CA5C1D" w:rsidRPr="00AA6E8D">
        <w:t>«Заключение соглашения о п</w:t>
      </w:r>
      <w:r w:rsidR="00CA5C1D" w:rsidRPr="00AA6E8D">
        <w:t>е</w:t>
      </w:r>
      <w:r w:rsidR="00CA5C1D" w:rsidRPr="00AA6E8D">
        <w:t>рераспределении земель и (или) земельных участков, находящихся в мун</w:t>
      </w:r>
      <w:r w:rsidR="00CA5C1D" w:rsidRPr="00AA6E8D">
        <w:t>и</w:t>
      </w:r>
      <w:r w:rsidR="00CA5C1D" w:rsidRPr="00AA6E8D">
        <w:t>ципальной собственности, или государственная собственность на которые не разграничена</w:t>
      </w:r>
      <w:r w:rsidR="00374A36" w:rsidRPr="00AA6E8D">
        <w:t>,</w:t>
      </w:r>
      <w:r w:rsidR="00CA5C1D" w:rsidRPr="00AA6E8D">
        <w:t xml:space="preserve"> и земельных участков, находящихся в частной собственности»</w:t>
      </w:r>
      <w:r w:rsidR="009A3B03" w:rsidRPr="00AA6E8D">
        <w:t>.</w:t>
      </w:r>
      <w:r w:rsidR="00F25AC9" w:rsidRPr="00AA6E8D">
        <w:t xml:space="preserve"> </w:t>
      </w:r>
    </w:p>
    <w:p w:rsidR="0037325D" w:rsidRPr="00AA6E8D" w:rsidRDefault="0037325D" w:rsidP="00614D6D">
      <w:pPr>
        <w:ind w:firstLine="709"/>
        <w:jc w:val="both"/>
        <w:rPr>
          <w:bCs/>
        </w:rPr>
      </w:pPr>
    </w:p>
    <w:p w:rsidR="009A3B03" w:rsidRPr="00AA6E8D" w:rsidRDefault="009A3B03" w:rsidP="00614D6D">
      <w:pPr>
        <w:ind w:firstLine="709"/>
        <w:jc w:val="both"/>
      </w:pPr>
      <w:r w:rsidRPr="00AA6E8D">
        <w:rPr>
          <w:bCs/>
        </w:rPr>
        <w:t xml:space="preserve">2.2. </w:t>
      </w:r>
      <w:r w:rsidR="0037325D" w:rsidRPr="00AA6E8D">
        <w:t>Наименование органа, предоставляющего муниципальную услугу, а также наименования всех иных организаций, участвующих в предоставл</w:t>
      </w:r>
      <w:r w:rsidR="0037325D" w:rsidRPr="00AA6E8D">
        <w:t>е</w:t>
      </w:r>
      <w:r w:rsidR="0037325D" w:rsidRPr="00AA6E8D">
        <w:t>нии муниципальной услуги, обращение в которые необходимо для пред</w:t>
      </w:r>
      <w:r w:rsidR="0037325D" w:rsidRPr="00AA6E8D">
        <w:t>о</w:t>
      </w:r>
      <w:r w:rsidR="0037325D" w:rsidRPr="00AA6E8D">
        <w:t>ставления муниципальной услуги</w:t>
      </w:r>
      <w:r w:rsidR="00691C02" w:rsidRPr="00AA6E8D">
        <w:t>.</w:t>
      </w:r>
    </w:p>
    <w:p w:rsidR="009A3B03" w:rsidRPr="00AA6E8D" w:rsidRDefault="009A3B03" w:rsidP="00614D6D">
      <w:pPr>
        <w:ind w:firstLine="709"/>
        <w:jc w:val="both"/>
      </w:pPr>
      <w:r w:rsidRPr="00AA6E8D">
        <w:t xml:space="preserve">2.2.1. Муниципальная услуга предоставляется администрацией </w:t>
      </w:r>
      <w:r w:rsidR="00B80136" w:rsidRPr="00AA6E8D">
        <w:t>округа.</w:t>
      </w:r>
      <w:r w:rsidRPr="00AA6E8D">
        <w:t xml:space="preserve"> Непосредственная организация предоставления муниципальной услуги ос</w:t>
      </w:r>
      <w:r w:rsidRPr="00AA6E8D">
        <w:t>у</w:t>
      </w:r>
      <w:r w:rsidRPr="00AA6E8D">
        <w:t xml:space="preserve">ществляется </w:t>
      </w:r>
      <w:r w:rsidR="00B80136" w:rsidRPr="00AA6E8D">
        <w:t>управлением</w:t>
      </w:r>
      <w:r w:rsidRPr="00AA6E8D">
        <w:t>.</w:t>
      </w:r>
    </w:p>
    <w:p w:rsidR="00F25AC9" w:rsidRPr="00AA6E8D" w:rsidRDefault="009A3B03" w:rsidP="004F71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2.2.2. </w:t>
      </w:r>
      <w:r w:rsidR="00F25AC9" w:rsidRPr="00AA6E8D">
        <w:rPr>
          <w:color w:val="auto"/>
          <w:sz w:val="28"/>
          <w:szCs w:val="28"/>
        </w:rPr>
        <w:t xml:space="preserve">При предоставлении муниципальной услуги </w:t>
      </w:r>
      <w:r w:rsidR="00B711D1" w:rsidRPr="00AA6E8D">
        <w:rPr>
          <w:color w:val="auto"/>
          <w:sz w:val="28"/>
          <w:szCs w:val="28"/>
        </w:rPr>
        <w:t xml:space="preserve">управление </w:t>
      </w:r>
      <w:r w:rsidR="00F25AC9" w:rsidRPr="00AA6E8D">
        <w:rPr>
          <w:color w:val="auto"/>
          <w:sz w:val="28"/>
          <w:szCs w:val="28"/>
        </w:rPr>
        <w:t>ос</w:t>
      </w:r>
      <w:r w:rsidR="00F25AC9" w:rsidRPr="00AA6E8D">
        <w:rPr>
          <w:color w:val="auto"/>
          <w:sz w:val="28"/>
          <w:szCs w:val="28"/>
        </w:rPr>
        <w:t>у</w:t>
      </w:r>
      <w:r w:rsidR="00F25AC9" w:rsidRPr="00AA6E8D">
        <w:rPr>
          <w:color w:val="auto"/>
          <w:sz w:val="28"/>
          <w:szCs w:val="28"/>
        </w:rPr>
        <w:t xml:space="preserve">ществляет взаимодействие с </w:t>
      </w:r>
      <w:r w:rsidR="00691C02" w:rsidRPr="00AA6E8D">
        <w:rPr>
          <w:color w:val="auto"/>
          <w:sz w:val="28"/>
          <w:szCs w:val="28"/>
        </w:rPr>
        <w:t>управлением Федеральной службы госуда</w:t>
      </w:r>
      <w:r w:rsidR="00691C02" w:rsidRPr="00AA6E8D">
        <w:rPr>
          <w:color w:val="auto"/>
          <w:sz w:val="28"/>
          <w:szCs w:val="28"/>
        </w:rPr>
        <w:t>р</w:t>
      </w:r>
      <w:r w:rsidR="00691C02" w:rsidRPr="00AA6E8D">
        <w:rPr>
          <w:color w:val="auto"/>
          <w:sz w:val="28"/>
          <w:szCs w:val="28"/>
        </w:rPr>
        <w:t xml:space="preserve">ственной регистрации, кадастра и картографии по Ставропольскому краю (далее - Управление </w:t>
      </w:r>
      <w:proofErr w:type="spellStart"/>
      <w:r w:rsidR="00691C02" w:rsidRPr="00AA6E8D">
        <w:rPr>
          <w:color w:val="auto"/>
          <w:sz w:val="28"/>
          <w:szCs w:val="28"/>
        </w:rPr>
        <w:t>Росреестра</w:t>
      </w:r>
      <w:proofErr w:type="spellEnd"/>
      <w:r w:rsidR="00691C02" w:rsidRPr="00AA6E8D">
        <w:rPr>
          <w:color w:val="auto"/>
          <w:sz w:val="28"/>
          <w:szCs w:val="28"/>
        </w:rPr>
        <w:t>); управление Федеральной налоговой слу</w:t>
      </w:r>
      <w:r w:rsidR="00691C02" w:rsidRPr="00AA6E8D">
        <w:rPr>
          <w:color w:val="auto"/>
          <w:sz w:val="28"/>
          <w:szCs w:val="28"/>
        </w:rPr>
        <w:t>ж</w:t>
      </w:r>
      <w:r w:rsidR="00691C02" w:rsidRPr="00AA6E8D">
        <w:rPr>
          <w:color w:val="auto"/>
          <w:sz w:val="28"/>
          <w:szCs w:val="28"/>
        </w:rPr>
        <w:t>бы России; филиалом Федерального государственного бюджетного учрежд</w:t>
      </w:r>
      <w:r w:rsidR="00691C02" w:rsidRPr="00AA6E8D">
        <w:rPr>
          <w:color w:val="auto"/>
          <w:sz w:val="28"/>
          <w:szCs w:val="28"/>
        </w:rPr>
        <w:t>е</w:t>
      </w:r>
      <w:r w:rsidR="00691C02" w:rsidRPr="00AA6E8D">
        <w:rPr>
          <w:color w:val="auto"/>
          <w:sz w:val="28"/>
          <w:szCs w:val="28"/>
        </w:rPr>
        <w:t xml:space="preserve">ния «Федеральная кадастровая палата </w:t>
      </w:r>
      <w:proofErr w:type="spellStart"/>
      <w:r w:rsidR="00691C02" w:rsidRPr="00AA6E8D">
        <w:rPr>
          <w:color w:val="auto"/>
          <w:sz w:val="28"/>
          <w:szCs w:val="28"/>
        </w:rPr>
        <w:t>Росреестра</w:t>
      </w:r>
      <w:proofErr w:type="spellEnd"/>
      <w:r w:rsidR="00691C02" w:rsidRPr="00AA6E8D">
        <w:rPr>
          <w:color w:val="auto"/>
          <w:sz w:val="28"/>
          <w:szCs w:val="28"/>
        </w:rPr>
        <w:t>» по Ставропольскому краю (далее – кадастровая палата)</w:t>
      </w:r>
      <w:r w:rsidR="00535128" w:rsidRPr="00AA6E8D">
        <w:rPr>
          <w:color w:val="auto"/>
          <w:sz w:val="28"/>
          <w:szCs w:val="28"/>
        </w:rPr>
        <w:t>.</w:t>
      </w:r>
    </w:p>
    <w:p w:rsidR="009A3B03" w:rsidRPr="00AA6E8D" w:rsidRDefault="009A3B03" w:rsidP="00614D6D">
      <w:pPr>
        <w:pStyle w:val="af7"/>
        <w:spacing w:after="0"/>
        <w:ind w:left="0" w:firstLine="709"/>
        <w:jc w:val="both"/>
      </w:pPr>
      <w:r w:rsidRPr="00AA6E8D">
        <w:t>2.2.</w:t>
      </w:r>
      <w:r w:rsidR="00535128" w:rsidRPr="00AA6E8D">
        <w:t>3</w:t>
      </w:r>
      <w:r w:rsidRPr="00AA6E8D">
        <w:t xml:space="preserve">. </w:t>
      </w:r>
      <w:proofErr w:type="gramStart"/>
      <w:r w:rsidR="0037325D" w:rsidRPr="00AA6E8D">
        <w:t>В соответствии с требованиями пункта 3 части 1 статьи 7 Фед</w:t>
      </w:r>
      <w:r w:rsidR="0037325D" w:rsidRPr="00AA6E8D">
        <w:t>е</w:t>
      </w:r>
      <w:r w:rsidR="0037325D" w:rsidRPr="00AA6E8D">
        <w:t>рального закона «Об организации предоставления государственных и мун</w:t>
      </w:r>
      <w:r w:rsidR="0037325D" w:rsidRPr="00AA6E8D">
        <w:t>и</w:t>
      </w:r>
      <w:r w:rsidR="0037325D" w:rsidRPr="00AA6E8D"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="0037325D" w:rsidRPr="00AA6E8D">
        <w:t>и</w:t>
      </w:r>
      <w:r w:rsidR="0037325D" w:rsidRPr="00AA6E8D">
        <w:t>пальной услуги и связанных с обращением в иные организации, участву</w:t>
      </w:r>
      <w:r w:rsidR="0037325D" w:rsidRPr="00AA6E8D">
        <w:t>ю</w:t>
      </w:r>
      <w:r w:rsidR="0037325D" w:rsidRPr="00AA6E8D"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="0037325D" w:rsidRPr="00AA6E8D">
        <w:t xml:space="preserve"> для предоставления муниципальных услуг, и предоставляю</w:t>
      </w:r>
      <w:r w:rsidR="0037325D" w:rsidRPr="00AA6E8D">
        <w:t>т</w:t>
      </w:r>
      <w:r w:rsidR="0037325D" w:rsidRPr="00AA6E8D">
        <w:t xml:space="preserve">ся организациями, участвующими в предоставлении муниципальных услуг, </w:t>
      </w:r>
      <w:proofErr w:type="gramStart"/>
      <w:r w:rsidR="0037325D" w:rsidRPr="00AA6E8D">
        <w:t>утверждаемый</w:t>
      </w:r>
      <w:proofErr w:type="gramEnd"/>
      <w:r w:rsidR="0037325D" w:rsidRPr="00AA6E8D">
        <w:t xml:space="preserve"> правовым актом Думы </w:t>
      </w:r>
      <w:r w:rsidR="00374A36" w:rsidRPr="00AA6E8D">
        <w:t>Георгиевского городского округа Ставропольского края</w:t>
      </w:r>
      <w:r w:rsidR="0037325D" w:rsidRPr="00AA6E8D">
        <w:t>.</w:t>
      </w:r>
    </w:p>
    <w:p w:rsidR="009A3B03" w:rsidRPr="00AA6E8D" w:rsidRDefault="009A3B03" w:rsidP="00614D6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A3B03" w:rsidRPr="00AA6E8D" w:rsidRDefault="009A3B03" w:rsidP="00614D6D">
      <w:pPr>
        <w:autoSpaceDE w:val="0"/>
        <w:autoSpaceDN w:val="0"/>
        <w:adjustRightInd w:val="0"/>
        <w:ind w:firstLine="709"/>
        <w:jc w:val="both"/>
      </w:pPr>
      <w:r w:rsidRPr="00AA6E8D">
        <w:rPr>
          <w:bCs/>
        </w:rPr>
        <w:lastRenderedPageBreak/>
        <w:t>2.3. Описание результата предоставления муниципальной услуги</w:t>
      </w:r>
    </w:p>
    <w:p w:rsidR="009A3B03" w:rsidRPr="00AA6E8D" w:rsidRDefault="009A3B03" w:rsidP="00614D6D">
      <w:pPr>
        <w:widowControl w:val="0"/>
        <w:ind w:firstLine="708"/>
        <w:jc w:val="both"/>
      </w:pPr>
      <w:r w:rsidRPr="00AA6E8D">
        <w:t>Конечным результатом оказания муниципальной услуги являются:</w:t>
      </w:r>
    </w:p>
    <w:p w:rsidR="009A3B03" w:rsidRPr="00AA6E8D" w:rsidRDefault="009A3B03" w:rsidP="00614D6D">
      <w:pPr>
        <w:widowControl w:val="0"/>
        <w:tabs>
          <w:tab w:val="left" w:pos="450"/>
        </w:tabs>
        <w:autoSpaceDE w:val="0"/>
        <w:autoSpaceDN w:val="0"/>
        <w:adjustRightInd w:val="0"/>
        <w:ind w:firstLine="720"/>
        <w:jc w:val="both"/>
      </w:pPr>
      <w:r w:rsidRPr="00AA6E8D">
        <w:t xml:space="preserve">постановление </w:t>
      </w:r>
      <w:r w:rsidR="00E92F51" w:rsidRPr="00AA6E8D">
        <w:t xml:space="preserve">администрации </w:t>
      </w:r>
      <w:r w:rsidR="00614535" w:rsidRPr="00AA6E8D">
        <w:t>Георгиевского городского округа</w:t>
      </w:r>
      <w:r w:rsidR="00C454D9" w:rsidRPr="00AA6E8D">
        <w:t xml:space="preserve"> </w:t>
      </w:r>
      <w:r w:rsidR="004F7155" w:rsidRPr="00AA6E8D">
        <w:t>Ста</w:t>
      </w:r>
      <w:r w:rsidR="004F7155" w:rsidRPr="00AA6E8D">
        <w:t>в</w:t>
      </w:r>
      <w:r w:rsidR="004F7155" w:rsidRPr="00AA6E8D">
        <w:t xml:space="preserve">ропольского края </w:t>
      </w:r>
      <w:r w:rsidR="00C454D9" w:rsidRPr="00AA6E8D">
        <w:t>об</w:t>
      </w:r>
      <w:r w:rsidRPr="00AA6E8D">
        <w:t xml:space="preserve"> </w:t>
      </w:r>
      <w:r w:rsidR="00C454D9" w:rsidRPr="00AA6E8D">
        <w:t>утверждении схемы расположения земельного участка на кадастровом плане территории</w:t>
      </w:r>
      <w:r w:rsidR="0014035D" w:rsidRPr="00AA6E8D">
        <w:t>;</w:t>
      </w:r>
    </w:p>
    <w:p w:rsidR="00691C02" w:rsidRPr="00AA6E8D" w:rsidRDefault="00691C02" w:rsidP="00691C02">
      <w:pPr>
        <w:widowControl w:val="0"/>
        <w:ind w:firstLine="708"/>
        <w:jc w:val="both"/>
      </w:pPr>
      <w:r w:rsidRPr="00AA6E8D">
        <w:t xml:space="preserve">соглашение о </w:t>
      </w:r>
      <w:r w:rsidR="00C454D9" w:rsidRPr="00AA6E8D">
        <w:t>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</w:r>
      <w:r w:rsidRPr="00AA6E8D">
        <w:t>;</w:t>
      </w:r>
    </w:p>
    <w:p w:rsidR="009A3B03" w:rsidRPr="00AA6E8D" w:rsidRDefault="00691C02" w:rsidP="00691C02">
      <w:pPr>
        <w:widowControl w:val="0"/>
        <w:ind w:firstLine="708"/>
        <w:jc w:val="both"/>
      </w:pPr>
      <w:r w:rsidRPr="00AA6E8D">
        <w:t>отказ в предоставлении муниципальной услуги.</w:t>
      </w:r>
    </w:p>
    <w:p w:rsidR="009A3B03" w:rsidRPr="00AA6E8D" w:rsidRDefault="009A3B03" w:rsidP="00614D6D">
      <w:pPr>
        <w:tabs>
          <w:tab w:val="left" w:pos="0"/>
        </w:tabs>
        <w:ind w:firstLine="709"/>
        <w:contextualSpacing/>
        <w:jc w:val="both"/>
      </w:pPr>
    </w:p>
    <w:p w:rsidR="009A3B03" w:rsidRPr="00AA6E8D" w:rsidRDefault="009A3B03" w:rsidP="00614D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bCs/>
          <w:color w:val="auto"/>
          <w:sz w:val="28"/>
          <w:szCs w:val="28"/>
        </w:rPr>
        <w:t xml:space="preserve">2.4. </w:t>
      </w:r>
      <w:r w:rsidR="0037325D" w:rsidRPr="00AA6E8D">
        <w:rPr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="0037325D" w:rsidRPr="00AA6E8D">
        <w:rPr>
          <w:color w:val="auto"/>
          <w:sz w:val="28"/>
          <w:szCs w:val="28"/>
        </w:rPr>
        <w:t>е</w:t>
      </w:r>
      <w:r w:rsidR="0037325D" w:rsidRPr="00AA6E8D">
        <w:rPr>
          <w:color w:val="auto"/>
          <w:sz w:val="28"/>
          <w:szCs w:val="28"/>
        </w:rPr>
        <w:t>нии муниципальной услуги, срок приостановления предоставления муниц</w:t>
      </w:r>
      <w:r w:rsidR="0037325D" w:rsidRPr="00AA6E8D">
        <w:rPr>
          <w:color w:val="auto"/>
          <w:sz w:val="28"/>
          <w:szCs w:val="28"/>
        </w:rPr>
        <w:t>и</w:t>
      </w:r>
      <w:r w:rsidR="0037325D" w:rsidRPr="00AA6E8D">
        <w:rPr>
          <w:color w:val="auto"/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9A3B03" w:rsidRPr="00AA6E8D" w:rsidRDefault="009A3B03" w:rsidP="00614D6D">
      <w:pPr>
        <w:tabs>
          <w:tab w:val="num" w:pos="720"/>
        </w:tabs>
        <w:jc w:val="both"/>
      </w:pPr>
      <w:r w:rsidRPr="00AA6E8D">
        <w:tab/>
        <w:t xml:space="preserve">2.4.1. Максимальный срок предоставления муниципальной услуги не должен превышать </w:t>
      </w:r>
      <w:r w:rsidR="00535128" w:rsidRPr="00AA6E8D">
        <w:t>30 дней</w:t>
      </w:r>
      <w:r w:rsidRPr="00AA6E8D">
        <w:t>.</w:t>
      </w:r>
    </w:p>
    <w:p w:rsidR="009A3B03" w:rsidRPr="00AA6E8D" w:rsidRDefault="009A3B03" w:rsidP="00614D6D">
      <w:pPr>
        <w:tabs>
          <w:tab w:val="num" w:pos="720"/>
        </w:tabs>
        <w:jc w:val="both"/>
      </w:pPr>
      <w:r w:rsidRPr="00AA6E8D">
        <w:tab/>
        <w:t>2.4.2. В течение срока предоставления муниципальной услуги заяв</w:t>
      </w:r>
      <w:r w:rsidRPr="00AA6E8D">
        <w:t>и</w:t>
      </w:r>
      <w:r w:rsidRPr="00AA6E8D">
        <w:t>тель вправе предоставить сведения, отсутствие которых влечет отказ в предоставлении муниципальной услуги.</w:t>
      </w:r>
    </w:p>
    <w:p w:rsidR="009A3B03" w:rsidRPr="00AA6E8D" w:rsidRDefault="009A3B03" w:rsidP="00614D6D">
      <w:pPr>
        <w:ind w:left="720"/>
        <w:jc w:val="both"/>
      </w:pPr>
      <w:r w:rsidRPr="00AA6E8D">
        <w:t>2.4.3. Сроки прохождения отдельных административных процедур:</w:t>
      </w:r>
    </w:p>
    <w:p w:rsidR="00473D01" w:rsidRPr="00AA6E8D" w:rsidRDefault="00473D01" w:rsidP="00473D01">
      <w:pPr>
        <w:ind w:firstLine="709"/>
        <w:jc w:val="both"/>
      </w:pPr>
      <w:r w:rsidRPr="00AA6E8D">
        <w:t>прием и регистрация заявления о предоставлении муниципальной услуги (далее – заявление) с описью прилагаемых документов – в течение 2 рабочих дней;</w:t>
      </w:r>
    </w:p>
    <w:p w:rsidR="00473D01" w:rsidRPr="00AA6E8D" w:rsidRDefault="00473D01" w:rsidP="00473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направление запроса в порядке межведомственного взаимодействия – в течение 3 рабочих дней;</w:t>
      </w:r>
    </w:p>
    <w:p w:rsidR="00473D01" w:rsidRPr="00AA6E8D" w:rsidRDefault="00473D01" w:rsidP="00473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 xml:space="preserve">получение ответа в порядке межведомственного взаимодействия – в течение 5 рабочих дней; </w:t>
      </w:r>
    </w:p>
    <w:p w:rsidR="00473D01" w:rsidRPr="00AA6E8D" w:rsidRDefault="00473D01" w:rsidP="00473D01">
      <w:pPr>
        <w:tabs>
          <w:tab w:val="num" w:pos="0"/>
        </w:tabs>
        <w:ind w:firstLine="709"/>
        <w:jc w:val="both"/>
      </w:pPr>
      <w:r w:rsidRPr="00AA6E8D">
        <w:t xml:space="preserve">подготовка постановления </w:t>
      </w:r>
      <w:r w:rsidR="00C454D9" w:rsidRPr="00AA6E8D">
        <w:t>об утверждении схемы расположения з</w:t>
      </w:r>
      <w:r w:rsidR="00C454D9" w:rsidRPr="00AA6E8D">
        <w:t>е</w:t>
      </w:r>
      <w:r w:rsidR="00C454D9" w:rsidRPr="00AA6E8D">
        <w:t xml:space="preserve">мельного участка на кадастровом плане территории </w:t>
      </w:r>
      <w:r w:rsidRPr="00AA6E8D">
        <w:t>– в течение 5 рабочих дней;</w:t>
      </w:r>
    </w:p>
    <w:p w:rsidR="00473D01" w:rsidRPr="00AA6E8D" w:rsidRDefault="00473D01" w:rsidP="00473D01">
      <w:pPr>
        <w:tabs>
          <w:tab w:val="num" w:pos="0"/>
        </w:tabs>
        <w:ind w:firstLine="709"/>
        <w:jc w:val="both"/>
      </w:pPr>
      <w:r w:rsidRPr="00AA6E8D">
        <w:t xml:space="preserve">подготовка соглашения </w:t>
      </w:r>
      <w:r w:rsidR="00C454D9" w:rsidRPr="00AA6E8D">
        <w:t>о перераспределении земель и (или) земельных участков, находящихся в государственной или муниципальной собственн</w:t>
      </w:r>
      <w:r w:rsidR="00C454D9" w:rsidRPr="00AA6E8D">
        <w:t>о</w:t>
      </w:r>
      <w:r w:rsidR="00C454D9" w:rsidRPr="00AA6E8D">
        <w:t>сти, между собой и таких земель и (или) земельных участков и земельных участков, находящихся в частной собственности</w:t>
      </w:r>
      <w:r w:rsidRPr="00AA6E8D">
        <w:t xml:space="preserve"> – в течение </w:t>
      </w:r>
      <w:r w:rsidR="00C454D9" w:rsidRPr="00AA6E8D">
        <w:t>7</w:t>
      </w:r>
      <w:r w:rsidRPr="00AA6E8D">
        <w:t xml:space="preserve"> рабочих дней; </w:t>
      </w:r>
    </w:p>
    <w:p w:rsidR="00473D01" w:rsidRPr="00AA6E8D" w:rsidRDefault="00473D01" w:rsidP="00473D01">
      <w:pPr>
        <w:ind w:firstLine="709"/>
        <w:jc w:val="both"/>
      </w:pPr>
      <w:r w:rsidRPr="00AA6E8D">
        <w:t xml:space="preserve">выдача документов заявителю – в течение 1 дня.   </w:t>
      </w:r>
    </w:p>
    <w:p w:rsidR="00691C02" w:rsidRPr="00AA6E8D" w:rsidRDefault="004E4148" w:rsidP="00691C02">
      <w:pPr>
        <w:pStyle w:val="ConsPlusNormal"/>
        <w:ind w:firstLine="709"/>
        <w:jc w:val="both"/>
      </w:pPr>
      <w:r w:rsidRPr="00AA6E8D">
        <w:rPr>
          <w:rFonts w:ascii="Times New Roman" w:hAnsi="Times New Roman" w:cs="Times New Roman"/>
          <w:sz w:val="28"/>
          <w:szCs w:val="28"/>
        </w:rPr>
        <w:t xml:space="preserve">2.4.4. </w:t>
      </w:r>
      <w:r w:rsidR="00691C02" w:rsidRPr="00AA6E8D">
        <w:rPr>
          <w:rFonts w:ascii="Times New Roman" w:hAnsi="Times New Roman" w:cs="Times New Roman"/>
          <w:sz w:val="28"/>
          <w:szCs w:val="28"/>
        </w:rPr>
        <w:t>Основание</w:t>
      </w:r>
      <w:r w:rsidR="00691C02" w:rsidRPr="00AA6E8D">
        <w:rPr>
          <w:rFonts w:ascii="Times New Roman" w:hAnsi="Times New Roman"/>
          <w:sz w:val="28"/>
          <w:szCs w:val="28"/>
        </w:rPr>
        <w:t xml:space="preserve"> для приостановления муниципальной услуги</w:t>
      </w:r>
      <w:r w:rsidR="00E3577F" w:rsidRPr="00AA6E8D">
        <w:rPr>
          <w:rFonts w:ascii="Times New Roman" w:hAnsi="Times New Roman"/>
          <w:sz w:val="28"/>
          <w:szCs w:val="28"/>
        </w:rPr>
        <w:t>:</w:t>
      </w:r>
    </w:p>
    <w:p w:rsidR="00691C02" w:rsidRPr="00AA6E8D" w:rsidRDefault="00374A36" w:rsidP="00C45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м</w:t>
      </w:r>
      <w:r w:rsidR="00C454D9" w:rsidRPr="00AA6E8D">
        <w:rPr>
          <w:rFonts w:ascii="Times New Roman" w:hAnsi="Times New Roman" w:cs="Times New Roman"/>
          <w:sz w:val="28"/>
          <w:szCs w:val="28"/>
        </w:rPr>
        <w:t>униципальная услуга приостанавливается на период выполнения з</w:t>
      </w:r>
      <w:r w:rsidR="00C454D9" w:rsidRPr="00AA6E8D">
        <w:rPr>
          <w:rFonts w:ascii="Times New Roman" w:hAnsi="Times New Roman" w:cs="Times New Roman"/>
          <w:sz w:val="28"/>
          <w:szCs w:val="28"/>
        </w:rPr>
        <w:t>а</w:t>
      </w:r>
      <w:r w:rsidR="00C454D9" w:rsidRPr="00AA6E8D">
        <w:rPr>
          <w:rFonts w:ascii="Times New Roman" w:hAnsi="Times New Roman" w:cs="Times New Roman"/>
          <w:sz w:val="28"/>
          <w:szCs w:val="28"/>
        </w:rPr>
        <w:t>явителем кадастровых работ в целях государственного кадастрового учета земельных участков, которые образуются в результате перераспределения, и обращения с заявлением о государственном кадастровом учете таких земел</w:t>
      </w:r>
      <w:r w:rsidR="00C454D9" w:rsidRPr="00AA6E8D">
        <w:rPr>
          <w:rFonts w:ascii="Times New Roman" w:hAnsi="Times New Roman" w:cs="Times New Roman"/>
          <w:sz w:val="28"/>
          <w:szCs w:val="28"/>
        </w:rPr>
        <w:t>ь</w:t>
      </w:r>
      <w:r w:rsidR="00C454D9" w:rsidRPr="00AA6E8D">
        <w:rPr>
          <w:rFonts w:ascii="Times New Roman" w:hAnsi="Times New Roman" w:cs="Times New Roman"/>
          <w:sz w:val="28"/>
          <w:szCs w:val="28"/>
        </w:rPr>
        <w:t>ных участков.</w:t>
      </w:r>
    </w:p>
    <w:p w:rsidR="009A3B03" w:rsidRPr="00AA6E8D" w:rsidRDefault="00691C02" w:rsidP="004224C6">
      <w:pPr>
        <w:pStyle w:val="ConsPlusNormal"/>
        <w:ind w:firstLine="709"/>
        <w:jc w:val="both"/>
        <w:rPr>
          <w:b/>
        </w:rPr>
      </w:pPr>
      <w:r w:rsidRPr="00AA6E8D">
        <w:rPr>
          <w:rFonts w:ascii="Times New Roman" w:hAnsi="Times New Roman" w:cs="Times New Roman"/>
          <w:sz w:val="28"/>
          <w:szCs w:val="28"/>
        </w:rPr>
        <w:lastRenderedPageBreak/>
        <w:t xml:space="preserve">2.4.5. При </w:t>
      </w:r>
      <w:r w:rsidR="00D04525" w:rsidRPr="00AA6E8D">
        <w:rPr>
          <w:rFonts w:ascii="Times New Roman" w:hAnsi="Times New Roman" w:cs="Times New Roman"/>
          <w:sz w:val="28"/>
          <w:szCs w:val="28"/>
        </w:rPr>
        <w:t>предоставлении кадастрового паспорта</w:t>
      </w:r>
      <w:r w:rsidRPr="00AA6E8D">
        <w:rPr>
          <w:rFonts w:ascii="Times New Roman" w:hAnsi="Times New Roman" w:cs="Times New Roman"/>
          <w:sz w:val="28"/>
          <w:szCs w:val="28"/>
        </w:rPr>
        <w:t xml:space="preserve"> </w:t>
      </w:r>
      <w:r w:rsidR="004224C6" w:rsidRPr="00AA6E8D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, образуемых в результате перераспределения</w:t>
      </w:r>
      <w:r w:rsidRPr="00AA6E8D">
        <w:rPr>
          <w:rFonts w:ascii="Times New Roman" w:hAnsi="Times New Roman" w:cs="Times New Roman"/>
          <w:sz w:val="28"/>
          <w:szCs w:val="28"/>
        </w:rPr>
        <w:t xml:space="preserve">, в срок не более чем 30 дней администрация </w:t>
      </w:r>
      <w:r w:rsidR="00AA1E79" w:rsidRPr="00AA6E8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224C6" w:rsidRPr="00AA6E8D">
        <w:rPr>
          <w:rFonts w:ascii="Times New Roman" w:hAnsi="Times New Roman" w:cs="Times New Roman"/>
          <w:sz w:val="28"/>
          <w:szCs w:val="28"/>
        </w:rPr>
        <w:t>направляет подписанные экзе</w:t>
      </w:r>
      <w:r w:rsidR="004224C6" w:rsidRPr="00AA6E8D">
        <w:rPr>
          <w:rFonts w:ascii="Times New Roman" w:hAnsi="Times New Roman" w:cs="Times New Roman"/>
          <w:sz w:val="28"/>
          <w:szCs w:val="28"/>
        </w:rPr>
        <w:t>м</w:t>
      </w:r>
      <w:r w:rsidR="004224C6" w:rsidRPr="00AA6E8D">
        <w:rPr>
          <w:rFonts w:ascii="Times New Roman" w:hAnsi="Times New Roman" w:cs="Times New Roman"/>
          <w:sz w:val="28"/>
          <w:szCs w:val="28"/>
        </w:rPr>
        <w:t>пляры проекта соглашения о перераспределении земельных участков заяв</w:t>
      </w:r>
      <w:r w:rsidR="004224C6" w:rsidRPr="00AA6E8D">
        <w:rPr>
          <w:rFonts w:ascii="Times New Roman" w:hAnsi="Times New Roman" w:cs="Times New Roman"/>
          <w:sz w:val="28"/>
          <w:szCs w:val="28"/>
        </w:rPr>
        <w:t>и</w:t>
      </w:r>
      <w:r w:rsidR="004224C6" w:rsidRPr="00AA6E8D">
        <w:rPr>
          <w:rFonts w:ascii="Times New Roman" w:hAnsi="Times New Roman" w:cs="Times New Roman"/>
          <w:sz w:val="28"/>
          <w:szCs w:val="28"/>
        </w:rPr>
        <w:t>телю для подписания.</w:t>
      </w:r>
      <w:r w:rsidR="00D04525" w:rsidRPr="00AA6E8D">
        <w:rPr>
          <w:b/>
        </w:rPr>
        <w:tab/>
      </w:r>
    </w:p>
    <w:p w:rsidR="004224C6" w:rsidRPr="00AA6E8D" w:rsidRDefault="004224C6" w:rsidP="004224C6">
      <w:pPr>
        <w:pStyle w:val="ConsPlusNormal"/>
        <w:ind w:firstLine="709"/>
        <w:jc w:val="both"/>
        <w:rPr>
          <w:b/>
          <w:bCs/>
        </w:rPr>
      </w:pPr>
    </w:p>
    <w:p w:rsidR="009A3B03" w:rsidRPr="00AA6E8D" w:rsidRDefault="009A3B03" w:rsidP="00614D6D">
      <w:pPr>
        <w:ind w:firstLine="709"/>
        <w:jc w:val="both"/>
      </w:pPr>
      <w:r w:rsidRPr="00AA6E8D">
        <w:rPr>
          <w:bCs/>
        </w:rPr>
        <w:t xml:space="preserve">2.5. </w:t>
      </w:r>
      <w:r w:rsidR="00796AA4" w:rsidRPr="00AA6E8D">
        <w:t>Перечень нормативных правовых актов Российской Федерации, нормативных правовых актов Ставропольского края, муниципальных прав</w:t>
      </w:r>
      <w:r w:rsidR="00796AA4" w:rsidRPr="00AA6E8D">
        <w:t>о</w:t>
      </w:r>
      <w:r w:rsidR="00796AA4" w:rsidRPr="00AA6E8D">
        <w:t>вых актов Георгиевского городского округа, регулирующих отношения, во</w:t>
      </w:r>
      <w:r w:rsidR="00796AA4" w:rsidRPr="00AA6E8D">
        <w:t>з</w:t>
      </w:r>
      <w:r w:rsidR="00796AA4" w:rsidRPr="00AA6E8D"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9A3B03" w:rsidRPr="00AA6E8D" w:rsidRDefault="009A3B03" w:rsidP="00614D6D">
      <w:pPr>
        <w:ind w:firstLine="709"/>
        <w:jc w:val="both"/>
      </w:pPr>
      <w:r w:rsidRPr="00AA6E8D">
        <w:t>Предоставление муниципальной услуги осуществляется в соответствии с</w:t>
      </w:r>
      <w:r w:rsidR="006170DF" w:rsidRPr="00AA6E8D">
        <w:t>о следующими нормативными правовыми актами</w:t>
      </w:r>
      <w:r w:rsidRPr="00AA6E8D">
        <w:t>:</w:t>
      </w:r>
    </w:p>
    <w:p w:rsidR="009A3B03" w:rsidRPr="00AA6E8D" w:rsidRDefault="00D16F37" w:rsidP="00614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A3B03" w:rsidRPr="00AA6E8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A3B03" w:rsidRPr="00AA6E8D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 w:rsidR="00A851DF" w:rsidRPr="00AA6E8D">
        <w:rPr>
          <w:rFonts w:ascii="Times New Roman" w:hAnsi="Times New Roman" w:cs="Times New Roman"/>
          <w:sz w:val="28"/>
          <w:szCs w:val="28"/>
        </w:rPr>
        <w:t>ции (принята всенародным голосов</w:t>
      </w:r>
      <w:r w:rsidR="00A851DF" w:rsidRPr="00AA6E8D">
        <w:rPr>
          <w:rFonts w:ascii="Times New Roman" w:hAnsi="Times New Roman" w:cs="Times New Roman"/>
          <w:sz w:val="28"/>
          <w:szCs w:val="28"/>
        </w:rPr>
        <w:t>а</w:t>
      </w:r>
      <w:r w:rsidR="00A851DF" w:rsidRPr="00AA6E8D">
        <w:rPr>
          <w:rFonts w:ascii="Times New Roman" w:hAnsi="Times New Roman" w:cs="Times New Roman"/>
          <w:sz w:val="28"/>
          <w:szCs w:val="28"/>
        </w:rPr>
        <w:t xml:space="preserve">нием 12.12.1993) (Официальный интернет портал правовой информации </w:t>
      </w:r>
      <w:hyperlink r:id="rId19" w:history="1">
        <w:r w:rsidR="00A851DF"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A851DF"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A851DF"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851DF"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851DF"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A851DF"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851DF"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A851DF"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851DF"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851DF" w:rsidRPr="00AA6E8D">
        <w:rPr>
          <w:rFonts w:ascii="Times New Roman" w:hAnsi="Times New Roman" w:cs="Times New Roman"/>
          <w:sz w:val="28"/>
          <w:szCs w:val="28"/>
        </w:rPr>
        <w:t>, 01.08.2014, «Собрание законодательства РФ», 04.08.2014, № 31, ст. 4398)</w:t>
      </w:r>
      <w:r w:rsidR="009A3B03" w:rsidRPr="00AA6E8D">
        <w:rPr>
          <w:rFonts w:ascii="Times New Roman" w:hAnsi="Times New Roman" w:cs="Times New Roman"/>
          <w:sz w:val="28"/>
          <w:szCs w:val="28"/>
        </w:rPr>
        <w:t>;</w:t>
      </w:r>
    </w:p>
    <w:p w:rsidR="004224C6" w:rsidRPr="00AA6E8D" w:rsidRDefault="004224C6" w:rsidP="00A851DF">
      <w:pPr>
        <w:autoSpaceDE w:val="0"/>
        <w:autoSpaceDN w:val="0"/>
        <w:adjustRightInd w:val="0"/>
        <w:ind w:firstLine="540"/>
        <w:jc w:val="both"/>
      </w:pPr>
      <w:r w:rsidRPr="00AA6E8D">
        <w:t xml:space="preserve">Земельным кодексом Российской Федерации </w:t>
      </w:r>
      <w:r w:rsidR="00125885" w:rsidRPr="00AA6E8D">
        <w:t xml:space="preserve">от 25.10.2001 г. №136-ФЗ </w:t>
      </w:r>
      <w:r w:rsidRPr="00AA6E8D">
        <w:t>(«Собрание законодатель</w:t>
      </w:r>
      <w:r w:rsidR="00A851DF" w:rsidRPr="00AA6E8D">
        <w:t xml:space="preserve">ства </w:t>
      </w:r>
      <w:r w:rsidRPr="00AA6E8D">
        <w:t>РФ» 29.10.2001, № 44, ст. 4147</w:t>
      </w:r>
      <w:r w:rsidR="00374A36" w:rsidRPr="00AA6E8D">
        <w:t>, «</w:t>
      </w:r>
      <w:r w:rsidR="00A851DF" w:rsidRPr="00AA6E8D">
        <w:t>Парламен</w:t>
      </w:r>
      <w:r w:rsidR="00A851DF" w:rsidRPr="00AA6E8D">
        <w:t>т</w:t>
      </w:r>
      <w:r w:rsidR="00A851DF" w:rsidRPr="00AA6E8D">
        <w:t>ская газета</w:t>
      </w:r>
      <w:r w:rsidR="00374A36" w:rsidRPr="00AA6E8D">
        <w:t>»</w:t>
      </w:r>
      <w:r w:rsidR="00A851DF" w:rsidRPr="00AA6E8D">
        <w:t xml:space="preserve">, </w:t>
      </w:r>
      <w:r w:rsidR="00374A36" w:rsidRPr="00AA6E8D">
        <w:t>№ 204-205, 30.10.2001, «Российская газета», №</w:t>
      </w:r>
      <w:r w:rsidR="00A851DF" w:rsidRPr="00AA6E8D">
        <w:t xml:space="preserve"> 211-212, 30.10.2001</w:t>
      </w:r>
      <w:r w:rsidRPr="00AA6E8D">
        <w:t>);</w:t>
      </w:r>
    </w:p>
    <w:p w:rsidR="004224C6" w:rsidRPr="00AA6E8D" w:rsidRDefault="004224C6" w:rsidP="009F386E">
      <w:pPr>
        <w:autoSpaceDE w:val="0"/>
        <w:autoSpaceDN w:val="0"/>
        <w:adjustRightInd w:val="0"/>
        <w:ind w:firstLine="709"/>
        <w:jc w:val="both"/>
      </w:pPr>
      <w:r w:rsidRPr="00AA6E8D">
        <w:t>Федеральным законом от 25 октября 2001 года № 137-ФЗ «О введении в действие Земельного кодекса Российской Федерации» («Собрание закон</w:t>
      </w:r>
      <w:r w:rsidRPr="00AA6E8D">
        <w:t>о</w:t>
      </w:r>
      <w:r w:rsidRPr="00AA6E8D">
        <w:t>дательства РФ», 29.10.2001, № 44, ст. 4148</w:t>
      </w:r>
      <w:r w:rsidR="00374A36" w:rsidRPr="00AA6E8D">
        <w:t>, «</w:t>
      </w:r>
      <w:r w:rsidR="009F386E" w:rsidRPr="00AA6E8D">
        <w:t>Парламентская газета</w:t>
      </w:r>
      <w:r w:rsidR="00374A36" w:rsidRPr="00AA6E8D">
        <w:t>», № 204-205, 30.10.2001, «</w:t>
      </w:r>
      <w:r w:rsidR="009F386E" w:rsidRPr="00AA6E8D">
        <w:t>Российская газета</w:t>
      </w:r>
      <w:r w:rsidR="00374A36" w:rsidRPr="00AA6E8D">
        <w:t>»</w:t>
      </w:r>
      <w:r w:rsidR="009F386E" w:rsidRPr="00AA6E8D">
        <w:t xml:space="preserve">, </w:t>
      </w:r>
      <w:r w:rsidR="00374A36" w:rsidRPr="00AA6E8D">
        <w:t>№</w:t>
      </w:r>
      <w:r w:rsidR="009F386E" w:rsidRPr="00AA6E8D">
        <w:t xml:space="preserve"> 211-212, 30.10.2001</w:t>
      </w:r>
      <w:r w:rsidRPr="00AA6E8D">
        <w:t>);</w:t>
      </w:r>
    </w:p>
    <w:p w:rsidR="004224C6" w:rsidRPr="00AA6E8D" w:rsidRDefault="004224C6" w:rsidP="009F386E">
      <w:pPr>
        <w:autoSpaceDE w:val="0"/>
        <w:autoSpaceDN w:val="0"/>
        <w:adjustRightInd w:val="0"/>
        <w:ind w:firstLine="709"/>
        <w:jc w:val="both"/>
      </w:pPr>
      <w:r w:rsidRPr="00AA6E8D">
        <w:t xml:space="preserve">Федеральным законом от 24 июля 2007 года № 221-ФЗ «О </w:t>
      </w:r>
      <w:r w:rsidR="009F386E" w:rsidRPr="00AA6E8D">
        <w:t>кадастровой деятельности</w:t>
      </w:r>
      <w:r w:rsidRPr="00AA6E8D">
        <w:t>» («Собрание законодательства РФ», № 31, ст. 4017</w:t>
      </w:r>
      <w:r w:rsidR="00374A36" w:rsidRPr="00AA6E8D">
        <w:t>, «</w:t>
      </w:r>
      <w:r w:rsidR="009F386E" w:rsidRPr="00AA6E8D">
        <w:t>Росси</w:t>
      </w:r>
      <w:r w:rsidR="009F386E" w:rsidRPr="00AA6E8D">
        <w:t>й</w:t>
      </w:r>
      <w:r w:rsidR="009F386E" w:rsidRPr="00AA6E8D">
        <w:t>ск</w:t>
      </w:r>
      <w:r w:rsidR="00374A36" w:rsidRPr="00AA6E8D">
        <w:t>ая газета», № 165, 01.08.2007, «</w:t>
      </w:r>
      <w:r w:rsidR="009F386E" w:rsidRPr="00AA6E8D">
        <w:t>Парламентская газета</w:t>
      </w:r>
      <w:r w:rsidR="00374A36" w:rsidRPr="00AA6E8D">
        <w:t>», №</w:t>
      </w:r>
      <w:r w:rsidR="009F386E" w:rsidRPr="00AA6E8D">
        <w:t xml:space="preserve"> 99-101, 09.08.2007</w:t>
      </w:r>
      <w:r w:rsidRPr="00AA6E8D">
        <w:t>);</w:t>
      </w:r>
    </w:p>
    <w:p w:rsidR="004224C6" w:rsidRPr="00AA6E8D" w:rsidRDefault="004224C6" w:rsidP="004224C6">
      <w:pPr>
        <w:autoSpaceDE w:val="0"/>
        <w:autoSpaceDN w:val="0"/>
        <w:adjustRightInd w:val="0"/>
        <w:ind w:firstLine="709"/>
        <w:jc w:val="both"/>
      </w:pPr>
      <w:r w:rsidRPr="00AA6E8D">
        <w:t xml:space="preserve">Федеральным законом от </w:t>
      </w:r>
      <w:r w:rsidR="00374A36" w:rsidRPr="00AA6E8D">
        <w:t>13 июля 2015</w:t>
      </w:r>
      <w:r w:rsidRPr="00AA6E8D">
        <w:t xml:space="preserve"> года № </w:t>
      </w:r>
      <w:r w:rsidR="00374A36" w:rsidRPr="00AA6E8D">
        <w:t>218</w:t>
      </w:r>
      <w:r w:rsidRPr="00AA6E8D">
        <w:t>-ФЗ «О госуда</w:t>
      </w:r>
      <w:r w:rsidRPr="00AA6E8D">
        <w:t>р</w:t>
      </w:r>
      <w:r w:rsidRPr="00AA6E8D">
        <w:t xml:space="preserve">ственной регистрации </w:t>
      </w:r>
      <w:r w:rsidR="00374A36" w:rsidRPr="00AA6E8D">
        <w:t>недвижимости</w:t>
      </w:r>
      <w:r w:rsidRPr="00AA6E8D">
        <w:t>» («Собрание законодательства РФ», 2</w:t>
      </w:r>
      <w:r w:rsidR="00374A36" w:rsidRPr="00AA6E8D">
        <w:t>0</w:t>
      </w:r>
      <w:r w:rsidRPr="00AA6E8D">
        <w:t>.07.</w:t>
      </w:r>
      <w:r w:rsidR="00374A36" w:rsidRPr="00AA6E8D">
        <w:t>2015, № 29</w:t>
      </w:r>
      <w:r w:rsidRPr="00AA6E8D">
        <w:t xml:space="preserve">, ст. </w:t>
      </w:r>
      <w:r w:rsidR="00374A36" w:rsidRPr="00AA6E8D">
        <w:t>4344</w:t>
      </w:r>
      <w:r w:rsidR="009F386E" w:rsidRPr="00AA6E8D">
        <w:t xml:space="preserve">, </w:t>
      </w:r>
      <w:r w:rsidR="00374A36" w:rsidRPr="00AA6E8D">
        <w:t>«</w:t>
      </w:r>
      <w:r w:rsidR="009F386E" w:rsidRPr="00AA6E8D">
        <w:t>Российская газета</w:t>
      </w:r>
      <w:r w:rsidR="00374A36" w:rsidRPr="00AA6E8D">
        <w:t>», №</w:t>
      </w:r>
      <w:r w:rsidR="009F386E" w:rsidRPr="00AA6E8D">
        <w:t xml:space="preserve"> 1</w:t>
      </w:r>
      <w:r w:rsidR="00374A36" w:rsidRPr="00AA6E8D">
        <w:t>56, 17</w:t>
      </w:r>
      <w:r w:rsidR="009F386E" w:rsidRPr="00AA6E8D">
        <w:t>.07.</w:t>
      </w:r>
      <w:r w:rsidR="00374A36" w:rsidRPr="00AA6E8D">
        <w:t>2015</w:t>
      </w:r>
      <w:r w:rsidRPr="00AA6E8D">
        <w:t>);</w:t>
      </w:r>
    </w:p>
    <w:p w:rsidR="009A3B03" w:rsidRPr="00AA6E8D" w:rsidRDefault="004224C6" w:rsidP="004224C6">
      <w:pPr>
        <w:autoSpaceDE w:val="0"/>
        <w:autoSpaceDN w:val="0"/>
        <w:adjustRightInd w:val="0"/>
        <w:ind w:firstLine="709"/>
        <w:jc w:val="both"/>
      </w:pPr>
      <w:r w:rsidRPr="00AA6E8D">
        <w:t>Федеральным законом от 27 июля 2010 года № 210-ФЗ «Об организ</w:t>
      </w:r>
      <w:r w:rsidRPr="00AA6E8D">
        <w:t>а</w:t>
      </w:r>
      <w:r w:rsidRPr="00AA6E8D">
        <w:t>ции предоставления государственных и муниципальных услуг» («Российская газета», № 168, 30.07.2010</w:t>
      </w:r>
      <w:r w:rsidR="009F386E" w:rsidRPr="00AA6E8D">
        <w:t>,</w:t>
      </w:r>
      <w:r w:rsidR="00374A36" w:rsidRPr="00AA6E8D">
        <w:t xml:space="preserve"> «</w:t>
      </w:r>
      <w:r w:rsidR="009F386E" w:rsidRPr="00AA6E8D">
        <w:t>Собрание законодательства РФ</w:t>
      </w:r>
      <w:r w:rsidR="00374A36" w:rsidRPr="00AA6E8D">
        <w:t>», 02.08.2010, №</w:t>
      </w:r>
      <w:r w:rsidR="009F386E" w:rsidRPr="00AA6E8D">
        <w:t xml:space="preserve"> 31, ст. 4179</w:t>
      </w:r>
      <w:proofErr w:type="gramStart"/>
      <w:r w:rsidR="009F386E" w:rsidRPr="00AA6E8D">
        <w:t xml:space="preserve"> </w:t>
      </w:r>
      <w:r w:rsidRPr="00AA6E8D">
        <w:t>)</w:t>
      </w:r>
      <w:proofErr w:type="gramEnd"/>
      <w:r w:rsidR="009A3B03" w:rsidRPr="00AA6E8D">
        <w:t>;</w:t>
      </w:r>
    </w:p>
    <w:p w:rsidR="009A3B03" w:rsidRPr="00AA6E8D" w:rsidRDefault="009A3B03" w:rsidP="00614D6D">
      <w:pPr>
        <w:ind w:firstLine="709"/>
        <w:jc w:val="both"/>
      </w:pPr>
      <w:r w:rsidRPr="00AA6E8D">
        <w:t>настоящим административным регламентом.</w:t>
      </w:r>
    </w:p>
    <w:p w:rsidR="00EF0986" w:rsidRPr="00AA6E8D" w:rsidRDefault="00EF0986" w:rsidP="00614D6D">
      <w:pPr>
        <w:ind w:firstLine="709"/>
        <w:jc w:val="both"/>
      </w:pPr>
    </w:p>
    <w:p w:rsidR="004730F3" w:rsidRPr="00AA6E8D" w:rsidRDefault="004730F3" w:rsidP="00614D6D">
      <w:pPr>
        <w:ind w:firstLine="709"/>
        <w:jc w:val="both"/>
      </w:pPr>
      <w:r w:rsidRPr="00AA6E8D">
        <w:t>2.6. </w:t>
      </w:r>
      <w:proofErr w:type="gramStart"/>
      <w:r w:rsidR="00796AA4" w:rsidRPr="00AA6E8D">
        <w:t>Исчерпывающий перечень документов, необходимых в соотве</w:t>
      </w:r>
      <w:r w:rsidR="00796AA4" w:rsidRPr="00AA6E8D">
        <w:t>т</w:t>
      </w:r>
      <w:r w:rsidR="00796AA4" w:rsidRPr="00AA6E8D">
        <w:t>ствии с нормативными правовыми актами Российской Федерации и норм</w:t>
      </w:r>
      <w:r w:rsidR="00796AA4" w:rsidRPr="00AA6E8D">
        <w:t>а</w:t>
      </w:r>
      <w:r w:rsidR="00796AA4" w:rsidRPr="00AA6E8D">
        <w:t>тивными правовыми актами Ставропольского края, муниципальными прав</w:t>
      </w:r>
      <w:r w:rsidR="00796AA4" w:rsidRPr="00AA6E8D">
        <w:t>о</w:t>
      </w:r>
      <w:r w:rsidR="00796AA4" w:rsidRPr="00AA6E8D">
        <w:t>выми актами Георгиевского городского округа для предоставления муниц</w:t>
      </w:r>
      <w:r w:rsidR="00796AA4" w:rsidRPr="00AA6E8D">
        <w:t>и</w:t>
      </w:r>
      <w:r w:rsidR="00796AA4" w:rsidRPr="00AA6E8D">
        <w:t xml:space="preserve">пальной услуги и услуг, необходимых и обязательных для предоставления муниципальной услуги, подлежащих представлению заявителем, способы их </w:t>
      </w:r>
      <w:r w:rsidR="00796AA4" w:rsidRPr="00AA6E8D">
        <w:lastRenderedPageBreak/>
        <w:t>получения заявителем, в том числе в электронной форме, порядок их пре</w:t>
      </w:r>
      <w:r w:rsidR="00796AA4" w:rsidRPr="00AA6E8D">
        <w:t>д</w:t>
      </w:r>
      <w:r w:rsidR="00796AA4" w:rsidRPr="00AA6E8D">
        <w:t>ставления (бланки, формы обращений, заявления и иных документов</w:t>
      </w:r>
      <w:proofErr w:type="gramEnd"/>
      <w:r w:rsidR="00796AA4" w:rsidRPr="00AA6E8D">
        <w:t xml:space="preserve">, </w:t>
      </w:r>
      <w:proofErr w:type="gramStart"/>
      <w:r w:rsidR="00796AA4" w:rsidRPr="00AA6E8D">
        <w:t>под</w:t>
      </w:r>
      <w:r w:rsidR="00796AA4" w:rsidRPr="00AA6E8D">
        <w:t>а</w:t>
      </w:r>
      <w:r w:rsidR="00796AA4" w:rsidRPr="00AA6E8D">
        <w:t>ваемых</w:t>
      </w:r>
      <w:proofErr w:type="gramEnd"/>
      <w:r w:rsidR="00796AA4" w:rsidRPr="00AA6E8D">
        <w:t xml:space="preserve"> заявителем в связи с предоставлением муниципальной услуги)</w:t>
      </w:r>
    </w:p>
    <w:p w:rsidR="00300FCD" w:rsidRPr="00AA6E8D" w:rsidRDefault="00300FCD" w:rsidP="00614D6D">
      <w:pPr>
        <w:ind w:firstLine="709"/>
        <w:jc w:val="both"/>
      </w:pPr>
      <w:r w:rsidRPr="00AA6E8D">
        <w:t>2.6.1. Для получения муниципальной услуги заявитель направляет (представляет) в администрацию</w:t>
      </w:r>
      <w:r w:rsidR="00796AA4" w:rsidRPr="00AA6E8D">
        <w:t xml:space="preserve"> округа</w:t>
      </w:r>
      <w:r w:rsidR="00681130" w:rsidRPr="00AA6E8D">
        <w:t xml:space="preserve">, </w:t>
      </w:r>
      <w:r w:rsidR="004E4148" w:rsidRPr="00AA6E8D">
        <w:t>МФЦ</w:t>
      </w:r>
      <w:r w:rsidRPr="00AA6E8D">
        <w:t xml:space="preserve"> следующие документы:</w:t>
      </w:r>
    </w:p>
    <w:p w:rsidR="00331A8B" w:rsidRPr="00AA6E8D" w:rsidRDefault="007A3274" w:rsidP="00331A8B">
      <w:pPr>
        <w:pStyle w:val="af"/>
        <w:ind w:firstLine="709"/>
        <w:jc w:val="both"/>
      </w:pPr>
      <w:r w:rsidRPr="00AA6E8D">
        <w:t>заявление</w:t>
      </w:r>
      <w:r w:rsidR="00331A8B" w:rsidRPr="00AA6E8D">
        <w:t xml:space="preserve"> </w:t>
      </w:r>
      <w:r w:rsidRPr="00AA6E8D">
        <w:t>(</w:t>
      </w:r>
      <w:r w:rsidR="00331A8B" w:rsidRPr="00AA6E8D">
        <w:t>форма заявления приведена в приложени</w:t>
      </w:r>
      <w:r w:rsidRPr="00AA6E8D">
        <w:t>и</w:t>
      </w:r>
      <w:r w:rsidR="00331A8B" w:rsidRPr="00AA6E8D">
        <w:t xml:space="preserve"> 1 к администр</w:t>
      </w:r>
      <w:r w:rsidR="00331A8B" w:rsidRPr="00AA6E8D">
        <w:t>а</w:t>
      </w:r>
      <w:r w:rsidR="00331A8B" w:rsidRPr="00AA6E8D">
        <w:t>тивному регламенту</w:t>
      </w:r>
      <w:r w:rsidRPr="00AA6E8D">
        <w:t>)</w:t>
      </w:r>
      <w:r w:rsidR="00331A8B" w:rsidRPr="00AA6E8D">
        <w:t>;</w:t>
      </w:r>
    </w:p>
    <w:p w:rsidR="00331A8B" w:rsidRPr="00AA6E8D" w:rsidRDefault="00331A8B" w:rsidP="00331A8B">
      <w:pPr>
        <w:pStyle w:val="af"/>
        <w:ind w:firstLine="709"/>
        <w:jc w:val="both"/>
      </w:pPr>
      <w:r w:rsidRPr="00AA6E8D">
        <w:t>копию документа, удостоверяющего личность заявителя;</w:t>
      </w:r>
    </w:p>
    <w:p w:rsidR="00331A8B" w:rsidRPr="00AA6E8D" w:rsidRDefault="00331A8B" w:rsidP="00331A8B">
      <w:pPr>
        <w:pStyle w:val="af"/>
        <w:ind w:firstLine="709"/>
        <w:jc w:val="both"/>
      </w:pPr>
      <w:r w:rsidRPr="00AA6E8D">
        <w:t>копию документа, удостоверяющего права (полномочия) представителя физического или юридического лица (если с заявлением обращается предст</w:t>
      </w:r>
      <w:r w:rsidRPr="00AA6E8D">
        <w:t>а</w:t>
      </w:r>
      <w:r w:rsidRPr="00AA6E8D">
        <w:t>витель заявителя);</w:t>
      </w:r>
    </w:p>
    <w:p w:rsidR="00331A8B" w:rsidRPr="00AA6E8D" w:rsidRDefault="004224C6" w:rsidP="004224C6">
      <w:pPr>
        <w:pStyle w:val="af"/>
        <w:ind w:firstLine="709"/>
        <w:jc w:val="both"/>
      </w:pPr>
      <w:r w:rsidRPr="00AA6E8D">
        <w:t>схема расположения земельного участка в случае, если отсутствует проект межевания территории, в границах которой осуществляется перера</w:t>
      </w:r>
      <w:r w:rsidRPr="00AA6E8D">
        <w:t>с</w:t>
      </w:r>
      <w:r w:rsidRPr="00AA6E8D">
        <w:t>пределение земельных участков;</w:t>
      </w:r>
    </w:p>
    <w:p w:rsidR="004224C6" w:rsidRPr="00AA6E8D" w:rsidRDefault="004224C6" w:rsidP="004224C6">
      <w:pPr>
        <w:pStyle w:val="af"/>
        <w:ind w:firstLine="709"/>
        <w:jc w:val="both"/>
      </w:pPr>
      <w:r w:rsidRPr="00AA6E8D">
        <w:t>согласие землепользователей, землевладельцев, залогодержателей з</w:t>
      </w:r>
      <w:r w:rsidRPr="00AA6E8D">
        <w:t>е</w:t>
      </w:r>
      <w:r w:rsidRPr="00AA6E8D">
        <w:t>мельных участков, из которых при перераспределении образуются земельные участки (представляется в случае, если земельные участки, которые предл</w:t>
      </w:r>
      <w:r w:rsidRPr="00AA6E8D">
        <w:t>а</w:t>
      </w:r>
      <w:r w:rsidRPr="00AA6E8D">
        <w:t>гается перераспределить, обременены правами указанных лиц).</w:t>
      </w:r>
    </w:p>
    <w:p w:rsidR="006E1D9B" w:rsidRPr="00AA6E8D" w:rsidRDefault="002C3E3D" w:rsidP="006E1D9B">
      <w:pPr>
        <w:autoSpaceDE w:val="0"/>
        <w:autoSpaceDN w:val="0"/>
        <w:adjustRightInd w:val="0"/>
        <w:ind w:firstLine="709"/>
        <w:jc w:val="both"/>
      </w:pPr>
      <w:r w:rsidRPr="00AA6E8D">
        <w:t>2.6.</w:t>
      </w:r>
      <w:r w:rsidR="004E4148" w:rsidRPr="00AA6E8D">
        <w:t>2</w:t>
      </w:r>
      <w:r w:rsidRPr="00AA6E8D">
        <w:t xml:space="preserve">. </w:t>
      </w:r>
      <w:r w:rsidR="006E1D9B" w:rsidRPr="00AA6E8D">
        <w:t>Представляемые заявителем документы должны быть:</w:t>
      </w:r>
    </w:p>
    <w:p w:rsidR="006E1D9B" w:rsidRPr="00AA6E8D" w:rsidRDefault="006E1D9B" w:rsidP="006E1D9B">
      <w:pPr>
        <w:autoSpaceDE w:val="0"/>
        <w:autoSpaceDN w:val="0"/>
        <w:adjustRightInd w:val="0"/>
        <w:ind w:firstLine="709"/>
        <w:jc w:val="both"/>
      </w:pPr>
      <w:r w:rsidRPr="00AA6E8D">
        <w:t xml:space="preserve">надлежащим образом оформлены и </w:t>
      </w:r>
      <w:proofErr w:type="gramStart"/>
      <w:r w:rsidRPr="00AA6E8D">
        <w:t>содержать</w:t>
      </w:r>
      <w:proofErr w:type="gramEnd"/>
      <w:r w:rsidRPr="00AA6E8D">
        <w:t xml:space="preserve">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(при наличии), дату выдачи документа, номер и серию (если есть) документа. Документы не должны иметь повреждений;</w:t>
      </w:r>
    </w:p>
    <w:p w:rsidR="006E1D9B" w:rsidRPr="00AA6E8D" w:rsidRDefault="006E1D9B" w:rsidP="006E1D9B">
      <w:pPr>
        <w:autoSpaceDE w:val="0"/>
        <w:autoSpaceDN w:val="0"/>
        <w:adjustRightInd w:val="0"/>
        <w:ind w:firstLine="709"/>
        <w:jc w:val="both"/>
      </w:pPr>
      <w:r w:rsidRPr="00AA6E8D">
        <w:t>четко и разборчиво напечатаны (написаны) синими или черными че</w:t>
      </w:r>
      <w:r w:rsidRPr="00AA6E8D">
        <w:t>р</w:t>
      </w:r>
      <w:r w:rsidRPr="00AA6E8D">
        <w:t>нилами, в тексте документа не допускаются подчистки, приписки, наличие зачеркнутых слов, нерасшифрованные сокращения, исправления, за искл</w:t>
      </w:r>
      <w:r w:rsidRPr="00AA6E8D">
        <w:t>ю</w:t>
      </w:r>
      <w:r w:rsidRPr="00AA6E8D">
        <w:t>чением исправлений, скрепленных печатью и заверенных подписью уполн</w:t>
      </w:r>
      <w:r w:rsidRPr="00AA6E8D">
        <w:t>о</w:t>
      </w:r>
      <w:r w:rsidRPr="00AA6E8D">
        <w:t>моченного лица. Исполнение документов карандашом не допускается.</w:t>
      </w:r>
    </w:p>
    <w:p w:rsidR="009F5DC0" w:rsidRPr="00AA6E8D" w:rsidRDefault="006E1D9B" w:rsidP="006E1D9B">
      <w:pPr>
        <w:autoSpaceDE w:val="0"/>
        <w:autoSpaceDN w:val="0"/>
        <w:adjustRightInd w:val="0"/>
        <w:ind w:firstLine="709"/>
        <w:jc w:val="both"/>
      </w:pPr>
      <w:r w:rsidRPr="00AA6E8D">
        <w:t>Ответственность за достоверность и полноту предъявляемых докуме</w:t>
      </w:r>
      <w:r w:rsidRPr="00AA6E8D">
        <w:t>н</w:t>
      </w:r>
      <w:r w:rsidRPr="00AA6E8D">
        <w:t>тов, являющихся необходимыми для предоставления муниципальной услуги, возлагается на заявителя.</w:t>
      </w:r>
    </w:p>
    <w:p w:rsidR="004E4148" w:rsidRPr="00AA6E8D" w:rsidRDefault="004E4148" w:rsidP="00614D6D">
      <w:pPr>
        <w:ind w:firstLine="709"/>
        <w:jc w:val="both"/>
        <w:rPr>
          <w:bCs/>
        </w:rPr>
      </w:pPr>
    </w:p>
    <w:p w:rsidR="00796AA4" w:rsidRPr="00AA6E8D" w:rsidRDefault="009F5DC0" w:rsidP="00614D6D">
      <w:pPr>
        <w:ind w:firstLine="709"/>
        <w:jc w:val="both"/>
      </w:pPr>
      <w:r w:rsidRPr="00AA6E8D">
        <w:rPr>
          <w:bCs/>
        </w:rPr>
        <w:t>2.7.</w:t>
      </w:r>
      <w:r w:rsidRPr="00AA6E8D">
        <w:t xml:space="preserve"> </w:t>
      </w:r>
      <w:proofErr w:type="gramStart"/>
      <w:r w:rsidR="00796AA4" w:rsidRPr="00AA6E8D">
        <w:t>Исчерпывающий перечень документов, необходимых в соотве</w:t>
      </w:r>
      <w:r w:rsidR="00796AA4" w:rsidRPr="00AA6E8D">
        <w:t>т</w:t>
      </w:r>
      <w:r w:rsidR="00796AA4" w:rsidRPr="00AA6E8D">
        <w:t>ствии с нормативными правовыми актами Российской Федерации и норм</w:t>
      </w:r>
      <w:r w:rsidR="00796AA4" w:rsidRPr="00AA6E8D">
        <w:t>а</w:t>
      </w:r>
      <w:r w:rsidR="00796AA4" w:rsidRPr="00AA6E8D">
        <w:t>тивными правовыми актами Ставропольского края, муниципальными прав</w:t>
      </w:r>
      <w:r w:rsidR="00796AA4" w:rsidRPr="00AA6E8D">
        <w:t>о</w:t>
      </w:r>
      <w:r w:rsidR="00796AA4" w:rsidRPr="00AA6E8D">
        <w:t>выми актами Георгиевского городского округа для предоставления муниц</w:t>
      </w:r>
      <w:r w:rsidR="00796AA4" w:rsidRPr="00AA6E8D">
        <w:t>и</w:t>
      </w:r>
      <w:r w:rsidR="00796AA4" w:rsidRPr="00AA6E8D"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="00796AA4" w:rsidRPr="00AA6E8D">
        <w:t>, формы обращений, заявления и иных документов, подаваемых заявителем в связи с предост</w:t>
      </w:r>
      <w:r w:rsidR="007A3274" w:rsidRPr="00AA6E8D">
        <w:t>а</w:t>
      </w:r>
      <w:r w:rsidR="007A3274" w:rsidRPr="00AA6E8D">
        <w:t>в</w:t>
      </w:r>
      <w:r w:rsidR="007A3274" w:rsidRPr="00AA6E8D">
        <w:t>лением муниципальной услуги)</w:t>
      </w:r>
    </w:p>
    <w:p w:rsidR="0040348E" w:rsidRPr="00AA6E8D" w:rsidRDefault="002C3E3D" w:rsidP="0040348E">
      <w:pPr>
        <w:ind w:firstLine="720"/>
        <w:jc w:val="both"/>
      </w:pPr>
      <w:r w:rsidRPr="00AA6E8D">
        <w:lastRenderedPageBreak/>
        <w:t xml:space="preserve">2.7.1. </w:t>
      </w:r>
      <w:proofErr w:type="gramStart"/>
      <w:r w:rsidR="0040348E" w:rsidRPr="00AA6E8D">
        <w:t>В целях принятия решения о заключении соглашения о перера</w:t>
      </w:r>
      <w:r w:rsidR="0040348E" w:rsidRPr="00AA6E8D">
        <w:t>с</w:t>
      </w:r>
      <w:r w:rsidR="0040348E" w:rsidRPr="00AA6E8D">
        <w:t>пределении земель и (или) земельных участков, находящихся в госуда</w:t>
      </w:r>
      <w:r w:rsidR="0040348E" w:rsidRPr="00AA6E8D">
        <w:t>р</w:t>
      </w:r>
      <w:r w:rsidR="0040348E" w:rsidRPr="00AA6E8D">
        <w:t xml:space="preserve">ственной или муниципальной собственности, между собой и таких земель и (или) земельных участков, находящихся в частной собственности, </w:t>
      </w:r>
      <w:r w:rsidR="00B711D1" w:rsidRPr="00AA6E8D">
        <w:t>управл</w:t>
      </w:r>
      <w:r w:rsidR="00B711D1" w:rsidRPr="00AA6E8D">
        <w:t>е</w:t>
      </w:r>
      <w:r w:rsidR="00B711D1" w:rsidRPr="00AA6E8D">
        <w:t xml:space="preserve">ние </w:t>
      </w:r>
      <w:r w:rsidR="0040348E" w:rsidRPr="00AA6E8D">
        <w:t>осуществляет подготовку и направление следующих запросов в органы и организации, участвующие в предоставлении муниципальной услуги, в ра</w:t>
      </w:r>
      <w:r w:rsidR="0040348E" w:rsidRPr="00AA6E8D">
        <w:t>с</w:t>
      </w:r>
      <w:r w:rsidR="0040348E" w:rsidRPr="00AA6E8D">
        <w:t>поряжении которых находятся документы, необходимые для предоставления муниципальной услуги:</w:t>
      </w:r>
      <w:proofErr w:type="gramEnd"/>
    </w:p>
    <w:p w:rsidR="0040348E" w:rsidRPr="00AA6E8D" w:rsidRDefault="0040348E" w:rsidP="0040348E">
      <w:pPr>
        <w:ind w:firstLine="720"/>
        <w:jc w:val="both"/>
      </w:pPr>
      <w:r w:rsidRPr="00AA6E8D">
        <w:t xml:space="preserve">в филиал ФГБУ </w:t>
      </w:r>
      <w:r w:rsidR="00314078" w:rsidRPr="00AA6E8D">
        <w:t>«</w:t>
      </w:r>
      <w:r w:rsidRPr="00AA6E8D">
        <w:t>Федеральная кадастровая палата Федеральной слу</w:t>
      </w:r>
      <w:r w:rsidRPr="00AA6E8D">
        <w:t>ж</w:t>
      </w:r>
      <w:r w:rsidRPr="00AA6E8D">
        <w:t>бы государственной регистрации, кадастра и картографии</w:t>
      </w:r>
      <w:r w:rsidR="00314078" w:rsidRPr="00AA6E8D">
        <w:t>»</w:t>
      </w:r>
      <w:r w:rsidRPr="00AA6E8D">
        <w:t xml:space="preserve"> по Ставропол</w:t>
      </w:r>
      <w:r w:rsidRPr="00AA6E8D">
        <w:t>ь</w:t>
      </w:r>
      <w:r w:rsidRPr="00AA6E8D">
        <w:t xml:space="preserve">скому краю с целью получения кадастровых сведений о земельном участке в виде </w:t>
      </w:r>
      <w:r w:rsidR="00474574" w:rsidRPr="00AA6E8D">
        <w:t>выписки из Единого государственного реестра недвижимости об осно</w:t>
      </w:r>
      <w:r w:rsidR="00474574" w:rsidRPr="00AA6E8D">
        <w:t>в</w:t>
      </w:r>
      <w:r w:rsidR="00474574" w:rsidRPr="00AA6E8D">
        <w:t>ных характеристиках и зарегистрированных правах на объект недвижимости</w:t>
      </w:r>
      <w:r w:rsidRPr="00AA6E8D">
        <w:t>;</w:t>
      </w:r>
    </w:p>
    <w:p w:rsidR="0040348E" w:rsidRPr="00AA6E8D" w:rsidRDefault="0040348E" w:rsidP="0040348E">
      <w:pPr>
        <w:ind w:firstLine="720"/>
        <w:jc w:val="both"/>
      </w:pPr>
      <w:r w:rsidRPr="00AA6E8D">
        <w:t>в Инспекцию Федеральной налоговой службы России с целью получ</w:t>
      </w:r>
      <w:r w:rsidRPr="00AA6E8D">
        <w:t>е</w:t>
      </w:r>
      <w:r w:rsidRPr="00AA6E8D">
        <w:t>ния сведений о заявителе из Единого государственного реестра юридических лиц (ЕГРЮЛ) и Единого государственного реестра индивидуальных пре</w:t>
      </w:r>
      <w:r w:rsidRPr="00AA6E8D">
        <w:t>д</w:t>
      </w:r>
      <w:r w:rsidRPr="00AA6E8D">
        <w:t>принимателей (ЕГРИП) в виде выписки;</w:t>
      </w:r>
    </w:p>
    <w:p w:rsidR="0040348E" w:rsidRPr="00AA6E8D" w:rsidRDefault="0040348E" w:rsidP="0040348E">
      <w:pPr>
        <w:ind w:firstLine="720"/>
        <w:jc w:val="both"/>
      </w:pPr>
      <w:r w:rsidRPr="00AA6E8D">
        <w:t>в Управление Федеральной службы государственной регистрации, к</w:t>
      </w:r>
      <w:r w:rsidRPr="00AA6E8D">
        <w:t>а</w:t>
      </w:r>
      <w:r w:rsidRPr="00AA6E8D">
        <w:t xml:space="preserve">дастра и картографии с целью получения выписки из </w:t>
      </w:r>
      <w:r w:rsidR="00474574" w:rsidRPr="00AA6E8D">
        <w:t>Единого государстве</w:t>
      </w:r>
      <w:r w:rsidR="00474574" w:rsidRPr="00AA6E8D">
        <w:t>н</w:t>
      </w:r>
      <w:r w:rsidR="00474574" w:rsidRPr="00AA6E8D">
        <w:t>ного реестра недвижимости об основных характеристиках и зарегистрир</w:t>
      </w:r>
      <w:r w:rsidR="00474574" w:rsidRPr="00AA6E8D">
        <w:t>о</w:t>
      </w:r>
      <w:r w:rsidR="00474574" w:rsidRPr="00AA6E8D">
        <w:t>ванных правах на объект недвижимости</w:t>
      </w:r>
      <w:r w:rsidRPr="00AA6E8D">
        <w:t>.</w:t>
      </w:r>
    </w:p>
    <w:p w:rsidR="0040348E" w:rsidRPr="00AA6E8D" w:rsidRDefault="0040348E" w:rsidP="0040348E">
      <w:pPr>
        <w:ind w:firstLine="720"/>
        <w:jc w:val="both"/>
      </w:pPr>
      <w:r w:rsidRPr="00AA6E8D">
        <w:t>Документы, перечисленные в настоящем пункте, могут быть предста</w:t>
      </w:r>
      <w:r w:rsidRPr="00AA6E8D">
        <w:t>в</w:t>
      </w:r>
      <w:r w:rsidRPr="00AA6E8D">
        <w:t>лены заявителем самостоятельно.</w:t>
      </w:r>
    </w:p>
    <w:p w:rsidR="009D585E" w:rsidRPr="00AA6E8D" w:rsidRDefault="002C3E3D" w:rsidP="0040348E">
      <w:pPr>
        <w:ind w:firstLine="720"/>
        <w:jc w:val="both"/>
      </w:pPr>
      <w:r w:rsidRPr="00AA6E8D">
        <w:t>2.7.</w:t>
      </w:r>
      <w:r w:rsidR="0040348E" w:rsidRPr="00AA6E8D">
        <w:t>2</w:t>
      </w:r>
      <w:r w:rsidRPr="00AA6E8D">
        <w:t xml:space="preserve">. </w:t>
      </w:r>
      <w:r w:rsidR="009D585E" w:rsidRPr="00AA6E8D">
        <w:t>В соответствии с требованиями пунктов 1 и 2 статьи 7 Федерал</w:t>
      </w:r>
      <w:r w:rsidR="009D585E" w:rsidRPr="00AA6E8D">
        <w:t>ь</w:t>
      </w:r>
      <w:r w:rsidR="009D585E" w:rsidRPr="00AA6E8D">
        <w:t>ного закона «Об организации предоставления государственных и муниц</w:t>
      </w:r>
      <w:r w:rsidR="009D585E" w:rsidRPr="00AA6E8D">
        <w:t>и</w:t>
      </w:r>
      <w:r w:rsidR="009D585E" w:rsidRPr="00AA6E8D">
        <w:t>пальных услуг» установлен запрет требовать от заявителя:</w:t>
      </w:r>
    </w:p>
    <w:p w:rsidR="009D585E" w:rsidRPr="00AA6E8D" w:rsidRDefault="009D585E" w:rsidP="00614D6D">
      <w:pPr>
        <w:ind w:firstLine="709"/>
        <w:jc w:val="both"/>
      </w:pPr>
      <w:bookmarkStart w:id="1" w:name="sub_21572"/>
      <w:r w:rsidRPr="00AA6E8D">
        <w:t>представления документов и информации или осуществления де</w:t>
      </w:r>
      <w:r w:rsidRPr="00AA6E8D">
        <w:t>й</w:t>
      </w:r>
      <w:r w:rsidRPr="00AA6E8D">
        <w:t>ствий, предоставление или осуществление которых не предусмотрено норм</w:t>
      </w:r>
      <w:r w:rsidRPr="00AA6E8D">
        <w:t>а</w:t>
      </w:r>
      <w:r w:rsidRPr="00AA6E8D">
        <w:t>тивными правовыми актами Российской Федерации и нормативными прав</w:t>
      </w:r>
      <w:r w:rsidRPr="00AA6E8D">
        <w:t>о</w:t>
      </w:r>
      <w:r w:rsidRPr="00AA6E8D">
        <w:t xml:space="preserve">выми актами Ставропольского края, муниципальными правовыми актами </w:t>
      </w:r>
      <w:r w:rsidR="00B80136" w:rsidRPr="00AA6E8D">
        <w:t>Г</w:t>
      </w:r>
      <w:r w:rsidR="00B80136" w:rsidRPr="00AA6E8D">
        <w:t>е</w:t>
      </w:r>
      <w:r w:rsidR="00B80136" w:rsidRPr="00AA6E8D">
        <w:t>оргиевского городского округа</w:t>
      </w:r>
      <w:r w:rsidRPr="00AA6E8D">
        <w:t>, регулирующими отношения, возникающие в связи с предоставлением муниципальной услуги,</w:t>
      </w:r>
    </w:p>
    <w:bookmarkEnd w:id="1"/>
    <w:p w:rsidR="009F5DC0" w:rsidRPr="00AA6E8D" w:rsidRDefault="009D585E" w:rsidP="00614D6D">
      <w:pPr>
        <w:ind w:firstLine="720"/>
        <w:jc w:val="both"/>
      </w:pPr>
      <w:proofErr w:type="gramStart"/>
      <w:r w:rsidRPr="00AA6E8D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</w:t>
      </w:r>
      <w:r w:rsidRPr="00AA6E8D">
        <w:t>к</w:t>
      </w:r>
      <w:r w:rsidRPr="00AA6E8D">
        <w:t xml:space="preserve">тами </w:t>
      </w:r>
      <w:r w:rsidR="00B80136" w:rsidRPr="00AA6E8D">
        <w:t xml:space="preserve">Георгиевского городского округа </w:t>
      </w:r>
      <w:r w:rsidRPr="00AA6E8D">
        <w:t>находятся в распоряжении органов, предоставляющих муниципальную услу</w:t>
      </w:r>
      <w:r w:rsidR="00B80136" w:rsidRPr="00AA6E8D">
        <w:t xml:space="preserve">гу, иных органов </w:t>
      </w:r>
      <w:r w:rsidRPr="00AA6E8D">
        <w:t>и организаций, участвующих в предоставлении муниципальных услуг, за исключением д</w:t>
      </w:r>
      <w:r w:rsidRPr="00AA6E8D">
        <w:t>о</w:t>
      </w:r>
      <w:r w:rsidRPr="00AA6E8D">
        <w:t xml:space="preserve">кументов, указанных в </w:t>
      </w:r>
      <w:hyperlink r:id="rId20" w:history="1">
        <w:r w:rsidRPr="00AA6E8D">
          <w:rPr>
            <w:rStyle w:val="aa"/>
            <w:color w:val="auto"/>
            <w:u w:val="none"/>
          </w:rPr>
          <w:t>части 6 статьи 7</w:t>
        </w:r>
      </w:hyperlink>
      <w:r w:rsidRPr="00AA6E8D">
        <w:t xml:space="preserve"> Федерального закона «Об организ</w:t>
      </w:r>
      <w:r w:rsidRPr="00AA6E8D">
        <w:t>а</w:t>
      </w:r>
      <w:r w:rsidRPr="00AA6E8D">
        <w:t>ции предоставления государственных и муниципальных услуг».</w:t>
      </w:r>
      <w:proofErr w:type="gramEnd"/>
    </w:p>
    <w:p w:rsidR="007A3274" w:rsidRPr="00AA6E8D" w:rsidRDefault="007A3274" w:rsidP="007A3274">
      <w:pPr>
        <w:ind w:firstLine="709"/>
        <w:jc w:val="both"/>
      </w:pPr>
      <w:r w:rsidRPr="00AA6E8D"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D585E" w:rsidRPr="00AA6E8D" w:rsidRDefault="009D585E" w:rsidP="00614D6D">
      <w:pPr>
        <w:ind w:firstLine="720"/>
        <w:jc w:val="both"/>
      </w:pPr>
    </w:p>
    <w:p w:rsidR="002C3E3D" w:rsidRPr="00AA6E8D" w:rsidRDefault="002C3E3D" w:rsidP="00614D6D">
      <w:pPr>
        <w:tabs>
          <w:tab w:val="num" w:pos="720"/>
        </w:tabs>
        <w:jc w:val="both"/>
      </w:pPr>
      <w:r w:rsidRPr="00AA6E8D">
        <w:lastRenderedPageBreak/>
        <w:tab/>
      </w:r>
      <w:r w:rsidR="009F5DC0" w:rsidRPr="00AA6E8D">
        <w:rPr>
          <w:bCs/>
        </w:rPr>
        <w:t xml:space="preserve">2.8. </w:t>
      </w:r>
      <w:r w:rsidR="009D585E" w:rsidRPr="00AA6E8D">
        <w:t>Исчерпывающий перечень оснований для отказа в приеме док</w:t>
      </w:r>
      <w:r w:rsidR="009D585E" w:rsidRPr="00AA6E8D">
        <w:t>у</w:t>
      </w:r>
      <w:r w:rsidR="009D585E" w:rsidRPr="00AA6E8D">
        <w:t>ментов, необходимых для предоставления муниципальной услуги</w:t>
      </w:r>
    </w:p>
    <w:p w:rsidR="00AE671D" w:rsidRPr="00AA6E8D" w:rsidRDefault="00AE671D" w:rsidP="00614D6D">
      <w:pPr>
        <w:tabs>
          <w:tab w:val="num" w:pos="720"/>
        </w:tabs>
        <w:ind w:firstLine="709"/>
        <w:jc w:val="both"/>
      </w:pPr>
      <w:r w:rsidRPr="00AA6E8D">
        <w:tab/>
        <w:t>Основания</w:t>
      </w:r>
      <w:r w:rsidR="0040348E" w:rsidRPr="00AA6E8D">
        <w:t xml:space="preserve"> для отказа в приеме документов, </w:t>
      </w:r>
      <w:proofErr w:type="spellStart"/>
      <w:r w:rsidR="009D585E" w:rsidRPr="00AA6E8D">
        <w:t>неодходимых</w:t>
      </w:r>
      <w:proofErr w:type="spellEnd"/>
      <w:r w:rsidR="009D585E" w:rsidRPr="00AA6E8D">
        <w:t xml:space="preserve"> для пред</w:t>
      </w:r>
      <w:r w:rsidR="009D585E" w:rsidRPr="00AA6E8D">
        <w:t>о</w:t>
      </w:r>
      <w:r w:rsidR="009D585E" w:rsidRPr="00AA6E8D">
        <w:t>ставления муниципальной услуги,</w:t>
      </w:r>
      <w:r w:rsidRPr="00AA6E8D">
        <w:t xml:space="preserve"> отсутствуют.</w:t>
      </w:r>
    </w:p>
    <w:p w:rsidR="00CA36A6" w:rsidRDefault="00CA36A6" w:rsidP="00614D6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76864" w:rsidRPr="00AA6E8D" w:rsidRDefault="009F5DC0" w:rsidP="00614D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2.9. </w:t>
      </w:r>
      <w:r w:rsidR="00E3577F" w:rsidRPr="00AA6E8D">
        <w:rPr>
          <w:color w:val="auto"/>
          <w:sz w:val="28"/>
          <w:szCs w:val="28"/>
        </w:rPr>
        <w:t>Исчерпывающий перечень оснований для приостановления или о</w:t>
      </w:r>
      <w:r w:rsidR="00E3577F" w:rsidRPr="00AA6E8D">
        <w:rPr>
          <w:color w:val="auto"/>
          <w:sz w:val="28"/>
          <w:szCs w:val="28"/>
        </w:rPr>
        <w:t>т</w:t>
      </w:r>
      <w:r w:rsidR="00E3577F" w:rsidRPr="00AA6E8D">
        <w:rPr>
          <w:color w:val="auto"/>
          <w:sz w:val="28"/>
          <w:szCs w:val="28"/>
        </w:rPr>
        <w:t>каза в предоставлении муниципальной услуги</w:t>
      </w:r>
    </w:p>
    <w:p w:rsidR="00676864" w:rsidRPr="00AA6E8D" w:rsidRDefault="004E3147" w:rsidP="00614D6D">
      <w:pPr>
        <w:tabs>
          <w:tab w:val="num" w:pos="720"/>
        </w:tabs>
        <w:ind w:firstLine="709"/>
        <w:jc w:val="both"/>
      </w:pPr>
      <w:r w:rsidRPr="00AA6E8D">
        <w:t xml:space="preserve">2.9.1. </w:t>
      </w:r>
      <w:r w:rsidR="00676864" w:rsidRPr="00AA6E8D">
        <w:t>Основани</w:t>
      </w:r>
      <w:r w:rsidR="00411C4C" w:rsidRPr="00AA6E8D">
        <w:t xml:space="preserve">ем </w:t>
      </w:r>
      <w:r w:rsidR="00676864" w:rsidRPr="00AA6E8D">
        <w:t>для отказа в предоставлении муниципальной услуги</w:t>
      </w:r>
      <w:r w:rsidR="00411C4C" w:rsidRPr="00AA6E8D">
        <w:t xml:space="preserve"> являются</w:t>
      </w:r>
      <w:r w:rsidR="00676864" w:rsidRPr="00AA6E8D">
        <w:t>:</w:t>
      </w:r>
    </w:p>
    <w:p w:rsidR="0040348E" w:rsidRPr="00AA6E8D" w:rsidRDefault="0040348E" w:rsidP="0040348E">
      <w:pPr>
        <w:ind w:firstLine="709"/>
        <w:jc w:val="both"/>
      </w:pPr>
      <w:r w:rsidRPr="00AA6E8D">
        <w:t>1) запрос (заявление) о перераспределении земельных участков п</w:t>
      </w:r>
      <w:r w:rsidRPr="00AA6E8D">
        <w:t>о</w:t>
      </w:r>
      <w:r w:rsidRPr="00AA6E8D">
        <w:t>да</w:t>
      </w:r>
      <w:proofErr w:type="gramStart"/>
      <w:r w:rsidRPr="00AA6E8D">
        <w:t>н</w:t>
      </w:r>
      <w:r w:rsidR="007A3274" w:rsidRPr="00AA6E8D">
        <w:t>(</w:t>
      </w:r>
      <w:proofErr w:type="gramEnd"/>
      <w:r w:rsidRPr="00AA6E8D">
        <w:t>о</w:t>
      </w:r>
      <w:r w:rsidR="007A3274" w:rsidRPr="00AA6E8D">
        <w:t>)</w:t>
      </w:r>
      <w:r w:rsidRPr="00AA6E8D">
        <w:t xml:space="preserve"> в случаях, не предусмотренных пунктом 1 статьи 39.28 Земельного кодекса РФ, а именно:</w:t>
      </w:r>
    </w:p>
    <w:p w:rsidR="0040348E" w:rsidRPr="00AA6E8D" w:rsidRDefault="0040348E" w:rsidP="0040348E">
      <w:pPr>
        <w:ind w:firstLine="709"/>
        <w:jc w:val="both"/>
      </w:pPr>
      <w:r w:rsidRPr="00AA6E8D">
        <w:t>а) перераспределение таких земель и (или) земельных участков в гр</w:t>
      </w:r>
      <w:r w:rsidRPr="00AA6E8D">
        <w:t>а</w:t>
      </w:r>
      <w:r w:rsidRPr="00AA6E8D">
        <w:t>ницах застроенной территории, в отношении которой заключен договор о развитии застроенной территории, осуществляется в целях приведения гр</w:t>
      </w:r>
      <w:r w:rsidRPr="00AA6E8D">
        <w:t>а</w:t>
      </w:r>
      <w:r w:rsidRPr="00AA6E8D">
        <w:t>ниц земельных участков в соответствие с утвержденным проектом межев</w:t>
      </w:r>
      <w:r w:rsidRPr="00AA6E8D">
        <w:t>а</w:t>
      </w:r>
      <w:r w:rsidRPr="00AA6E8D">
        <w:t>ния территории;</w:t>
      </w:r>
    </w:p>
    <w:p w:rsidR="0040348E" w:rsidRPr="00AA6E8D" w:rsidRDefault="0040348E" w:rsidP="0040348E">
      <w:pPr>
        <w:ind w:firstLine="709"/>
        <w:jc w:val="both"/>
      </w:pPr>
      <w:proofErr w:type="gramStart"/>
      <w:r w:rsidRPr="00AA6E8D">
        <w:t>б) перераспределение таких земель и (или) земельных участков в целях приведения границ земельных участков в соответствие с утвержденным пр</w:t>
      </w:r>
      <w:r w:rsidRPr="00AA6E8D">
        <w:t>о</w:t>
      </w:r>
      <w:r w:rsidRPr="00AA6E8D">
        <w:t xml:space="preserve">ектом межевания территории для исключения вклинивания, </w:t>
      </w:r>
      <w:proofErr w:type="spellStart"/>
      <w:r w:rsidRPr="00AA6E8D">
        <w:t>вкрапливания</w:t>
      </w:r>
      <w:proofErr w:type="spellEnd"/>
      <w:r w:rsidRPr="00AA6E8D"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</w:t>
      </w:r>
      <w:r w:rsidRPr="00AA6E8D">
        <w:t>и</w:t>
      </w:r>
      <w:r w:rsidRPr="00AA6E8D">
        <w:t>мальных размеров земельных участков;</w:t>
      </w:r>
      <w:proofErr w:type="gramEnd"/>
    </w:p>
    <w:p w:rsidR="0040348E" w:rsidRPr="00AA6E8D" w:rsidRDefault="0040348E" w:rsidP="0040348E">
      <w:pPr>
        <w:ind w:firstLine="709"/>
        <w:jc w:val="both"/>
      </w:pPr>
      <w:proofErr w:type="gramStart"/>
      <w:r w:rsidRPr="00AA6E8D">
        <w:t>в) перераспределение земель и (или) земельных участков, находящихся в государственной или муниципальной собственности, и земельных учас</w:t>
      </w:r>
      <w:r w:rsidRPr="00AA6E8D">
        <w:t>т</w:t>
      </w:r>
      <w:r w:rsidRPr="00AA6E8D">
        <w:t>ков, находящихся в собственности граждан и предназначенных для ведения личного подсобного хозяйства, огородничества, садоводства, дачного хозя</w:t>
      </w:r>
      <w:r w:rsidRPr="00AA6E8D">
        <w:t>й</w:t>
      </w:r>
      <w:r w:rsidRPr="00AA6E8D">
        <w:t>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</w:t>
      </w:r>
      <w:r w:rsidRPr="00AA6E8D">
        <w:t>е</w:t>
      </w:r>
      <w:r w:rsidRPr="00AA6E8D">
        <w:t>дельных максимальных размеров земельных участков;</w:t>
      </w:r>
      <w:proofErr w:type="gramEnd"/>
    </w:p>
    <w:p w:rsidR="0040348E" w:rsidRPr="00AA6E8D" w:rsidRDefault="0040348E" w:rsidP="0040348E">
      <w:pPr>
        <w:ind w:firstLine="709"/>
        <w:jc w:val="both"/>
      </w:pPr>
      <w:r w:rsidRPr="00AA6E8D">
        <w:t>г) земельные участки образуются для размещения следующих объектов капитального строительства государственного значения (объектов федерал</w:t>
      </w:r>
      <w:r w:rsidRPr="00AA6E8D">
        <w:t>ь</w:t>
      </w:r>
      <w:r w:rsidRPr="00AA6E8D">
        <w:t>ного значения, объектов регионального значения) или объектов местного значения при отсутствии других возможных вариантов строительства, реко</w:t>
      </w:r>
      <w:r w:rsidRPr="00AA6E8D">
        <w:t>н</w:t>
      </w:r>
      <w:r w:rsidRPr="00AA6E8D">
        <w:t>струкции этих объектов: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объекты федеральных энергетических систем и объекты энергетич</w:t>
      </w:r>
      <w:r w:rsidRPr="00AA6E8D">
        <w:t>е</w:t>
      </w:r>
      <w:r w:rsidRPr="00AA6E8D">
        <w:t>ских систем регионального значения;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объекты использования атомной энергии;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объекты обороны страны и безопасности государства, в том числе и</w:t>
      </w:r>
      <w:r w:rsidRPr="00AA6E8D">
        <w:t>н</w:t>
      </w:r>
      <w:r w:rsidRPr="00AA6E8D">
        <w:t>женерно-технические сооружения, линии связи и коммуникации, возведе</w:t>
      </w:r>
      <w:r w:rsidRPr="00AA6E8D">
        <w:t>н</w:t>
      </w:r>
      <w:r w:rsidRPr="00AA6E8D">
        <w:t>ные в интересах защиты и охраны Государственной границы Российской Ф</w:t>
      </w:r>
      <w:r w:rsidRPr="00AA6E8D">
        <w:t>е</w:t>
      </w:r>
      <w:r w:rsidRPr="00AA6E8D">
        <w:t>дерации;</w:t>
      </w:r>
    </w:p>
    <w:p w:rsidR="0040348E" w:rsidRPr="00AA6E8D" w:rsidRDefault="0040348E" w:rsidP="0040348E">
      <w:pPr>
        <w:ind w:firstLine="709"/>
        <w:jc w:val="both"/>
      </w:pPr>
      <w:r w:rsidRPr="00AA6E8D">
        <w:lastRenderedPageBreak/>
        <w:t xml:space="preserve"> объекты федерального транспорта, объекты связи федерального знач</w:t>
      </w:r>
      <w:r w:rsidRPr="00AA6E8D">
        <w:t>е</w:t>
      </w:r>
      <w:r w:rsidRPr="00AA6E8D">
        <w:t>ния, а также объекты транспорта, объекты связи регионального значения, объекты инфраструктуры железнодорожного транспорта общего пользов</w:t>
      </w:r>
      <w:r w:rsidRPr="00AA6E8D">
        <w:t>а</w:t>
      </w:r>
      <w:r w:rsidRPr="00AA6E8D">
        <w:t>ния;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объекты, обеспечивающие космическую деятельность;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линейные объекты федерального и регионального значения, обеспеч</w:t>
      </w:r>
      <w:r w:rsidRPr="00AA6E8D">
        <w:t>и</w:t>
      </w:r>
      <w:r w:rsidRPr="00AA6E8D">
        <w:t>вающие деятельность субъектов естественных монополий;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объекты систем электро-, газоснабжения, объекты систем теплосна</w:t>
      </w:r>
      <w:r w:rsidRPr="00AA6E8D">
        <w:t>б</w:t>
      </w:r>
      <w:r w:rsidRPr="00AA6E8D">
        <w:t>жения, объекты централизованных систем горячего водоснабжения, холодн</w:t>
      </w:r>
      <w:r w:rsidRPr="00AA6E8D">
        <w:t>о</w:t>
      </w:r>
      <w:r w:rsidRPr="00AA6E8D">
        <w:t>го водоснабжения и (или) водоотведения федерального, регионального или местного значения;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автомобильные дороги федерального, регионального или местного значения;</w:t>
      </w:r>
    </w:p>
    <w:p w:rsidR="0040348E" w:rsidRPr="00AA6E8D" w:rsidRDefault="0040348E" w:rsidP="0040348E">
      <w:pPr>
        <w:ind w:firstLine="709"/>
        <w:jc w:val="both"/>
      </w:pPr>
      <w:r w:rsidRPr="00AA6E8D">
        <w:t>2) не представлено в письменной форме согласие землепользователей, землевладельцев, арендаторов, залогодержателей исходных земельных участков, в случае, если земельные участки, которые предлагается перера</w:t>
      </w:r>
      <w:r w:rsidRPr="00AA6E8D">
        <w:t>с</w:t>
      </w:r>
      <w:r w:rsidRPr="00AA6E8D">
        <w:t>пределить, обременены правами третьих лиц (такое согласие не требуется в случае, если перераспределение земельных участков осуществляется в обяз</w:t>
      </w:r>
      <w:r w:rsidRPr="00AA6E8D">
        <w:t>а</w:t>
      </w:r>
      <w:r w:rsidRPr="00AA6E8D">
        <w:t>тельном порядке на основании решения суда);</w:t>
      </w:r>
    </w:p>
    <w:p w:rsidR="0040348E" w:rsidRPr="00AA6E8D" w:rsidRDefault="0040348E" w:rsidP="0040348E">
      <w:pPr>
        <w:ind w:firstLine="709"/>
        <w:jc w:val="both"/>
      </w:pPr>
      <w:proofErr w:type="gramStart"/>
      <w:r w:rsidRPr="00AA6E8D">
        <w:t>3) на земельном участке, на который возникает право частной со</w:t>
      </w:r>
      <w:r w:rsidRPr="00AA6E8D">
        <w:t>б</w:t>
      </w:r>
      <w:r w:rsidRPr="00AA6E8D">
        <w:t>ственности, в результате перераспределения земельного участка, находящ</w:t>
      </w:r>
      <w:r w:rsidRPr="00AA6E8D">
        <w:t>е</w:t>
      </w:r>
      <w:r w:rsidRPr="00AA6E8D">
        <w:t>гося в частной собственности, и земель и (или) земельных участков, наход</w:t>
      </w:r>
      <w:r w:rsidRPr="00AA6E8D">
        <w:t>я</w:t>
      </w:r>
      <w:r w:rsidRPr="00AA6E8D">
        <w:t>щихся в государственной или муниципальной собственности, будут расп</w:t>
      </w:r>
      <w:r w:rsidRPr="00AA6E8D">
        <w:t>о</w:t>
      </w:r>
      <w:r w:rsidRPr="00AA6E8D">
        <w:t>ложены здание, сооружение, объект незавершенного строительства, наход</w:t>
      </w:r>
      <w:r w:rsidRPr="00AA6E8D">
        <w:t>я</w:t>
      </w:r>
      <w:r w:rsidRPr="00AA6E8D">
        <w:t>щиеся в государственной или муниципальной собственности, в собственн</w:t>
      </w:r>
      <w:r w:rsidRPr="00AA6E8D">
        <w:t>о</w:t>
      </w:r>
      <w:r w:rsidRPr="00AA6E8D">
        <w:t>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AA6E8D">
        <w:t xml:space="preserve"> </w:t>
      </w:r>
      <w:proofErr w:type="gramStart"/>
      <w:r w:rsidRPr="00AA6E8D">
        <w:t>не завершено), которое ра</w:t>
      </w:r>
      <w:r w:rsidRPr="00AA6E8D">
        <w:t>з</w:t>
      </w:r>
      <w:r w:rsidRPr="00AA6E8D">
        <w:t>мещается на условиях сервитута, или объекта, который предусмотрен пун</w:t>
      </w:r>
      <w:r w:rsidRPr="00AA6E8D">
        <w:t>к</w:t>
      </w:r>
      <w:r w:rsidRPr="00AA6E8D">
        <w:t>том 3 статьи 39.36 Земельного кодекса РФ и наличие которого не препя</w:t>
      </w:r>
      <w:r w:rsidRPr="00AA6E8D">
        <w:t>т</w:t>
      </w:r>
      <w:r w:rsidRPr="00AA6E8D">
        <w:t>ствует использованию земельного участка в соответствии с его разрешенным использованием;</w:t>
      </w:r>
      <w:proofErr w:type="gramEnd"/>
    </w:p>
    <w:p w:rsidR="0040348E" w:rsidRPr="00AA6E8D" w:rsidRDefault="0040348E" w:rsidP="0040348E">
      <w:pPr>
        <w:ind w:firstLine="709"/>
        <w:jc w:val="both"/>
      </w:pPr>
      <w:r w:rsidRPr="00AA6E8D">
        <w:t>4) проектом межевания территории или схемой расположения земел</w:t>
      </w:r>
      <w:r w:rsidRPr="00AA6E8D">
        <w:t>ь</w:t>
      </w:r>
      <w:r w:rsidRPr="00AA6E8D">
        <w:t>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</w:t>
      </w:r>
      <w:r w:rsidRPr="00AA6E8D">
        <w:t>ъ</w:t>
      </w:r>
      <w:r w:rsidRPr="00AA6E8D">
        <w:t>ятых из оборота или ограниченных в обороте;</w:t>
      </w:r>
    </w:p>
    <w:p w:rsidR="0040348E" w:rsidRPr="00AA6E8D" w:rsidRDefault="0040348E" w:rsidP="0040348E">
      <w:pPr>
        <w:ind w:firstLine="709"/>
        <w:jc w:val="both"/>
      </w:pPr>
      <w:r w:rsidRPr="00AA6E8D">
        <w:t>5) образование земельного участка или земельных участков предусма</w:t>
      </w:r>
      <w:r w:rsidRPr="00AA6E8D">
        <w:t>т</w:t>
      </w:r>
      <w:r w:rsidRPr="00AA6E8D">
        <w:t>ривается путем перераспределения земельного участка, находящегося в час</w:t>
      </w:r>
      <w:r w:rsidRPr="00AA6E8D">
        <w:t>т</w:t>
      </w:r>
      <w:r w:rsidRPr="00AA6E8D">
        <w:t>ной собственности, и земель и (или) земельного участка, находящихся в м</w:t>
      </w:r>
      <w:r w:rsidRPr="00AA6E8D">
        <w:t>у</w:t>
      </w:r>
      <w:r w:rsidRPr="00AA6E8D">
        <w:t>ниципальной собственности и зарезервированных для государственных или муниципальных нужд;</w:t>
      </w:r>
    </w:p>
    <w:p w:rsidR="0040348E" w:rsidRPr="00AA6E8D" w:rsidRDefault="0040348E" w:rsidP="0040348E">
      <w:pPr>
        <w:ind w:firstLine="709"/>
        <w:jc w:val="both"/>
      </w:pPr>
      <w:r w:rsidRPr="00AA6E8D">
        <w:t>6) проектом межевания территории или схемой расположения земел</w:t>
      </w:r>
      <w:r w:rsidRPr="00AA6E8D">
        <w:t>ь</w:t>
      </w:r>
      <w:r w:rsidRPr="00AA6E8D">
        <w:t xml:space="preserve">ного участка предусматривается перераспределение земельного участка, находящегося в частной собственности, и земельного участка, находящегося </w:t>
      </w:r>
      <w:r w:rsidRPr="00AA6E8D">
        <w:lastRenderedPageBreak/>
        <w:t xml:space="preserve">в муниципальной собственности и являющегося предметом аукциона, </w:t>
      </w:r>
      <w:proofErr w:type="gramStart"/>
      <w:r w:rsidRPr="00AA6E8D">
        <w:t>изв</w:t>
      </w:r>
      <w:r w:rsidRPr="00AA6E8D">
        <w:t>е</w:t>
      </w:r>
      <w:r w:rsidRPr="00AA6E8D">
        <w:t>щение</w:t>
      </w:r>
      <w:proofErr w:type="gramEnd"/>
      <w:r w:rsidRPr="00AA6E8D">
        <w:t xml:space="preserve"> о проведении которого размещено в соответствии с пунктом 19 статьи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40348E" w:rsidRPr="00AA6E8D" w:rsidRDefault="0040348E" w:rsidP="0040348E">
      <w:pPr>
        <w:ind w:firstLine="709"/>
        <w:jc w:val="both"/>
      </w:pPr>
      <w:proofErr w:type="gramStart"/>
      <w:r w:rsidRPr="00AA6E8D">
        <w:t>7) образование земельного участка или земельных участков предусма</w:t>
      </w:r>
      <w:r w:rsidRPr="00AA6E8D">
        <w:t>т</w:t>
      </w:r>
      <w:r w:rsidRPr="00AA6E8D">
        <w:t>ривается путем перераспределения земельного участка, находящегося в час</w:t>
      </w:r>
      <w:r w:rsidRPr="00AA6E8D">
        <w:t>т</w:t>
      </w:r>
      <w:r w:rsidRPr="00AA6E8D">
        <w:t>ной собственности, и (или) земельных участков, которые находятся в мун</w:t>
      </w:r>
      <w:r w:rsidRPr="00AA6E8D">
        <w:t>и</w:t>
      </w:r>
      <w:r w:rsidRPr="00AA6E8D">
        <w:t>ципальной собственности и в отношении которых подано заявление о пре</w:t>
      </w:r>
      <w:r w:rsidRPr="00AA6E8D">
        <w:t>д</w:t>
      </w:r>
      <w:r w:rsidRPr="00AA6E8D">
        <w:t>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40348E" w:rsidRPr="00AA6E8D" w:rsidRDefault="0040348E" w:rsidP="0040348E">
      <w:pPr>
        <w:ind w:firstLine="709"/>
        <w:jc w:val="both"/>
      </w:pPr>
      <w:r w:rsidRPr="00AA6E8D">
        <w:t>8) в результате перераспределения земельных участков площадь з</w:t>
      </w:r>
      <w:r w:rsidRPr="00AA6E8D">
        <w:t>е</w:t>
      </w:r>
      <w:r w:rsidRPr="00AA6E8D">
        <w:t>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0348E" w:rsidRPr="00AA6E8D" w:rsidRDefault="0040348E" w:rsidP="0040348E">
      <w:pPr>
        <w:ind w:firstLine="709"/>
        <w:jc w:val="both"/>
      </w:pPr>
      <w:proofErr w:type="gramStart"/>
      <w:r w:rsidRPr="00AA6E8D">
        <w:t>9) образование земельного участка или земельных участков предусма</w:t>
      </w:r>
      <w:r w:rsidRPr="00AA6E8D">
        <w:t>т</w:t>
      </w:r>
      <w:r w:rsidRPr="00AA6E8D">
        <w:t>ривается путем перераспределения земельного участка, находящегося в час</w:t>
      </w:r>
      <w:r w:rsidRPr="00AA6E8D">
        <w:t>т</w:t>
      </w:r>
      <w:r w:rsidRPr="00AA6E8D">
        <w:t>ной собственности, и земель, из которых возможно образовать самостоятел</w:t>
      </w:r>
      <w:r w:rsidRPr="00AA6E8D">
        <w:t>ь</w:t>
      </w:r>
      <w:r w:rsidRPr="00AA6E8D">
        <w:t>ный участок без нарушения требований, предусмотренных статьей 11.9 З</w:t>
      </w:r>
      <w:r w:rsidRPr="00AA6E8D">
        <w:t>е</w:t>
      </w:r>
      <w:r w:rsidRPr="00AA6E8D">
        <w:t>мельного кодекса РФ, за исключением случаев перераспределения земельных участков в соответствии с подпунктами 1 и 4 пункта 1 статьи 39.28 Земельн</w:t>
      </w:r>
      <w:r w:rsidRPr="00AA6E8D">
        <w:t>о</w:t>
      </w:r>
      <w:r w:rsidRPr="00AA6E8D">
        <w:t>го кодекса РФ;</w:t>
      </w:r>
      <w:proofErr w:type="gramEnd"/>
    </w:p>
    <w:p w:rsidR="0040348E" w:rsidRPr="00AA6E8D" w:rsidRDefault="0040348E" w:rsidP="0040348E">
      <w:pPr>
        <w:ind w:firstLine="709"/>
        <w:jc w:val="both"/>
      </w:pPr>
      <w:r w:rsidRPr="00AA6E8D">
        <w:t>10) границы земельного участка, находящегося в частной собственн</w:t>
      </w:r>
      <w:r w:rsidRPr="00AA6E8D">
        <w:t>о</w:t>
      </w:r>
      <w:r w:rsidRPr="00AA6E8D">
        <w:t>сти, подлежат уточнению в соотве</w:t>
      </w:r>
      <w:r w:rsidR="00396752" w:rsidRPr="00AA6E8D">
        <w:t>тствии с Федеральным законом «О кадас</w:t>
      </w:r>
      <w:r w:rsidR="00396752" w:rsidRPr="00AA6E8D">
        <w:t>т</w:t>
      </w:r>
      <w:r w:rsidR="00396752" w:rsidRPr="00AA6E8D">
        <w:t>ровой деятельности»</w:t>
      </w:r>
      <w:r w:rsidRPr="00AA6E8D">
        <w:t>;</w:t>
      </w:r>
    </w:p>
    <w:p w:rsidR="0040348E" w:rsidRPr="00AA6E8D" w:rsidRDefault="0040348E" w:rsidP="0040348E">
      <w:pPr>
        <w:ind w:firstLine="709"/>
        <w:jc w:val="both"/>
      </w:pPr>
      <w:r w:rsidRPr="00AA6E8D">
        <w:t>11) имеются основания для отказа в утверждении схемы расположения земельного участка, предусмотренные пунктом 16 статьи 11.10 Земельного кодекса РФ, а именно: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несоответствие схемы расположения земельного участка ее форме, формату или требованиям к ее подготовке, которые устанавливаются упо</w:t>
      </w:r>
      <w:r w:rsidRPr="00AA6E8D">
        <w:t>л</w:t>
      </w:r>
      <w:r w:rsidRPr="00AA6E8D">
        <w:t>номоченным Правительством Российской Федерации федеральным органом исполнительной власти;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полное или частичное совпадение местоположения земельного учас</w:t>
      </w:r>
      <w:r w:rsidRPr="00AA6E8D">
        <w:t>т</w:t>
      </w:r>
      <w:r w:rsidRPr="00AA6E8D">
        <w:t>ка, образование которого предусмотрено схемой его расположения, с мест</w:t>
      </w:r>
      <w:r w:rsidRPr="00AA6E8D">
        <w:t>о</w:t>
      </w:r>
      <w:r w:rsidRPr="00AA6E8D">
        <w:t>положением земельного участка, образуемого в соответствии с ранее прин</w:t>
      </w:r>
      <w:r w:rsidRPr="00AA6E8D">
        <w:t>я</w:t>
      </w:r>
      <w:r w:rsidRPr="00AA6E8D">
        <w:t>тым решением об утверждении схемы расположения земельного участка, срок действия которого не истек;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разработка схемы расположения земельного участка с нарушением предусмотренных статьей 11.9 Земельного кодекса РФ требований к образ</w:t>
      </w:r>
      <w:r w:rsidRPr="00AA6E8D">
        <w:t>у</w:t>
      </w:r>
      <w:r w:rsidRPr="00AA6E8D">
        <w:t>емым земельным участкам;</w:t>
      </w:r>
    </w:p>
    <w:p w:rsidR="0040348E" w:rsidRPr="00AA6E8D" w:rsidRDefault="0040348E" w:rsidP="0040348E">
      <w:pPr>
        <w:ind w:firstLine="709"/>
        <w:jc w:val="both"/>
      </w:pPr>
      <w:r w:rsidRPr="00AA6E8D">
        <w:t xml:space="preserve"> несоответствие схемы расположения земельного участка утвержде</w:t>
      </w:r>
      <w:r w:rsidRPr="00AA6E8D">
        <w:t>н</w:t>
      </w:r>
      <w:r w:rsidRPr="00AA6E8D">
        <w:t>ному проекту планировки территории, землеустроительной документации, положению об особо охраняемой природной территории;</w:t>
      </w:r>
    </w:p>
    <w:p w:rsidR="0040348E" w:rsidRPr="00AA6E8D" w:rsidRDefault="0040348E" w:rsidP="0040348E">
      <w:pPr>
        <w:ind w:firstLine="709"/>
        <w:jc w:val="both"/>
      </w:pPr>
      <w:r w:rsidRPr="00AA6E8D">
        <w:lastRenderedPageBreak/>
        <w:t xml:space="preserve"> расположение земельного участка, образование которого предусмо</w:t>
      </w:r>
      <w:r w:rsidRPr="00AA6E8D">
        <w:t>т</w:t>
      </w:r>
      <w:r w:rsidRPr="00AA6E8D">
        <w:t>рено схемой расположения земельного участка, в границах территории, для которой утвержден проект межевания территории;</w:t>
      </w:r>
    </w:p>
    <w:p w:rsidR="0040348E" w:rsidRPr="00AA6E8D" w:rsidRDefault="0040348E" w:rsidP="0040348E">
      <w:pPr>
        <w:ind w:firstLine="709"/>
        <w:jc w:val="both"/>
      </w:pPr>
      <w:r w:rsidRPr="00AA6E8D">
        <w:t>12) приложенная к заявлению о перераспределении земельных учас</w:t>
      </w:r>
      <w:r w:rsidRPr="00AA6E8D">
        <w:t>т</w:t>
      </w:r>
      <w:r w:rsidRPr="00AA6E8D">
        <w:t>ков схема расположения земельного участка разработана с нарушением тр</w:t>
      </w:r>
      <w:r w:rsidRPr="00AA6E8D">
        <w:t>е</w:t>
      </w:r>
      <w:r w:rsidRPr="00AA6E8D">
        <w:t>бований к образуемым земельным участкам или не соответствует утве</w:t>
      </w:r>
      <w:r w:rsidRPr="00AA6E8D">
        <w:t>р</w:t>
      </w:r>
      <w:r w:rsidRPr="00AA6E8D">
        <w:t>жденному проекту планировки территории, землеустроительной документ</w:t>
      </w:r>
      <w:r w:rsidRPr="00AA6E8D">
        <w:t>а</w:t>
      </w:r>
      <w:r w:rsidRPr="00AA6E8D">
        <w:t>ции, положению об особо охраняемой природной территории;</w:t>
      </w:r>
    </w:p>
    <w:p w:rsidR="0040348E" w:rsidRPr="00AA6E8D" w:rsidRDefault="0040348E" w:rsidP="0040348E">
      <w:pPr>
        <w:ind w:firstLine="709"/>
        <w:jc w:val="both"/>
      </w:pPr>
      <w:r w:rsidRPr="00AA6E8D">
        <w:t>13) земельный участок, образование которого предусмотрено схемой расположения земельного участка, расположен в границах территории, в о</w:t>
      </w:r>
      <w:r w:rsidRPr="00AA6E8D">
        <w:t>т</w:t>
      </w:r>
      <w:r w:rsidRPr="00AA6E8D">
        <w:t>ношении которой утвержден проект межевания территории;</w:t>
      </w:r>
    </w:p>
    <w:p w:rsidR="0040348E" w:rsidRPr="00AA6E8D" w:rsidRDefault="0040348E" w:rsidP="0040348E">
      <w:pPr>
        <w:ind w:firstLine="709"/>
        <w:jc w:val="both"/>
      </w:pPr>
      <w:r w:rsidRPr="00AA6E8D"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 такой земельный участок был образован, более чем на десять процентов.</w:t>
      </w:r>
    </w:p>
    <w:p w:rsidR="0040348E" w:rsidRPr="00AA6E8D" w:rsidRDefault="0010082D" w:rsidP="0040348E">
      <w:pPr>
        <w:ind w:firstLine="709"/>
        <w:jc w:val="both"/>
      </w:pPr>
      <w:r w:rsidRPr="00AA6E8D">
        <w:t>2.9.</w:t>
      </w:r>
      <w:r w:rsidR="004E3147" w:rsidRPr="00AA6E8D">
        <w:t>2</w:t>
      </w:r>
      <w:r w:rsidRPr="00AA6E8D">
        <w:t xml:space="preserve">. </w:t>
      </w:r>
      <w:r w:rsidR="0040348E" w:rsidRPr="00AA6E8D">
        <w:t>Основаниями для приостановления предоставления муниципал</w:t>
      </w:r>
      <w:r w:rsidR="0040348E" w:rsidRPr="00AA6E8D">
        <w:t>ь</w:t>
      </w:r>
      <w:r w:rsidR="0040348E" w:rsidRPr="00AA6E8D">
        <w:t>ной услуги являются:</w:t>
      </w:r>
    </w:p>
    <w:p w:rsidR="0040348E" w:rsidRPr="00AA6E8D" w:rsidRDefault="0040348E" w:rsidP="0040348E">
      <w:pPr>
        <w:ind w:firstLine="709"/>
        <w:jc w:val="both"/>
      </w:pPr>
      <w:r w:rsidRPr="00AA6E8D">
        <w:t>принятие решения об утверждении схемы расположения земельного участка и направление этого решения с приложением указанной схемы з</w:t>
      </w:r>
      <w:r w:rsidRPr="00AA6E8D">
        <w:t>а</w:t>
      </w:r>
      <w:r w:rsidRPr="00AA6E8D">
        <w:t>явителю;</w:t>
      </w:r>
    </w:p>
    <w:p w:rsidR="0040348E" w:rsidRPr="00AA6E8D" w:rsidRDefault="0040348E" w:rsidP="0040348E">
      <w:pPr>
        <w:ind w:firstLine="709"/>
        <w:jc w:val="both"/>
      </w:pPr>
      <w:r w:rsidRPr="00AA6E8D">
        <w:t>направление заявителю согласия на заключение соглашения о перера</w:t>
      </w:r>
      <w:r w:rsidRPr="00AA6E8D">
        <w:t>с</w:t>
      </w:r>
      <w:r w:rsidRPr="00AA6E8D">
        <w:t>пределении земельных участков в соответствии с утвержденным проектом межевания территории.</w:t>
      </w:r>
    </w:p>
    <w:p w:rsidR="009F5DC0" w:rsidRPr="00AA6E8D" w:rsidRDefault="0040348E" w:rsidP="0040348E">
      <w:pPr>
        <w:ind w:firstLine="709"/>
        <w:jc w:val="both"/>
      </w:pPr>
      <w:r w:rsidRPr="00AA6E8D">
        <w:t>Муниципальная услуга приостанавливается на период выполнения з</w:t>
      </w:r>
      <w:r w:rsidRPr="00AA6E8D">
        <w:t>а</w:t>
      </w:r>
      <w:r w:rsidRPr="00AA6E8D">
        <w:t>явителем кадастровых работ в целях государственного кадастрового учета земельных участков, которые образуются в результате перераспределения, и обращения с заявлением о государственном кадастровом учете таких земел</w:t>
      </w:r>
      <w:r w:rsidRPr="00AA6E8D">
        <w:t>ь</w:t>
      </w:r>
      <w:r w:rsidRPr="00AA6E8D">
        <w:t>ных участков.</w:t>
      </w:r>
    </w:p>
    <w:p w:rsidR="0010082D" w:rsidRPr="00AA6E8D" w:rsidRDefault="0010082D" w:rsidP="0040348E">
      <w:pPr>
        <w:jc w:val="both"/>
      </w:pPr>
    </w:p>
    <w:p w:rsidR="00676864" w:rsidRPr="00AA6E8D" w:rsidRDefault="00676864" w:rsidP="00614D6D">
      <w:pPr>
        <w:tabs>
          <w:tab w:val="num" w:pos="720"/>
        </w:tabs>
        <w:jc w:val="both"/>
      </w:pPr>
      <w:r w:rsidRPr="00AA6E8D">
        <w:tab/>
      </w:r>
      <w:r w:rsidR="009F5DC0" w:rsidRPr="00AA6E8D">
        <w:rPr>
          <w:bCs/>
        </w:rPr>
        <w:t xml:space="preserve">2.10. </w:t>
      </w:r>
      <w:r w:rsidR="00614D6D" w:rsidRPr="00AA6E8D">
        <w:t>Перечень услуг, которые являются необходимыми и обязател</w:t>
      </w:r>
      <w:r w:rsidR="00614D6D" w:rsidRPr="00AA6E8D">
        <w:t>ь</w:t>
      </w:r>
      <w:r w:rsidR="00614D6D" w:rsidRPr="00AA6E8D">
        <w:t>ными для предоставления муниципальной услуги, в том числе сведения о д</w:t>
      </w:r>
      <w:r w:rsidR="00614D6D" w:rsidRPr="00AA6E8D">
        <w:t>о</w:t>
      </w:r>
      <w:r w:rsidR="00614D6D" w:rsidRPr="00AA6E8D"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D75F03" w:rsidRPr="00AA6E8D" w:rsidRDefault="00D75F03" w:rsidP="00D7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Выполнение кадастровых работ в целях государственного кадастрового учета земельных участков, которые образуются в результате перераспред</w:t>
      </w:r>
      <w:r w:rsidRPr="00AA6E8D">
        <w:rPr>
          <w:rFonts w:ascii="Times New Roman" w:hAnsi="Times New Roman" w:cs="Times New Roman"/>
          <w:sz w:val="28"/>
          <w:szCs w:val="28"/>
        </w:rPr>
        <w:t>е</w:t>
      </w:r>
      <w:r w:rsidRPr="00AA6E8D">
        <w:rPr>
          <w:rFonts w:ascii="Times New Roman" w:hAnsi="Times New Roman" w:cs="Times New Roman"/>
          <w:sz w:val="28"/>
          <w:szCs w:val="28"/>
        </w:rPr>
        <w:t>ления, а также обращение с заявлением о государственном кадастровом учете таких земельных участков.</w:t>
      </w:r>
    </w:p>
    <w:p w:rsidR="00796AA4" w:rsidRPr="00AA6E8D" w:rsidRDefault="00796AA4" w:rsidP="00D7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D6D" w:rsidRPr="00AA6E8D" w:rsidRDefault="00614D6D" w:rsidP="00614D6D">
      <w:pPr>
        <w:ind w:firstLine="709"/>
        <w:jc w:val="both"/>
      </w:pPr>
      <w:r w:rsidRPr="00AA6E8D"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4D6D" w:rsidRPr="00AA6E8D" w:rsidRDefault="00D75F03" w:rsidP="00614D6D">
      <w:pPr>
        <w:ind w:firstLine="709"/>
        <w:jc w:val="both"/>
      </w:pPr>
      <w:r w:rsidRPr="00AA6E8D">
        <w:t xml:space="preserve">2.11.1. </w:t>
      </w:r>
      <w:r w:rsidR="00614D6D" w:rsidRPr="00AA6E8D">
        <w:t>Муниципальная услуга предоставляется без взимания госуда</w:t>
      </w:r>
      <w:r w:rsidR="00614D6D" w:rsidRPr="00AA6E8D">
        <w:t>р</w:t>
      </w:r>
      <w:r w:rsidR="00614D6D" w:rsidRPr="00AA6E8D">
        <w:t>ственной пошлины или иной платы.</w:t>
      </w:r>
    </w:p>
    <w:p w:rsidR="00D75F03" w:rsidRPr="00AA6E8D" w:rsidRDefault="00D75F03" w:rsidP="00D75F03">
      <w:pPr>
        <w:ind w:firstLine="709"/>
        <w:jc w:val="both"/>
      </w:pPr>
      <w:r w:rsidRPr="00AA6E8D">
        <w:lastRenderedPageBreak/>
        <w:t>2.11.2. В случае увеличения площади земельных участков, находящи</w:t>
      </w:r>
      <w:r w:rsidRPr="00AA6E8D">
        <w:t>х</w:t>
      </w:r>
      <w:r w:rsidRPr="00AA6E8D">
        <w:t>ся в частной собственности, в результате перераспределения таких земел</w:t>
      </w:r>
      <w:r w:rsidRPr="00AA6E8D">
        <w:t>ь</w:t>
      </w:r>
      <w:r w:rsidRPr="00AA6E8D">
        <w:t>ных участков и земель и (или) земельных участков, находящихся в муниц</w:t>
      </w:r>
      <w:r w:rsidRPr="00AA6E8D">
        <w:t>и</w:t>
      </w:r>
      <w:r w:rsidRPr="00AA6E8D">
        <w:t>пальной собственности, перед выдачей соглашения о перераспределении с заявителя взимается плата в порядке, установленном Правительством Ста</w:t>
      </w:r>
      <w:r w:rsidRPr="00AA6E8D">
        <w:t>в</w:t>
      </w:r>
      <w:r w:rsidRPr="00AA6E8D">
        <w:t>ропольского края.</w:t>
      </w:r>
    </w:p>
    <w:p w:rsidR="00D75F03" w:rsidRPr="00AA6E8D" w:rsidRDefault="00D75F03" w:rsidP="00614D6D">
      <w:pPr>
        <w:ind w:firstLine="709"/>
        <w:jc w:val="both"/>
      </w:pPr>
    </w:p>
    <w:p w:rsidR="00D75F03" w:rsidRPr="00AA6E8D" w:rsidRDefault="00614D6D" w:rsidP="00D75F03">
      <w:pPr>
        <w:ind w:firstLine="709"/>
        <w:jc w:val="both"/>
      </w:pPr>
      <w:r w:rsidRPr="00AA6E8D">
        <w:t>2.12. 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AA6E8D">
        <w:t>е</w:t>
      </w:r>
      <w:r w:rsidRPr="00AA6E8D">
        <w:t>ния муниципальной услуги, включая информацию о методике расчета разм</w:t>
      </w:r>
      <w:r w:rsidRPr="00AA6E8D">
        <w:t>е</w:t>
      </w:r>
      <w:r w:rsidRPr="00AA6E8D">
        <w:t>ра такой платы</w:t>
      </w:r>
    </w:p>
    <w:p w:rsidR="00F97874" w:rsidRPr="00AA6E8D" w:rsidRDefault="00D75F03" w:rsidP="00D75F03">
      <w:pPr>
        <w:ind w:firstLine="709"/>
        <w:jc w:val="both"/>
      </w:pPr>
      <w:r w:rsidRPr="00AA6E8D">
        <w:t>Выполнение кадастровых работ в целях государственного кадастрового учета земельных участков, которые образуются в результате перераспред</w:t>
      </w:r>
      <w:r w:rsidRPr="00AA6E8D">
        <w:t>е</w:t>
      </w:r>
      <w:r w:rsidRPr="00AA6E8D">
        <w:t>ления, а также обращение с заявлением о государственном кадастровом учете таких земельных участков, осуществляется за счет заявителя.</w:t>
      </w:r>
    </w:p>
    <w:p w:rsidR="00D75F03" w:rsidRPr="00AA6E8D" w:rsidRDefault="00D75F03" w:rsidP="00D75F03">
      <w:pPr>
        <w:ind w:firstLine="709"/>
        <w:jc w:val="both"/>
      </w:pPr>
    </w:p>
    <w:p w:rsidR="009F5DC0" w:rsidRPr="00AA6E8D" w:rsidRDefault="009F5DC0" w:rsidP="00614D6D">
      <w:pPr>
        <w:tabs>
          <w:tab w:val="left" w:pos="780"/>
        </w:tabs>
        <w:ind w:firstLine="709"/>
        <w:jc w:val="both"/>
        <w:rPr>
          <w:rStyle w:val="FontStyle17"/>
          <w:sz w:val="28"/>
          <w:szCs w:val="28"/>
        </w:rPr>
      </w:pPr>
      <w:r w:rsidRPr="00AA6E8D">
        <w:rPr>
          <w:bCs/>
        </w:rPr>
        <w:t>2.1</w:t>
      </w:r>
      <w:r w:rsidR="00B2639E" w:rsidRPr="00AA6E8D">
        <w:rPr>
          <w:bCs/>
        </w:rPr>
        <w:t>3</w:t>
      </w:r>
      <w:r w:rsidRPr="00AA6E8D">
        <w:rPr>
          <w:bCs/>
        </w:rPr>
        <w:t xml:space="preserve">. </w:t>
      </w:r>
      <w:r w:rsidR="00B2639E" w:rsidRPr="00AA6E8D"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B2639E" w:rsidRPr="00AA6E8D">
        <w:t>а</w:t>
      </w:r>
      <w:r w:rsidR="00B2639E" w:rsidRPr="00AA6E8D">
        <w:t>цией, участвующей в предоставлении муниципальной услуги, и при получ</w:t>
      </w:r>
      <w:r w:rsidR="00B2639E" w:rsidRPr="00AA6E8D">
        <w:t>е</w:t>
      </w:r>
      <w:r w:rsidR="00B2639E" w:rsidRPr="00AA6E8D">
        <w:t>нии результата предоставления таких услуг</w:t>
      </w:r>
    </w:p>
    <w:p w:rsidR="00676864" w:rsidRPr="00AA6E8D" w:rsidRDefault="00676864" w:rsidP="00614D6D">
      <w:pPr>
        <w:tabs>
          <w:tab w:val="left" w:pos="780"/>
        </w:tabs>
        <w:ind w:firstLine="700"/>
        <w:jc w:val="both"/>
      </w:pPr>
      <w:r w:rsidRPr="00AA6E8D">
        <w:rPr>
          <w:rStyle w:val="FontStyle17"/>
          <w:sz w:val="28"/>
          <w:szCs w:val="28"/>
        </w:rPr>
        <w:t>2.1</w:t>
      </w:r>
      <w:r w:rsidR="00B2639E" w:rsidRPr="00AA6E8D">
        <w:rPr>
          <w:rStyle w:val="FontStyle17"/>
          <w:sz w:val="28"/>
          <w:szCs w:val="28"/>
        </w:rPr>
        <w:t>3</w:t>
      </w:r>
      <w:r w:rsidRPr="00AA6E8D">
        <w:rPr>
          <w:rStyle w:val="FontStyle17"/>
          <w:sz w:val="28"/>
          <w:szCs w:val="28"/>
        </w:rPr>
        <w:t xml:space="preserve">.1. </w:t>
      </w:r>
      <w:r w:rsidRPr="00AA6E8D">
        <w:t>Максимальн</w:t>
      </w:r>
      <w:r w:rsidR="00B2639E" w:rsidRPr="00AA6E8D">
        <w:t>ый</w:t>
      </w:r>
      <w:r w:rsidRPr="00AA6E8D">
        <w:t xml:space="preserve"> </w:t>
      </w:r>
      <w:r w:rsidR="00B2639E" w:rsidRPr="00AA6E8D">
        <w:t>срок</w:t>
      </w:r>
      <w:r w:rsidRPr="00AA6E8D">
        <w:t xml:space="preserve"> ожидания в очереди заявителя либо его представителя </w:t>
      </w:r>
      <w:r w:rsidRPr="00AA6E8D">
        <w:rPr>
          <w:rStyle w:val="FontStyle17"/>
          <w:sz w:val="28"/>
          <w:szCs w:val="28"/>
        </w:rPr>
        <w:t xml:space="preserve">при </w:t>
      </w:r>
      <w:r w:rsidRPr="00AA6E8D">
        <w:t xml:space="preserve">получении консультаций по вопросам предоставления муниципальной услуги, при подаче </w:t>
      </w:r>
      <w:r w:rsidRPr="00AA6E8D">
        <w:rPr>
          <w:rStyle w:val="FontStyle17"/>
          <w:sz w:val="28"/>
          <w:szCs w:val="28"/>
        </w:rPr>
        <w:t>заявления о предоставлении муниц</w:t>
      </w:r>
      <w:r w:rsidRPr="00AA6E8D">
        <w:rPr>
          <w:rStyle w:val="FontStyle17"/>
          <w:sz w:val="28"/>
          <w:szCs w:val="28"/>
        </w:rPr>
        <w:t>и</w:t>
      </w:r>
      <w:r w:rsidRPr="00AA6E8D">
        <w:rPr>
          <w:rStyle w:val="FontStyle17"/>
          <w:sz w:val="28"/>
          <w:szCs w:val="28"/>
        </w:rPr>
        <w:t>пальной услуги, получении результата предоставления муниципальной усл</w:t>
      </w:r>
      <w:r w:rsidRPr="00AA6E8D">
        <w:rPr>
          <w:rStyle w:val="FontStyle17"/>
          <w:sz w:val="28"/>
          <w:szCs w:val="28"/>
        </w:rPr>
        <w:t>у</w:t>
      </w:r>
      <w:r w:rsidRPr="00AA6E8D">
        <w:rPr>
          <w:rStyle w:val="FontStyle17"/>
          <w:sz w:val="28"/>
          <w:szCs w:val="28"/>
        </w:rPr>
        <w:t xml:space="preserve">ги </w:t>
      </w:r>
      <w:r w:rsidR="007A7139" w:rsidRPr="00AA6E8D">
        <w:rPr>
          <w:rStyle w:val="FontStyle17"/>
          <w:sz w:val="28"/>
          <w:szCs w:val="28"/>
        </w:rPr>
        <w:t xml:space="preserve">в </w:t>
      </w:r>
      <w:r w:rsidR="00DB0380" w:rsidRPr="00AA6E8D">
        <w:rPr>
          <w:rStyle w:val="FontStyle17"/>
          <w:sz w:val="28"/>
          <w:szCs w:val="28"/>
        </w:rPr>
        <w:t>управлении</w:t>
      </w:r>
      <w:r w:rsidR="007A7139" w:rsidRPr="00AA6E8D">
        <w:rPr>
          <w:rStyle w:val="FontStyle17"/>
          <w:sz w:val="28"/>
          <w:szCs w:val="28"/>
        </w:rPr>
        <w:t xml:space="preserve"> и </w:t>
      </w:r>
      <w:r w:rsidR="009D3142" w:rsidRPr="00AA6E8D">
        <w:rPr>
          <w:rStyle w:val="FontStyle17"/>
          <w:sz w:val="28"/>
          <w:szCs w:val="28"/>
        </w:rPr>
        <w:t>МФЦ</w:t>
      </w:r>
      <w:r w:rsidR="007A7139" w:rsidRPr="00AA6E8D">
        <w:rPr>
          <w:rStyle w:val="FontStyle17"/>
          <w:sz w:val="28"/>
          <w:szCs w:val="28"/>
        </w:rPr>
        <w:t xml:space="preserve"> </w:t>
      </w:r>
      <w:r w:rsidRPr="00AA6E8D">
        <w:t xml:space="preserve">не должно превышать </w:t>
      </w:r>
      <w:r w:rsidR="0080471F" w:rsidRPr="00AA6E8D">
        <w:t>15</w:t>
      </w:r>
      <w:r w:rsidRPr="00AA6E8D">
        <w:t xml:space="preserve"> минут.</w:t>
      </w:r>
    </w:p>
    <w:p w:rsidR="00676864" w:rsidRPr="00AA6E8D" w:rsidRDefault="00676864" w:rsidP="00AF5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Style w:val="FontStyle17"/>
          <w:sz w:val="28"/>
          <w:szCs w:val="28"/>
        </w:rPr>
        <w:t>2.1</w:t>
      </w:r>
      <w:r w:rsidR="00B2639E" w:rsidRPr="00AA6E8D">
        <w:rPr>
          <w:rStyle w:val="FontStyle17"/>
          <w:sz w:val="28"/>
          <w:szCs w:val="28"/>
        </w:rPr>
        <w:t>3</w:t>
      </w:r>
      <w:r w:rsidRPr="00AA6E8D">
        <w:rPr>
          <w:rStyle w:val="FontStyle17"/>
          <w:sz w:val="28"/>
          <w:szCs w:val="28"/>
        </w:rPr>
        <w:t>.2.</w:t>
      </w:r>
      <w:r w:rsidRPr="00AA6E8D">
        <w:rPr>
          <w:sz w:val="28"/>
          <w:szCs w:val="28"/>
        </w:rPr>
        <w:t xml:space="preserve"> </w:t>
      </w:r>
      <w:r w:rsidRPr="00AA6E8D">
        <w:rPr>
          <w:rFonts w:ascii="Times New Roman" w:hAnsi="Times New Roman" w:cs="Times New Roman"/>
          <w:sz w:val="28"/>
          <w:szCs w:val="28"/>
        </w:rPr>
        <w:t>Ветераны Великой Отечественной войны, ветераны боевых де</w:t>
      </w:r>
      <w:r w:rsidRPr="00AA6E8D">
        <w:rPr>
          <w:rFonts w:ascii="Times New Roman" w:hAnsi="Times New Roman" w:cs="Times New Roman"/>
          <w:sz w:val="28"/>
          <w:szCs w:val="28"/>
        </w:rPr>
        <w:t>й</w:t>
      </w:r>
      <w:r w:rsidRPr="00AA6E8D">
        <w:rPr>
          <w:rFonts w:ascii="Times New Roman" w:hAnsi="Times New Roman" w:cs="Times New Roman"/>
          <w:sz w:val="28"/>
          <w:szCs w:val="28"/>
        </w:rPr>
        <w:t>ствий, инвалиды Великой Отечественной войны и инвалиды боевых де</w:t>
      </w:r>
      <w:r w:rsidRPr="00AA6E8D">
        <w:rPr>
          <w:rFonts w:ascii="Times New Roman" w:hAnsi="Times New Roman" w:cs="Times New Roman"/>
          <w:sz w:val="28"/>
          <w:szCs w:val="28"/>
        </w:rPr>
        <w:t>й</w:t>
      </w:r>
      <w:r w:rsidRPr="00AA6E8D">
        <w:rPr>
          <w:rFonts w:ascii="Times New Roman" w:hAnsi="Times New Roman" w:cs="Times New Roman"/>
          <w:sz w:val="28"/>
          <w:szCs w:val="28"/>
        </w:rPr>
        <w:t xml:space="preserve">ствий, инвалиды </w:t>
      </w:r>
      <w:r w:rsidRPr="00AA6E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E8D">
        <w:rPr>
          <w:rFonts w:ascii="Times New Roman" w:hAnsi="Times New Roman" w:cs="Times New Roman"/>
          <w:sz w:val="28"/>
          <w:szCs w:val="28"/>
        </w:rPr>
        <w:t xml:space="preserve"> и </w:t>
      </w:r>
      <w:r w:rsidRPr="00AA6E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E8D">
        <w:rPr>
          <w:rFonts w:ascii="Times New Roman" w:hAnsi="Times New Roman" w:cs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9F5DC0" w:rsidRPr="00AA6E8D" w:rsidRDefault="009F5DC0" w:rsidP="00AF5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D00" w:rsidRPr="00AA6E8D" w:rsidRDefault="00B55729" w:rsidP="00B2639E">
      <w:pPr>
        <w:pStyle w:val="Style3"/>
        <w:widowControl/>
        <w:spacing w:line="240" w:lineRule="auto"/>
        <w:ind w:firstLine="709"/>
        <w:rPr>
          <w:rStyle w:val="FontStyle17"/>
          <w:sz w:val="28"/>
          <w:szCs w:val="28"/>
        </w:rPr>
      </w:pPr>
      <w:r w:rsidRPr="00AA6E8D">
        <w:rPr>
          <w:bCs/>
          <w:sz w:val="28"/>
          <w:szCs w:val="28"/>
        </w:rPr>
        <w:t>2.1</w:t>
      </w:r>
      <w:r w:rsidR="00B2639E" w:rsidRPr="00AA6E8D">
        <w:rPr>
          <w:bCs/>
          <w:sz w:val="28"/>
          <w:szCs w:val="28"/>
        </w:rPr>
        <w:t>4</w:t>
      </w:r>
      <w:r w:rsidRPr="00AA6E8D">
        <w:rPr>
          <w:bCs/>
          <w:sz w:val="28"/>
          <w:szCs w:val="28"/>
        </w:rPr>
        <w:t xml:space="preserve">. </w:t>
      </w:r>
      <w:r w:rsidR="00B2639E" w:rsidRPr="00AA6E8D">
        <w:rPr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B2639E" w:rsidRPr="00AA6E8D">
        <w:rPr>
          <w:sz w:val="28"/>
          <w:szCs w:val="28"/>
        </w:rPr>
        <w:t>ю</w:t>
      </w:r>
      <w:r w:rsidR="00B2639E" w:rsidRPr="00AA6E8D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F97874" w:rsidRPr="00AA6E8D" w:rsidRDefault="00B2639E" w:rsidP="00B2639E">
      <w:pPr>
        <w:ind w:firstLine="709"/>
        <w:jc w:val="both"/>
      </w:pPr>
      <w:r w:rsidRPr="00AA6E8D">
        <w:t>2.14</w:t>
      </w:r>
      <w:r w:rsidR="00F97874" w:rsidRPr="00AA6E8D">
        <w:t xml:space="preserve">.1. Срок регистрации запроса заявителя в </w:t>
      </w:r>
      <w:r w:rsidR="00DB0380" w:rsidRPr="00AA6E8D">
        <w:t xml:space="preserve">управлении </w:t>
      </w:r>
      <w:r w:rsidR="00F97874" w:rsidRPr="00AA6E8D">
        <w:t xml:space="preserve">и </w:t>
      </w:r>
      <w:r w:rsidR="009D3142" w:rsidRPr="00AA6E8D">
        <w:t>МФЦ</w:t>
      </w:r>
      <w:r w:rsidR="00F97874" w:rsidRPr="00AA6E8D">
        <w:t xml:space="preserve"> не может </w:t>
      </w:r>
      <w:r w:rsidR="00187A55" w:rsidRPr="00AA6E8D">
        <w:t>превышать</w:t>
      </w:r>
      <w:r w:rsidR="00F97874" w:rsidRPr="00AA6E8D">
        <w:t xml:space="preserve"> 15 минут.</w:t>
      </w:r>
    </w:p>
    <w:p w:rsidR="00F97874" w:rsidRPr="00AA6E8D" w:rsidRDefault="00B2639E" w:rsidP="00B2639E">
      <w:pPr>
        <w:ind w:firstLine="709"/>
        <w:jc w:val="both"/>
      </w:pPr>
      <w:r w:rsidRPr="00AA6E8D">
        <w:t>2.14</w:t>
      </w:r>
      <w:r w:rsidR="00F97874" w:rsidRPr="00AA6E8D">
        <w:t>.2. Порядок регистрации запроса заявителя о предоставлении усл</w:t>
      </w:r>
      <w:r w:rsidR="00F97874" w:rsidRPr="00AA6E8D">
        <w:t>у</w:t>
      </w:r>
      <w:r w:rsidR="00F97874" w:rsidRPr="00AA6E8D">
        <w:t>ги:</w:t>
      </w:r>
    </w:p>
    <w:p w:rsidR="00F97874" w:rsidRPr="00AA6E8D" w:rsidRDefault="00F97874" w:rsidP="00B2639E">
      <w:pPr>
        <w:ind w:firstLine="709"/>
        <w:jc w:val="both"/>
      </w:pPr>
      <w:r w:rsidRPr="00AA6E8D">
        <w:t xml:space="preserve">запрос заявителя о предоставлении услуги в </w:t>
      </w:r>
      <w:r w:rsidR="00DB0380" w:rsidRPr="00AA6E8D">
        <w:t>управлении</w:t>
      </w:r>
      <w:r w:rsidRPr="00AA6E8D">
        <w:t xml:space="preserve"> и в </w:t>
      </w:r>
      <w:r w:rsidR="00BC5893" w:rsidRPr="00AA6E8D">
        <w:t>МФЦ</w:t>
      </w:r>
      <w:r w:rsidRPr="00AA6E8D">
        <w:t xml:space="preserve"> р</w:t>
      </w:r>
      <w:r w:rsidRPr="00AA6E8D">
        <w:t>е</w:t>
      </w:r>
      <w:r w:rsidRPr="00AA6E8D">
        <w:t>гистрируется в порядке очередности с учетом даты и времени поступления их заявлений, посредством внесения данных в информационную систему.</w:t>
      </w:r>
    </w:p>
    <w:p w:rsidR="00F97874" w:rsidRPr="00AA6E8D" w:rsidRDefault="00F97874" w:rsidP="00B2639E">
      <w:pPr>
        <w:ind w:firstLine="709"/>
        <w:jc w:val="both"/>
      </w:pPr>
      <w:r w:rsidRPr="00AA6E8D">
        <w:t>Регистрация заявления о предоставлении муниципальной услуги ос</w:t>
      </w:r>
      <w:r w:rsidRPr="00AA6E8D">
        <w:t>у</w:t>
      </w:r>
      <w:r w:rsidRPr="00AA6E8D">
        <w:t>ществл</w:t>
      </w:r>
      <w:r w:rsidR="00681130" w:rsidRPr="00AA6E8D">
        <w:t>яется специалистами</w:t>
      </w:r>
      <w:r w:rsidRPr="00AA6E8D">
        <w:t xml:space="preserve"> администрации </w:t>
      </w:r>
      <w:r w:rsidR="00B80136" w:rsidRPr="00AA6E8D">
        <w:t>округа</w:t>
      </w:r>
      <w:r w:rsidRPr="00AA6E8D">
        <w:t>, ответственным</w:t>
      </w:r>
      <w:r w:rsidR="00396752" w:rsidRPr="00AA6E8D">
        <w:t>и</w:t>
      </w:r>
      <w:r w:rsidRPr="00AA6E8D">
        <w:t xml:space="preserve"> за рег</w:t>
      </w:r>
      <w:r w:rsidRPr="00AA6E8D">
        <w:t>и</w:t>
      </w:r>
      <w:r w:rsidRPr="00AA6E8D">
        <w:lastRenderedPageBreak/>
        <w:t xml:space="preserve">страцию поступающей информации, в соответствующем журнале в течение </w:t>
      </w:r>
      <w:r w:rsidR="00681130" w:rsidRPr="00AA6E8D">
        <w:t>2</w:t>
      </w:r>
      <w:r w:rsidRPr="00AA6E8D">
        <w:t xml:space="preserve"> рабоч</w:t>
      </w:r>
      <w:r w:rsidR="00681130" w:rsidRPr="00AA6E8D">
        <w:t>их</w:t>
      </w:r>
      <w:r w:rsidRPr="00AA6E8D">
        <w:t xml:space="preserve"> дн</w:t>
      </w:r>
      <w:r w:rsidR="00681130" w:rsidRPr="00AA6E8D">
        <w:t>ей</w:t>
      </w:r>
      <w:r w:rsidRPr="00AA6E8D">
        <w:t xml:space="preserve"> с присвоением регистрационного номера и указанием даты п</w:t>
      </w:r>
      <w:r w:rsidRPr="00AA6E8D">
        <w:t>о</w:t>
      </w:r>
      <w:r w:rsidRPr="00AA6E8D">
        <w:t>ступления.</w:t>
      </w:r>
    </w:p>
    <w:p w:rsidR="006C2D00" w:rsidRPr="00AA6E8D" w:rsidRDefault="00185977" w:rsidP="008678C1">
      <w:pPr>
        <w:ind w:firstLine="709"/>
        <w:jc w:val="both"/>
      </w:pPr>
      <w:r w:rsidRPr="00AA6E8D">
        <w:t>2.1</w:t>
      </w:r>
      <w:r w:rsidR="00B2639E" w:rsidRPr="00AA6E8D">
        <w:t>4</w:t>
      </w:r>
      <w:r w:rsidRPr="00AA6E8D">
        <w:t>.3</w:t>
      </w:r>
      <w:r w:rsidR="006C2D00" w:rsidRPr="00AA6E8D">
        <w:t>. В случае предоставления услуги в электронном виде регистр</w:t>
      </w:r>
      <w:r w:rsidR="006C2D00" w:rsidRPr="00AA6E8D">
        <w:t>а</w:t>
      </w:r>
      <w:r w:rsidR="006C2D00" w:rsidRPr="00AA6E8D">
        <w:t>ция осуществляется в автоматическом режиме в день получения запроса (з</w:t>
      </w:r>
      <w:r w:rsidR="006C2D00" w:rsidRPr="00AA6E8D">
        <w:t>а</w:t>
      </w:r>
      <w:r w:rsidR="006C2D00" w:rsidRPr="00AA6E8D">
        <w:t>явления) с присвоением регистрационного номера,  указанием даты и врем</w:t>
      </w:r>
      <w:r w:rsidR="006C2D00" w:rsidRPr="00AA6E8D">
        <w:t>е</w:t>
      </w:r>
      <w:r w:rsidR="006C2D00" w:rsidRPr="00AA6E8D">
        <w:t>ни поступления, указанием на формат обязательного отображения админ</w:t>
      </w:r>
      <w:r w:rsidR="006C2D00" w:rsidRPr="00AA6E8D">
        <w:t>и</w:t>
      </w:r>
      <w:r w:rsidR="006C2D00" w:rsidRPr="00AA6E8D">
        <w:t>стративной процедуры.</w:t>
      </w:r>
    </w:p>
    <w:p w:rsidR="00B55729" w:rsidRPr="00AA6E8D" w:rsidRDefault="00B55729" w:rsidP="008678C1">
      <w:pPr>
        <w:ind w:firstLine="709"/>
        <w:jc w:val="both"/>
      </w:pPr>
    </w:p>
    <w:p w:rsidR="008678C1" w:rsidRPr="00AA6E8D" w:rsidRDefault="008678C1" w:rsidP="008678C1">
      <w:pPr>
        <w:ind w:firstLine="709"/>
        <w:jc w:val="both"/>
        <w:rPr>
          <w:rFonts w:eastAsia="Calibri"/>
        </w:rPr>
      </w:pPr>
      <w:r w:rsidRPr="00AA6E8D">
        <w:t>2.15. Требования к помещениям, в которых предоставляется муниц</w:t>
      </w:r>
      <w:r w:rsidRPr="00AA6E8D">
        <w:t>и</w:t>
      </w:r>
      <w:r w:rsidRPr="00AA6E8D"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AA6E8D">
        <w:t>д</w:t>
      </w:r>
      <w:r w:rsidRPr="00AA6E8D">
        <w:t xml:space="preserve">ке предоставления муниципальной услуги, </w:t>
      </w:r>
      <w:r w:rsidRPr="00AA6E8D">
        <w:rPr>
          <w:rFonts w:eastAsia="Calibri"/>
        </w:rPr>
        <w:t>в том числе к обеспечению д</w:t>
      </w:r>
      <w:r w:rsidRPr="00AA6E8D">
        <w:rPr>
          <w:rFonts w:eastAsia="Calibri"/>
        </w:rPr>
        <w:t>о</w:t>
      </w:r>
      <w:r w:rsidRPr="00AA6E8D">
        <w:rPr>
          <w:rFonts w:eastAsia="Calibri"/>
        </w:rPr>
        <w:t>ступности для инвалидов указанных объектов в соответствии с законодател</w:t>
      </w:r>
      <w:r w:rsidRPr="00AA6E8D">
        <w:rPr>
          <w:rFonts w:eastAsia="Calibri"/>
        </w:rPr>
        <w:t>ь</w:t>
      </w:r>
      <w:r w:rsidRPr="00AA6E8D">
        <w:rPr>
          <w:rFonts w:eastAsia="Calibri"/>
        </w:rPr>
        <w:t>ством Российской Федерации о социальной защите инвалидов</w:t>
      </w:r>
    </w:p>
    <w:p w:rsidR="008678C1" w:rsidRPr="00AA6E8D" w:rsidRDefault="008678C1" w:rsidP="008678C1">
      <w:pPr>
        <w:ind w:firstLine="709"/>
        <w:jc w:val="both"/>
      </w:pPr>
      <w:r w:rsidRPr="00AA6E8D">
        <w:t xml:space="preserve">2.15.1. Муниципальная услуга предоставляется </w:t>
      </w:r>
      <w:r w:rsidR="00796AA4" w:rsidRPr="00AA6E8D">
        <w:t>в здании администр</w:t>
      </w:r>
      <w:r w:rsidR="00796AA4" w:rsidRPr="00AA6E8D">
        <w:t>а</w:t>
      </w:r>
      <w:r w:rsidR="00796AA4" w:rsidRPr="00AA6E8D">
        <w:t>ции округа</w:t>
      </w:r>
      <w:r w:rsidR="00396752" w:rsidRPr="00AA6E8D">
        <w:t>,</w:t>
      </w:r>
      <w:r w:rsidR="00796AA4" w:rsidRPr="00AA6E8D">
        <w:t xml:space="preserve"> </w:t>
      </w:r>
      <w:r w:rsidRPr="00AA6E8D">
        <w:t xml:space="preserve">в помещениях </w:t>
      </w:r>
      <w:r w:rsidR="00DB0380" w:rsidRPr="00AA6E8D">
        <w:t>управления</w:t>
      </w:r>
      <w:r w:rsidRPr="00AA6E8D">
        <w:t xml:space="preserve"> и МФЦ. </w:t>
      </w:r>
    </w:p>
    <w:p w:rsidR="008678C1" w:rsidRPr="00AA6E8D" w:rsidRDefault="008678C1" w:rsidP="008678C1">
      <w:pPr>
        <w:ind w:firstLine="709"/>
        <w:jc w:val="both"/>
      </w:pPr>
      <w:r w:rsidRPr="00AA6E8D">
        <w:t>2.15.2. Здание</w:t>
      </w:r>
      <w:r w:rsidR="00796AA4" w:rsidRPr="00AA6E8D">
        <w:t xml:space="preserve"> администрации округа</w:t>
      </w:r>
      <w:r w:rsidRPr="00AA6E8D">
        <w:t>, в котором расположен</w:t>
      </w:r>
      <w:r w:rsidR="00C071C5" w:rsidRPr="00AA6E8D">
        <w:t>о</w:t>
      </w:r>
      <w:r w:rsidRPr="00AA6E8D">
        <w:t xml:space="preserve"> </w:t>
      </w:r>
      <w:r w:rsidR="00C071C5" w:rsidRPr="00AA6E8D">
        <w:t>управл</w:t>
      </w:r>
      <w:r w:rsidR="00C071C5" w:rsidRPr="00AA6E8D">
        <w:t>е</w:t>
      </w:r>
      <w:r w:rsidR="00C071C5" w:rsidRPr="00AA6E8D">
        <w:t>ние</w:t>
      </w:r>
      <w:r w:rsidRPr="00AA6E8D">
        <w:t xml:space="preserve"> оборудуется:</w:t>
      </w:r>
    </w:p>
    <w:p w:rsidR="008678C1" w:rsidRPr="00AA6E8D" w:rsidRDefault="008678C1" w:rsidP="008678C1">
      <w:pPr>
        <w:ind w:firstLine="709"/>
        <w:jc w:val="both"/>
      </w:pPr>
      <w:r w:rsidRPr="00AA6E8D">
        <w:t>противопожарной системой и средствами пожаротушения;</w:t>
      </w:r>
    </w:p>
    <w:p w:rsidR="008678C1" w:rsidRPr="00AA6E8D" w:rsidRDefault="008678C1" w:rsidP="008678C1">
      <w:pPr>
        <w:ind w:firstLine="709"/>
        <w:jc w:val="both"/>
      </w:pPr>
      <w:r w:rsidRPr="00AA6E8D">
        <w:t>системой оповещения о возникновении чрезвычайной ситуации.</w:t>
      </w:r>
    </w:p>
    <w:p w:rsidR="008678C1" w:rsidRPr="00AA6E8D" w:rsidRDefault="008678C1" w:rsidP="008678C1">
      <w:pPr>
        <w:ind w:firstLine="709"/>
        <w:jc w:val="both"/>
      </w:pPr>
      <w:r w:rsidRPr="00AA6E8D">
        <w:t xml:space="preserve">2.15.3. Центральный вход в здание </w:t>
      </w:r>
      <w:r w:rsidR="002B6264" w:rsidRPr="00AA6E8D">
        <w:t>администрации округа</w:t>
      </w:r>
      <w:r w:rsidRPr="00AA6E8D">
        <w:t xml:space="preserve"> оборудован информационной табличкой (вывеской).</w:t>
      </w:r>
    </w:p>
    <w:p w:rsidR="008678C1" w:rsidRPr="00AA6E8D" w:rsidRDefault="008678C1" w:rsidP="008678C1">
      <w:pPr>
        <w:ind w:firstLine="709"/>
        <w:jc w:val="both"/>
      </w:pPr>
      <w:r w:rsidRPr="00AA6E8D">
        <w:t>2.15.4. </w:t>
      </w:r>
      <w:proofErr w:type="gramStart"/>
      <w:r w:rsidRPr="00AA6E8D">
        <w:t>Служебный кабинет, предназначенный для приема заявителей оборудован</w:t>
      </w:r>
      <w:proofErr w:type="gramEnd"/>
      <w:r w:rsidRPr="00AA6E8D">
        <w:t xml:space="preserve"> информационными табличками (вывесками) с указанием:</w:t>
      </w:r>
    </w:p>
    <w:p w:rsidR="008678C1" w:rsidRPr="00AA6E8D" w:rsidRDefault="008678C1" w:rsidP="008678C1">
      <w:pPr>
        <w:ind w:firstLine="709"/>
        <w:jc w:val="both"/>
      </w:pPr>
      <w:r w:rsidRPr="00AA6E8D">
        <w:t>номера кабинета;</w:t>
      </w:r>
    </w:p>
    <w:p w:rsidR="008678C1" w:rsidRPr="00AA6E8D" w:rsidRDefault="008678C1" w:rsidP="008678C1">
      <w:pPr>
        <w:ind w:firstLine="709"/>
        <w:jc w:val="both"/>
      </w:pPr>
      <w:r w:rsidRPr="00AA6E8D">
        <w:t>фамилии, имени, отчества и должности  должностного лица или спец</w:t>
      </w:r>
      <w:r w:rsidRPr="00AA6E8D">
        <w:t>и</w:t>
      </w:r>
      <w:r w:rsidRPr="00AA6E8D">
        <w:t>алиста, осуществляющего предоставление муниципальной услуги;</w:t>
      </w:r>
    </w:p>
    <w:p w:rsidR="008678C1" w:rsidRPr="00AA6E8D" w:rsidRDefault="008678C1" w:rsidP="008678C1">
      <w:pPr>
        <w:ind w:firstLine="709"/>
        <w:jc w:val="both"/>
      </w:pPr>
      <w:r w:rsidRPr="00AA6E8D">
        <w:t>времени перерыва на обед, технического перерыва.</w:t>
      </w:r>
    </w:p>
    <w:p w:rsidR="008678C1" w:rsidRPr="00AA6E8D" w:rsidRDefault="008678C1" w:rsidP="008678C1">
      <w:pPr>
        <w:ind w:firstLine="709"/>
        <w:jc w:val="both"/>
      </w:pPr>
      <w:r w:rsidRPr="00AA6E8D">
        <w:t xml:space="preserve">2.15.5. Помещение должно соответствовать </w:t>
      </w:r>
      <w:proofErr w:type="spellStart"/>
      <w:r w:rsidRPr="00AA6E8D">
        <w:t>санитарно</w:t>
      </w:r>
      <w:proofErr w:type="spellEnd"/>
      <w:r w:rsidRPr="00AA6E8D">
        <w:t xml:space="preserve"> - эпидемиолог</w:t>
      </w:r>
      <w:r w:rsidRPr="00AA6E8D">
        <w:t>и</w:t>
      </w:r>
      <w:r w:rsidRPr="00AA6E8D"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8678C1" w:rsidRPr="00AA6E8D" w:rsidRDefault="008678C1" w:rsidP="008678C1">
      <w:pPr>
        <w:ind w:firstLine="709"/>
        <w:jc w:val="both"/>
      </w:pPr>
      <w:r w:rsidRPr="00AA6E8D">
        <w:t>2.15.6. Сектор ожидания и информирования заявителей должен соо</w:t>
      </w:r>
      <w:r w:rsidRPr="00AA6E8D">
        <w:t>т</w:t>
      </w:r>
      <w:r w:rsidRPr="00AA6E8D"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AA6E8D">
        <w:t>н</w:t>
      </w:r>
      <w:r w:rsidRPr="00AA6E8D">
        <w:t>ным стендом (материалами).</w:t>
      </w:r>
    </w:p>
    <w:p w:rsidR="008678C1" w:rsidRPr="00AA6E8D" w:rsidRDefault="008678C1" w:rsidP="008678C1">
      <w:pPr>
        <w:ind w:firstLine="709"/>
        <w:jc w:val="both"/>
      </w:pPr>
      <w:r w:rsidRPr="00AA6E8D">
        <w:t>2.15.7. Требования к размещению и оформлению визуальной, текст</w:t>
      </w:r>
      <w:r w:rsidRPr="00AA6E8D">
        <w:t>о</w:t>
      </w:r>
      <w:r w:rsidRPr="00AA6E8D">
        <w:t>вой и мультимедийной информации:</w:t>
      </w:r>
    </w:p>
    <w:p w:rsidR="008678C1" w:rsidRPr="00AA6E8D" w:rsidRDefault="00396752" w:rsidP="008678C1">
      <w:pPr>
        <w:ind w:firstLine="709"/>
        <w:jc w:val="both"/>
      </w:pPr>
      <w:r w:rsidRPr="00AA6E8D">
        <w:t>и</w:t>
      </w:r>
      <w:r w:rsidR="008678C1" w:rsidRPr="00AA6E8D">
        <w:t>нформационный стенд (материалы) должен содержать сведения, ук</w:t>
      </w:r>
      <w:r w:rsidR="008678C1" w:rsidRPr="00AA6E8D">
        <w:t>а</w:t>
      </w:r>
      <w:r w:rsidR="008678C1" w:rsidRPr="00AA6E8D">
        <w:t xml:space="preserve">занные в </w:t>
      </w:r>
      <w:r w:rsidRPr="00AA6E8D">
        <w:t>под</w:t>
      </w:r>
      <w:r w:rsidR="008678C1" w:rsidRPr="00AA6E8D">
        <w:t>пункте 1.3.5 настоящего административного регламента</w:t>
      </w:r>
      <w:r w:rsidRPr="00AA6E8D">
        <w:t>;</w:t>
      </w:r>
    </w:p>
    <w:p w:rsidR="008678C1" w:rsidRPr="00AA6E8D" w:rsidRDefault="00396752" w:rsidP="008678C1">
      <w:pPr>
        <w:ind w:firstLine="709"/>
        <w:jc w:val="both"/>
      </w:pPr>
      <w:r w:rsidRPr="00AA6E8D">
        <w:t>п</w:t>
      </w:r>
      <w:r w:rsidR="008678C1" w:rsidRPr="00AA6E8D"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</w:t>
      </w:r>
      <w:r w:rsidR="008678C1" w:rsidRPr="00AA6E8D">
        <w:lastRenderedPageBreak/>
        <w:t xml:space="preserve">менее </w:t>
      </w:r>
      <w:smartTag w:uri="urn:schemas-microsoft-com:office:smarttags" w:element="metricconverter">
        <w:smartTagPr>
          <w:attr w:name="ProductID" w:val="73 мм"/>
        </w:smartTagPr>
        <w:r w:rsidR="008678C1" w:rsidRPr="00AA6E8D">
          <w:t>5 мм</w:t>
        </w:r>
      </w:smartTag>
      <w:r w:rsidR="008678C1" w:rsidRPr="00AA6E8D">
        <w:t>. Одна треть стенда должна располагаться выше уровня глаз сре</w:t>
      </w:r>
      <w:r w:rsidR="008678C1" w:rsidRPr="00AA6E8D">
        <w:t>д</w:t>
      </w:r>
      <w:r w:rsidR="008678C1" w:rsidRPr="00AA6E8D">
        <w:t>него человека. Шрифт должен быть четкий, цвет – яркий, контрастный к о</w:t>
      </w:r>
      <w:r w:rsidR="008678C1" w:rsidRPr="00AA6E8D">
        <w:t>с</w:t>
      </w:r>
      <w:r w:rsidR="008678C1" w:rsidRPr="00AA6E8D">
        <w:t>нов</w:t>
      </w:r>
      <w:r w:rsidRPr="00AA6E8D">
        <w:t>ному фону;</w:t>
      </w:r>
    </w:p>
    <w:p w:rsidR="008678C1" w:rsidRPr="00AA6E8D" w:rsidRDefault="00396752" w:rsidP="008678C1">
      <w:pPr>
        <w:ind w:firstLine="709"/>
        <w:jc w:val="both"/>
      </w:pPr>
      <w:r w:rsidRPr="00AA6E8D">
        <w:t>и</w:t>
      </w:r>
      <w:r w:rsidR="008678C1" w:rsidRPr="00AA6E8D">
        <w:t>нформация на информационных стендах должна быть расположена последовательно и логично.</w:t>
      </w:r>
    </w:p>
    <w:p w:rsidR="008678C1" w:rsidRPr="00AA6E8D" w:rsidRDefault="008678C1" w:rsidP="00867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2.15.8</w:t>
      </w:r>
      <w:r w:rsidRPr="00AA6E8D">
        <w:rPr>
          <w:sz w:val="28"/>
          <w:szCs w:val="28"/>
        </w:rPr>
        <w:t>. </w:t>
      </w:r>
      <w:r w:rsidRPr="00AA6E8D">
        <w:rPr>
          <w:rFonts w:ascii="Times New Roman" w:hAnsi="Times New Roman" w:cs="Times New Roman"/>
          <w:sz w:val="28"/>
          <w:szCs w:val="28"/>
        </w:rPr>
        <w:t>Требования к помещениям, местам ожи</w:t>
      </w:r>
      <w:r w:rsidR="00396752" w:rsidRPr="00AA6E8D">
        <w:rPr>
          <w:rFonts w:ascii="Times New Roman" w:hAnsi="Times New Roman" w:cs="Times New Roman"/>
          <w:sz w:val="28"/>
          <w:szCs w:val="28"/>
        </w:rPr>
        <w:t>дания и приема заявит</w:t>
      </w:r>
      <w:r w:rsidR="00396752" w:rsidRPr="00AA6E8D">
        <w:rPr>
          <w:rFonts w:ascii="Times New Roman" w:hAnsi="Times New Roman" w:cs="Times New Roman"/>
          <w:sz w:val="28"/>
          <w:szCs w:val="28"/>
        </w:rPr>
        <w:t>е</w:t>
      </w:r>
      <w:r w:rsidR="00396752" w:rsidRPr="00AA6E8D">
        <w:rPr>
          <w:rFonts w:ascii="Times New Roman" w:hAnsi="Times New Roman" w:cs="Times New Roman"/>
          <w:sz w:val="28"/>
          <w:szCs w:val="28"/>
        </w:rPr>
        <w:t>лей в МФЦ</w:t>
      </w:r>
    </w:p>
    <w:p w:rsidR="008678C1" w:rsidRPr="00AA6E8D" w:rsidRDefault="008678C1" w:rsidP="00867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Вход в здание МФЦ оборудуется информационной табличкой, которая располагается рядом со входом и содержит следующую информацию о МФЦ: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</w:t>
      </w:r>
      <w:r w:rsidRPr="00AA6E8D">
        <w:rPr>
          <w:rFonts w:ascii="Times New Roman" w:hAnsi="Times New Roman" w:cs="Times New Roman"/>
          <w:sz w:val="28"/>
          <w:szCs w:val="28"/>
        </w:rPr>
        <w:t>о</w:t>
      </w:r>
      <w:r w:rsidRPr="00AA6E8D">
        <w:rPr>
          <w:rFonts w:ascii="Times New Roman" w:hAnsi="Times New Roman" w:cs="Times New Roman"/>
          <w:sz w:val="28"/>
          <w:szCs w:val="28"/>
        </w:rPr>
        <w:t>лагаются на первом этаже здания и имеют отдельный вход.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Помещения МФЦ состоят из нескольких функциональных секторов (зон):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 w:rsidRPr="00AA6E8D">
        <w:rPr>
          <w:rFonts w:ascii="Times New Roman" w:hAnsi="Times New Roman" w:cs="Times New Roman"/>
          <w:sz w:val="28"/>
          <w:szCs w:val="28"/>
        </w:rPr>
        <w:t>н</w:t>
      </w:r>
      <w:r w:rsidRPr="00AA6E8D"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2.15.9. Требования к размещению и оформлению визуальной, текст</w:t>
      </w:r>
      <w:r w:rsidRPr="00AA6E8D">
        <w:rPr>
          <w:rFonts w:ascii="Times New Roman" w:hAnsi="Times New Roman" w:cs="Times New Roman"/>
          <w:sz w:val="28"/>
          <w:szCs w:val="28"/>
        </w:rPr>
        <w:t>о</w:t>
      </w:r>
      <w:r w:rsidRPr="00AA6E8D">
        <w:rPr>
          <w:rFonts w:ascii="Times New Roman" w:hAnsi="Times New Roman" w:cs="Times New Roman"/>
          <w:sz w:val="28"/>
          <w:szCs w:val="28"/>
        </w:rPr>
        <w:t>вой и мультимедийной информации о поря</w:t>
      </w:r>
      <w:r w:rsidR="00396752" w:rsidRPr="00AA6E8D">
        <w:rPr>
          <w:rFonts w:ascii="Times New Roman" w:hAnsi="Times New Roman" w:cs="Times New Roman"/>
          <w:sz w:val="28"/>
          <w:szCs w:val="28"/>
        </w:rPr>
        <w:t>дке предоставления услуги в МФЦ:</w:t>
      </w:r>
    </w:p>
    <w:p w:rsidR="008678C1" w:rsidRPr="00AA6E8D" w:rsidRDefault="00396752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и</w:t>
      </w:r>
      <w:r w:rsidR="008678C1" w:rsidRPr="00AA6E8D">
        <w:rPr>
          <w:rFonts w:ascii="Times New Roman" w:hAnsi="Times New Roman" w:cs="Times New Roman"/>
          <w:sz w:val="28"/>
          <w:szCs w:val="28"/>
        </w:rPr>
        <w:t>нформационно</w:t>
      </w:r>
      <w:r w:rsidRPr="00AA6E8D">
        <w:rPr>
          <w:rFonts w:ascii="Times New Roman" w:hAnsi="Times New Roman" w:cs="Times New Roman"/>
          <w:sz w:val="28"/>
          <w:szCs w:val="28"/>
        </w:rPr>
        <w:t>е табло;</w:t>
      </w:r>
    </w:p>
    <w:p w:rsidR="008678C1" w:rsidRPr="00AA6E8D" w:rsidRDefault="00396752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и</w:t>
      </w:r>
      <w:r w:rsidR="008678C1" w:rsidRPr="00AA6E8D">
        <w:rPr>
          <w:rFonts w:ascii="Times New Roman" w:hAnsi="Times New Roman" w:cs="Times New Roman"/>
          <w:sz w:val="28"/>
          <w:szCs w:val="28"/>
        </w:rPr>
        <w:t xml:space="preserve">нформационные стенды, содержащие информацию, указанную в пункте 1.3.5 </w:t>
      </w:r>
      <w:r w:rsidRPr="00AA6E8D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8678C1" w:rsidRPr="00AA6E8D" w:rsidRDefault="00396752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и</w:t>
      </w:r>
      <w:r w:rsidR="008678C1" w:rsidRPr="00AA6E8D">
        <w:rPr>
          <w:rFonts w:ascii="Times New Roman" w:hAnsi="Times New Roman" w:cs="Times New Roman"/>
          <w:sz w:val="28"/>
          <w:szCs w:val="28"/>
        </w:rPr>
        <w:t>нформационный киоск, обеспечивающий доступ к следующей и</w:t>
      </w:r>
      <w:r w:rsidR="008678C1" w:rsidRPr="00AA6E8D">
        <w:rPr>
          <w:rFonts w:ascii="Times New Roman" w:hAnsi="Times New Roman" w:cs="Times New Roman"/>
          <w:sz w:val="28"/>
          <w:szCs w:val="28"/>
        </w:rPr>
        <w:t>н</w:t>
      </w:r>
      <w:r w:rsidR="008678C1" w:rsidRPr="00AA6E8D">
        <w:rPr>
          <w:rFonts w:ascii="Times New Roman" w:hAnsi="Times New Roman" w:cs="Times New Roman"/>
          <w:sz w:val="28"/>
          <w:szCs w:val="28"/>
        </w:rPr>
        <w:lastRenderedPageBreak/>
        <w:t>формации: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п</w:t>
      </w:r>
      <w:r w:rsidR="00542C8B" w:rsidRPr="00AA6E8D">
        <w:rPr>
          <w:rFonts w:ascii="Times New Roman" w:hAnsi="Times New Roman" w:cs="Times New Roman"/>
          <w:sz w:val="28"/>
          <w:szCs w:val="28"/>
        </w:rPr>
        <w:t>олной версии текста настоящего а</w:t>
      </w:r>
      <w:r w:rsidRPr="00AA6E8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8678C1" w:rsidRPr="00AA6E8D" w:rsidRDefault="008678C1" w:rsidP="0054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</w:t>
      </w:r>
      <w:r w:rsidRPr="00AA6E8D">
        <w:rPr>
          <w:rFonts w:ascii="Times New Roman" w:hAnsi="Times New Roman" w:cs="Times New Roman"/>
          <w:sz w:val="28"/>
          <w:szCs w:val="28"/>
        </w:rPr>
        <w:t>о</w:t>
      </w:r>
      <w:r w:rsidRPr="00AA6E8D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8678C1" w:rsidRPr="00AA6E8D" w:rsidRDefault="008678C1" w:rsidP="00542C8B">
      <w:pPr>
        <w:widowControl w:val="0"/>
        <w:autoSpaceDE w:val="0"/>
        <w:autoSpaceDN w:val="0"/>
        <w:adjustRightInd w:val="0"/>
        <w:ind w:firstLine="709"/>
        <w:jc w:val="both"/>
      </w:pPr>
      <w:r w:rsidRPr="00AA6E8D">
        <w:t xml:space="preserve">2.15.10. При предоставлении муниципальной услуги </w:t>
      </w:r>
      <w:r w:rsidR="00DB0380" w:rsidRPr="00AA6E8D">
        <w:t>управлением</w:t>
      </w:r>
      <w:r w:rsidRPr="00AA6E8D">
        <w:t>, МФЦ выполняются следующие меры по обеспечению условий доступности для инвалидов:</w:t>
      </w:r>
    </w:p>
    <w:p w:rsidR="008678C1" w:rsidRPr="00AA6E8D" w:rsidRDefault="008678C1" w:rsidP="00542C8B">
      <w:pPr>
        <w:ind w:firstLine="709"/>
        <w:jc w:val="both"/>
      </w:pPr>
      <w:r w:rsidRPr="00AA6E8D">
        <w:t>возможность беспрепятственного входа в помещение, в котором пред</w:t>
      </w:r>
      <w:r w:rsidRPr="00AA6E8D">
        <w:t>о</w:t>
      </w:r>
      <w:r w:rsidRPr="00AA6E8D">
        <w:t>ставляется услуга, и выхода из него;</w:t>
      </w:r>
    </w:p>
    <w:p w:rsidR="008678C1" w:rsidRPr="00AA6E8D" w:rsidRDefault="008678C1" w:rsidP="00542C8B">
      <w:pPr>
        <w:ind w:firstLine="709"/>
        <w:jc w:val="both"/>
      </w:pPr>
      <w:r w:rsidRPr="00AA6E8D">
        <w:t>содействие, при необходимости, инвалиду со стороны должностных лиц при входе в помещение и выходе из него;</w:t>
      </w:r>
    </w:p>
    <w:p w:rsidR="008678C1" w:rsidRPr="00AA6E8D" w:rsidRDefault="008678C1" w:rsidP="00542C8B">
      <w:pPr>
        <w:ind w:firstLine="709"/>
        <w:jc w:val="both"/>
      </w:pPr>
      <w:r w:rsidRPr="00AA6E8D">
        <w:t>оборудование прилегающей к зданию территории мест для парковки автотранспортных средств инвалидов;</w:t>
      </w:r>
    </w:p>
    <w:p w:rsidR="008678C1" w:rsidRPr="00AA6E8D" w:rsidRDefault="008678C1" w:rsidP="00542C8B">
      <w:pPr>
        <w:ind w:firstLine="709"/>
        <w:jc w:val="both"/>
      </w:pPr>
      <w:r w:rsidRPr="00AA6E8D">
        <w:t>возможность посадки в транспортное средство и высадки из него перед выходом на объекты;</w:t>
      </w:r>
    </w:p>
    <w:p w:rsidR="008678C1" w:rsidRPr="00AA6E8D" w:rsidRDefault="008678C1" w:rsidP="00542C8B">
      <w:pPr>
        <w:ind w:firstLine="709"/>
        <w:jc w:val="both"/>
      </w:pPr>
      <w:r w:rsidRPr="00AA6E8D">
        <w:t>возможность самостоятельного передвижения в помещении в целях д</w:t>
      </w:r>
      <w:r w:rsidRPr="00AA6E8D">
        <w:t>о</w:t>
      </w:r>
      <w:r w:rsidRPr="00AA6E8D">
        <w:t>ступа к месту предоставления услуги, а также с помощью должностных лиц, участвующих в предоставлении услуги;</w:t>
      </w:r>
    </w:p>
    <w:p w:rsidR="008678C1" w:rsidRPr="00AA6E8D" w:rsidRDefault="008678C1" w:rsidP="00542C8B">
      <w:pPr>
        <w:ind w:firstLine="709"/>
        <w:jc w:val="both"/>
      </w:pPr>
      <w:r w:rsidRPr="00AA6E8D"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8678C1" w:rsidRPr="00AA6E8D" w:rsidRDefault="008678C1" w:rsidP="00542C8B">
      <w:pPr>
        <w:ind w:firstLine="709"/>
        <w:jc w:val="both"/>
      </w:pPr>
      <w:r w:rsidRPr="00AA6E8D">
        <w:t>проведение инструктажа должностных лиц, осуществляющих перви</w:t>
      </w:r>
      <w:r w:rsidRPr="00AA6E8D">
        <w:t>ч</w:t>
      </w:r>
      <w:r w:rsidRPr="00AA6E8D">
        <w:t>ный контакт с получателями услуги, по вопросам работы с инвалидами;</w:t>
      </w:r>
    </w:p>
    <w:p w:rsidR="008678C1" w:rsidRPr="00AA6E8D" w:rsidRDefault="008678C1" w:rsidP="00542C8B">
      <w:pPr>
        <w:ind w:firstLine="709"/>
        <w:jc w:val="both"/>
      </w:pPr>
      <w:r w:rsidRPr="00AA6E8D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8678C1" w:rsidRPr="00AA6E8D" w:rsidRDefault="008678C1" w:rsidP="00542C8B">
      <w:pPr>
        <w:ind w:firstLine="709"/>
        <w:jc w:val="both"/>
      </w:pPr>
      <w:r w:rsidRPr="00AA6E8D">
        <w:t>обеспечение допуска на объект собаки – проводника при наличии д</w:t>
      </w:r>
      <w:r w:rsidRPr="00AA6E8D">
        <w:t>о</w:t>
      </w:r>
      <w:r w:rsidRPr="00AA6E8D">
        <w:t>кумента, подтверждающего ее специальное обучение, выданное по устано</w:t>
      </w:r>
      <w:r w:rsidRPr="00AA6E8D">
        <w:t>в</w:t>
      </w:r>
      <w:r w:rsidRPr="00AA6E8D">
        <w:t>ленной форме;</w:t>
      </w:r>
    </w:p>
    <w:p w:rsidR="008678C1" w:rsidRPr="00AA6E8D" w:rsidRDefault="008678C1" w:rsidP="00542C8B">
      <w:pPr>
        <w:ind w:firstLine="709"/>
        <w:jc w:val="both"/>
      </w:pPr>
      <w:r w:rsidRPr="00AA6E8D">
        <w:t>оказание должностными лицами инвалидам необходимой помощи, св</w:t>
      </w:r>
      <w:r w:rsidRPr="00AA6E8D">
        <w:t>я</w:t>
      </w:r>
      <w:r w:rsidRPr="00AA6E8D"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AA6E8D">
        <w:t>у</w:t>
      </w:r>
      <w:r w:rsidRPr="00AA6E8D">
        <w:t>ментов, ознакомлением инвалидов с размещением кабинетов, последовател</w:t>
      </w:r>
      <w:r w:rsidRPr="00AA6E8D">
        <w:t>ь</w:t>
      </w:r>
      <w:r w:rsidRPr="00AA6E8D">
        <w:t>ностью действий, необходимых для получения услуги;</w:t>
      </w:r>
    </w:p>
    <w:p w:rsidR="008678C1" w:rsidRPr="00AA6E8D" w:rsidRDefault="008678C1" w:rsidP="00542C8B">
      <w:pPr>
        <w:ind w:firstLine="709"/>
        <w:jc w:val="both"/>
      </w:pPr>
      <w:r w:rsidRPr="00AA6E8D">
        <w:t xml:space="preserve">обеспечение </w:t>
      </w:r>
      <w:proofErr w:type="spellStart"/>
      <w:r w:rsidRPr="00AA6E8D">
        <w:t>сурдопереводчика</w:t>
      </w:r>
      <w:proofErr w:type="spellEnd"/>
      <w:r w:rsidRPr="00AA6E8D">
        <w:t xml:space="preserve">, </w:t>
      </w:r>
      <w:proofErr w:type="spellStart"/>
      <w:r w:rsidRPr="00AA6E8D">
        <w:t>тифлосурдопереводчика</w:t>
      </w:r>
      <w:proofErr w:type="spellEnd"/>
      <w:r w:rsidRPr="00AA6E8D">
        <w:t>, а также иного лица, владеющего жестовым языком;</w:t>
      </w:r>
    </w:p>
    <w:p w:rsidR="008678C1" w:rsidRPr="00AA6E8D" w:rsidRDefault="008678C1" w:rsidP="00542C8B">
      <w:pPr>
        <w:ind w:firstLine="709"/>
        <w:jc w:val="both"/>
      </w:pPr>
      <w:r w:rsidRPr="00AA6E8D">
        <w:t>предоставление инвалидам возможности получения муниципальной услуги в электронном виде.</w:t>
      </w:r>
    </w:p>
    <w:p w:rsidR="008678C1" w:rsidRPr="00AA6E8D" w:rsidRDefault="008678C1" w:rsidP="00542C8B">
      <w:pPr>
        <w:ind w:firstLine="709"/>
        <w:jc w:val="both"/>
      </w:pPr>
    </w:p>
    <w:p w:rsidR="008678C1" w:rsidRPr="00AA6E8D" w:rsidRDefault="008678C1" w:rsidP="00542C8B">
      <w:pPr>
        <w:ind w:firstLine="709"/>
        <w:jc w:val="both"/>
      </w:pPr>
      <w:r w:rsidRPr="00AA6E8D">
        <w:t xml:space="preserve">2.16. Показатели доступности и качества муниципальной услуги, в том числе количество взаимодействий  заявителя с должностными  лицами при </w:t>
      </w:r>
      <w:r w:rsidRPr="00AA6E8D">
        <w:lastRenderedPageBreak/>
        <w:t>предоставлении муниципальной услуги и их продолжительность, возмо</w:t>
      </w:r>
      <w:r w:rsidRPr="00AA6E8D">
        <w:t>ж</w:t>
      </w:r>
      <w:r w:rsidRPr="00AA6E8D">
        <w:t>ность получения муниципальной услуги в многофункциональных центрах предоставления  государственных и муниципальных услуг, возможность п</w:t>
      </w:r>
      <w:r w:rsidRPr="00AA6E8D">
        <w:t>о</w:t>
      </w:r>
      <w:r w:rsidRPr="00AA6E8D"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6752" w:rsidRPr="00AA6E8D" w:rsidRDefault="00396752" w:rsidP="00542C8B">
      <w:pPr>
        <w:ind w:firstLine="709"/>
        <w:jc w:val="both"/>
      </w:pPr>
      <w:r w:rsidRPr="00AA6E8D">
        <w:t>К показателям доступности и качества муниципальной услуги относя</w:t>
      </w:r>
      <w:r w:rsidRPr="00AA6E8D">
        <w:t>т</w:t>
      </w:r>
      <w:r w:rsidRPr="00AA6E8D">
        <w:t>ся:</w:t>
      </w:r>
    </w:p>
    <w:p w:rsidR="00396752" w:rsidRPr="00AA6E8D" w:rsidRDefault="0002135B" w:rsidP="00396752">
      <w:pPr>
        <w:pStyle w:val="ab"/>
        <w:numPr>
          <w:ilvl w:val="0"/>
          <w:numId w:val="8"/>
        </w:numPr>
        <w:jc w:val="both"/>
        <w:rPr>
          <w:sz w:val="28"/>
        </w:rPr>
      </w:pPr>
      <w:r w:rsidRPr="00AA6E8D">
        <w:rPr>
          <w:sz w:val="28"/>
        </w:rPr>
        <w:t>с</w:t>
      </w:r>
      <w:r w:rsidR="00396752" w:rsidRPr="00AA6E8D">
        <w:rPr>
          <w:sz w:val="28"/>
        </w:rPr>
        <w:t xml:space="preserve">воевременность </w:t>
      </w:r>
      <w:r w:rsidRPr="00AA6E8D">
        <w:rPr>
          <w:sz w:val="28"/>
        </w:rPr>
        <w:t>(</w:t>
      </w:r>
      <w:proofErr w:type="spellStart"/>
      <w:r w:rsidRPr="00AA6E8D">
        <w:rPr>
          <w:sz w:val="28"/>
        </w:rPr>
        <w:t>Св</w:t>
      </w:r>
      <w:proofErr w:type="spellEnd"/>
      <w:r w:rsidRPr="00AA6E8D">
        <w:rPr>
          <w:sz w:val="28"/>
        </w:rPr>
        <w:t>):</w:t>
      </w:r>
    </w:p>
    <w:p w:rsidR="0002135B" w:rsidRPr="00AA6E8D" w:rsidRDefault="0002135B" w:rsidP="0002135B">
      <w:pPr>
        <w:ind w:left="709"/>
        <w:jc w:val="both"/>
      </w:pPr>
      <w:proofErr w:type="spellStart"/>
      <w:r w:rsidRPr="00AA6E8D">
        <w:t>Св</w:t>
      </w:r>
      <w:proofErr w:type="spellEnd"/>
      <w:r w:rsidR="00E50516" w:rsidRPr="00AA6E8D">
        <w:t xml:space="preserve"> </w:t>
      </w:r>
      <w:r w:rsidRPr="00AA6E8D">
        <w:t>=</w:t>
      </w:r>
      <w:r w:rsidR="00E50516" w:rsidRPr="00AA6E8D">
        <w:t xml:space="preserve"> </w:t>
      </w:r>
      <w:proofErr w:type="spellStart"/>
      <w:r w:rsidRPr="00AA6E8D">
        <w:t>Кср</w:t>
      </w:r>
      <w:proofErr w:type="spellEnd"/>
      <w:r w:rsidRPr="00AA6E8D">
        <w:t>/</w:t>
      </w:r>
      <w:proofErr w:type="spellStart"/>
      <w:r w:rsidRPr="00AA6E8D">
        <w:t>Кзаяв</w:t>
      </w:r>
      <w:proofErr w:type="spellEnd"/>
      <w:r w:rsidRPr="00AA6E8D">
        <w:t xml:space="preserve"> х100%, где</w:t>
      </w:r>
    </w:p>
    <w:p w:rsidR="0002135B" w:rsidRPr="00AA6E8D" w:rsidRDefault="0002135B" w:rsidP="0002135B">
      <w:pPr>
        <w:ind w:firstLine="709"/>
        <w:jc w:val="both"/>
      </w:pPr>
      <w:proofErr w:type="spellStart"/>
      <w:r w:rsidRPr="00AA6E8D">
        <w:t>Кср</w:t>
      </w:r>
      <w:proofErr w:type="spellEnd"/>
      <w:r w:rsidRPr="00AA6E8D">
        <w:t xml:space="preserve"> –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AA6E8D">
        <w:t>а</w:t>
      </w:r>
      <w:r w:rsidRPr="00AA6E8D">
        <w:t>ментом;</w:t>
      </w:r>
    </w:p>
    <w:p w:rsidR="0002135B" w:rsidRPr="00AA6E8D" w:rsidRDefault="0002135B" w:rsidP="0002135B">
      <w:pPr>
        <w:ind w:firstLine="709"/>
        <w:jc w:val="both"/>
      </w:pPr>
      <w:proofErr w:type="spellStart"/>
      <w:r w:rsidRPr="00AA6E8D">
        <w:t>Кзаяв</w:t>
      </w:r>
      <w:proofErr w:type="spellEnd"/>
      <w:r w:rsidRPr="00AA6E8D">
        <w:t xml:space="preserve"> – количество </w:t>
      </w:r>
      <w:r w:rsidR="00E50516" w:rsidRPr="00AA6E8D">
        <w:t>заявлений;</w:t>
      </w:r>
    </w:p>
    <w:p w:rsidR="0002135B" w:rsidRPr="00AA6E8D" w:rsidRDefault="0002135B" w:rsidP="0002135B">
      <w:pPr>
        <w:pStyle w:val="ab"/>
        <w:numPr>
          <w:ilvl w:val="0"/>
          <w:numId w:val="8"/>
        </w:numPr>
        <w:jc w:val="both"/>
        <w:rPr>
          <w:sz w:val="28"/>
        </w:rPr>
      </w:pPr>
      <w:r w:rsidRPr="00AA6E8D">
        <w:rPr>
          <w:sz w:val="28"/>
        </w:rPr>
        <w:t>доступность (</w:t>
      </w:r>
      <w:proofErr w:type="spellStart"/>
      <w:r w:rsidRPr="00AA6E8D">
        <w:rPr>
          <w:sz w:val="28"/>
        </w:rPr>
        <w:t>Дос</w:t>
      </w:r>
      <w:proofErr w:type="spellEnd"/>
      <w:r w:rsidRPr="00AA6E8D">
        <w:rPr>
          <w:sz w:val="28"/>
        </w:rPr>
        <w:t>):</w:t>
      </w:r>
    </w:p>
    <w:p w:rsidR="0002135B" w:rsidRPr="00AA6E8D" w:rsidRDefault="0002135B" w:rsidP="0002135B">
      <w:pPr>
        <w:ind w:left="709"/>
        <w:jc w:val="both"/>
      </w:pPr>
      <w:proofErr w:type="spellStart"/>
      <w:r w:rsidRPr="00AA6E8D">
        <w:t>Дос</w:t>
      </w:r>
      <w:proofErr w:type="spellEnd"/>
      <w:r w:rsidR="00E50516" w:rsidRPr="00AA6E8D">
        <w:t xml:space="preserve"> </w:t>
      </w:r>
      <w:r w:rsidRPr="00AA6E8D">
        <w:t>=</w:t>
      </w:r>
      <w:r w:rsidR="00E50516" w:rsidRPr="00AA6E8D">
        <w:t xml:space="preserve"> </w:t>
      </w:r>
      <w:proofErr w:type="spellStart"/>
      <w:r w:rsidRPr="00AA6E8D">
        <w:t>Дэл+Динф+Дмфц</w:t>
      </w:r>
      <w:proofErr w:type="spellEnd"/>
      <w:r w:rsidRPr="00AA6E8D">
        <w:t>, где</w:t>
      </w:r>
    </w:p>
    <w:p w:rsidR="0002135B" w:rsidRPr="00AA6E8D" w:rsidRDefault="0002135B" w:rsidP="0002135B">
      <w:pPr>
        <w:ind w:firstLine="709"/>
        <w:jc w:val="both"/>
      </w:pPr>
      <w:proofErr w:type="spellStart"/>
      <w:r w:rsidRPr="00AA6E8D">
        <w:t>Дэл</w:t>
      </w:r>
      <w:proofErr w:type="spellEnd"/>
      <w:r w:rsidRPr="00AA6E8D">
        <w:t xml:space="preserve"> – возможность подачи документов, необходимых для предоставл</w:t>
      </w:r>
      <w:r w:rsidRPr="00AA6E8D">
        <w:t>е</w:t>
      </w:r>
      <w:r w:rsidRPr="00AA6E8D">
        <w:t>ния муниципальной услуги, в электронном виде:</w:t>
      </w:r>
    </w:p>
    <w:p w:rsidR="0002135B" w:rsidRPr="00AA6E8D" w:rsidRDefault="0002135B" w:rsidP="0002135B">
      <w:pPr>
        <w:ind w:firstLine="709"/>
        <w:jc w:val="both"/>
      </w:pPr>
      <w:proofErr w:type="spellStart"/>
      <w:r w:rsidRPr="00AA6E8D">
        <w:t>Дэл</w:t>
      </w:r>
      <w:proofErr w:type="spellEnd"/>
      <w:r w:rsidR="00E50516" w:rsidRPr="00AA6E8D">
        <w:t xml:space="preserve"> </w:t>
      </w:r>
      <w:r w:rsidRPr="00AA6E8D">
        <w:t>=</w:t>
      </w:r>
      <w:r w:rsidR="00E50516" w:rsidRPr="00AA6E8D">
        <w:t xml:space="preserve"> </w:t>
      </w:r>
      <w:r w:rsidRPr="00AA6E8D">
        <w:t>35% при наличии возможности подачи документов, необход</w:t>
      </w:r>
      <w:r w:rsidRPr="00AA6E8D">
        <w:t>и</w:t>
      </w:r>
      <w:r w:rsidRPr="00AA6E8D">
        <w:t>мых для предоставления муниципальной услуги, в электронном виде;</w:t>
      </w:r>
    </w:p>
    <w:p w:rsidR="0002135B" w:rsidRPr="00AA6E8D" w:rsidRDefault="0002135B" w:rsidP="0002135B">
      <w:pPr>
        <w:ind w:firstLine="709"/>
        <w:jc w:val="both"/>
      </w:pPr>
      <w:proofErr w:type="spellStart"/>
      <w:r w:rsidRPr="00AA6E8D">
        <w:t>Дэл</w:t>
      </w:r>
      <w:proofErr w:type="spellEnd"/>
      <w:r w:rsidR="00E50516" w:rsidRPr="00AA6E8D">
        <w:t xml:space="preserve"> </w:t>
      </w:r>
      <w:r w:rsidRPr="00AA6E8D">
        <w:t>=</w:t>
      </w:r>
      <w:r w:rsidR="00E50516" w:rsidRPr="00AA6E8D">
        <w:t xml:space="preserve"> </w:t>
      </w:r>
      <w:r w:rsidRPr="00AA6E8D">
        <w:t>0% при отсутствии возможности подачи документов, необход</w:t>
      </w:r>
      <w:r w:rsidRPr="00AA6E8D">
        <w:t>и</w:t>
      </w:r>
      <w:r w:rsidRPr="00AA6E8D">
        <w:t xml:space="preserve">мых для </w:t>
      </w:r>
      <w:proofErr w:type="spellStart"/>
      <w:r w:rsidRPr="00AA6E8D">
        <w:t>предоствления</w:t>
      </w:r>
      <w:proofErr w:type="spellEnd"/>
      <w:r w:rsidRPr="00AA6E8D">
        <w:t xml:space="preserve"> муниципальной услуги, в электронном виде;</w:t>
      </w:r>
    </w:p>
    <w:p w:rsidR="0002135B" w:rsidRPr="00AA6E8D" w:rsidRDefault="00370E94" w:rsidP="0002135B">
      <w:pPr>
        <w:ind w:firstLine="709"/>
        <w:jc w:val="both"/>
      </w:pPr>
      <w:proofErr w:type="spellStart"/>
      <w:r w:rsidRPr="00AA6E8D">
        <w:t>Динф</w:t>
      </w:r>
      <w:proofErr w:type="spellEnd"/>
      <w:r w:rsidRPr="00AA6E8D">
        <w:t xml:space="preserve"> – доступность информации о порядке предоставления муниц</w:t>
      </w:r>
      <w:r w:rsidRPr="00AA6E8D">
        <w:t>и</w:t>
      </w:r>
      <w:r w:rsidRPr="00AA6E8D">
        <w:t>пальной услуги:</w:t>
      </w:r>
    </w:p>
    <w:p w:rsidR="00370E94" w:rsidRPr="00AA6E8D" w:rsidRDefault="00370E94" w:rsidP="00370E94">
      <w:pPr>
        <w:ind w:firstLine="709"/>
        <w:jc w:val="both"/>
      </w:pPr>
      <w:proofErr w:type="spellStart"/>
      <w:r w:rsidRPr="00AA6E8D">
        <w:t>Динф</w:t>
      </w:r>
      <w:proofErr w:type="spellEnd"/>
      <w:r w:rsidR="00E50516" w:rsidRPr="00AA6E8D">
        <w:t xml:space="preserve"> </w:t>
      </w:r>
      <w:r w:rsidRPr="00AA6E8D">
        <w:t>=</w:t>
      </w:r>
      <w:r w:rsidR="00E50516" w:rsidRPr="00AA6E8D">
        <w:t xml:space="preserve"> </w:t>
      </w:r>
      <w:r w:rsidRPr="00AA6E8D">
        <w:t>60%, если информация о порядке предоставления муниципал</w:t>
      </w:r>
      <w:r w:rsidRPr="00AA6E8D">
        <w:t>ь</w:t>
      </w:r>
      <w:r w:rsidRPr="00AA6E8D">
        <w:t>ной услуги размещена с использованием информационно-телекоммуникационной сети «Интернет» (40%), на информационных стендах (2-%) и есть доступный для заявителей раздаточный материал (5%);</w:t>
      </w:r>
    </w:p>
    <w:p w:rsidR="00370E94" w:rsidRPr="00AA6E8D" w:rsidRDefault="00370E94" w:rsidP="00370E94">
      <w:pPr>
        <w:ind w:firstLine="709"/>
        <w:jc w:val="both"/>
      </w:pPr>
      <w:proofErr w:type="spellStart"/>
      <w:r w:rsidRPr="00AA6E8D">
        <w:t>Динф</w:t>
      </w:r>
      <w:proofErr w:type="spellEnd"/>
      <w:r w:rsidR="00E50516" w:rsidRPr="00AA6E8D">
        <w:t xml:space="preserve"> </w:t>
      </w:r>
      <w:r w:rsidRPr="00AA6E8D">
        <w:t>=</w:t>
      </w:r>
      <w:r w:rsidR="00E50516" w:rsidRPr="00AA6E8D">
        <w:t xml:space="preserve"> </w:t>
      </w:r>
      <w:r w:rsidRPr="00AA6E8D">
        <w:t>0%, если для получения информации о порядке предоставления муниципальной услуги необходимо пользоваться другими способами пол</w:t>
      </w:r>
      <w:r w:rsidRPr="00AA6E8D">
        <w:t>у</w:t>
      </w:r>
      <w:r w:rsidRPr="00AA6E8D"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370E94" w:rsidRPr="00AA6E8D" w:rsidRDefault="00370E94" w:rsidP="00370E94">
      <w:pPr>
        <w:ind w:firstLine="709"/>
        <w:jc w:val="both"/>
      </w:pPr>
      <w:proofErr w:type="spellStart"/>
      <w:r w:rsidRPr="00AA6E8D">
        <w:t>Дмфц</w:t>
      </w:r>
      <w:proofErr w:type="spellEnd"/>
      <w:r w:rsidRPr="00AA6E8D">
        <w:t xml:space="preserve"> – возможность подачи документов, необходимых для предоста</w:t>
      </w:r>
      <w:r w:rsidRPr="00AA6E8D">
        <w:t>в</w:t>
      </w:r>
      <w:r w:rsidRPr="00AA6E8D">
        <w:t>ления муниципальной услуги, в многофункциональные центры:</w:t>
      </w:r>
    </w:p>
    <w:p w:rsidR="00370E94" w:rsidRPr="00AA6E8D" w:rsidRDefault="001C0661" w:rsidP="00370E94">
      <w:pPr>
        <w:ind w:firstLine="709"/>
        <w:jc w:val="both"/>
      </w:pPr>
      <w:proofErr w:type="spellStart"/>
      <w:r w:rsidRPr="00AA6E8D">
        <w:t>Дмфц</w:t>
      </w:r>
      <w:proofErr w:type="spellEnd"/>
      <w:r w:rsidR="00E50516" w:rsidRPr="00AA6E8D">
        <w:t xml:space="preserve"> </w:t>
      </w:r>
      <w:r w:rsidRPr="00AA6E8D">
        <w:t>=</w:t>
      </w:r>
      <w:r w:rsidR="00E50516" w:rsidRPr="00AA6E8D">
        <w:t xml:space="preserve"> </w:t>
      </w:r>
      <w:r w:rsidRPr="00AA6E8D">
        <w:t>5% при наличии возможности подачи документов, необход</w:t>
      </w:r>
      <w:r w:rsidRPr="00AA6E8D">
        <w:t>и</w:t>
      </w:r>
      <w:r w:rsidRPr="00AA6E8D">
        <w:t>мых для предоставления муниципальной услуги, в многофункциональные центры;</w:t>
      </w:r>
    </w:p>
    <w:p w:rsidR="001C0661" w:rsidRPr="00AA6E8D" w:rsidRDefault="001C0661" w:rsidP="00370E94">
      <w:pPr>
        <w:ind w:firstLine="709"/>
        <w:jc w:val="both"/>
      </w:pPr>
      <w:proofErr w:type="spellStart"/>
      <w:r w:rsidRPr="00AA6E8D">
        <w:t>Дмфц</w:t>
      </w:r>
      <w:proofErr w:type="spellEnd"/>
      <w:r w:rsidR="00E50516" w:rsidRPr="00AA6E8D">
        <w:t xml:space="preserve"> </w:t>
      </w:r>
      <w:r w:rsidRPr="00AA6E8D">
        <w:t>=</w:t>
      </w:r>
      <w:r w:rsidR="00E50516" w:rsidRPr="00AA6E8D">
        <w:t xml:space="preserve"> </w:t>
      </w:r>
      <w:r w:rsidRPr="00AA6E8D">
        <w:t>0% при отсутствии возможности подачи документов, необх</w:t>
      </w:r>
      <w:r w:rsidRPr="00AA6E8D">
        <w:t>о</w:t>
      </w:r>
      <w:r w:rsidRPr="00AA6E8D">
        <w:t>димых для предоставления муниципальной услуги, в многофункциональные центры;</w:t>
      </w:r>
    </w:p>
    <w:p w:rsidR="001C0661" w:rsidRPr="00AA6E8D" w:rsidRDefault="001C0661" w:rsidP="00370E94">
      <w:pPr>
        <w:ind w:firstLine="709"/>
        <w:jc w:val="both"/>
      </w:pPr>
      <w:proofErr w:type="spellStart"/>
      <w:r w:rsidRPr="00AA6E8D">
        <w:t>Квзаим</w:t>
      </w:r>
      <w:proofErr w:type="spellEnd"/>
      <w:r w:rsidRPr="00AA6E8D">
        <w:t xml:space="preserve"> – количество взаимодействия заявителя с должностными лиц</w:t>
      </w:r>
      <w:r w:rsidRPr="00AA6E8D">
        <w:t>а</w:t>
      </w:r>
      <w:r w:rsidRPr="00AA6E8D">
        <w:t>ми органа местного самоуправления, предоставляющими муниципальную услугу:</w:t>
      </w:r>
    </w:p>
    <w:p w:rsidR="001C0661" w:rsidRPr="00AA6E8D" w:rsidRDefault="001C0661" w:rsidP="00370E94">
      <w:pPr>
        <w:ind w:firstLine="709"/>
        <w:jc w:val="both"/>
      </w:pPr>
      <w:proofErr w:type="spellStart"/>
      <w:r w:rsidRPr="00AA6E8D">
        <w:lastRenderedPageBreak/>
        <w:t>Квзаим</w:t>
      </w:r>
      <w:proofErr w:type="spellEnd"/>
      <w:r w:rsidR="00E50516" w:rsidRPr="00AA6E8D">
        <w:t xml:space="preserve"> </w:t>
      </w:r>
      <w:r w:rsidRPr="00AA6E8D">
        <w:t>=</w:t>
      </w:r>
      <w:r w:rsidR="00E50516" w:rsidRPr="00AA6E8D">
        <w:t xml:space="preserve"> </w:t>
      </w:r>
      <w:r w:rsidRPr="00AA6E8D">
        <w:t>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1C0661" w:rsidRPr="00AA6E8D" w:rsidRDefault="001C0661" w:rsidP="00370E94">
      <w:pPr>
        <w:ind w:firstLine="709"/>
        <w:jc w:val="both"/>
      </w:pPr>
      <w:proofErr w:type="spellStart"/>
      <w:r w:rsidRPr="00AA6E8D">
        <w:t>Квзаим</w:t>
      </w:r>
      <w:proofErr w:type="spellEnd"/>
      <w:r w:rsidR="00E50516" w:rsidRPr="00AA6E8D">
        <w:t xml:space="preserve"> </w:t>
      </w:r>
      <w:r w:rsidRPr="00AA6E8D">
        <w:t>=</w:t>
      </w:r>
      <w:r w:rsidR="00E50516" w:rsidRPr="00AA6E8D">
        <w:t xml:space="preserve"> </w:t>
      </w:r>
      <w:r w:rsidRPr="00AA6E8D">
        <w:t xml:space="preserve">40% при наличии в ходе предоставления муниципальной услуги одного взаимодействия </w:t>
      </w:r>
      <w:r w:rsidR="00E50516" w:rsidRPr="00AA6E8D">
        <w:t>заявителя с должностными лицами органа местного самоуправления, предоставляющими муниципальную услугу;</w:t>
      </w:r>
    </w:p>
    <w:p w:rsidR="00E50516" w:rsidRPr="00AA6E8D" w:rsidRDefault="00E50516" w:rsidP="00370E94">
      <w:pPr>
        <w:ind w:firstLine="709"/>
        <w:jc w:val="both"/>
      </w:pPr>
      <w:proofErr w:type="spellStart"/>
      <w:r w:rsidRPr="00AA6E8D">
        <w:t>Квзаим</w:t>
      </w:r>
      <w:proofErr w:type="spellEnd"/>
      <w:r w:rsidRPr="00AA6E8D"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AA6E8D">
        <w:t>р</w:t>
      </w:r>
      <w:r w:rsidRPr="00AA6E8D">
        <w:t>гана местного самоуправления, предоставляющими муниципальную услугу;</w:t>
      </w:r>
    </w:p>
    <w:p w:rsidR="00E50516" w:rsidRPr="00AA6E8D" w:rsidRDefault="00E50516" w:rsidP="00E50516">
      <w:pPr>
        <w:pStyle w:val="ab"/>
        <w:numPr>
          <w:ilvl w:val="0"/>
          <w:numId w:val="8"/>
        </w:numPr>
        <w:jc w:val="both"/>
        <w:rPr>
          <w:sz w:val="28"/>
        </w:rPr>
      </w:pPr>
      <w:r w:rsidRPr="00AA6E8D">
        <w:rPr>
          <w:sz w:val="28"/>
        </w:rPr>
        <w:t>удовлетворенность (Уд):</w:t>
      </w:r>
    </w:p>
    <w:p w:rsidR="00E50516" w:rsidRPr="00AA6E8D" w:rsidRDefault="00E50516" w:rsidP="00E50516">
      <w:pPr>
        <w:ind w:left="709"/>
        <w:jc w:val="both"/>
      </w:pPr>
      <w:r w:rsidRPr="00AA6E8D">
        <w:t>Уд = 100%-</w:t>
      </w:r>
      <w:proofErr w:type="spellStart"/>
      <w:r w:rsidRPr="00AA6E8D">
        <w:t>Кобж</w:t>
      </w:r>
      <w:proofErr w:type="spellEnd"/>
      <w:r w:rsidRPr="00AA6E8D">
        <w:t>/</w:t>
      </w:r>
      <w:proofErr w:type="spellStart"/>
      <w:r w:rsidRPr="00AA6E8D">
        <w:t>Кзаяв</w:t>
      </w:r>
      <w:proofErr w:type="spellEnd"/>
      <w:r w:rsidRPr="00AA6E8D">
        <w:t xml:space="preserve"> х 100%, где </w:t>
      </w:r>
    </w:p>
    <w:p w:rsidR="00E50516" w:rsidRPr="00AA6E8D" w:rsidRDefault="00E50516" w:rsidP="00E50516">
      <w:pPr>
        <w:ind w:firstLine="709"/>
        <w:jc w:val="both"/>
      </w:pPr>
      <w:proofErr w:type="spellStart"/>
      <w:r w:rsidRPr="00AA6E8D">
        <w:t>Кобж</w:t>
      </w:r>
      <w:proofErr w:type="spellEnd"/>
      <w:r w:rsidRPr="00AA6E8D">
        <w:t xml:space="preserve"> – количество обжалований при предоставлении муниципальной услуги;</w:t>
      </w:r>
    </w:p>
    <w:p w:rsidR="00E50516" w:rsidRPr="00AA6E8D" w:rsidRDefault="00E50516" w:rsidP="00E50516">
      <w:pPr>
        <w:ind w:left="709"/>
        <w:jc w:val="both"/>
      </w:pPr>
      <w:proofErr w:type="spellStart"/>
      <w:r w:rsidRPr="00AA6E8D">
        <w:t>Кзаяв</w:t>
      </w:r>
      <w:proofErr w:type="spellEnd"/>
      <w:r w:rsidRPr="00AA6E8D">
        <w:t xml:space="preserve"> – количество заявлений.</w:t>
      </w:r>
    </w:p>
    <w:p w:rsidR="003E6F73" w:rsidRPr="00AA6E8D" w:rsidRDefault="003E6F73" w:rsidP="00542C8B">
      <w:pPr>
        <w:jc w:val="both"/>
        <w:outlineLvl w:val="2"/>
      </w:pPr>
    </w:p>
    <w:p w:rsidR="00542C8B" w:rsidRPr="00AA6E8D" w:rsidRDefault="00542C8B" w:rsidP="00542C8B">
      <w:pPr>
        <w:ind w:firstLine="709"/>
        <w:jc w:val="both"/>
      </w:pPr>
      <w:r w:rsidRPr="00AA6E8D">
        <w:t>2.17. Иные требования, в том числе учитывающие особенности пред</w:t>
      </w:r>
      <w:r w:rsidRPr="00AA6E8D">
        <w:t>о</w:t>
      </w:r>
      <w:r w:rsidRPr="00AA6E8D">
        <w:t>ставления муниципальной услуги в многофункциональных центрах пред</w:t>
      </w:r>
      <w:r w:rsidRPr="00AA6E8D">
        <w:t>о</w:t>
      </w:r>
      <w:r w:rsidRPr="00AA6E8D">
        <w:t>ставления  государственных и муниципальных услуг и особенности пред</w:t>
      </w:r>
      <w:r w:rsidRPr="00AA6E8D">
        <w:t>о</w:t>
      </w:r>
      <w:r w:rsidRPr="00AA6E8D">
        <w:t>ставления муниципальной услуги в электронной форме</w:t>
      </w:r>
    </w:p>
    <w:p w:rsidR="002B6264" w:rsidRPr="00AA6E8D" w:rsidRDefault="002B6264" w:rsidP="002B6264">
      <w:pPr>
        <w:ind w:firstLine="709"/>
        <w:jc w:val="both"/>
      </w:pPr>
      <w:r w:rsidRPr="00AA6E8D">
        <w:t xml:space="preserve">2.17.1. Муниципальная услуга предоставляется через МФЦ.   </w:t>
      </w:r>
    </w:p>
    <w:p w:rsidR="002B6264" w:rsidRPr="00AA6E8D" w:rsidRDefault="002B6264" w:rsidP="002B6264">
      <w:pPr>
        <w:ind w:firstLine="709"/>
        <w:jc w:val="both"/>
      </w:pPr>
      <w:r w:rsidRPr="00AA6E8D"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Портале государственных и муниципальных услуг (</w:t>
      </w:r>
      <w:hyperlink r:id="rId21" w:history="1">
        <w:r w:rsidRPr="00AA6E8D">
          <w:rPr>
            <w:rStyle w:val="aa"/>
            <w:color w:val="auto"/>
            <w:u w:val="none"/>
          </w:rPr>
          <w:t>www.26gosuslugi.ru</w:t>
        </w:r>
      </w:hyperlink>
      <w:r w:rsidRPr="00AA6E8D">
        <w:t>), федеральной государственной информационной системе «Единый портал государственных и муниципальных услуг (функций)» (</w:t>
      </w:r>
      <w:hyperlink r:id="rId22" w:history="1">
        <w:r w:rsidRPr="00AA6E8D">
          <w:t>www.gosuslugi.ru</w:t>
        </w:r>
      </w:hyperlink>
      <w:r w:rsidRPr="00AA6E8D">
        <w:t>).</w:t>
      </w:r>
    </w:p>
    <w:p w:rsidR="00542C8B" w:rsidRPr="00AA6E8D" w:rsidRDefault="002B6264" w:rsidP="002B6264">
      <w:pPr>
        <w:ind w:firstLine="709"/>
        <w:jc w:val="both"/>
      </w:pPr>
      <w:r w:rsidRPr="00AA6E8D">
        <w:t>2.17.3. Предоставление муниципальной услуги в части подачи заявл</w:t>
      </w:r>
      <w:r w:rsidRPr="00AA6E8D">
        <w:t>е</w:t>
      </w:r>
      <w:r w:rsidRPr="00AA6E8D">
        <w:t>ния через федеральную государственную информационную систему «Ед</w:t>
      </w:r>
      <w:r w:rsidRPr="00AA6E8D">
        <w:t>и</w:t>
      </w:r>
      <w:r w:rsidRPr="00AA6E8D">
        <w:t>ный портал государственных и муниципальных услуг (функций)» (</w:t>
      </w:r>
      <w:hyperlink r:id="rId23" w:history="1">
        <w:r w:rsidRPr="00AA6E8D">
          <w:t>www.gosuslugi.ru</w:t>
        </w:r>
      </w:hyperlink>
      <w:r w:rsidRPr="00AA6E8D">
        <w:t>) и Портал государственных и муниципальных услуг (www.26gosuslugi.ru), не предусмотрено.</w:t>
      </w:r>
    </w:p>
    <w:p w:rsidR="00E50516" w:rsidRPr="00AA6E8D" w:rsidRDefault="00E50516" w:rsidP="002B6264">
      <w:pPr>
        <w:ind w:firstLine="709"/>
        <w:jc w:val="both"/>
      </w:pPr>
      <w:r w:rsidRPr="00AA6E8D">
        <w:t>2.17.4. Через Портал государственных и муниципальных услуг (</w:t>
      </w:r>
      <w:hyperlink r:id="rId24" w:history="1">
        <w:r w:rsidRPr="00AA6E8D">
          <w:rPr>
            <w:rStyle w:val="aa"/>
            <w:color w:val="auto"/>
            <w:u w:val="none"/>
          </w:rPr>
          <w:t>www.26gosuslugi.ru</w:t>
        </w:r>
      </w:hyperlink>
      <w:r w:rsidRPr="00AA6E8D">
        <w:t>) заявитель может записаться на прием к сотруднику Управления, МФЦ для подачи заявления и документов.</w:t>
      </w:r>
    </w:p>
    <w:p w:rsidR="00B375D3" w:rsidRPr="00AA6E8D" w:rsidRDefault="00B375D3" w:rsidP="00AF5BA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075FF3" w:rsidRDefault="00B55729" w:rsidP="00075FF3">
      <w:pPr>
        <w:spacing w:line="240" w:lineRule="exact"/>
        <w:jc w:val="center"/>
      </w:pPr>
      <w:r w:rsidRPr="00AA6E8D">
        <w:rPr>
          <w:bCs/>
        </w:rPr>
        <w:t xml:space="preserve">3. </w:t>
      </w:r>
      <w:r w:rsidR="006E3AE8" w:rsidRPr="00AA6E8D">
        <w:t>Состав, последовательность и ср</w:t>
      </w:r>
      <w:r w:rsidR="00075FF3">
        <w:t>оки выполнения административных</w:t>
      </w:r>
    </w:p>
    <w:p w:rsidR="00075FF3" w:rsidRDefault="006E3AE8" w:rsidP="00075FF3">
      <w:pPr>
        <w:spacing w:line="240" w:lineRule="exact"/>
        <w:jc w:val="center"/>
      </w:pPr>
      <w:r w:rsidRPr="00AA6E8D">
        <w:t xml:space="preserve">процедур (действий), требования к порядку их выполнения, в том </w:t>
      </w:r>
      <w:r w:rsidR="00075FF3">
        <w:t>числе</w:t>
      </w:r>
    </w:p>
    <w:p w:rsidR="00075FF3" w:rsidRDefault="006E3AE8" w:rsidP="00075FF3">
      <w:pPr>
        <w:spacing w:line="240" w:lineRule="exact"/>
        <w:jc w:val="center"/>
      </w:pPr>
      <w:r w:rsidRPr="00AA6E8D">
        <w:t>особенности выполнения админ</w:t>
      </w:r>
      <w:r w:rsidR="00075FF3">
        <w:t>истративных процедур (действий)</w:t>
      </w:r>
    </w:p>
    <w:p w:rsidR="00075FF3" w:rsidRDefault="006E3AE8" w:rsidP="00075FF3">
      <w:pPr>
        <w:spacing w:line="240" w:lineRule="exact"/>
        <w:jc w:val="center"/>
        <w:rPr>
          <w:rFonts w:eastAsia="Calibri"/>
        </w:rPr>
      </w:pPr>
      <w:r w:rsidRPr="00AA6E8D">
        <w:t>в электронной форме</w:t>
      </w:r>
      <w:r w:rsidRPr="00AA6E8D">
        <w:rPr>
          <w:rFonts w:eastAsia="Calibri"/>
        </w:rPr>
        <w:t>, а также особенности выполнения административных процедур (действий) в многофункци</w:t>
      </w:r>
      <w:r w:rsidR="00075FF3">
        <w:rPr>
          <w:rFonts w:eastAsia="Calibri"/>
        </w:rPr>
        <w:t>ональных центрах предоставления</w:t>
      </w:r>
    </w:p>
    <w:p w:rsidR="00321099" w:rsidRPr="00AA6E8D" w:rsidRDefault="006E3AE8" w:rsidP="00075FF3">
      <w:pPr>
        <w:spacing w:line="240" w:lineRule="exact"/>
        <w:jc w:val="center"/>
        <w:rPr>
          <w:rFonts w:eastAsia="Calibri"/>
        </w:rPr>
      </w:pPr>
      <w:r w:rsidRPr="00AA6E8D">
        <w:rPr>
          <w:rFonts w:eastAsia="Calibri"/>
        </w:rPr>
        <w:t>государственных и</w:t>
      </w:r>
      <w:r w:rsidR="00075FF3">
        <w:rPr>
          <w:rFonts w:eastAsia="Calibri"/>
        </w:rPr>
        <w:t xml:space="preserve"> </w:t>
      </w:r>
      <w:r w:rsidRPr="00AA6E8D">
        <w:rPr>
          <w:rFonts w:eastAsia="Calibri"/>
        </w:rPr>
        <w:t xml:space="preserve"> муниципальных услуг</w:t>
      </w:r>
    </w:p>
    <w:p w:rsidR="003B45DA" w:rsidRPr="00AA6E8D" w:rsidRDefault="003B45DA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75526" w:rsidRPr="00AA6E8D" w:rsidRDefault="00B55729" w:rsidP="00AF5B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3.1. Описание последовательности действий при предоставлении м</w:t>
      </w:r>
      <w:r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>ниципальной услуги</w:t>
      </w:r>
    </w:p>
    <w:p w:rsidR="00DB3AA6" w:rsidRPr="00AA6E8D" w:rsidRDefault="00DB3AA6" w:rsidP="00AF5BA1">
      <w:pPr>
        <w:ind w:firstLine="708"/>
        <w:jc w:val="both"/>
      </w:pPr>
      <w:r w:rsidRPr="00AA6E8D">
        <w:lastRenderedPageBreak/>
        <w:t xml:space="preserve">3.1.1. </w:t>
      </w:r>
      <w:r w:rsidR="00D64B99" w:rsidRPr="00AA6E8D">
        <w:t>Предоставление</w:t>
      </w:r>
      <w:r w:rsidRPr="00AA6E8D">
        <w:t xml:space="preserve"> муниципальной услуги включает в себя следу</w:t>
      </w:r>
      <w:r w:rsidRPr="00AA6E8D">
        <w:t>ю</w:t>
      </w:r>
      <w:r w:rsidRPr="00AA6E8D">
        <w:t>щие административные процедуры:</w:t>
      </w:r>
    </w:p>
    <w:p w:rsidR="002D6ECF" w:rsidRPr="00AA6E8D" w:rsidRDefault="002D6ECF" w:rsidP="002D6ECF">
      <w:pPr>
        <w:ind w:firstLine="709"/>
        <w:jc w:val="both"/>
      </w:pPr>
      <w:r w:rsidRPr="00AA6E8D">
        <w:t xml:space="preserve">прием и регистрация заявления; </w:t>
      </w:r>
    </w:p>
    <w:p w:rsidR="002D6ECF" w:rsidRPr="00AA6E8D" w:rsidRDefault="002D6ECF" w:rsidP="002D6ECF">
      <w:pPr>
        <w:ind w:firstLine="709"/>
        <w:jc w:val="both"/>
      </w:pPr>
      <w:r w:rsidRPr="00AA6E8D">
        <w:t xml:space="preserve">передача заявления на исполнение; </w:t>
      </w:r>
    </w:p>
    <w:p w:rsidR="002D6ECF" w:rsidRPr="00AA6E8D" w:rsidRDefault="002D6ECF" w:rsidP="002D6ECF">
      <w:pPr>
        <w:tabs>
          <w:tab w:val="left" w:pos="720"/>
          <w:tab w:val="num" w:pos="1836"/>
          <w:tab w:val="num" w:pos="2136"/>
        </w:tabs>
        <w:ind w:firstLine="709"/>
      </w:pPr>
      <w:r w:rsidRPr="00AA6E8D">
        <w:t>направление запроса в порядке межведомственного взаимодействия;</w:t>
      </w:r>
    </w:p>
    <w:p w:rsidR="002D6ECF" w:rsidRPr="00AA6E8D" w:rsidRDefault="002D6ECF" w:rsidP="002D6ECF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AA6E8D">
        <w:t>получение ответа в порядке межведомственного взаимодействия;</w:t>
      </w:r>
    </w:p>
    <w:p w:rsidR="002D6ECF" w:rsidRPr="00AA6E8D" w:rsidRDefault="00D75F03" w:rsidP="002D6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подготовка постановления об утверждении схемы расположения з</w:t>
      </w:r>
      <w:r w:rsidRPr="00AA6E8D">
        <w:rPr>
          <w:rFonts w:ascii="Times New Roman" w:hAnsi="Times New Roman" w:cs="Times New Roman"/>
          <w:sz w:val="28"/>
          <w:szCs w:val="28"/>
        </w:rPr>
        <w:t>е</w:t>
      </w:r>
      <w:r w:rsidRPr="00AA6E8D">
        <w:rPr>
          <w:rFonts w:ascii="Times New Roman" w:hAnsi="Times New Roman" w:cs="Times New Roman"/>
          <w:sz w:val="28"/>
          <w:szCs w:val="28"/>
        </w:rPr>
        <w:t>мельного участка на кадастровом плане территории</w:t>
      </w:r>
      <w:r w:rsidR="002D6ECF" w:rsidRPr="00AA6E8D">
        <w:rPr>
          <w:rFonts w:ascii="Times New Roman" w:hAnsi="Times New Roman" w:cs="Times New Roman"/>
          <w:sz w:val="28"/>
          <w:szCs w:val="28"/>
        </w:rPr>
        <w:t>;</w:t>
      </w:r>
    </w:p>
    <w:p w:rsidR="002D6ECF" w:rsidRPr="00AA6E8D" w:rsidRDefault="00D75F03" w:rsidP="002D6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подготовка соглашения о перераспределении земель и (или) земельных участков, находящихся в государственной или муниципальной собственн</w:t>
      </w:r>
      <w:r w:rsidRPr="00AA6E8D">
        <w:rPr>
          <w:rFonts w:ascii="Times New Roman" w:hAnsi="Times New Roman" w:cs="Times New Roman"/>
          <w:sz w:val="28"/>
          <w:szCs w:val="28"/>
        </w:rPr>
        <w:t>о</w:t>
      </w:r>
      <w:r w:rsidRPr="00AA6E8D">
        <w:rPr>
          <w:rFonts w:ascii="Times New Roman" w:hAnsi="Times New Roman" w:cs="Times New Roman"/>
          <w:sz w:val="28"/>
          <w:szCs w:val="28"/>
        </w:rPr>
        <w:t>сти, между собой и таких земель и (или) земельных участков и земельных участков, находящихся в частной собственности</w:t>
      </w:r>
      <w:r w:rsidR="002D6ECF" w:rsidRPr="00AA6E8D">
        <w:rPr>
          <w:rFonts w:ascii="Times New Roman" w:hAnsi="Times New Roman" w:cs="Times New Roman"/>
          <w:sz w:val="28"/>
          <w:szCs w:val="28"/>
        </w:rPr>
        <w:t>;</w:t>
      </w:r>
    </w:p>
    <w:p w:rsidR="002D6ECF" w:rsidRPr="00AA6E8D" w:rsidRDefault="002D6ECF" w:rsidP="002D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</w:t>
      </w:r>
      <w:r w:rsidR="008E5311" w:rsidRPr="00AA6E8D">
        <w:rPr>
          <w:rFonts w:ascii="Times New Roman" w:hAnsi="Times New Roman" w:cs="Times New Roman"/>
          <w:sz w:val="28"/>
          <w:szCs w:val="28"/>
        </w:rPr>
        <w:t>;</w:t>
      </w:r>
    </w:p>
    <w:p w:rsidR="008E5311" w:rsidRPr="00AA6E8D" w:rsidRDefault="008E5311" w:rsidP="002D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DB3AA6" w:rsidRPr="00AA6E8D" w:rsidRDefault="00DB3AA6" w:rsidP="00AF5BA1">
      <w:pPr>
        <w:ind w:firstLine="708"/>
        <w:jc w:val="both"/>
      </w:pPr>
      <w:r w:rsidRPr="00AA6E8D">
        <w:t>3.1.2. Последовательность административных процедур (действий), выполняемых при предоставлении муниципальной услуги, изложена в блок-схеме</w:t>
      </w:r>
      <w:r w:rsidR="00DC4A5E" w:rsidRPr="00AA6E8D">
        <w:t>,</w:t>
      </w:r>
      <w:r w:rsidRPr="00AA6E8D">
        <w:t xml:space="preserve"> согласно приложени</w:t>
      </w:r>
      <w:r w:rsidR="00D64B99" w:rsidRPr="00AA6E8D">
        <w:t>ю</w:t>
      </w:r>
      <w:r w:rsidR="00447E69" w:rsidRPr="00AA6E8D">
        <w:t xml:space="preserve"> </w:t>
      </w:r>
      <w:r w:rsidR="00681130" w:rsidRPr="00AA6E8D">
        <w:t>3</w:t>
      </w:r>
      <w:r w:rsidRPr="00AA6E8D">
        <w:t xml:space="preserve"> к</w:t>
      </w:r>
      <w:r w:rsidR="002B6264" w:rsidRPr="00AA6E8D">
        <w:t xml:space="preserve"> настоящему</w:t>
      </w:r>
      <w:r w:rsidRPr="00AA6E8D">
        <w:t xml:space="preserve"> административному регламе</w:t>
      </w:r>
      <w:r w:rsidRPr="00AA6E8D">
        <w:t>н</w:t>
      </w:r>
      <w:r w:rsidRPr="00AA6E8D">
        <w:t>ту.</w:t>
      </w:r>
    </w:p>
    <w:p w:rsidR="006E3AE8" w:rsidRPr="00AA6E8D" w:rsidRDefault="006E3AE8" w:rsidP="00AF5BA1">
      <w:pPr>
        <w:autoSpaceDE w:val="0"/>
        <w:autoSpaceDN w:val="0"/>
        <w:adjustRightInd w:val="0"/>
        <w:ind w:firstLine="708"/>
        <w:jc w:val="both"/>
      </w:pPr>
    </w:p>
    <w:p w:rsidR="00DB3AA6" w:rsidRPr="00AA6E8D" w:rsidRDefault="004C45B1" w:rsidP="00171877">
      <w:pPr>
        <w:autoSpaceDE w:val="0"/>
        <w:autoSpaceDN w:val="0"/>
        <w:adjustRightInd w:val="0"/>
        <w:ind w:firstLine="708"/>
        <w:jc w:val="both"/>
      </w:pPr>
      <w:r w:rsidRPr="00AA6E8D">
        <w:t>3.2</w:t>
      </w:r>
      <w:r w:rsidR="00DB3AA6" w:rsidRPr="00AA6E8D">
        <w:t xml:space="preserve">. Прием и регистрация заявления </w:t>
      </w:r>
    </w:p>
    <w:p w:rsidR="002D6ECF" w:rsidRPr="00AA6E8D" w:rsidRDefault="00DB3AA6" w:rsidP="00171877">
      <w:pPr>
        <w:ind w:firstLine="708"/>
        <w:jc w:val="both"/>
      </w:pPr>
      <w:r w:rsidRPr="00AA6E8D">
        <w:t>3.</w:t>
      </w:r>
      <w:r w:rsidR="004C45B1" w:rsidRPr="00AA6E8D">
        <w:t>2</w:t>
      </w:r>
      <w:r w:rsidRPr="00AA6E8D">
        <w:t xml:space="preserve">.1. </w:t>
      </w:r>
      <w:r w:rsidR="002D6ECF" w:rsidRPr="00AA6E8D">
        <w:rPr>
          <w:rStyle w:val="FontStyle17"/>
          <w:sz w:val="28"/>
          <w:szCs w:val="28"/>
        </w:rPr>
        <w:t>Основанием для начала административной процедуры является об</w:t>
      </w:r>
      <w:r w:rsidR="002B6264" w:rsidRPr="00AA6E8D">
        <w:rPr>
          <w:rStyle w:val="FontStyle17"/>
          <w:sz w:val="28"/>
          <w:szCs w:val="28"/>
        </w:rPr>
        <w:t xml:space="preserve">ращение </w:t>
      </w:r>
      <w:r w:rsidR="00C257E4" w:rsidRPr="00AA6E8D">
        <w:rPr>
          <w:rStyle w:val="FontStyle17"/>
          <w:sz w:val="28"/>
          <w:szCs w:val="28"/>
        </w:rPr>
        <w:t>заявителя</w:t>
      </w:r>
      <w:r w:rsidR="002D6ECF" w:rsidRPr="00AA6E8D">
        <w:t xml:space="preserve"> </w:t>
      </w:r>
      <w:r w:rsidR="00D75F03" w:rsidRPr="00AA6E8D">
        <w:t>о перераспределении земельных участков</w:t>
      </w:r>
      <w:r w:rsidR="003E3C30" w:rsidRPr="00AA6E8D">
        <w:t>,</w:t>
      </w:r>
      <w:r w:rsidR="002D6ECF" w:rsidRPr="00AA6E8D">
        <w:t xml:space="preserve"> согласно приложению 1</w:t>
      </w:r>
      <w:r w:rsidR="002B6264" w:rsidRPr="00AA6E8D">
        <w:t xml:space="preserve"> к настоящему административному регламенту</w:t>
      </w:r>
      <w:r w:rsidR="002D6ECF" w:rsidRPr="00AA6E8D">
        <w:t>.</w:t>
      </w:r>
    </w:p>
    <w:p w:rsidR="002D6ECF" w:rsidRPr="00AA6E8D" w:rsidRDefault="002D6ECF" w:rsidP="00171877">
      <w:pPr>
        <w:ind w:firstLine="708"/>
        <w:jc w:val="both"/>
      </w:pPr>
      <w:r w:rsidRPr="00AA6E8D">
        <w:t xml:space="preserve">3.2.2. Основанием для приема и регистрации заявления является его поступление в администрацию </w:t>
      </w:r>
      <w:r w:rsidR="00B80136" w:rsidRPr="00AA6E8D">
        <w:t>округа</w:t>
      </w:r>
      <w:r w:rsidRPr="00AA6E8D">
        <w:t xml:space="preserve"> или МФЦ с приложением документов, указанных в пунктах 2.6.1, 2.7.</w:t>
      </w:r>
      <w:r w:rsidR="003E3C30" w:rsidRPr="00AA6E8D">
        <w:t>1</w:t>
      </w:r>
      <w:r w:rsidRPr="00AA6E8D">
        <w:t xml:space="preserve"> </w:t>
      </w:r>
      <w:r w:rsidR="002B6264" w:rsidRPr="00AA6E8D">
        <w:t xml:space="preserve">настоящего </w:t>
      </w:r>
      <w:r w:rsidRPr="00AA6E8D">
        <w:t>административного регламента.</w:t>
      </w:r>
    </w:p>
    <w:p w:rsidR="00DB3AA6" w:rsidRPr="00AA6E8D" w:rsidRDefault="00DB3AA6" w:rsidP="00171877">
      <w:pPr>
        <w:ind w:firstLine="708"/>
        <w:jc w:val="both"/>
      </w:pPr>
      <w:r w:rsidRPr="00AA6E8D">
        <w:t>Заявление с прилагаемыми к нему документами вручается уполном</w:t>
      </w:r>
      <w:r w:rsidRPr="00AA6E8D">
        <w:t>о</w:t>
      </w:r>
      <w:r w:rsidRPr="00AA6E8D">
        <w:t xml:space="preserve">ченному на принятие входящей корреспонденции сотруднику </w:t>
      </w:r>
      <w:r w:rsidR="002B6264" w:rsidRPr="00AA6E8D">
        <w:t>администрации округа</w:t>
      </w:r>
      <w:r w:rsidRPr="00AA6E8D">
        <w:t xml:space="preserve"> или </w:t>
      </w:r>
      <w:r w:rsidR="003E3C30" w:rsidRPr="00AA6E8D">
        <w:t>МФЦ</w:t>
      </w:r>
      <w:r w:rsidRPr="00AA6E8D">
        <w:t>.</w:t>
      </w:r>
    </w:p>
    <w:p w:rsidR="00DC4A5E" w:rsidRPr="00AA6E8D" w:rsidRDefault="00DC4A5E" w:rsidP="00171877">
      <w:pPr>
        <w:ind w:firstLine="708"/>
        <w:jc w:val="both"/>
      </w:pPr>
      <w:r w:rsidRPr="00AA6E8D">
        <w:t>В случае подачи документов в МФЦ (при отсутствии электронного взаимодействия между МФЦ и управлением), сотрудник МФЦ формирует пакет документов, представленный заявителем, для передачи в управление в срок не позднее следующего рабочего дня с момента получения документов от заявителя о предоставлении муниципальной услуги.</w:t>
      </w:r>
    </w:p>
    <w:p w:rsidR="00DC4A5E" w:rsidRPr="00AA6E8D" w:rsidRDefault="00DC4A5E" w:rsidP="00171877">
      <w:pPr>
        <w:ind w:firstLine="708"/>
        <w:jc w:val="both"/>
      </w:pPr>
      <w:r w:rsidRPr="00AA6E8D">
        <w:t>При наличии электронного взаимодействия между МФЦ и управлен</w:t>
      </w:r>
      <w:r w:rsidRPr="00AA6E8D">
        <w:t>и</w:t>
      </w:r>
      <w:r w:rsidRPr="00AA6E8D">
        <w:t xml:space="preserve">ем, специалист МФЦ передает по защищенным каналам связи в управление сформированные электронные образы (скан-копии) заявления и документов, представленным заявителем в срок не позднее следующего рабочего дня с момента их поступления в МФЦ. </w:t>
      </w:r>
      <w:r w:rsidR="001A650C" w:rsidRPr="00AA6E8D">
        <w:t>Сроком начала предоставления муниц</w:t>
      </w:r>
      <w:r w:rsidR="001A650C" w:rsidRPr="00AA6E8D">
        <w:t>и</w:t>
      </w:r>
      <w:r w:rsidR="001A650C" w:rsidRPr="00AA6E8D">
        <w:t>пальной услуги является дата поступления в управление электронного пакета документов, содержащего заявление о предоставлении муниципальной усл</w:t>
      </w:r>
      <w:r w:rsidR="001A650C" w:rsidRPr="00AA6E8D">
        <w:t>у</w:t>
      </w:r>
      <w:r w:rsidR="001A650C" w:rsidRPr="00AA6E8D">
        <w:t>ги.</w:t>
      </w:r>
    </w:p>
    <w:p w:rsidR="001A650C" w:rsidRPr="00AA6E8D" w:rsidRDefault="001A650C" w:rsidP="00171877">
      <w:pPr>
        <w:ind w:firstLine="708"/>
        <w:jc w:val="both"/>
      </w:pPr>
      <w:r w:rsidRPr="00AA6E8D">
        <w:t>В случае если необходимость хранения документов на бумажных нос</w:t>
      </w:r>
      <w:r w:rsidRPr="00AA6E8D">
        <w:t>и</w:t>
      </w:r>
      <w:r w:rsidRPr="00AA6E8D">
        <w:t xml:space="preserve">телях установлена законодательством, специалист МФЦ формирует пакет </w:t>
      </w:r>
      <w:r w:rsidRPr="00AA6E8D">
        <w:lastRenderedPageBreak/>
        <w:t>документов, представленных заявителем, и направляет с сопроводительным реестром не чаще одного раза в неделю.</w:t>
      </w:r>
    </w:p>
    <w:p w:rsidR="00DB3AA6" w:rsidRPr="00AA6E8D" w:rsidRDefault="002B6264" w:rsidP="00171877">
      <w:pPr>
        <w:ind w:firstLine="708"/>
        <w:jc w:val="both"/>
      </w:pPr>
      <w:r w:rsidRPr="00AA6E8D">
        <w:t>Регистрация заявления осуществляется специалистом администрации округа в системе электронного документооборота и делопроизводства в т</w:t>
      </w:r>
      <w:r w:rsidRPr="00AA6E8D">
        <w:t>е</w:t>
      </w:r>
      <w:r w:rsidRPr="00AA6E8D">
        <w:t>чение дня с присвоением регистрационного номера и указанием даты п</w:t>
      </w:r>
      <w:r w:rsidRPr="00AA6E8D">
        <w:t>о</w:t>
      </w:r>
      <w:r w:rsidRPr="00AA6E8D">
        <w:t>ступления.</w:t>
      </w:r>
    </w:p>
    <w:p w:rsidR="00DB3AA6" w:rsidRPr="00AA6E8D" w:rsidRDefault="00DB3AA6" w:rsidP="00171877">
      <w:pPr>
        <w:autoSpaceDE w:val="0"/>
        <w:autoSpaceDN w:val="0"/>
        <w:adjustRightInd w:val="0"/>
        <w:ind w:firstLine="708"/>
        <w:jc w:val="both"/>
      </w:pPr>
      <w:r w:rsidRPr="00AA6E8D">
        <w:t>В случае предоставления услуги в электронном виде регистрация ос</w:t>
      </w:r>
      <w:r w:rsidRPr="00AA6E8D">
        <w:t>у</w:t>
      </w:r>
      <w:r w:rsidRPr="00AA6E8D">
        <w:t>ществляется в автоматическом режиме в день получения запроса (заявления) с присв</w:t>
      </w:r>
      <w:r w:rsidR="003B5E61" w:rsidRPr="00AA6E8D">
        <w:t>оением регистрационного номера,</w:t>
      </w:r>
      <w:r w:rsidRPr="00AA6E8D">
        <w:t xml:space="preserve"> указанием даты и времени посту</w:t>
      </w:r>
      <w:r w:rsidRPr="00AA6E8D">
        <w:t>п</w:t>
      </w:r>
      <w:r w:rsidRPr="00AA6E8D">
        <w:t>ления и указанием на формат обязательного отображения административной процедуры.</w:t>
      </w:r>
    </w:p>
    <w:p w:rsidR="00DB3AA6" w:rsidRPr="00AA6E8D" w:rsidRDefault="00DB3AA6" w:rsidP="00171877">
      <w:pPr>
        <w:autoSpaceDE w:val="0"/>
        <w:autoSpaceDN w:val="0"/>
        <w:adjustRightInd w:val="0"/>
        <w:ind w:firstLine="708"/>
        <w:jc w:val="both"/>
      </w:pPr>
      <w:r w:rsidRPr="00AA6E8D">
        <w:t>Срок прохождения административной процедуры – 1 день.</w:t>
      </w:r>
    </w:p>
    <w:p w:rsidR="00DB3AA6" w:rsidRPr="00AA6E8D" w:rsidRDefault="00DB3AA6" w:rsidP="00171877">
      <w:pPr>
        <w:autoSpaceDE w:val="0"/>
        <w:autoSpaceDN w:val="0"/>
        <w:adjustRightInd w:val="0"/>
        <w:ind w:firstLine="708"/>
        <w:jc w:val="both"/>
      </w:pPr>
      <w:r w:rsidRPr="00AA6E8D">
        <w:t>3.</w:t>
      </w:r>
      <w:r w:rsidR="004C45B1" w:rsidRPr="00AA6E8D">
        <w:t>2</w:t>
      </w:r>
      <w:r w:rsidRPr="00AA6E8D">
        <w:t>.</w:t>
      </w:r>
      <w:r w:rsidR="003B5E61" w:rsidRPr="00AA6E8D">
        <w:t>3</w:t>
      </w:r>
      <w:r w:rsidRPr="00AA6E8D">
        <w:t>.</w:t>
      </w:r>
      <w:r w:rsidR="005D3B68" w:rsidRPr="00AA6E8D">
        <w:t xml:space="preserve"> </w:t>
      </w:r>
      <w:r w:rsidRPr="00AA6E8D">
        <w:t>Результатом административной процедуры является внесение р</w:t>
      </w:r>
      <w:r w:rsidRPr="00AA6E8D">
        <w:t>е</w:t>
      </w:r>
      <w:r w:rsidRPr="00AA6E8D">
        <w:t>гистрационной записи в журнал и передача заявления</w:t>
      </w:r>
      <w:r w:rsidR="003B5E61" w:rsidRPr="00AA6E8D">
        <w:t xml:space="preserve"> на рассмотрение</w:t>
      </w:r>
      <w:r w:rsidRPr="00AA6E8D">
        <w:t xml:space="preserve"> </w:t>
      </w:r>
      <w:r w:rsidR="002B6264" w:rsidRPr="00AA6E8D">
        <w:t>Г</w:t>
      </w:r>
      <w:r w:rsidRPr="00AA6E8D">
        <w:t>лаве</w:t>
      </w:r>
      <w:r w:rsidR="00DC4665" w:rsidRPr="00AA6E8D">
        <w:t xml:space="preserve"> </w:t>
      </w:r>
      <w:r w:rsidR="00B80136" w:rsidRPr="00AA6E8D">
        <w:t>Георгиевского городского округа</w:t>
      </w:r>
      <w:r w:rsidR="002B6264" w:rsidRPr="00AA6E8D">
        <w:t xml:space="preserve"> Ставропольского края</w:t>
      </w:r>
      <w:r w:rsidRPr="00AA6E8D">
        <w:t>.</w:t>
      </w:r>
    </w:p>
    <w:p w:rsidR="00F7242F" w:rsidRPr="00AA6E8D" w:rsidRDefault="00F7242F" w:rsidP="00171877">
      <w:pPr>
        <w:autoSpaceDE w:val="0"/>
        <w:autoSpaceDN w:val="0"/>
        <w:adjustRightInd w:val="0"/>
        <w:ind w:firstLine="708"/>
        <w:jc w:val="both"/>
        <w:outlineLvl w:val="2"/>
        <w:rPr>
          <w:bCs/>
        </w:rPr>
      </w:pPr>
    </w:p>
    <w:p w:rsidR="00DB3AA6" w:rsidRPr="00AA6E8D" w:rsidRDefault="00DB3AA6" w:rsidP="00171877">
      <w:pPr>
        <w:autoSpaceDE w:val="0"/>
        <w:autoSpaceDN w:val="0"/>
        <w:adjustRightInd w:val="0"/>
        <w:ind w:firstLine="708"/>
        <w:jc w:val="both"/>
        <w:outlineLvl w:val="2"/>
      </w:pPr>
      <w:r w:rsidRPr="00AA6E8D">
        <w:rPr>
          <w:bCs/>
        </w:rPr>
        <w:t>3.</w:t>
      </w:r>
      <w:r w:rsidR="004C45B1" w:rsidRPr="00AA6E8D">
        <w:rPr>
          <w:bCs/>
        </w:rPr>
        <w:t>3</w:t>
      </w:r>
      <w:r w:rsidRPr="00AA6E8D">
        <w:rPr>
          <w:bCs/>
        </w:rPr>
        <w:t>.</w:t>
      </w:r>
      <w:r w:rsidRPr="00AA6E8D">
        <w:rPr>
          <w:rStyle w:val="FontStyle18"/>
        </w:rPr>
        <w:t xml:space="preserve"> </w:t>
      </w:r>
      <w:r w:rsidRPr="00AA6E8D">
        <w:t xml:space="preserve">Передача </w:t>
      </w:r>
      <w:hyperlink r:id="rId25" w:history="1">
        <w:r w:rsidRPr="00AA6E8D">
          <w:t>заявления</w:t>
        </w:r>
      </w:hyperlink>
      <w:r w:rsidR="003B5E61" w:rsidRPr="00AA6E8D">
        <w:t xml:space="preserve"> на исполнение</w:t>
      </w:r>
    </w:p>
    <w:p w:rsidR="00171877" w:rsidRPr="00AA6E8D" w:rsidRDefault="00171877" w:rsidP="00171877">
      <w:pPr>
        <w:ind w:firstLine="708"/>
        <w:jc w:val="both"/>
      </w:pPr>
      <w:r w:rsidRPr="00AA6E8D">
        <w:t>3.3.1. Основанием для начала административной процедуры является регистрация поступивших документов.</w:t>
      </w:r>
    </w:p>
    <w:p w:rsidR="00171877" w:rsidRPr="00AA6E8D" w:rsidRDefault="00171877" w:rsidP="00171877">
      <w:pPr>
        <w:ind w:firstLine="708"/>
        <w:jc w:val="both"/>
      </w:pPr>
      <w:r w:rsidRPr="00AA6E8D">
        <w:t xml:space="preserve">3.3.2. Зарегистрированные документы поступают Главе Георгиевского городского округа Ставропольского края для рассмотрения, после чего </w:t>
      </w:r>
      <w:hyperlink r:id="rId26" w:history="1">
        <w:r w:rsidRPr="00AA6E8D">
          <w:t>зая</w:t>
        </w:r>
        <w:r w:rsidRPr="00AA6E8D">
          <w:t>в</w:t>
        </w:r>
        <w:r w:rsidRPr="00AA6E8D">
          <w:t>ление</w:t>
        </w:r>
      </w:hyperlink>
      <w:r w:rsidRPr="00AA6E8D">
        <w:t xml:space="preserve"> с резолюцией Главы Георгиевского городского округа Ставропольск</w:t>
      </w:r>
      <w:r w:rsidRPr="00AA6E8D">
        <w:t>о</w:t>
      </w:r>
      <w:r w:rsidRPr="00AA6E8D">
        <w:t xml:space="preserve">го края передается на исполнение в </w:t>
      </w:r>
      <w:r w:rsidR="001613D5" w:rsidRPr="00AA6E8D">
        <w:t>у</w:t>
      </w:r>
      <w:r w:rsidRPr="00AA6E8D">
        <w:t>правление в тот же день либо следу</w:t>
      </w:r>
      <w:r w:rsidRPr="00AA6E8D">
        <w:t>ю</w:t>
      </w:r>
      <w:r w:rsidRPr="00AA6E8D">
        <w:t xml:space="preserve">щий за ним рабочий день. </w:t>
      </w:r>
    </w:p>
    <w:p w:rsidR="00171877" w:rsidRPr="00AA6E8D" w:rsidRDefault="00171877" w:rsidP="00171877">
      <w:pPr>
        <w:ind w:firstLine="708"/>
        <w:jc w:val="both"/>
      </w:pPr>
      <w:r w:rsidRPr="00AA6E8D">
        <w:t xml:space="preserve">3.3.3. Специалист </w:t>
      </w:r>
      <w:r w:rsidR="001613D5" w:rsidRPr="00AA6E8D">
        <w:t>у</w:t>
      </w:r>
      <w:r w:rsidRPr="00AA6E8D">
        <w:t>правления</w:t>
      </w:r>
      <w:r w:rsidR="001613D5" w:rsidRPr="00AA6E8D">
        <w:t>,</w:t>
      </w:r>
      <w:r w:rsidRPr="00AA6E8D">
        <w:t xml:space="preserve"> ответственный за регистрацию поступ</w:t>
      </w:r>
      <w:r w:rsidRPr="00AA6E8D">
        <w:t>а</w:t>
      </w:r>
      <w:r w:rsidRPr="00AA6E8D">
        <w:t xml:space="preserve">ющей информации, регистрирует поступившее заявление в соответствующем журнале в день его получения с присвоением регистрационного номера и указанием даты и времени поступления и передает начальнику </w:t>
      </w:r>
      <w:r w:rsidR="001613D5" w:rsidRPr="00AA6E8D">
        <w:t>у</w:t>
      </w:r>
      <w:r w:rsidRPr="00AA6E8D">
        <w:t>правления.</w:t>
      </w:r>
    </w:p>
    <w:p w:rsidR="00171877" w:rsidRPr="00AA6E8D" w:rsidRDefault="00171877" w:rsidP="00171877">
      <w:pPr>
        <w:ind w:firstLine="708"/>
        <w:jc w:val="both"/>
      </w:pPr>
      <w:r w:rsidRPr="00AA6E8D">
        <w:t xml:space="preserve">3.3.4. Начальник </w:t>
      </w:r>
      <w:r w:rsidR="001613D5" w:rsidRPr="00AA6E8D">
        <w:t>у</w:t>
      </w:r>
      <w:r w:rsidRPr="00AA6E8D">
        <w:t>правления рассматривает заявление и определяет и</w:t>
      </w:r>
      <w:r w:rsidRPr="00AA6E8D">
        <w:t>с</w:t>
      </w:r>
      <w:r w:rsidRPr="00AA6E8D">
        <w:t xml:space="preserve">полнителя, после чего </w:t>
      </w:r>
      <w:hyperlink r:id="rId27" w:history="1">
        <w:r w:rsidRPr="00AA6E8D">
          <w:t>заявление</w:t>
        </w:r>
      </w:hyperlink>
      <w:r w:rsidRPr="00AA6E8D">
        <w:t xml:space="preserve"> с резолюцией начальника </w:t>
      </w:r>
      <w:r w:rsidR="001613D5" w:rsidRPr="00AA6E8D">
        <w:t>у</w:t>
      </w:r>
      <w:r w:rsidRPr="00AA6E8D">
        <w:t xml:space="preserve">правления направляется на исполнение специалисту </w:t>
      </w:r>
      <w:r w:rsidR="001613D5" w:rsidRPr="00AA6E8D">
        <w:t>у</w:t>
      </w:r>
      <w:r w:rsidRPr="00AA6E8D">
        <w:t>правления в тот же день либо в следующий за ним рабочий день.</w:t>
      </w:r>
    </w:p>
    <w:p w:rsidR="00171877" w:rsidRPr="00AA6E8D" w:rsidRDefault="00171877" w:rsidP="00171877">
      <w:pPr>
        <w:autoSpaceDE w:val="0"/>
        <w:autoSpaceDN w:val="0"/>
        <w:adjustRightInd w:val="0"/>
        <w:ind w:firstLine="708"/>
        <w:jc w:val="both"/>
      </w:pPr>
      <w:r w:rsidRPr="00AA6E8D">
        <w:t>3.3.5. Срок прохождения административной процедуры – 1 день.</w:t>
      </w:r>
    </w:p>
    <w:p w:rsidR="00171877" w:rsidRPr="00AA6E8D" w:rsidRDefault="00171877" w:rsidP="00171877">
      <w:pPr>
        <w:ind w:firstLine="708"/>
        <w:jc w:val="both"/>
      </w:pPr>
      <w:r w:rsidRPr="00AA6E8D">
        <w:t>3.3.6. Результатом административной процедуры является прием сп</w:t>
      </w:r>
      <w:r w:rsidRPr="00AA6E8D">
        <w:t>е</w:t>
      </w:r>
      <w:r w:rsidRPr="00AA6E8D">
        <w:t>циалистом, указанным в резолюции, документов для непосредственного и</w:t>
      </w:r>
      <w:r w:rsidRPr="00AA6E8D">
        <w:t>с</w:t>
      </w:r>
      <w:r w:rsidRPr="00AA6E8D">
        <w:t>полнения.</w:t>
      </w:r>
    </w:p>
    <w:p w:rsidR="00E61527" w:rsidRPr="00AA6E8D" w:rsidRDefault="00E61527" w:rsidP="00171877">
      <w:pPr>
        <w:autoSpaceDE w:val="0"/>
        <w:autoSpaceDN w:val="0"/>
        <w:adjustRightInd w:val="0"/>
        <w:ind w:firstLine="708"/>
        <w:jc w:val="both"/>
      </w:pPr>
    </w:p>
    <w:p w:rsidR="005C50A2" w:rsidRPr="00AA6E8D" w:rsidRDefault="005C50A2" w:rsidP="00171877">
      <w:pPr>
        <w:autoSpaceDE w:val="0"/>
        <w:autoSpaceDN w:val="0"/>
        <w:adjustRightInd w:val="0"/>
        <w:ind w:firstLine="708"/>
        <w:jc w:val="both"/>
      </w:pPr>
      <w:r w:rsidRPr="00AA6E8D">
        <w:t>3.4. Направление запроса в порядке м</w:t>
      </w:r>
      <w:r w:rsidR="001613D5" w:rsidRPr="00AA6E8D">
        <w:t>ежведомственного взаимоде</w:t>
      </w:r>
      <w:r w:rsidR="001613D5" w:rsidRPr="00AA6E8D">
        <w:t>й</w:t>
      </w:r>
      <w:r w:rsidR="001613D5" w:rsidRPr="00AA6E8D">
        <w:t>ствия</w:t>
      </w:r>
    </w:p>
    <w:p w:rsidR="00171877" w:rsidRPr="00AA6E8D" w:rsidRDefault="00171877" w:rsidP="00171877">
      <w:pPr>
        <w:ind w:firstLine="708"/>
        <w:jc w:val="both"/>
      </w:pPr>
      <w:r w:rsidRPr="00AA6E8D">
        <w:t>3.4.1. Основанием для начала административной процедуры является непредставление заявителем документов, предусмотренных пунктом 2.</w:t>
      </w:r>
      <w:r w:rsidR="00C257E4" w:rsidRPr="00AA6E8D">
        <w:t>7</w:t>
      </w:r>
      <w:r w:rsidRPr="00AA6E8D">
        <w:t xml:space="preserve"> настоящего административного регламента. Управление запрашивает нео</w:t>
      </w:r>
      <w:r w:rsidRPr="00AA6E8D">
        <w:t>б</w:t>
      </w:r>
      <w:r w:rsidRPr="00AA6E8D">
        <w:t>ходимые документы в порядке межведомственного взаимодействия.</w:t>
      </w:r>
    </w:p>
    <w:p w:rsidR="00171877" w:rsidRPr="00AA6E8D" w:rsidRDefault="00171877" w:rsidP="00171877">
      <w:pPr>
        <w:ind w:firstLine="708"/>
        <w:jc w:val="both"/>
      </w:pPr>
      <w:r w:rsidRPr="00AA6E8D">
        <w:lastRenderedPageBreak/>
        <w:t>3.4.2. Срок исполнения административной процедуры не должен пр</w:t>
      </w:r>
      <w:r w:rsidRPr="00AA6E8D">
        <w:t>е</w:t>
      </w:r>
      <w:r w:rsidRPr="00AA6E8D">
        <w:t>вышать 3 дн</w:t>
      </w:r>
      <w:r w:rsidR="001613D5" w:rsidRPr="00AA6E8D">
        <w:t>ей</w:t>
      </w:r>
      <w:r w:rsidRPr="00AA6E8D">
        <w:t xml:space="preserve"> со дня подачи заявления.</w:t>
      </w:r>
    </w:p>
    <w:p w:rsidR="00171877" w:rsidRPr="00AA6E8D" w:rsidRDefault="00171877" w:rsidP="00171877">
      <w:pPr>
        <w:ind w:firstLine="708"/>
        <w:jc w:val="both"/>
      </w:pPr>
      <w:r w:rsidRPr="00AA6E8D">
        <w:t>3.4.3. Для получения выписки из Единого государственного реестра индивидуальных предпринимателей  или юридических лиц специалист Управления</w:t>
      </w:r>
      <w:r w:rsidR="00C257E4" w:rsidRPr="00AA6E8D">
        <w:t xml:space="preserve"> </w:t>
      </w:r>
      <w:r w:rsidRPr="00AA6E8D">
        <w:t>готовит запрос в</w:t>
      </w:r>
      <w:r w:rsidRPr="00AA6E8D">
        <w:rPr>
          <w:b/>
        </w:rPr>
        <w:t xml:space="preserve"> </w:t>
      </w:r>
      <w:r w:rsidRPr="00AA6E8D">
        <w:t>порядке межведомственного взаимодействия в Федеральную налоговую службу России.</w:t>
      </w:r>
    </w:p>
    <w:p w:rsidR="00171877" w:rsidRPr="00AA6E8D" w:rsidRDefault="00171877" w:rsidP="001718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A6E8D">
        <w:t>3.4.4.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специалист Управления гот</w:t>
      </w:r>
      <w:r w:rsidRPr="00AA6E8D">
        <w:t>о</w:t>
      </w:r>
      <w:r w:rsidRPr="00AA6E8D">
        <w:t>вит запрос в порядке межведомственного взаимодействия в Федеральную службу государственной регистрации, кадастра и картографии.</w:t>
      </w:r>
      <w:r w:rsidRPr="00AA6E8D">
        <w:rPr>
          <w:rFonts w:ascii="Arial" w:hAnsi="Arial" w:cs="Arial"/>
          <w:sz w:val="24"/>
          <w:szCs w:val="24"/>
        </w:rPr>
        <w:t xml:space="preserve"> </w:t>
      </w:r>
    </w:p>
    <w:p w:rsidR="00171877" w:rsidRPr="00AA6E8D" w:rsidRDefault="00171877" w:rsidP="001613D5">
      <w:pPr>
        <w:ind w:firstLine="708"/>
        <w:jc w:val="both"/>
      </w:pPr>
      <w:r w:rsidRPr="00AA6E8D">
        <w:t>3.4.5. Форма подачи запроса: в виде электронного документа, подп</w:t>
      </w:r>
      <w:r w:rsidRPr="00AA6E8D">
        <w:t>и</w:t>
      </w:r>
      <w:r w:rsidRPr="00AA6E8D">
        <w:t>са</w:t>
      </w:r>
      <w:r w:rsidR="001613D5" w:rsidRPr="00AA6E8D">
        <w:t>н</w:t>
      </w:r>
      <w:r w:rsidRPr="00AA6E8D">
        <w:t>ного ЭЦП.</w:t>
      </w:r>
    </w:p>
    <w:p w:rsidR="00171877" w:rsidRPr="00AA6E8D" w:rsidRDefault="00171877" w:rsidP="00171877">
      <w:pPr>
        <w:ind w:firstLine="708"/>
        <w:jc w:val="both"/>
      </w:pPr>
      <w:r w:rsidRPr="00AA6E8D">
        <w:t>3.4.6. 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5C50A2" w:rsidRPr="00AA6E8D" w:rsidRDefault="005C50A2" w:rsidP="00171877">
      <w:pPr>
        <w:autoSpaceDE w:val="0"/>
        <w:autoSpaceDN w:val="0"/>
        <w:adjustRightInd w:val="0"/>
        <w:ind w:firstLine="708"/>
        <w:jc w:val="both"/>
      </w:pPr>
    </w:p>
    <w:p w:rsidR="005C50A2" w:rsidRPr="00AA6E8D" w:rsidRDefault="005C50A2" w:rsidP="00171877">
      <w:pPr>
        <w:autoSpaceDE w:val="0"/>
        <w:autoSpaceDN w:val="0"/>
        <w:adjustRightInd w:val="0"/>
        <w:ind w:firstLine="708"/>
        <w:jc w:val="both"/>
      </w:pPr>
      <w:r w:rsidRPr="00AA6E8D">
        <w:t>3.5. Получение ответа в порядке м</w:t>
      </w:r>
      <w:r w:rsidR="001613D5" w:rsidRPr="00AA6E8D">
        <w:t>ежведомственного взаимодействия</w:t>
      </w:r>
    </w:p>
    <w:p w:rsidR="005C50A2" w:rsidRPr="00AA6E8D" w:rsidRDefault="005C50A2" w:rsidP="00171877">
      <w:pPr>
        <w:autoSpaceDE w:val="0"/>
        <w:autoSpaceDN w:val="0"/>
        <w:adjustRightInd w:val="0"/>
        <w:ind w:firstLine="708"/>
        <w:jc w:val="both"/>
      </w:pPr>
      <w:r w:rsidRPr="00AA6E8D">
        <w:t>3.5.1. Основанием для начала административной процедуры является поступление ответов на запросы в порядке межведомственного взаимоде</w:t>
      </w:r>
      <w:r w:rsidRPr="00AA6E8D">
        <w:t>й</w:t>
      </w:r>
      <w:r w:rsidRPr="00AA6E8D">
        <w:t>ствия из Федеральной налоговой службы России, Федеральной службы гос</w:t>
      </w:r>
      <w:r w:rsidRPr="00AA6E8D">
        <w:t>у</w:t>
      </w:r>
      <w:r w:rsidRPr="00AA6E8D">
        <w:t xml:space="preserve">дарственной регистрации, кадастра и картографии, </w:t>
      </w:r>
      <w:proofErr w:type="spellStart"/>
      <w:r w:rsidRPr="00AA6E8D">
        <w:t>Росреестра</w:t>
      </w:r>
      <w:proofErr w:type="spellEnd"/>
      <w:r w:rsidRPr="00AA6E8D">
        <w:t>.</w:t>
      </w:r>
    </w:p>
    <w:p w:rsidR="005C50A2" w:rsidRPr="00AA6E8D" w:rsidRDefault="005C50A2" w:rsidP="00171877">
      <w:pPr>
        <w:tabs>
          <w:tab w:val="left" w:pos="7797"/>
        </w:tabs>
        <w:autoSpaceDE w:val="0"/>
        <w:autoSpaceDN w:val="0"/>
        <w:adjustRightInd w:val="0"/>
        <w:ind w:firstLine="708"/>
        <w:jc w:val="both"/>
      </w:pPr>
      <w:r w:rsidRPr="00AA6E8D">
        <w:t xml:space="preserve">3.5.2. Поступившие ответы регистрируются специалистом </w:t>
      </w:r>
      <w:r w:rsidR="007B57C7" w:rsidRPr="00AA6E8D">
        <w:t>управления</w:t>
      </w:r>
      <w:r w:rsidRPr="00AA6E8D">
        <w:t>, ответственным за прием и регистрацию входящих документов и передаются исполнителю, направившему запрос.</w:t>
      </w:r>
    </w:p>
    <w:p w:rsidR="005C50A2" w:rsidRPr="00AA6E8D" w:rsidRDefault="005C50A2" w:rsidP="00171877">
      <w:pPr>
        <w:autoSpaceDE w:val="0"/>
        <w:autoSpaceDN w:val="0"/>
        <w:adjustRightInd w:val="0"/>
        <w:ind w:firstLine="708"/>
        <w:jc w:val="both"/>
      </w:pPr>
      <w:r w:rsidRPr="00AA6E8D">
        <w:t xml:space="preserve">3.5.3. Исполнитель рассматривает поступившие ответы – </w:t>
      </w:r>
      <w:r w:rsidR="00153CF4" w:rsidRPr="00AA6E8D">
        <w:t>из Единого государственного реестра юридических лиц (ЕГРЮЛ) и Единого госуда</w:t>
      </w:r>
      <w:r w:rsidR="00153CF4" w:rsidRPr="00AA6E8D">
        <w:t>р</w:t>
      </w:r>
      <w:r w:rsidR="00153CF4" w:rsidRPr="00AA6E8D">
        <w:t>ственного реестра индивидуальных предпринимателей (ЕГРИП)</w:t>
      </w:r>
      <w:r w:rsidRPr="00AA6E8D">
        <w:t>, выписк</w:t>
      </w:r>
      <w:r w:rsidR="00B04F76" w:rsidRPr="00AA6E8D">
        <w:t>и</w:t>
      </w:r>
      <w:r w:rsidRPr="00AA6E8D">
        <w:t xml:space="preserve"> из </w:t>
      </w:r>
      <w:r w:rsidR="00B04F76" w:rsidRPr="00AA6E8D">
        <w:t>Единого государственного реестра недвижимости об основных характер</w:t>
      </w:r>
      <w:r w:rsidR="00B04F76" w:rsidRPr="00AA6E8D">
        <w:t>и</w:t>
      </w:r>
      <w:r w:rsidR="00B04F76" w:rsidRPr="00AA6E8D">
        <w:t>стиках и зарегистрированных правах на объект недвижимости</w:t>
      </w:r>
      <w:r w:rsidR="00153CF4" w:rsidRPr="00AA6E8D">
        <w:t xml:space="preserve">, </w:t>
      </w:r>
      <w:r w:rsidRPr="00AA6E8D">
        <w:t>и на основ</w:t>
      </w:r>
      <w:r w:rsidRPr="00AA6E8D">
        <w:t>а</w:t>
      </w:r>
      <w:r w:rsidRPr="00AA6E8D">
        <w:t xml:space="preserve">нии данных ответов принимает решение о предоставлении муниципальной услуги, либо об отказе в предоставлении услуги. </w:t>
      </w:r>
    </w:p>
    <w:p w:rsidR="005C50A2" w:rsidRPr="00AA6E8D" w:rsidRDefault="005C50A2" w:rsidP="00171877">
      <w:pPr>
        <w:autoSpaceDE w:val="0"/>
        <w:autoSpaceDN w:val="0"/>
        <w:adjustRightInd w:val="0"/>
        <w:ind w:firstLine="708"/>
        <w:jc w:val="both"/>
      </w:pPr>
      <w:r w:rsidRPr="00AA6E8D">
        <w:t>3.5.4. Срок исполнения административной процедуры не должен пр</w:t>
      </w:r>
      <w:r w:rsidRPr="00AA6E8D">
        <w:t>е</w:t>
      </w:r>
      <w:r w:rsidRPr="00AA6E8D">
        <w:t xml:space="preserve">вышать </w:t>
      </w:r>
      <w:r w:rsidR="00153CF4" w:rsidRPr="00AA6E8D">
        <w:t>5</w:t>
      </w:r>
      <w:r w:rsidR="001613D5" w:rsidRPr="00AA6E8D">
        <w:t xml:space="preserve"> рабочих дней</w:t>
      </w:r>
      <w:r w:rsidRPr="00AA6E8D">
        <w:t>.</w:t>
      </w:r>
    </w:p>
    <w:p w:rsidR="005C50A2" w:rsidRPr="00AA6E8D" w:rsidRDefault="00841E43" w:rsidP="00171877">
      <w:pPr>
        <w:autoSpaceDE w:val="0"/>
        <w:autoSpaceDN w:val="0"/>
        <w:adjustRightInd w:val="0"/>
        <w:ind w:firstLine="708"/>
        <w:jc w:val="both"/>
      </w:pPr>
      <w:r w:rsidRPr="00AA6E8D">
        <w:t>3.5.5</w:t>
      </w:r>
      <w:r w:rsidR="005C50A2" w:rsidRPr="00AA6E8D">
        <w:t>. Результатом административной процедуры является принятие ре-</w:t>
      </w:r>
      <w:proofErr w:type="spellStart"/>
      <w:r w:rsidR="005C50A2" w:rsidRPr="00AA6E8D">
        <w:t>шения</w:t>
      </w:r>
      <w:proofErr w:type="spellEnd"/>
      <w:r w:rsidR="005C50A2" w:rsidRPr="00AA6E8D">
        <w:t xml:space="preserve"> об отказе в предоставлении муниципальной услуги, либо о подготовке документов для подготовки проекта</w:t>
      </w:r>
      <w:r w:rsidR="00153CF4" w:rsidRPr="00AA6E8D">
        <w:t xml:space="preserve"> постановления об утверждении схемы расположения земельного участка на кадастровом плане территории</w:t>
      </w:r>
      <w:r w:rsidR="005C50A2" w:rsidRPr="00AA6E8D">
        <w:t>.</w:t>
      </w:r>
    </w:p>
    <w:p w:rsidR="00E472AE" w:rsidRPr="00AA6E8D" w:rsidRDefault="005C50A2" w:rsidP="00171877">
      <w:pPr>
        <w:autoSpaceDE w:val="0"/>
        <w:autoSpaceDN w:val="0"/>
        <w:adjustRightInd w:val="0"/>
        <w:ind w:firstLine="709"/>
        <w:jc w:val="both"/>
      </w:pPr>
      <w:r w:rsidRPr="00AA6E8D">
        <w:t xml:space="preserve">  </w:t>
      </w:r>
    </w:p>
    <w:p w:rsidR="005C50A2" w:rsidRPr="00AA6E8D" w:rsidRDefault="005C50A2" w:rsidP="00171877">
      <w:pPr>
        <w:ind w:firstLine="709"/>
        <w:jc w:val="both"/>
      </w:pPr>
      <w:r w:rsidRPr="00AA6E8D">
        <w:t>3.</w:t>
      </w:r>
      <w:r w:rsidR="008E5311" w:rsidRPr="00AA6E8D">
        <w:t>6</w:t>
      </w:r>
      <w:r w:rsidRPr="00AA6E8D">
        <w:t xml:space="preserve">. Подготовка постановления </w:t>
      </w:r>
      <w:r w:rsidR="00442039" w:rsidRPr="00AA6E8D">
        <w:t>об утверждении схемы расположения земельного участка на кадастровом плане территории</w:t>
      </w:r>
    </w:p>
    <w:p w:rsidR="005C50A2" w:rsidRPr="00AA6E8D" w:rsidRDefault="005C50A2" w:rsidP="00171877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AA6E8D">
        <w:t>3.</w:t>
      </w:r>
      <w:r w:rsidR="008E5311" w:rsidRPr="00AA6E8D">
        <w:t>6</w:t>
      </w:r>
      <w:r w:rsidRPr="00AA6E8D">
        <w:t>.1.</w:t>
      </w:r>
      <w:r w:rsidRPr="00AA6E8D">
        <w:rPr>
          <w:rStyle w:val="FontStyle17"/>
          <w:sz w:val="28"/>
          <w:szCs w:val="28"/>
        </w:rPr>
        <w:t xml:space="preserve"> Основанием для начала административной процедуры является</w:t>
      </w:r>
      <w:r w:rsidRPr="00AA6E8D">
        <w:t xml:space="preserve"> соответствие </w:t>
      </w:r>
      <w:proofErr w:type="spellStart"/>
      <w:r w:rsidRPr="00AA6E8D">
        <w:t>полученых</w:t>
      </w:r>
      <w:proofErr w:type="spellEnd"/>
      <w:r w:rsidRPr="00AA6E8D">
        <w:t xml:space="preserve"> ответов на запросы требованиям действующего з</w:t>
      </w:r>
      <w:r w:rsidRPr="00AA6E8D">
        <w:t>а</w:t>
      </w:r>
      <w:r w:rsidRPr="00AA6E8D">
        <w:t>конодательства.</w:t>
      </w:r>
    </w:p>
    <w:p w:rsidR="005C50A2" w:rsidRPr="00AA6E8D" w:rsidRDefault="005C50A2" w:rsidP="00171877">
      <w:pPr>
        <w:ind w:firstLine="709"/>
        <w:jc w:val="both"/>
      </w:pPr>
      <w:r w:rsidRPr="00AA6E8D">
        <w:lastRenderedPageBreak/>
        <w:t>3.</w:t>
      </w:r>
      <w:r w:rsidR="008E5311" w:rsidRPr="00AA6E8D">
        <w:t>6</w:t>
      </w:r>
      <w:r w:rsidRPr="00AA6E8D">
        <w:t xml:space="preserve">.2. Специалист </w:t>
      </w:r>
      <w:r w:rsidR="001206CE" w:rsidRPr="00AA6E8D">
        <w:t>управления</w:t>
      </w:r>
      <w:r w:rsidRPr="00AA6E8D">
        <w:t xml:space="preserve"> готовит проект постановления </w:t>
      </w:r>
      <w:r w:rsidR="00E92F51" w:rsidRPr="00AA6E8D">
        <w:t>админ</w:t>
      </w:r>
      <w:r w:rsidR="00E92F51" w:rsidRPr="00AA6E8D">
        <w:t>и</w:t>
      </w:r>
      <w:r w:rsidR="00E92F51" w:rsidRPr="00AA6E8D">
        <w:t xml:space="preserve">страции </w:t>
      </w:r>
      <w:r w:rsidR="001206CE" w:rsidRPr="00AA6E8D">
        <w:t>Георгиевского городского округа</w:t>
      </w:r>
      <w:r w:rsidRPr="00AA6E8D">
        <w:t xml:space="preserve"> </w:t>
      </w:r>
      <w:r w:rsidR="00153CF4" w:rsidRPr="00AA6E8D">
        <w:t>об утверждении схемы располож</w:t>
      </w:r>
      <w:r w:rsidR="00153CF4" w:rsidRPr="00AA6E8D">
        <w:t>е</w:t>
      </w:r>
      <w:r w:rsidR="00153CF4" w:rsidRPr="00AA6E8D">
        <w:t>ния земельного участка на кадастровом плане территории</w:t>
      </w:r>
      <w:r w:rsidRPr="00AA6E8D">
        <w:t>.</w:t>
      </w:r>
    </w:p>
    <w:p w:rsidR="005C50A2" w:rsidRPr="00AA6E8D" w:rsidRDefault="005C50A2" w:rsidP="00171877">
      <w:pPr>
        <w:ind w:firstLine="709"/>
        <w:jc w:val="both"/>
      </w:pPr>
      <w:r w:rsidRPr="00AA6E8D">
        <w:t>3.</w:t>
      </w:r>
      <w:r w:rsidR="008E5311" w:rsidRPr="00AA6E8D">
        <w:t>6</w:t>
      </w:r>
      <w:r w:rsidRPr="00AA6E8D">
        <w:t xml:space="preserve">.3. Подготовленный проект постановления </w:t>
      </w:r>
      <w:r w:rsidR="001613D5" w:rsidRPr="00AA6E8D">
        <w:t>до подписания его Гл</w:t>
      </w:r>
      <w:r w:rsidR="001613D5" w:rsidRPr="00AA6E8D">
        <w:t>а</w:t>
      </w:r>
      <w:r w:rsidR="001613D5" w:rsidRPr="00AA6E8D">
        <w:t xml:space="preserve">вой Георгиевского городского округа Ставропольского </w:t>
      </w:r>
      <w:proofErr w:type="spellStart"/>
      <w:r w:rsidR="001613D5" w:rsidRPr="00AA6E8D">
        <w:t>краяподлежит</w:t>
      </w:r>
      <w:proofErr w:type="spellEnd"/>
      <w:r w:rsidR="001613D5" w:rsidRPr="00AA6E8D">
        <w:t xml:space="preserve"> обяз</w:t>
      </w:r>
      <w:r w:rsidR="001613D5" w:rsidRPr="00AA6E8D">
        <w:t>а</w:t>
      </w:r>
      <w:r w:rsidR="001613D5" w:rsidRPr="00AA6E8D">
        <w:t>тельному согласованию (визированию)</w:t>
      </w:r>
      <w:r w:rsidRPr="00AA6E8D">
        <w:t>.</w:t>
      </w:r>
      <w:r w:rsidR="001613D5" w:rsidRPr="00AA6E8D">
        <w:t xml:space="preserve"> Визирование проекта </w:t>
      </w:r>
      <w:proofErr w:type="spellStart"/>
      <w:r w:rsidR="001613D5" w:rsidRPr="00AA6E8D">
        <w:t>поставления</w:t>
      </w:r>
      <w:proofErr w:type="spellEnd"/>
      <w:r w:rsidR="001613D5" w:rsidRPr="00AA6E8D">
        <w:t xml:space="preserve"> осуществляется в соответствии с порядком, установленным Регламентом а</w:t>
      </w:r>
      <w:r w:rsidR="001613D5" w:rsidRPr="00AA6E8D">
        <w:t>д</w:t>
      </w:r>
      <w:r w:rsidR="001613D5" w:rsidRPr="00AA6E8D">
        <w:t>министрации.</w:t>
      </w:r>
    </w:p>
    <w:p w:rsidR="005C50A2" w:rsidRPr="00AA6E8D" w:rsidRDefault="005C50A2" w:rsidP="00171877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A6E8D">
        <w:rPr>
          <w:sz w:val="28"/>
        </w:rPr>
        <w:t>3.</w:t>
      </w:r>
      <w:r w:rsidR="008E5311" w:rsidRPr="00AA6E8D">
        <w:rPr>
          <w:sz w:val="28"/>
        </w:rPr>
        <w:t>6</w:t>
      </w:r>
      <w:r w:rsidRPr="00AA6E8D">
        <w:rPr>
          <w:sz w:val="28"/>
        </w:rPr>
        <w:t>.4.</w:t>
      </w:r>
      <w:r w:rsidRPr="00AA6E8D">
        <w:rPr>
          <w:sz w:val="32"/>
          <w:szCs w:val="28"/>
        </w:rPr>
        <w:t xml:space="preserve"> </w:t>
      </w:r>
      <w:r w:rsidRPr="00AA6E8D">
        <w:rPr>
          <w:sz w:val="28"/>
          <w:szCs w:val="28"/>
        </w:rPr>
        <w:t>Максимальный срок выполнения административной процедуры – в течение 5 рабочих дней.</w:t>
      </w:r>
    </w:p>
    <w:p w:rsidR="005C50A2" w:rsidRPr="00AA6E8D" w:rsidRDefault="005C50A2" w:rsidP="00171877">
      <w:pPr>
        <w:ind w:firstLine="709"/>
        <w:jc w:val="both"/>
      </w:pPr>
      <w:r w:rsidRPr="00AA6E8D">
        <w:t>3.</w:t>
      </w:r>
      <w:r w:rsidR="008E5311" w:rsidRPr="00AA6E8D">
        <w:t>6</w:t>
      </w:r>
      <w:r w:rsidRPr="00AA6E8D">
        <w:t xml:space="preserve">.5. Результатом административной процедуры является принятие </w:t>
      </w:r>
      <w:r w:rsidR="00FC74FC" w:rsidRPr="00AA6E8D">
        <w:t xml:space="preserve">и выдача </w:t>
      </w:r>
      <w:r w:rsidRPr="00AA6E8D">
        <w:t>постановления</w:t>
      </w:r>
      <w:r w:rsidR="008E5311" w:rsidRPr="00AA6E8D">
        <w:t xml:space="preserve"> администрации </w:t>
      </w:r>
      <w:r w:rsidR="001206CE" w:rsidRPr="00AA6E8D">
        <w:t>Георгиевского городского округа</w:t>
      </w:r>
      <w:r w:rsidRPr="00AA6E8D">
        <w:t xml:space="preserve"> </w:t>
      </w:r>
      <w:r w:rsidR="00153CF4" w:rsidRPr="00AA6E8D">
        <w:t>об утверждении схемы расположения земельного участка на кадастровом плане территории</w:t>
      </w:r>
      <w:r w:rsidR="00FC74FC" w:rsidRPr="00AA6E8D">
        <w:t xml:space="preserve"> </w:t>
      </w:r>
      <w:r w:rsidRPr="00AA6E8D">
        <w:t>.</w:t>
      </w:r>
    </w:p>
    <w:p w:rsidR="00FC74FC" w:rsidRPr="00AA6E8D" w:rsidRDefault="00FC74FC" w:rsidP="00FC74FC">
      <w:pPr>
        <w:ind w:firstLine="709"/>
        <w:jc w:val="both"/>
      </w:pPr>
      <w:r w:rsidRPr="00AA6E8D">
        <w:t>3.</w:t>
      </w:r>
      <w:r w:rsidR="008E5311" w:rsidRPr="00AA6E8D">
        <w:t>6</w:t>
      </w:r>
      <w:r w:rsidRPr="00AA6E8D">
        <w:t>.6. Лицо, которому направлено постановление администрации</w:t>
      </w:r>
      <w:r w:rsidR="001206CE" w:rsidRPr="00AA6E8D">
        <w:t xml:space="preserve"> Гео</w:t>
      </w:r>
      <w:r w:rsidR="001206CE" w:rsidRPr="00AA6E8D">
        <w:t>р</w:t>
      </w:r>
      <w:r w:rsidR="001206CE" w:rsidRPr="00AA6E8D">
        <w:t>гиевского городского округа</w:t>
      </w:r>
      <w:r w:rsidRPr="00AA6E8D">
        <w:t xml:space="preserve"> об утверждении схемы расположения земельн</w:t>
      </w:r>
      <w:r w:rsidRPr="00AA6E8D">
        <w:t>о</w:t>
      </w:r>
      <w:r w:rsidRPr="00AA6E8D">
        <w:t>го участка обеспечивает проведение кадастровых работ в отношении земел</w:t>
      </w:r>
      <w:r w:rsidRPr="00AA6E8D">
        <w:t>ь</w:t>
      </w:r>
      <w:r w:rsidRPr="00AA6E8D">
        <w:t>ного участка и обращается за осуществлением государственного кадастров</w:t>
      </w:r>
      <w:r w:rsidRPr="00AA6E8D">
        <w:t>о</w:t>
      </w:r>
      <w:r w:rsidRPr="00AA6E8D">
        <w:t>го учета такого земельного участка.</w:t>
      </w:r>
    </w:p>
    <w:p w:rsidR="00FC74FC" w:rsidRPr="00AA6E8D" w:rsidRDefault="00FC74FC" w:rsidP="00FC74FC">
      <w:pPr>
        <w:ind w:firstLine="709"/>
        <w:jc w:val="both"/>
      </w:pPr>
      <w:r w:rsidRPr="00AA6E8D">
        <w:t>3.</w:t>
      </w:r>
      <w:r w:rsidR="008E5311" w:rsidRPr="00AA6E8D">
        <w:t>6</w:t>
      </w:r>
      <w:r w:rsidRPr="00AA6E8D">
        <w:t xml:space="preserve">.7. В срок не более чем 30 дней со дня представления заявителем в администрацию </w:t>
      </w:r>
      <w:r w:rsidR="001206CE" w:rsidRPr="00AA6E8D">
        <w:t xml:space="preserve">округа </w:t>
      </w:r>
      <w:r w:rsidRPr="00AA6E8D">
        <w:t>кадастрового паспорта земельного участка или з</w:t>
      </w:r>
      <w:r w:rsidRPr="00AA6E8D">
        <w:t>е</w:t>
      </w:r>
      <w:r w:rsidRPr="00AA6E8D">
        <w:t>мельных участков, образуемых в результате перераспределения, ответстве</w:t>
      </w:r>
      <w:r w:rsidRPr="00AA6E8D">
        <w:t>н</w:t>
      </w:r>
      <w:r w:rsidRPr="00AA6E8D">
        <w:t xml:space="preserve">ный исполнитель </w:t>
      </w:r>
      <w:r w:rsidR="001206CE" w:rsidRPr="00AA6E8D">
        <w:t>управления</w:t>
      </w:r>
      <w:r w:rsidRPr="00AA6E8D">
        <w:t xml:space="preserve"> обеспечивает подготовку, согласование и по</w:t>
      </w:r>
      <w:r w:rsidRPr="00AA6E8D">
        <w:t>д</w:t>
      </w:r>
      <w:r w:rsidRPr="00AA6E8D">
        <w:t>писание соглашения о перераспределении земельных участков.</w:t>
      </w:r>
    </w:p>
    <w:p w:rsidR="005C50A2" w:rsidRPr="00AA6E8D" w:rsidRDefault="005C50A2" w:rsidP="005C50A2">
      <w:pPr>
        <w:ind w:firstLine="709"/>
        <w:jc w:val="both"/>
      </w:pPr>
    </w:p>
    <w:p w:rsidR="005C50A2" w:rsidRPr="00AA6E8D" w:rsidRDefault="005C50A2" w:rsidP="005C50A2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AA6E8D">
        <w:t>3.</w:t>
      </w:r>
      <w:r w:rsidR="008E5311" w:rsidRPr="00AA6E8D">
        <w:t>7</w:t>
      </w:r>
      <w:r w:rsidRPr="00AA6E8D">
        <w:t xml:space="preserve">. Подготовка </w:t>
      </w:r>
      <w:r w:rsidR="00153CF4" w:rsidRPr="00AA6E8D">
        <w:t>соглашения о перераспределении земель и (или) з</w:t>
      </w:r>
      <w:r w:rsidR="00153CF4" w:rsidRPr="00AA6E8D">
        <w:t>е</w:t>
      </w:r>
      <w:r w:rsidR="00153CF4" w:rsidRPr="00AA6E8D">
        <w:t>мельных участков, находящихся в государственной или муниципальной со</w:t>
      </w:r>
      <w:r w:rsidR="00153CF4" w:rsidRPr="00AA6E8D">
        <w:t>б</w:t>
      </w:r>
      <w:r w:rsidR="00153CF4" w:rsidRPr="00AA6E8D">
        <w:t>ственности, между собой и таких земель и (или) земельных участков и з</w:t>
      </w:r>
      <w:r w:rsidR="00153CF4" w:rsidRPr="00AA6E8D">
        <w:t>е</w:t>
      </w:r>
      <w:r w:rsidR="00153CF4" w:rsidRPr="00AA6E8D">
        <w:t>мельных участков, находящихся в частной собственности</w:t>
      </w:r>
    </w:p>
    <w:p w:rsidR="005C50A2" w:rsidRPr="00AA6E8D" w:rsidRDefault="005C50A2" w:rsidP="005C50A2">
      <w:pPr>
        <w:ind w:firstLine="709"/>
        <w:jc w:val="both"/>
      </w:pPr>
      <w:r w:rsidRPr="00AA6E8D">
        <w:t>3.</w:t>
      </w:r>
      <w:r w:rsidR="008E5311" w:rsidRPr="00AA6E8D">
        <w:t>7</w:t>
      </w:r>
      <w:r w:rsidRPr="00AA6E8D">
        <w:t>.1.</w:t>
      </w:r>
      <w:r w:rsidRPr="00AA6E8D">
        <w:rPr>
          <w:rStyle w:val="FontStyle17"/>
          <w:sz w:val="28"/>
          <w:szCs w:val="28"/>
        </w:rPr>
        <w:t xml:space="preserve"> Основанием для начала административной процедуры является</w:t>
      </w:r>
      <w:r w:rsidRPr="00AA6E8D">
        <w:t xml:space="preserve"> поступление постановления администрации </w:t>
      </w:r>
      <w:r w:rsidR="001206CE" w:rsidRPr="00AA6E8D">
        <w:t>Георгиевского городского окр</w:t>
      </w:r>
      <w:r w:rsidR="001206CE" w:rsidRPr="00AA6E8D">
        <w:t>у</w:t>
      </w:r>
      <w:r w:rsidR="001206CE" w:rsidRPr="00AA6E8D">
        <w:t>га</w:t>
      </w:r>
      <w:r w:rsidRPr="00AA6E8D">
        <w:t xml:space="preserve"> </w:t>
      </w:r>
      <w:r w:rsidR="00FC74FC" w:rsidRPr="00AA6E8D">
        <w:t>об утверждении схемы расположения земельного участка на кадастровом плане территории и кадастрового паспорта земельного участка или земел</w:t>
      </w:r>
      <w:r w:rsidR="00FC74FC" w:rsidRPr="00AA6E8D">
        <w:t>ь</w:t>
      </w:r>
      <w:r w:rsidR="00FC74FC" w:rsidRPr="00AA6E8D">
        <w:t>ных участков, образуемых в результате перераспределения</w:t>
      </w:r>
      <w:r w:rsidRPr="00AA6E8D">
        <w:t>.</w:t>
      </w:r>
      <w:r w:rsidR="00FC74FC" w:rsidRPr="00AA6E8D">
        <w:t xml:space="preserve"> </w:t>
      </w:r>
    </w:p>
    <w:p w:rsidR="00FC74FC" w:rsidRPr="00AA6E8D" w:rsidRDefault="005C50A2" w:rsidP="005C50A2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AA6E8D">
        <w:t>3.</w:t>
      </w:r>
      <w:r w:rsidR="008E5311" w:rsidRPr="00AA6E8D">
        <w:t>7</w:t>
      </w:r>
      <w:r w:rsidRPr="00AA6E8D">
        <w:t xml:space="preserve">.2. Исполнитель на основании </w:t>
      </w:r>
      <w:r w:rsidR="00FC74FC" w:rsidRPr="00AA6E8D">
        <w:t>кадастрового паспорта земельного участка или земельных участков, образуемых в результате перераспредел</w:t>
      </w:r>
      <w:r w:rsidR="00FC74FC" w:rsidRPr="00AA6E8D">
        <w:t>е</w:t>
      </w:r>
      <w:r w:rsidR="00FC74FC" w:rsidRPr="00AA6E8D">
        <w:t>ния</w:t>
      </w:r>
      <w:r w:rsidR="001613D5" w:rsidRPr="00AA6E8D">
        <w:t>,</w:t>
      </w:r>
      <w:r w:rsidR="00FC74FC" w:rsidRPr="00AA6E8D">
        <w:t xml:space="preserve"> </w:t>
      </w:r>
      <w:r w:rsidRPr="00AA6E8D">
        <w:t xml:space="preserve">готовит проект </w:t>
      </w:r>
      <w:r w:rsidR="00FC74FC" w:rsidRPr="00AA6E8D">
        <w:t>соглашения о перераспределении земель и (или) земел</w:t>
      </w:r>
      <w:r w:rsidR="00FC74FC" w:rsidRPr="00AA6E8D">
        <w:t>ь</w:t>
      </w:r>
      <w:r w:rsidR="00FC74FC" w:rsidRPr="00AA6E8D">
        <w:t>ных участков, находящихся в государственной или муниципальной со</w:t>
      </w:r>
      <w:r w:rsidR="00FC74FC" w:rsidRPr="00AA6E8D">
        <w:t>б</w:t>
      </w:r>
      <w:r w:rsidR="00FC74FC" w:rsidRPr="00AA6E8D">
        <w:t>ственности, между собой и таких земель и (или) земельных участков и з</w:t>
      </w:r>
      <w:r w:rsidR="00FC74FC" w:rsidRPr="00AA6E8D">
        <w:t>е</w:t>
      </w:r>
      <w:r w:rsidR="00FC74FC" w:rsidRPr="00AA6E8D">
        <w:t xml:space="preserve">мельных участков, находящихся в частной собственности </w:t>
      </w:r>
      <w:r w:rsidRPr="00AA6E8D">
        <w:t>(далее – соглаш</w:t>
      </w:r>
      <w:r w:rsidRPr="00AA6E8D">
        <w:t>е</w:t>
      </w:r>
      <w:r w:rsidRPr="00AA6E8D">
        <w:t>ние)</w:t>
      </w:r>
      <w:r w:rsidR="00FC74FC" w:rsidRPr="00AA6E8D">
        <w:t>.</w:t>
      </w:r>
      <w:r w:rsidRPr="00AA6E8D">
        <w:t xml:space="preserve"> </w:t>
      </w:r>
    </w:p>
    <w:p w:rsidR="00654C3B" w:rsidRPr="00AA6E8D" w:rsidRDefault="00654C3B" w:rsidP="005C50A2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AA6E8D">
        <w:t>3.</w:t>
      </w:r>
      <w:r w:rsidR="008E5311" w:rsidRPr="00AA6E8D">
        <w:t>7</w:t>
      </w:r>
      <w:r w:rsidRPr="00AA6E8D">
        <w:t>.3. Специ</w:t>
      </w:r>
      <w:r w:rsidR="0091672D" w:rsidRPr="00AA6E8D">
        <w:t xml:space="preserve">алист </w:t>
      </w:r>
      <w:r w:rsidR="008E5311" w:rsidRPr="00AA6E8D">
        <w:t>управления</w:t>
      </w:r>
      <w:r w:rsidR="0091672D" w:rsidRPr="00AA6E8D">
        <w:t xml:space="preserve"> приглашает зая</w:t>
      </w:r>
      <w:r w:rsidR="00FC74FC" w:rsidRPr="00AA6E8D">
        <w:t>в</w:t>
      </w:r>
      <w:r w:rsidR="0091672D" w:rsidRPr="00AA6E8D">
        <w:t xml:space="preserve">ителя для подписи </w:t>
      </w:r>
      <w:r w:rsidRPr="00AA6E8D">
        <w:t>пр</w:t>
      </w:r>
      <w:r w:rsidRPr="00AA6E8D">
        <w:t>о</w:t>
      </w:r>
      <w:r w:rsidRPr="00AA6E8D">
        <w:t>екта согла</w:t>
      </w:r>
      <w:r w:rsidR="0091672D" w:rsidRPr="00AA6E8D">
        <w:t xml:space="preserve">шения или </w:t>
      </w:r>
      <w:r w:rsidRPr="00AA6E8D">
        <w:t xml:space="preserve">направляет </w:t>
      </w:r>
      <w:r w:rsidR="0091672D" w:rsidRPr="00AA6E8D">
        <w:t>соглашение</w:t>
      </w:r>
      <w:r w:rsidRPr="00AA6E8D">
        <w:t xml:space="preserve"> заявителю способом отмече</w:t>
      </w:r>
      <w:r w:rsidRPr="00AA6E8D">
        <w:t>н</w:t>
      </w:r>
      <w:r w:rsidRPr="00AA6E8D">
        <w:t>ным в заявлении.</w:t>
      </w:r>
    </w:p>
    <w:p w:rsidR="00442039" w:rsidRPr="00AA6E8D" w:rsidRDefault="00442039" w:rsidP="00442039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AA6E8D">
        <w:lastRenderedPageBreak/>
        <w:t>3.</w:t>
      </w:r>
      <w:r w:rsidR="008E5311" w:rsidRPr="00AA6E8D">
        <w:t>7</w:t>
      </w:r>
      <w:r w:rsidR="001613D5" w:rsidRPr="00AA6E8D">
        <w:t>.4. Подписанный</w:t>
      </w:r>
      <w:r w:rsidRPr="00AA6E8D">
        <w:t xml:space="preserve"> </w:t>
      </w:r>
      <w:proofErr w:type="spellStart"/>
      <w:r w:rsidRPr="00AA6E8D">
        <w:t>завителем</w:t>
      </w:r>
      <w:proofErr w:type="spellEnd"/>
      <w:r w:rsidRPr="00AA6E8D">
        <w:t xml:space="preserve"> проект соглашения направляется для под</w:t>
      </w:r>
      <w:r w:rsidR="008E5311" w:rsidRPr="00AA6E8D">
        <w:t>писи Г</w:t>
      </w:r>
      <w:r w:rsidRPr="00AA6E8D">
        <w:t xml:space="preserve">лаве </w:t>
      </w:r>
      <w:r w:rsidR="001206CE" w:rsidRPr="00AA6E8D">
        <w:t>Георгиевского городского округа</w:t>
      </w:r>
      <w:r w:rsidR="008E5311" w:rsidRPr="00AA6E8D">
        <w:t xml:space="preserve"> Ставропольского края</w:t>
      </w:r>
      <w:r w:rsidRPr="00AA6E8D">
        <w:t>.</w:t>
      </w:r>
    </w:p>
    <w:p w:rsidR="00442039" w:rsidRPr="00AA6E8D" w:rsidRDefault="00442039" w:rsidP="00442039">
      <w:pPr>
        <w:ind w:firstLine="709"/>
        <w:jc w:val="both"/>
      </w:pPr>
      <w:r w:rsidRPr="00AA6E8D">
        <w:t>3.</w:t>
      </w:r>
      <w:r w:rsidR="008E5311" w:rsidRPr="00AA6E8D">
        <w:t>7</w:t>
      </w:r>
      <w:r w:rsidRPr="00AA6E8D">
        <w:t>.5.Заявитель в соответствии с</w:t>
      </w:r>
      <w:r w:rsidR="001613D5" w:rsidRPr="00AA6E8D">
        <w:t xml:space="preserve"> пунктом</w:t>
      </w:r>
      <w:r w:rsidRPr="00AA6E8D">
        <w:t xml:space="preserve"> 2.11 настоящего </w:t>
      </w:r>
      <w:r w:rsidR="008E5311" w:rsidRPr="00AA6E8D">
        <w:t>администр</w:t>
      </w:r>
      <w:r w:rsidR="008E5311" w:rsidRPr="00AA6E8D">
        <w:t>а</w:t>
      </w:r>
      <w:r w:rsidR="008E5311" w:rsidRPr="00AA6E8D">
        <w:t xml:space="preserve">тивного </w:t>
      </w:r>
      <w:r w:rsidRPr="00AA6E8D">
        <w:t>регламента в случае увеличения площади земельных участков, нах</w:t>
      </w:r>
      <w:r w:rsidRPr="00AA6E8D">
        <w:t>о</w:t>
      </w:r>
      <w:r w:rsidRPr="00AA6E8D">
        <w:t>дящихся в частной собственности, в результате перераспределения таких з</w:t>
      </w:r>
      <w:r w:rsidRPr="00AA6E8D">
        <w:t>е</w:t>
      </w:r>
      <w:r w:rsidRPr="00AA6E8D">
        <w:t>мельных участков и земель и (или) земельных участков, находящихся в м</w:t>
      </w:r>
      <w:r w:rsidRPr="00AA6E8D">
        <w:t>у</w:t>
      </w:r>
      <w:r w:rsidRPr="00AA6E8D">
        <w:t>ниципальной собственности, перед выдачей соглашения о перераспредел</w:t>
      </w:r>
      <w:r w:rsidRPr="00AA6E8D">
        <w:t>е</w:t>
      </w:r>
      <w:r w:rsidRPr="00AA6E8D">
        <w:t>нии производит оплату.</w:t>
      </w:r>
    </w:p>
    <w:p w:rsidR="005C50A2" w:rsidRPr="00AA6E8D" w:rsidRDefault="005C50A2" w:rsidP="005C50A2">
      <w:pPr>
        <w:tabs>
          <w:tab w:val="left" w:pos="720"/>
          <w:tab w:val="num" w:pos="1836"/>
          <w:tab w:val="num" w:pos="2136"/>
        </w:tabs>
        <w:ind w:firstLine="709"/>
        <w:jc w:val="both"/>
      </w:pPr>
      <w:r w:rsidRPr="00AA6E8D">
        <w:t>3.</w:t>
      </w:r>
      <w:r w:rsidR="008E5311" w:rsidRPr="00AA6E8D">
        <w:t>7</w:t>
      </w:r>
      <w:r w:rsidRPr="00AA6E8D">
        <w:t>.</w:t>
      </w:r>
      <w:r w:rsidR="00442039" w:rsidRPr="00AA6E8D">
        <w:t>6</w:t>
      </w:r>
      <w:r w:rsidRPr="00AA6E8D">
        <w:t>. Срок исполнения административной процедуры не должен пр</w:t>
      </w:r>
      <w:r w:rsidRPr="00AA6E8D">
        <w:t>е</w:t>
      </w:r>
      <w:r w:rsidRPr="00AA6E8D">
        <w:t xml:space="preserve">вышать </w:t>
      </w:r>
      <w:r w:rsidR="00442039" w:rsidRPr="00AA6E8D">
        <w:t>7</w:t>
      </w:r>
      <w:r w:rsidRPr="00AA6E8D">
        <w:t xml:space="preserve">  рабочих дней.</w:t>
      </w:r>
    </w:p>
    <w:p w:rsidR="005C50A2" w:rsidRPr="00AA6E8D" w:rsidRDefault="005C50A2" w:rsidP="005C50A2">
      <w:pPr>
        <w:ind w:firstLine="709"/>
        <w:jc w:val="both"/>
      </w:pPr>
      <w:r w:rsidRPr="00AA6E8D">
        <w:t>3.</w:t>
      </w:r>
      <w:r w:rsidR="008E5311" w:rsidRPr="00AA6E8D">
        <w:t>7</w:t>
      </w:r>
      <w:r w:rsidRPr="00AA6E8D">
        <w:t>.</w:t>
      </w:r>
      <w:r w:rsidR="00442039" w:rsidRPr="00AA6E8D">
        <w:t>7</w:t>
      </w:r>
      <w:r w:rsidRPr="00AA6E8D">
        <w:t xml:space="preserve">. Результатом административной процедуры является </w:t>
      </w:r>
      <w:r w:rsidR="00654C3B" w:rsidRPr="00AA6E8D">
        <w:t xml:space="preserve">подписанное и зарегистрированное </w:t>
      </w:r>
      <w:r w:rsidR="00442039" w:rsidRPr="00AA6E8D">
        <w:t>соглашение о перераспределении земель и (или) з</w:t>
      </w:r>
      <w:r w:rsidR="00442039" w:rsidRPr="00AA6E8D">
        <w:t>е</w:t>
      </w:r>
      <w:r w:rsidR="00442039" w:rsidRPr="00AA6E8D">
        <w:t>мельных участков, находящихся в государственной или муниципальной со</w:t>
      </w:r>
      <w:r w:rsidR="00442039" w:rsidRPr="00AA6E8D">
        <w:t>б</w:t>
      </w:r>
      <w:r w:rsidR="00442039" w:rsidRPr="00AA6E8D">
        <w:t>ственности, между собой и таких земель и (или) земельных участков и з</w:t>
      </w:r>
      <w:r w:rsidR="00442039" w:rsidRPr="00AA6E8D">
        <w:t>е</w:t>
      </w:r>
      <w:r w:rsidR="00442039" w:rsidRPr="00AA6E8D">
        <w:t>мельных участков, находящихся в частной собственности</w:t>
      </w:r>
      <w:r w:rsidR="008E5311" w:rsidRPr="00AA6E8D">
        <w:t>.</w:t>
      </w:r>
    </w:p>
    <w:p w:rsidR="00442039" w:rsidRPr="00AA6E8D" w:rsidRDefault="00442039" w:rsidP="005C50A2">
      <w:pPr>
        <w:ind w:firstLine="709"/>
        <w:jc w:val="both"/>
        <w:rPr>
          <w:b/>
        </w:rPr>
      </w:pPr>
    </w:p>
    <w:p w:rsidR="008E5311" w:rsidRPr="00AA6E8D" w:rsidRDefault="005C50A2" w:rsidP="008E5311">
      <w:pPr>
        <w:autoSpaceDE w:val="0"/>
        <w:autoSpaceDN w:val="0"/>
        <w:adjustRightInd w:val="0"/>
        <w:ind w:firstLine="709"/>
        <w:jc w:val="both"/>
      </w:pPr>
      <w:r w:rsidRPr="00AA6E8D">
        <w:t>3.</w:t>
      </w:r>
      <w:r w:rsidR="008E5311" w:rsidRPr="00AA6E8D">
        <w:t>8</w:t>
      </w:r>
      <w:r w:rsidRPr="00AA6E8D">
        <w:t xml:space="preserve">. </w:t>
      </w:r>
      <w:r w:rsidR="008E5311" w:rsidRPr="00AA6E8D">
        <w:t>Выдача результата предоставления муниципальной услуги</w:t>
      </w:r>
    </w:p>
    <w:p w:rsidR="005C50A2" w:rsidRPr="00AA6E8D" w:rsidRDefault="005C50A2" w:rsidP="005C50A2">
      <w:pPr>
        <w:pStyle w:val="Style8"/>
        <w:widowControl/>
        <w:tabs>
          <w:tab w:val="left" w:pos="143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A6E8D">
        <w:rPr>
          <w:rStyle w:val="FontStyle17"/>
          <w:sz w:val="28"/>
          <w:szCs w:val="28"/>
        </w:rPr>
        <w:t>3.</w:t>
      </w:r>
      <w:r w:rsidR="008E5311" w:rsidRPr="00AA6E8D">
        <w:rPr>
          <w:rStyle w:val="FontStyle17"/>
          <w:sz w:val="28"/>
          <w:szCs w:val="28"/>
        </w:rPr>
        <w:t>8</w:t>
      </w:r>
      <w:r w:rsidRPr="00AA6E8D">
        <w:rPr>
          <w:rStyle w:val="FontStyle17"/>
          <w:sz w:val="28"/>
          <w:szCs w:val="28"/>
        </w:rPr>
        <w:t xml:space="preserve">.1. </w:t>
      </w:r>
      <w:r w:rsidRPr="00AA6E8D">
        <w:rPr>
          <w:sz w:val="28"/>
          <w:szCs w:val="28"/>
        </w:rPr>
        <w:t>Основанием для н</w:t>
      </w:r>
      <w:r w:rsidRPr="00AA6E8D">
        <w:rPr>
          <w:rStyle w:val="FontStyle17"/>
          <w:sz w:val="28"/>
          <w:szCs w:val="28"/>
        </w:rPr>
        <w:t xml:space="preserve">ачала административной процедуры является </w:t>
      </w:r>
      <w:r w:rsidRPr="00AA6E8D">
        <w:rPr>
          <w:sz w:val="28"/>
          <w:szCs w:val="28"/>
        </w:rPr>
        <w:t xml:space="preserve"> поступление готовых документов к выдаче.  Исполнитель</w:t>
      </w:r>
      <w:r w:rsidRPr="00AA6E8D">
        <w:rPr>
          <w:rStyle w:val="FontStyle17"/>
          <w:sz w:val="28"/>
          <w:szCs w:val="28"/>
        </w:rPr>
        <w:t>, ответственный за предоставление муниципальной услуги,  устанавливает личность заявителя, в том числе проверяет документы, удостоверяющие личность.</w:t>
      </w:r>
    </w:p>
    <w:p w:rsidR="005C50A2" w:rsidRPr="00AA6E8D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A6E8D">
        <w:rPr>
          <w:rStyle w:val="FontStyle17"/>
          <w:sz w:val="28"/>
          <w:szCs w:val="28"/>
        </w:rPr>
        <w:t>3.</w:t>
      </w:r>
      <w:r w:rsidR="008E5311" w:rsidRPr="00AA6E8D">
        <w:rPr>
          <w:rStyle w:val="FontStyle17"/>
          <w:sz w:val="28"/>
          <w:szCs w:val="28"/>
        </w:rPr>
        <w:t>8</w:t>
      </w:r>
      <w:r w:rsidRPr="00AA6E8D">
        <w:rPr>
          <w:rStyle w:val="FontStyle17"/>
          <w:sz w:val="28"/>
          <w:szCs w:val="28"/>
        </w:rPr>
        <w:t>.2. Исполнитель, ответственный за предоставление муниципальной услуги</w:t>
      </w:r>
      <w:r w:rsidR="001613D5" w:rsidRPr="00AA6E8D">
        <w:rPr>
          <w:rStyle w:val="FontStyle17"/>
          <w:sz w:val="28"/>
          <w:szCs w:val="28"/>
        </w:rPr>
        <w:t>,</w:t>
      </w:r>
      <w:r w:rsidRPr="00AA6E8D">
        <w:rPr>
          <w:rStyle w:val="FontStyle17"/>
          <w:sz w:val="28"/>
          <w:szCs w:val="28"/>
        </w:rPr>
        <w:t xml:space="preserve"> выдает:</w:t>
      </w:r>
    </w:p>
    <w:p w:rsidR="005C50A2" w:rsidRPr="00AA6E8D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A6E8D">
        <w:t xml:space="preserve"> </w:t>
      </w:r>
      <w:r w:rsidR="00442039" w:rsidRPr="00AA6E8D">
        <w:rPr>
          <w:rStyle w:val="FontStyle17"/>
          <w:sz w:val="28"/>
          <w:szCs w:val="28"/>
        </w:rPr>
        <w:t>соглашение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</w:r>
      <w:r w:rsidRPr="00AA6E8D">
        <w:rPr>
          <w:rStyle w:val="FontStyle17"/>
          <w:sz w:val="28"/>
          <w:szCs w:val="28"/>
        </w:rPr>
        <w:t>;</w:t>
      </w:r>
    </w:p>
    <w:p w:rsidR="0091672D" w:rsidRPr="00AA6E8D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A6E8D">
        <w:rPr>
          <w:rStyle w:val="FontStyle17"/>
          <w:sz w:val="28"/>
          <w:szCs w:val="28"/>
        </w:rPr>
        <w:t xml:space="preserve"> постановлени</w:t>
      </w:r>
      <w:r w:rsidR="001613D5" w:rsidRPr="00AA6E8D">
        <w:rPr>
          <w:rStyle w:val="FontStyle17"/>
          <w:sz w:val="28"/>
          <w:szCs w:val="28"/>
        </w:rPr>
        <w:t>е</w:t>
      </w:r>
      <w:r w:rsidRPr="00AA6E8D">
        <w:rPr>
          <w:rStyle w:val="FontStyle17"/>
          <w:sz w:val="28"/>
          <w:szCs w:val="28"/>
        </w:rPr>
        <w:t xml:space="preserve"> администрации </w:t>
      </w:r>
      <w:r w:rsidR="001206CE" w:rsidRPr="00AA6E8D">
        <w:rPr>
          <w:rStyle w:val="FontStyle17"/>
          <w:sz w:val="28"/>
          <w:szCs w:val="28"/>
        </w:rPr>
        <w:t>Георгиевского городского округа</w:t>
      </w:r>
      <w:r w:rsidR="00442039" w:rsidRPr="00AA6E8D">
        <w:t xml:space="preserve"> </w:t>
      </w:r>
      <w:r w:rsidR="00442039" w:rsidRPr="00AA6E8D">
        <w:rPr>
          <w:rStyle w:val="FontStyle17"/>
          <w:sz w:val="28"/>
          <w:szCs w:val="28"/>
        </w:rPr>
        <w:t>об утверждении схемы расположения земельного участка на кадастровом плане территории.</w:t>
      </w:r>
    </w:p>
    <w:p w:rsidR="005C50A2" w:rsidRPr="00AA6E8D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rStyle w:val="FontStyle17"/>
          <w:sz w:val="28"/>
          <w:szCs w:val="28"/>
        </w:rPr>
      </w:pPr>
      <w:r w:rsidRPr="00AA6E8D">
        <w:rPr>
          <w:rStyle w:val="FontStyle17"/>
          <w:sz w:val="28"/>
          <w:szCs w:val="28"/>
        </w:rPr>
        <w:t>3.</w:t>
      </w:r>
      <w:r w:rsidR="008E5311" w:rsidRPr="00AA6E8D">
        <w:rPr>
          <w:rStyle w:val="FontStyle17"/>
          <w:sz w:val="28"/>
          <w:szCs w:val="28"/>
        </w:rPr>
        <w:t>8</w:t>
      </w:r>
      <w:r w:rsidRPr="00AA6E8D">
        <w:rPr>
          <w:rStyle w:val="FontStyle17"/>
          <w:sz w:val="28"/>
          <w:szCs w:val="28"/>
        </w:rPr>
        <w:t>.3. Исполнитель, ответственный за предоставление муниципальной услуги</w:t>
      </w:r>
      <w:r w:rsidR="001613D5" w:rsidRPr="00AA6E8D">
        <w:rPr>
          <w:rStyle w:val="FontStyle17"/>
          <w:sz w:val="28"/>
          <w:szCs w:val="28"/>
        </w:rPr>
        <w:t>,</w:t>
      </w:r>
      <w:r w:rsidRPr="00AA6E8D">
        <w:rPr>
          <w:rStyle w:val="FontStyle17"/>
          <w:sz w:val="28"/>
          <w:szCs w:val="28"/>
        </w:rPr>
        <w:t xml:space="preserve"> знакомит заявителя с перечнем выдаваемых документов под роспись.</w:t>
      </w:r>
    </w:p>
    <w:p w:rsidR="005C50A2" w:rsidRPr="00AA6E8D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sz w:val="28"/>
          <w:szCs w:val="28"/>
        </w:rPr>
      </w:pPr>
      <w:r w:rsidRPr="00AA6E8D">
        <w:rPr>
          <w:sz w:val="28"/>
          <w:szCs w:val="28"/>
        </w:rPr>
        <w:t>3.</w:t>
      </w:r>
      <w:r w:rsidR="008E5311" w:rsidRPr="00AA6E8D">
        <w:rPr>
          <w:sz w:val="28"/>
          <w:szCs w:val="28"/>
        </w:rPr>
        <w:t>8</w:t>
      </w:r>
      <w:r w:rsidRPr="00AA6E8D">
        <w:rPr>
          <w:sz w:val="28"/>
          <w:szCs w:val="28"/>
        </w:rPr>
        <w:t>.4. Максимальный срок выполнения административной процедуры</w:t>
      </w:r>
      <w:r w:rsidR="001613D5" w:rsidRPr="00AA6E8D">
        <w:rPr>
          <w:sz w:val="28"/>
          <w:szCs w:val="28"/>
        </w:rPr>
        <w:t xml:space="preserve"> </w:t>
      </w:r>
      <w:r w:rsidRPr="00AA6E8D">
        <w:rPr>
          <w:sz w:val="28"/>
          <w:szCs w:val="28"/>
        </w:rPr>
        <w:t xml:space="preserve">- 1 день с момента поступления в </w:t>
      </w:r>
      <w:r w:rsidR="00625377" w:rsidRPr="00AA6E8D">
        <w:rPr>
          <w:sz w:val="28"/>
          <w:szCs w:val="28"/>
        </w:rPr>
        <w:t xml:space="preserve">управление </w:t>
      </w:r>
      <w:r w:rsidRPr="00AA6E8D">
        <w:rPr>
          <w:sz w:val="28"/>
          <w:szCs w:val="28"/>
        </w:rPr>
        <w:t>готовых документов.</w:t>
      </w:r>
    </w:p>
    <w:p w:rsidR="00694582" w:rsidRPr="00AA6E8D" w:rsidRDefault="00694582" w:rsidP="00694582">
      <w:pPr>
        <w:ind w:firstLine="709"/>
        <w:jc w:val="both"/>
      </w:pPr>
      <w:r w:rsidRPr="00AA6E8D">
        <w:t>3.8.5. В случае если заявитель обратился за предоставлением услуги в МФЦ, специалист управления не позднее следующего дня после поступления к нему документов передает их в МФЦ для выдачи заявителю.</w:t>
      </w:r>
    </w:p>
    <w:p w:rsidR="00694582" w:rsidRPr="00AA6E8D" w:rsidRDefault="00694582" w:rsidP="00694582">
      <w:pPr>
        <w:ind w:firstLine="709"/>
        <w:jc w:val="both"/>
      </w:pPr>
      <w:r w:rsidRPr="00AA6E8D">
        <w:t>Специалист МФЦ не позднее следующего дня после поступления по</w:t>
      </w:r>
      <w:r w:rsidRPr="00AA6E8D">
        <w:t>д</w:t>
      </w:r>
      <w:r w:rsidRPr="00AA6E8D">
        <w:t>готовленных документов информирует заявителя о необходимости получ</w:t>
      </w:r>
      <w:r w:rsidRPr="00AA6E8D">
        <w:t>е</w:t>
      </w:r>
      <w:r w:rsidRPr="00AA6E8D">
        <w:t>ния подготовленных документов  способом, указанным в заявлении.</w:t>
      </w:r>
    </w:p>
    <w:p w:rsidR="00694582" w:rsidRPr="00AA6E8D" w:rsidRDefault="00694582" w:rsidP="00694582">
      <w:pPr>
        <w:ind w:firstLine="709"/>
        <w:jc w:val="both"/>
      </w:pPr>
      <w:r w:rsidRPr="00AA6E8D">
        <w:t>В случае неполучения заявителем документов в течение двух недель со дня окончания срока предоставления услуги, специалист МФЦ повторно оповещает заявителя о необходимости получения подготовленных докуме</w:t>
      </w:r>
      <w:r w:rsidRPr="00AA6E8D">
        <w:t>н</w:t>
      </w:r>
      <w:r w:rsidRPr="00AA6E8D">
        <w:t>тов.</w:t>
      </w:r>
    </w:p>
    <w:p w:rsidR="00694582" w:rsidRPr="00AA6E8D" w:rsidRDefault="00694582" w:rsidP="00694582">
      <w:pPr>
        <w:ind w:firstLine="709"/>
        <w:jc w:val="both"/>
      </w:pPr>
      <w:r w:rsidRPr="00AA6E8D">
        <w:lastRenderedPageBreak/>
        <w:t>Сроком выдачи информации является последний день окончания срока предоставления услуги.</w:t>
      </w:r>
    </w:p>
    <w:p w:rsidR="00694582" w:rsidRPr="00AA6E8D" w:rsidRDefault="00694582" w:rsidP="00694582">
      <w:pPr>
        <w:ind w:firstLine="709"/>
        <w:jc w:val="both"/>
      </w:pPr>
      <w:r w:rsidRPr="00AA6E8D">
        <w:t>Документы должны быть переданы в МФЦ не позднее дня, предш</w:t>
      </w:r>
      <w:r w:rsidRPr="00AA6E8D">
        <w:t>е</w:t>
      </w:r>
      <w:r w:rsidRPr="00AA6E8D">
        <w:t>ствующего дате окончания предоставления услуги. Передача документов из управления в МФЦ сопровождается соответствующим реестром передачи.</w:t>
      </w:r>
    </w:p>
    <w:p w:rsidR="00694582" w:rsidRPr="00AA6E8D" w:rsidRDefault="00694582" w:rsidP="00694582">
      <w:pPr>
        <w:ind w:firstLine="709"/>
        <w:jc w:val="both"/>
      </w:pPr>
      <w:r w:rsidRPr="00AA6E8D">
        <w:t>Если по истечении двух недель со дня повторного оповещения заявит</w:t>
      </w:r>
      <w:r w:rsidRPr="00AA6E8D">
        <w:t>е</w:t>
      </w:r>
      <w:r w:rsidRPr="00AA6E8D">
        <w:t xml:space="preserve">ля, подготовленные документы не получены заявителем, специалист МФЦ возвращает их в управление для передачи в архив. </w:t>
      </w:r>
    </w:p>
    <w:p w:rsidR="005C50A2" w:rsidRPr="00AA6E8D" w:rsidRDefault="005C50A2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sz w:val="28"/>
          <w:szCs w:val="28"/>
        </w:rPr>
      </w:pPr>
      <w:r w:rsidRPr="00AA6E8D">
        <w:rPr>
          <w:rStyle w:val="FontStyle17"/>
          <w:sz w:val="28"/>
          <w:szCs w:val="28"/>
        </w:rPr>
        <w:t>3.</w:t>
      </w:r>
      <w:r w:rsidR="008E5311" w:rsidRPr="00AA6E8D">
        <w:rPr>
          <w:rStyle w:val="FontStyle17"/>
          <w:sz w:val="28"/>
          <w:szCs w:val="28"/>
        </w:rPr>
        <w:t>8</w:t>
      </w:r>
      <w:r w:rsidR="00694582" w:rsidRPr="00AA6E8D">
        <w:rPr>
          <w:rStyle w:val="FontStyle17"/>
          <w:sz w:val="28"/>
          <w:szCs w:val="28"/>
        </w:rPr>
        <w:t>.6</w:t>
      </w:r>
      <w:r w:rsidRPr="00AA6E8D">
        <w:rPr>
          <w:rStyle w:val="FontStyle17"/>
          <w:sz w:val="28"/>
          <w:szCs w:val="28"/>
        </w:rPr>
        <w:t>.</w:t>
      </w:r>
      <w:r w:rsidR="001613D5" w:rsidRPr="00AA6E8D">
        <w:rPr>
          <w:rStyle w:val="FontStyle17"/>
          <w:sz w:val="28"/>
          <w:szCs w:val="28"/>
        </w:rPr>
        <w:t xml:space="preserve"> </w:t>
      </w:r>
      <w:r w:rsidRPr="00AA6E8D">
        <w:rPr>
          <w:sz w:val="28"/>
          <w:szCs w:val="28"/>
        </w:rPr>
        <w:t>Результатом административной процедуры является выдача н</w:t>
      </w:r>
      <w:r w:rsidRPr="00AA6E8D">
        <w:rPr>
          <w:sz w:val="28"/>
          <w:szCs w:val="28"/>
        </w:rPr>
        <w:t>е</w:t>
      </w:r>
      <w:r w:rsidRPr="00AA6E8D">
        <w:rPr>
          <w:sz w:val="28"/>
          <w:szCs w:val="28"/>
        </w:rPr>
        <w:t>обходимых документов заявителю.</w:t>
      </w:r>
    </w:p>
    <w:p w:rsidR="008E5311" w:rsidRPr="00AA6E8D" w:rsidRDefault="008E5311" w:rsidP="005C50A2">
      <w:pPr>
        <w:pStyle w:val="Style8"/>
        <w:widowControl/>
        <w:tabs>
          <w:tab w:val="left" w:pos="1325"/>
        </w:tabs>
        <w:spacing w:line="240" w:lineRule="auto"/>
        <w:ind w:firstLine="709"/>
        <w:rPr>
          <w:sz w:val="28"/>
          <w:szCs w:val="28"/>
        </w:rPr>
      </w:pPr>
    </w:p>
    <w:p w:rsidR="008E5311" w:rsidRPr="00AA6E8D" w:rsidRDefault="008E5311" w:rsidP="008E5311">
      <w:pPr>
        <w:ind w:firstLine="709"/>
        <w:jc w:val="both"/>
      </w:pPr>
      <w:r w:rsidRPr="00AA6E8D">
        <w:t>3.9. Отказ в предоставлении муниципальной услуги</w:t>
      </w:r>
    </w:p>
    <w:p w:rsidR="008E5311" w:rsidRPr="00AA6E8D" w:rsidRDefault="008E5311" w:rsidP="008E5311">
      <w:pPr>
        <w:ind w:firstLine="709"/>
        <w:jc w:val="both"/>
      </w:pPr>
      <w:r w:rsidRPr="00AA6E8D">
        <w:t>3.9.1. Основанием для начала административной процедуры является наличие оснований для отказа в предоставлении муниципальной услуги. В  этом случае исполнитель готовит уведомление об отказе в предоставлении муниципальной услуги с указанием причины отказа.</w:t>
      </w:r>
    </w:p>
    <w:p w:rsidR="008E5311" w:rsidRPr="00AA6E8D" w:rsidRDefault="008E5311" w:rsidP="008E5311">
      <w:pPr>
        <w:ind w:firstLine="709"/>
        <w:jc w:val="both"/>
      </w:pPr>
      <w:r w:rsidRPr="00AA6E8D">
        <w:t xml:space="preserve">3.9.2. Подготовленное </w:t>
      </w:r>
      <w:hyperlink r:id="rId28" w:history="1">
        <w:r w:rsidRPr="00AA6E8D">
          <w:t>уведомление</w:t>
        </w:r>
      </w:hyperlink>
      <w:r w:rsidRPr="00AA6E8D">
        <w:t xml:space="preserve"> об отказе в предоставлении мун</w:t>
      </w:r>
      <w:r w:rsidRPr="00AA6E8D">
        <w:t>и</w:t>
      </w:r>
      <w:r w:rsidRPr="00AA6E8D">
        <w:t>ципальной услуги передается специалистом управления на рассмотрение начальнику управления, а затем Главе Георгиевского городского округа Ставропольского края для подписания.</w:t>
      </w:r>
    </w:p>
    <w:p w:rsidR="008E5311" w:rsidRPr="00AA6E8D" w:rsidRDefault="008E5311" w:rsidP="008E5311">
      <w:pPr>
        <w:ind w:firstLine="709"/>
        <w:jc w:val="both"/>
      </w:pPr>
      <w:r w:rsidRPr="00AA6E8D">
        <w:t>3.9.3. Подписанное Главой Георгиевского городского округа Ставр</w:t>
      </w:r>
      <w:r w:rsidRPr="00AA6E8D">
        <w:t>о</w:t>
      </w:r>
      <w:r w:rsidRPr="00AA6E8D">
        <w:t xml:space="preserve">польского края </w:t>
      </w:r>
      <w:hyperlink r:id="rId29" w:history="1">
        <w:r w:rsidRPr="00AA6E8D">
          <w:t>уведомление</w:t>
        </w:r>
      </w:hyperlink>
      <w:r w:rsidRPr="00AA6E8D">
        <w:t xml:space="preserve"> об отказе в предоставлении муниципальной услуги передается специалисту администрации округа для отправки заявит</w:t>
      </w:r>
      <w:r w:rsidRPr="00AA6E8D">
        <w:t>е</w:t>
      </w:r>
      <w:r w:rsidRPr="00AA6E8D">
        <w:t>лю.</w:t>
      </w:r>
    </w:p>
    <w:p w:rsidR="008E5311" w:rsidRPr="00AA6E8D" w:rsidRDefault="008E5311" w:rsidP="008E5311">
      <w:pPr>
        <w:ind w:firstLine="709"/>
        <w:jc w:val="both"/>
      </w:pPr>
      <w:r w:rsidRPr="00AA6E8D">
        <w:t xml:space="preserve">3.9.4. </w:t>
      </w:r>
      <w:hyperlink r:id="rId30" w:history="1">
        <w:r w:rsidRPr="00AA6E8D">
          <w:t>Уведомление</w:t>
        </w:r>
      </w:hyperlink>
      <w:r w:rsidRPr="00AA6E8D">
        <w:t xml:space="preserve"> об отказе в предоставлении муниципальной услуги направляется по почте заказным письмом с уведомлением о вручении неп</w:t>
      </w:r>
      <w:r w:rsidRPr="00AA6E8D">
        <w:t>о</w:t>
      </w:r>
      <w:r w:rsidRPr="00AA6E8D">
        <w:t>средственно в адрес заявителя.</w:t>
      </w:r>
    </w:p>
    <w:p w:rsidR="008E5311" w:rsidRPr="00AA6E8D" w:rsidRDefault="008E5311" w:rsidP="008E5311">
      <w:pPr>
        <w:ind w:firstLine="709"/>
        <w:jc w:val="both"/>
      </w:pPr>
      <w:r w:rsidRPr="00AA6E8D">
        <w:t>В случае личного обращения заявителя или его доверенного лица в а</w:t>
      </w:r>
      <w:r w:rsidRPr="00AA6E8D">
        <w:t>д</w:t>
      </w:r>
      <w:r w:rsidRPr="00AA6E8D">
        <w:t>министрацию округа,</w:t>
      </w:r>
      <w:r w:rsidR="00061510" w:rsidRPr="00AA6E8D">
        <w:t xml:space="preserve"> МФЦ</w:t>
      </w:r>
      <w:r w:rsidRPr="00AA6E8D">
        <w:t xml:space="preserve"> ответ выдается заявителю при предъявлении д</w:t>
      </w:r>
      <w:r w:rsidRPr="00AA6E8D">
        <w:t>о</w:t>
      </w:r>
      <w:r w:rsidRPr="00AA6E8D">
        <w:t xml:space="preserve">кумента, удостоверяющего личность, представителю заявителя – документа, удостоверяющего личность, и доверенности. </w:t>
      </w:r>
    </w:p>
    <w:p w:rsidR="008E5311" w:rsidRPr="00AA6E8D" w:rsidRDefault="008E5311" w:rsidP="008E5311">
      <w:pPr>
        <w:ind w:firstLine="709"/>
        <w:jc w:val="both"/>
      </w:pPr>
      <w:r w:rsidRPr="00AA6E8D">
        <w:t>В случае предоставления услуги в электронном виде ответ направляе</w:t>
      </w:r>
      <w:r w:rsidRPr="00AA6E8D">
        <w:t>т</w:t>
      </w:r>
      <w:r w:rsidRPr="00AA6E8D">
        <w:t>ся заявителю в виде электронного документа.</w:t>
      </w:r>
    </w:p>
    <w:p w:rsidR="008E5311" w:rsidRPr="00AA6E8D" w:rsidRDefault="008E5311" w:rsidP="008E5311">
      <w:pPr>
        <w:autoSpaceDE w:val="0"/>
        <w:autoSpaceDN w:val="0"/>
        <w:adjustRightInd w:val="0"/>
        <w:ind w:firstLine="709"/>
        <w:jc w:val="both"/>
      </w:pPr>
      <w:r w:rsidRPr="00AA6E8D">
        <w:t>3.9.5.</w:t>
      </w:r>
      <w:r w:rsidR="001613D5" w:rsidRPr="00AA6E8D">
        <w:t xml:space="preserve"> </w:t>
      </w:r>
      <w:r w:rsidRPr="00AA6E8D">
        <w:t>Общий максимальный срок подготовки и направления уведомл</w:t>
      </w:r>
      <w:r w:rsidRPr="00AA6E8D">
        <w:t>е</w:t>
      </w:r>
      <w:r w:rsidRPr="00AA6E8D">
        <w:t xml:space="preserve">ния об отказе в предоставлении муниципальной услуги составляет 5 рабочих дней. </w:t>
      </w:r>
    </w:p>
    <w:p w:rsidR="008E5311" w:rsidRPr="00AA6E8D" w:rsidRDefault="008E5311" w:rsidP="008E5311">
      <w:pPr>
        <w:ind w:firstLine="709"/>
        <w:jc w:val="both"/>
      </w:pPr>
      <w:r w:rsidRPr="00AA6E8D">
        <w:t>3.9.6. Результатом административной процедуры является подготовка уведомления об отказе в предоставлении муниципальной услуги, подписа</w:t>
      </w:r>
      <w:r w:rsidRPr="00AA6E8D">
        <w:t>н</w:t>
      </w:r>
      <w:r w:rsidRPr="00AA6E8D">
        <w:t>ного Главой Георгиевского городского округа Ставропольского края.</w:t>
      </w:r>
    </w:p>
    <w:p w:rsidR="005C50A2" w:rsidRPr="00AA6E8D" w:rsidRDefault="005C50A2" w:rsidP="005C50A2">
      <w:pPr>
        <w:ind w:firstLine="709"/>
        <w:jc w:val="both"/>
      </w:pPr>
    </w:p>
    <w:p w:rsidR="008E5311" w:rsidRPr="00AA6E8D" w:rsidRDefault="008E5311" w:rsidP="008E5311">
      <w:pPr>
        <w:pStyle w:val="Default"/>
        <w:jc w:val="center"/>
        <w:rPr>
          <w:bCs/>
          <w:color w:val="auto"/>
          <w:sz w:val="28"/>
          <w:szCs w:val="28"/>
        </w:rPr>
      </w:pPr>
      <w:r w:rsidRPr="00AA6E8D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8E5311" w:rsidRPr="00AA6E8D" w:rsidRDefault="008E5311" w:rsidP="008E5311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8E5311" w:rsidRPr="00AA6E8D" w:rsidRDefault="008E5311" w:rsidP="008E5311">
      <w:pPr>
        <w:autoSpaceDE w:val="0"/>
        <w:autoSpaceDN w:val="0"/>
        <w:adjustRightInd w:val="0"/>
        <w:ind w:firstLine="709"/>
        <w:jc w:val="both"/>
      </w:pPr>
      <w:r w:rsidRPr="00AA6E8D">
        <w:rPr>
          <w:bCs/>
        </w:rPr>
        <w:t xml:space="preserve">4.1. </w:t>
      </w:r>
      <w:r w:rsidRPr="00AA6E8D">
        <w:t>Порядок осуществления текущего контроля за соблюдением и и</w:t>
      </w:r>
      <w:r w:rsidRPr="00AA6E8D">
        <w:t>с</w:t>
      </w:r>
      <w:r w:rsidRPr="00AA6E8D">
        <w:t>полнением ответственными должностными лицами  положений администр</w:t>
      </w:r>
      <w:r w:rsidRPr="00AA6E8D">
        <w:t>а</w:t>
      </w:r>
      <w:r w:rsidRPr="00AA6E8D">
        <w:lastRenderedPageBreak/>
        <w:t>тивного регламента и иных нормативных правовых актов Российской Фед</w:t>
      </w:r>
      <w:r w:rsidRPr="00AA6E8D">
        <w:t>е</w:t>
      </w:r>
      <w:r w:rsidRPr="00AA6E8D">
        <w:t>рации, нормативных правовых актов Ставропольского края и нормативных правовых актов администрации Георгиевского городского округа</w:t>
      </w:r>
      <w:r w:rsidR="001613D5" w:rsidRPr="00AA6E8D">
        <w:t>,</w:t>
      </w:r>
      <w:r w:rsidRPr="00AA6E8D">
        <w:t xml:space="preserve"> устана</w:t>
      </w:r>
      <w:r w:rsidRPr="00AA6E8D">
        <w:t>в</w:t>
      </w:r>
      <w:r w:rsidRPr="00AA6E8D">
        <w:t>ливающих требования к предоставлению муниципальной услуги, а также принятием ими решений</w:t>
      </w:r>
    </w:p>
    <w:p w:rsidR="008E5311" w:rsidRPr="00AA6E8D" w:rsidRDefault="008E5311" w:rsidP="008E5311">
      <w:pPr>
        <w:autoSpaceDE w:val="0"/>
        <w:autoSpaceDN w:val="0"/>
        <w:adjustRightInd w:val="0"/>
        <w:ind w:firstLine="709"/>
        <w:jc w:val="both"/>
      </w:pPr>
      <w:r w:rsidRPr="00AA6E8D"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AA6E8D">
        <w:t>и</w:t>
      </w:r>
      <w:r w:rsidRPr="00AA6E8D">
        <w:t xml:space="preserve">ципальной услуги и принятием решений должностными лицами </w:t>
      </w:r>
      <w:r w:rsidR="001613D5" w:rsidRPr="00AA6E8D">
        <w:t>у</w:t>
      </w:r>
      <w:r w:rsidRPr="00AA6E8D">
        <w:t xml:space="preserve">правления и МФЦ, осуществляется </w:t>
      </w:r>
      <w:r w:rsidR="001613D5" w:rsidRPr="00AA6E8D">
        <w:t>начальником у</w:t>
      </w:r>
      <w:r w:rsidRPr="00AA6E8D">
        <w:t>правления, руководителем МФЦ либо лицом его замещающим, путём проведения проверок соблюдения и исполн</w:t>
      </w:r>
      <w:r w:rsidRPr="00AA6E8D">
        <w:t>е</w:t>
      </w:r>
      <w:r w:rsidRPr="00AA6E8D">
        <w:t>ния положений административного регламента, иных нормативных правовых актов Российской Федерации и органов местного самоуправления Георгие</w:t>
      </w:r>
      <w:r w:rsidRPr="00AA6E8D">
        <w:t>в</w:t>
      </w:r>
      <w:r w:rsidRPr="00AA6E8D">
        <w:t>ского городского округа.</w:t>
      </w:r>
    </w:p>
    <w:p w:rsidR="008E5311" w:rsidRPr="00AA6E8D" w:rsidRDefault="008E5311" w:rsidP="008E5311">
      <w:pPr>
        <w:autoSpaceDE w:val="0"/>
        <w:autoSpaceDN w:val="0"/>
        <w:adjustRightInd w:val="0"/>
        <w:ind w:firstLine="709"/>
        <w:jc w:val="both"/>
      </w:pPr>
    </w:p>
    <w:p w:rsidR="008E5311" w:rsidRPr="00AA6E8D" w:rsidRDefault="008E5311" w:rsidP="008E5311">
      <w:pPr>
        <w:autoSpaceDE w:val="0"/>
        <w:autoSpaceDN w:val="0"/>
        <w:adjustRightInd w:val="0"/>
        <w:ind w:firstLine="708"/>
        <w:jc w:val="both"/>
      </w:pPr>
      <w:r w:rsidRPr="00AA6E8D">
        <w:rPr>
          <w:bCs/>
        </w:rPr>
        <w:t xml:space="preserve">4.2. </w:t>
      </w:r>
      <w:r w:rsidRPr="00AA6E8D">
        <w:t>Порядок и периодичность осуществления  плановых и внеплан</w:t>
      </w:r>
      <w:r w:rsidRPr="00AA6E8D">
        <w:t>о</w:t>
      </w:r>
      <w:r w:rsidRPr="00AA6E8D"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AA6E8D">
        <w:t>е</w:t>
      </w:r>
      <w:r w:rsidRPr="00AA6E8D">
        <w:t>ния муниципальной услуги</w:t>
      </w:r>
    </w:p>
    <w:p w:rsidR="008E5311" w:rsidRPr="00AA6E8D" w:rsidRDefault="008E5311" w:rsidP="008E5311">
      <w:pPr>
        <w:autoSpaceDE w:val="0"/>
        <w:autoSpaceDN w:val="0"/>
        <w:adjustRightInd w:val="0"/>
        <w:ind w:firstLine="709"/>
        <w:jc w:val="both"/>
      </w:pPr>
      <w:r w:rsidRPr="00AA6E8D">
        <w:t>4.2.1. Контроль за полнотой и качеством предоставления муниципал</w:t>
      </w:r>
      <w:r w:rsidRPr="00AA6E8D">
        <w:t>ь</w:t>
      </w:r>
      <w:r w:rsidRPr="00AA6E8D"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AA6E8D">
        <w:t>й</w:t>
      </w:r>
      <w:r w:rsidRPr="00AA6E8D">
        <w:t>ствия (бездей</w:t>
      </w:r>
      <w:r w:rsidR="001613D5" w:rsidRPr="00AA6E8D">
        <w:t>ствия) должностных лиц управления</w:t>
      </w:r>
      <w:r w:rsidRPr="00AA6E8D">
        <w:t xml:space="preserve"> или МФЦ, ответственных за организацию работы по предоставлению муниципальной услуги.</w:t>
      </w:r>
    </w:p>
    <w:p w:rsidR="008E5311" w:rsidRPr="00AA6E8D" w:rsidRDefault="008E5311" w:rsidP="008E5311">
      <w:pPr>
        <w:ind w:firstLine="709"/>
        <w:jc w:val="both"/>
      </w:pPr>
      <w:r w:rsidRPr="00AA6E8D">
        <w:t xml:space="preserve">4.2.2. Проверки полноты и качества предоставления муниципальной услуги осуществляются на основании приказа </w:t>
      </w:r>
      <w:r w:rsidR="001613D5" w:rsidRPr="00AA6E8D">
        <w:t>у</w:t>
      </w:r>
      <w:r w:rsidRPr="00AA6E8D">
        <w:t>правления.</w:t>
      </w:r>
    </w:p>
    <w:p w:rsidR="008E5311" w:rsidRPr="00AA6E8D" w:rsidRDefault="008E5311" w:rsidP="008E5311">
      <w:pPr>
        <w:ind w:firstLine="709"/>
        <w:jc w:val="both"/>
      </w:pPr>
      <w:r w:rsidRPr="00AA6E8D"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8E5311" w:rsidRPr="00AA6E8D" w:rsidRDefault="008E5311" w:rsidP="008E5311">
      <w:pPr>
        <w:ind w:firstLine="709"/>
        <w:jc w:val="both"/>
      </w:pPr>
      <w:r w:rsidRPr="00AA6E8D">
        <w:t>4.2.4. При проверке могут рассматриваться все вопросы, связанные с предоставлением муниципальной  услуги (комплексные проверки), или о</w:t>
      </w:r>
      <w:r w:rsidRPr="00AA6E8D">
        <w:t>т</w:t>
      </w:r>
      <w:r w:rsidRPr="00AA6E8D">
        <w:t>дельные во</w:t>
      </w:r>
      <w:r w:rsidR="001613D5" w:rsidRPr="00AA6E8D">
        <w:t xml:space="preserve">просы (тематические проверки). </w:t>
      </w:r>
      <w:r w:rsidRPr="00AA6E8D">
        <w:t>Для проведения проверки полн</w:t>
      </w:r>
      <w:r w:rsidRPr="00AA6E8D">
        <w:t>о</w:t>
      </w:r>
      <w:r w:rsidRPr="00AA6E8D">
        <w:t xml:space="preserve">ты и качества предоставления муниципальной услуги формируется комиссия, в состав которой могут включаться должностные лица администрации </w:t>
      </w:r>
      <w:r w:rsidR="001D2D7B" w:rsidRPr="00AA6E8D">
        <w:t>окр</w:t>
      </w:r>
      <w:r w:rsidR="001D2D7B" w:rsidRPr="00AA6E8D">
        <w:t>у</w:t>
      </w:r>
      <w:r w:rsidR="001D2D7B" w:rsidRPr="00AA6E8D">
        <w:t>га</w:t>
      </w:r>
      <w:r w:rsidRPr="00AA6E8D">
        <w:t xml:space="preserve">, </w:t>
      </w:r>
      <w:r w:rsidR="001613D5" w:rsidRPr="00AA6E8D">
        <w:t>у</w:t>
      </w:r>
      <w:r w:rsidRPr="00AA6E8D">
        <w:t>правления, представители общественных организаций.</w:t>
      </w:r>
    </w:p>
    <w:p w:rsidR="008E5311" w:rsidRPr="00AA6E8D" w:rsidRDefault="008E5311" w:rsidP="008E5311">
      <w:pPr>
        <w:ind w:firstLine="709"/>
        <w:jc w:val="both"/>
      </w:pPr>
      <w:r w:rsidRPr="00AA6E8D">
        <w:t>4.2.5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AA6E8D">
        <w:t>ж</w:t>
      </w:r>
      <w:r w:rsidRPr="00AA6E8D">
        <w:t>ностных лиц, в отношении которых была проведена проверка, комиссия об</w:t>
      </w:r>
      <w:r w:rsidRPr="00AA6E8D">
        <w:t>я</w:t>
      </w:r>
      <w:r w:rsidRPr="00AA6E8D">
        <w:t xml:space="preserve">зана ознакомить с результатами её деятельности в течение трех рабочих дней. </w:t>
      </w:r>
    </w:p>
    <w:p w:rsidR="008E5311" w:rsidRPr="00AA6E8D" w:rsidRDefault="008E5311" w:rsidP="008E5311">
      <w:pPr>
        <w:ind w:firstLine="709"/>
        <w:jc w:val="both"/>
      </w:pPr>
      <w:r w:rsidRPr="00AA6E8D">
        <w:t>4.2.6. По результатам проведенных проверок в случае выявления нар</w:t>
      </w:r>
      <w:r w:rsidRPr="00AA6E8D">
        <w:t>у</w:t>
      </w:r>
      <w:r w:rsidRPr="00AA6E8D">
        <w:t>шений прав заявителей осуществляется привлечение виновных лиц к отве</w:t>
      </w:r>
      <w:r w:rsidRPr="00AA6E8D">
        <w:t>т</w:t>
      </w:r>
      <w:r w:rsidRPr="00AA6E8D">
        <w:t>ственности в соответствии с законодательством Российской Федерации.</w:t>
      </w:r>
    </w:p>
    <w:p w:rsidR="008E5311" w:rsidRPr="00AA6E8D" w:rsidRDefault="008E5311" w:rsidP="008E5311">
      <w:pPr>
        <w:ind w:firstLine="709"/>
        <w:jc w:val="both"/>
      </w:pPr>
      <w:r w:rsidRPr="00AA6E8D">
        <w:lastRenderedPageBreak/>
        <w:t xml:space="preserve">4.2.7. Контроль за рассмотрением своих заявлений могут осуществлять заявители на основании полученной информации по телефону в </w:t>
      </w:r>
      <w:r w:rsidR="001613D5" w:rsidRPr="00AA6E8D">
        <w:t>у</w:t>
      </w:r>
      <w:r w:rsidRPr="00AA6E8D">
        <w:t>правлении.</w:t>
      </w:r>
    </w:p>
    <w:p w:rsidR="008E5311" w:rsidRPr="00AA6E8D" w:rsidRDefault="008E5311" w:rsidP="008E5311">
      <w:pPr>
        <w:ind w:firstLine="709"/>
        <w:jc w:val="both"/>
      </w:pPr>
    </w:p>
    <w:p w:rsidR="008E5311" w:rsidRPr="00AA6E8D" w:rsidRDefault="008E5311" w:rsidP="008E5311">
      <w:pPr>
        <w:ind w:firstLine="708"/>
        <w:jc w:val="both"/>
      </w:pPr>
      <w:r w:rsidRPr="00AA6E8D">
        <w:rPr>
          <w:bCs/>
        </w:rPr>
        <w:t xml:space="preserve">4.3. </w:t>
      </w:r>
      <w:r w:rsidRPr="00AA6E8D">
        <w:t>Ответственность должностных лиц за решения и действия (безде</w:t>
      </w:r>
      <w:r w:rsidRPr="00AA6E8D">
        <w:t>й</w:t>
      </w:r>
      <w:r w:rsidRPr="00AA6E8D">
        <w:t>ствие), принимаемые (осуществляемые) ими в ходе предоставления муниц</w:t>
      </w:r>
      <w:r w:rsidRPr="00AA6E8D">
        <w:t>и</w:t>
      </w:r>
      <w:r w:rsidRPr="00AA6E8D">
        <w:t>пальной услуги</w:t>
      </w:r>
    </w:p>
    <w:p w:rsidR="008E5311" w:rsidRPr="00AA6E8D" w:rsidRDefault="008E5311" w:rsidP="008E5311">
      <w:pPr>
        <w:ind w:firstLine="709"/>
        <w:jc w:val="both"/>
      </w:pPr>
      <w:r w:rsidRPr="00AA6E8D">
        <w:t xml:space="preserve">4.3.1. Должностные лица администрации </w:t>
      </w:r>
      <w:r w:rsidR="001D2D7B" w:rsidRPr="00AA6E8D">
        <w:t>округа</w:t>
      </w:r>
      <w:r w:rsidRPr="00AA6E8D">
        <w:t xml:space="preserve">, </w:t>
      </w:r>
      <w:r w:rsidR="001613D5" w:rsidRPr="00AA6E8D">
        <w:t>у</w:t>
      </w:r>
      <w:r w:rsidRPr="00AA6E8D">
        <w:t>правления и МФЦ, ответственные за осуществление административных процедур, указанных в пункте 3.1 несут персональную ответственность за соблюдением сроков предоставления муниципальной услуги и порядка предоставления муниц</w:t>
      </w:r>
      <w:r w:rsidRPr="00AA6E8D">
        <w:t>и</w:t>
      </w:r>
      <w:r w:rsidRPr="00AA6E8D">
        <w:t>пальной услуги в соответствии с должностными обязанностями.</w:t>
      </w:r>
    </w:p>
    <w:p w:rsidR="008E5311" w:rsidRPr="00AA6E8D" w:rsidRDefault="008E5311" w:rsidP="008E5311">
      <w:pPr>
        <w:ind w:firstLine="709"/>
        <w:jc w:val="both"/>
      </w:pPr>
      <w:r w:rsidRPr="00AA6E8D">
        <w:t>4.3.2. Начальник Управления либо лицо его замещающее несут перс</w:t>
      </w:r>
      <w:r w:rsidRPr="00AA6E8D">
        <w:t>о</w:t>
      </w:r>
      <w:r w:rsidRPr="00AA6E8D">
        <w:t>нальную ответственность за соблюдением сроков административных проц</w:t>
      </w:r>
      <w:r w:rsidRPr="00AA6E8D">
        <w:t>е</w:t>
      </w:r>
      <w:r w:rsidRPr="00AA6E8D">
        <w:t>дур требованиям административного регламента, правильность и своевр</w:t>
      </w:r>
      <w:r w:rsidRPr="00AA6E8D">
        <w:t>е</w:t>
      </w:r>
      <w:r w:rsidRPr="00AA6E8D">
        <w:t>менность оформления документов.</w:t>
      </w:r>
    </w:p>
    <w:p w:rsidR="008E5311" w:rsidRPr="00AA6E8D" w:rsidRDefault="008E5311" w:rsidP="008E5311">
      <w:pPr>
        <w:ind w:firstLine="709"/>
        <w:jc w:val="both"/>
      </w:pPr>
      <w:r w:rsidRPr="00AA6E8D">
        <w:t>4.3.3. Ответственность должностных лиц за решения, действия (безде</w:t>
      </w:r>
      <w:r w:rsidRPr="00AA6E8D">
        <w:t>й</w:t>
      </w:r>
      <w:r w:rsidRPr="00AA6E8D">
        <w:t>ствие), принимаемые (осуществляемые) в ходе предоставления муниципал</w:t>
      </w:r>
      <w:r w:rsidRPr="00AA6E8D">
        <w:t>ь</w:t>
      </w:r>
      <w:r w:rsidRPr="00AA6E8D">
        <w:t>ной услуги, закрепляются в должностных инструкциях в соответствии с тр</w:t>
      </w:r>
      <w:r w:rsidRPr="00AA6E8D">
        <w:t>е</w:t>
      </w:r>
      <w:r w:rsidRPr="00AA6E8D">
        <w:t>бованиями законодательства Российской Федерации.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администрации </w:t>
      </w:r>
      <w:r w:rsidR="001D2D7B" w:rsidRPr="00AA6E8D">
        <w:rPr>
          <w:color w:val="auto"/>
          <w:sz w:val="28"/>
          <w:szCs w:val="28"/>
        </w:rPr>
        <w:t>округа</w:t>
      </w:r>
      <w:r w:rsidR="001613D5" w:rsidRPr="00AA6E8D">
        <w:rPr>
          <w:color w:val="auto"/>
          <w:sz w:val="28"/>
          <w:szCs w:val="28"/>
        </w:rPr>
        <w:t>, у</w:t>
      </w:r>
      <w:r w:rsidRPr="00AA6E8D">
        <w:rPr>
          <w:color w:val="auto"/>
          <w:sz w:val="28"/>
          <w:szCs w:val="28"/>
        </w:rPr>
        <w:t>правления и МФЦ, ответстве</w:t>
      </w:r>
      <w:r w:rsidRPr="00AA6E8D">
        <w:rPr>
          <w:color w:val="auto"/>
          <w:sz w:val="28"/>
          <w:szCs w:val="28"/>
        </w:rPr>
        <w:t>н</w:t>
      </w:r>
      <w:r w:rsidRPr="00AA6E8D">
        <w:rPr>
          <w:color w:val="auto"/>
          <w:sz w:val="28"/>
          <w:szCs w:val="28"/>
        </w:rPr>
        <w:t xml:space="preserve">ным за организацию работы по предоставлению муниципальной услуги, осуществляется применение мер ответственности в порядке, установленном законодательством Российской Федерации. </w:t>
      </w:r>
    </w:p>
    <w:p w:rsidR="008E5311" w:rsidRPr="00AA6E8D" w:rsidRDefault="008E5311" w:rsidP="008E5311">
      <w:pPr>
        <w:ind w:firstLine="709"/>
        <w:jc w:val="both"/>
        <w:rPr>
          <w:b/>
        </w:rPr>
      </w:pPr>
    </w:p>
    <w:p w:rsidR="008E5311" w:rsidRPr="00AA6E8D" w:rsidRDefault="008E5311" w:rsidP="008E5311">
      <w:pPr>
        <w:ind w:firstLine="708"/>
      </w:pPr>
      <w:r w:rsidRPr="00AA6E8D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E5311" w:rsidRPr="00AA6E8D" w:rsidRDefault="008E5311" w:rsidP="008E531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A6E8D">
        <w:rPr>
          <w:rFonts w:ascii="Times New Roman CYR" w:hAnsi="Times New Roman CYR" w:cs="Times New Roman CYR"/>
        </w:rPr>
        <w:t>4.4.1. Контроль за предоставление муниципальной услуги осуществл</w:t>
      </w:r>
      <w:r w:rsidRPr="00AA6E8D">
        <w:rPr>
          <w:rFonts w:ascii="Times New Roman CYR" w:hAnsi="Times New Roman CYR" w:cs="Times New Roman CYR"/>
        </w:rPr>
        <w:t>я</w:t>
      </w:r>
      <w:r w:rsidRPr="00AA6E8D">
        <w:rPr>
          <w:rFonts w:ascii="Times New Roman CYR" w:hAnsi="Times New Roman CYR" w:cs="Times New Roman CYR"/>
        </w:rPr>
        <w:t>ется:</w:t>
      </w:r>
    </w:p>
    <w:p w:rsidR="008E5311" w:rsidRPr="00AA6E8D" w:rsidRDefault="008E5311" w:rsidP="008E531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A6E8D">
        <w:rPr>
          <w:rFonts w:ascii="Times New Roman CYR" w:hAnsi="Times New Roman CYR" w:cs="Times New Roman CYR"/>
        </w:rPr>
        <w:t xml:space="preserve">администрацией </w:t>
      </w:r>
      <w:r w:rsidR="001D2D7B" w:rsidRPr="00AA6E8D">
        <w:t>округа</w:t>
      </w:r>
      <w:r w:rsidRPr="00AA6E8D">
        <w:rPr>
          <w:rFonts w:ascii="Times New Roman CYR" w:hAnsi="Times New Roman CYR" w:cs="Times New Roman CYR"/>
        </w:rPr>
        <w:t>;</w:t>
      </w:r>
    </w:p>
    <w:p w:rsidR="008E5311" w:rsidRPr="00AA6E8D" w:rsidRDefault="001613D5" w:rsidP="008E531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A6E8D">
        <w:rPr>
          <w:rFonts w:ascii="Times New Roman CYR" w:hAnsi="Times New Roman CYR" w:cs="Times New Roman CYR"/>
        </w:rPr>
        <w:t>у</w:t>
      </w:r>
      <w:r w:rsidR="008E5311" w:rsidRPr="00AA6E8D">
        <w:rPr>
          <w:rFonts w:ascii="Times New Roman CYR" w:hAnsi="Times New Roman CYR" w:cs="Times New Roman CYR"/>
        </w:rPr>
        <w:t>правлением;</w:t>
      </w:r>
    </w:p>
    <w:p w:rsidR="008E5311" w:rsidRPr="00AA6E8D" w:rsidRDefault="008E5311" w:rsidP="008E531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A6E8D">
        <w:rPr>
          <w:rFonts w:ascii="Times New Roman CYR" w:hAnsi="Times New Roman CYR" w:cs="Times New Roman CYR"/>
        </w:rPr>
        <w:t>МФЦ;</w:t>
      </w:r>
    </w:p>
    <w:p w:rsidR="008E5311" w:rsidRPr="00AA6E8D" w:rsidRDefault="008E5311" w:rsidP="008E531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A6E8D">
        <w:rPr>
          <w:rFonts w:ascii="Times New Roman CYR" w:hAnsi="Times New Roman CYR" w:cs="Times New Roman CYR"/>
        </w:rPr>
        <w:t>общественными объединениями и организациями;</w:t>
      </w:r>
    </w:p>
    <w:p w:rsidR="008E5311" w:rsidRPr="00AA6E8D" w:rsidRDefault="008E5311" w:rsidP="008E53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A6E8D">
        <w:rPr>
          <w:rFonts w:ascii="Times New Roman CYR" w:hAnsi="Times New Roman CYR" w:cs="Times New Roman CYR"/>
        </w:rPr>
        <w:t>иными органами, в установленном законом порядке.</w:t>
      </w:r>
    </w:p>
    <w:p w:rsidR="008E5311" w:rsidRPr="00AA6E8D" w:rsidRDefault="008E5311" w:rsidP="008E531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A6E8D">
        <w:rPr>
          <w:rFonts w:ascii="Times New Roman CYR" w:hAnsi="Times New Roman CYR" w:cs="Times New Roman CYR"/>
        </w:rPr>
        <w:t>4.4.2. Контроль за предоставлением муниципальной услуги осущест</w:t>
      </w:r>
      <w:r w:rsidRPr="00AA6E8D">
        <w:rPr>
          <w:rFonts w:ascii="Times New Roman CYR" w:hAnsi="Times New Roman CYR" w:cs="Times New Roman CYR"/>
        </w:rPr>
        <w:t>в</w:t>
      </w:r>
      <w:r w:rsidRPr="00AA6E8D">
        <w:rPr>
          <w:rFonts w:ascii="Times New Roman CYR" w:hAnsi="Times New Roman CYR" w:cs="Times New Roman CYR"/>
        </w:rPr>
        <w:t>ляется в соответствии с правовыми актами Российской Федерации, Ставр</w:t>
      </w:r>
      <w:r w:rsidRPr="00AA6E8D">
        <w:rPr>
          <w:rFonts w:ascii="Times New Roman CYR" w:hAnsi="Times New Roman CYR" w:cs="Times New Roman CYR"/>
        </w:rPr>
        <w:t>о</w:t>
      </w:r>
      <w:r w:rsidRPr="00AA6E8D">
        <w:rPr>
          <w:rFonts w:ascii="Times New Roman CYR" w:hAnsi="Times New Roman CYR" w:cs="Times New Roman CYR"/>
        </w:rPr>
        <w:t>польского края и муниципальными правовыми актами Георгиевского горо</w:t>
      </w:r>
      <w:r w:rsidRPr="00AA6E8D">
        <w:rPr>
          <w:rFonts w:ascii="Times New Roman CYR" w:hAnsi="Times New Roman CYR" w:cs="Times New Roman CYR"/>
        </w:rPr>
        <w:t>д</w:t>
      </w:r>
      <w:r w:rsidRPr="00AA6E8D">
        <w:rPr>
          <w:rFonts w:ascii="Times New Roman CYR" w:hAnsi="Times New Roman CYR" w:cs="Times New Roman CYR"/>
        </w:rPr>
        <w:t>ского округа Ставропольского края.</w:t>
      </w:r>
    </w:p>
    <w:p w:rsidR="008E5311" w:rsidRPr="00AA6E8D" w:rsidRDefault="008E5311" w:rsidP="008E53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A6E8D">
        <w:rPr>
          <w:rFonts w:ascii="Times New Roman CYR" w:hAnsi="Times New Roman CYR" w:cs="Times New Roman CYR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lastRenderedPageBreak/>
        <w:t xml:space="preserve">4.4.4. Предложения и замечания предоставляются непосредственно в администрацию </w:t>
      </w:r>
      <w:r w:rsidR="001D2D7B" w:rsidRPr="00AA6E8D">
        <w:rPr>
          <w:color w:val="auto"/>
          <w:sz w:val="28"/>
          <w:szCs w:val="28"/>
        </w:rPr>
        <w:t>округа</w:t>
      </w:r>
      <w:r w:rsidRPr="00AA6E8D">
        <w:rPr>
          <w:color w:val="auto"/>
          <w:sz w:val="28"/>
          <w:szCs w:val="28"/>
        </w:rPr>
        <w:t>, Управление или МФЦ, либо с использованием средств телефонной и почтовой связи.</w:t>
      </w:r>
    </w:p>
    <w:p w:rsidR="008E5311" w:rsidRPr="00AA6E8D" w:rsidRDefault="008E5311" w:rsidP="008E5311">
      <w:pPr>
        <w:spacing w:line="240" w:lineRule="exact"/>
        <w:ind w:firstLine="709"/>
        <w:jc w:val="both"/>
      </w:pPr>
    </w:p>
    <w:p w:rsidR="00075FF3" w:rsidRDefault="008E5311" w:rsidP="00075FF3">
      <w:pPr>
        <w:pStyle w:val="Default"/>
        <w:spacing w:line="240" w:lineRule="exact"/>
        <w:jc w:val="center"/>
        <w:rPr>
          <w:rFonts w:ascii="Times New Roman CYR" w:hAnsi="Times New Roman CYR" w:cs="Times New Roman CYR"/>
          <w:color w:val="auto"/>
          <w:sz w:val="28"/>
          <w:szCs w:val="28"/>
        </w:rPr>
      </w:pPr>
      <w:r w:rsidRPr="00AA6E8D">
        <w:rPr>
          <w:bCs/>
          <w:color w:val="auto"/>
          <w:sz w:val="28"/>
          <w:szCs w:val="28"/>
        </w:rPr>
        <w:t xml:space="preserve">5. </w:t>
      </w:r>
      <w:r w:rsidRPr="00AA6E8D">
        <w:rPr>
          <w:rFonts w:ascii="Times New Roman CYR" w:hAnsi="Times New Roman CYR" w:cs="Times New Roman CYR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</w:t>
      </w:r>
      <w:r w:rsidR="00075FF3">
        <w:rPr>
          <w:rFonts w:ascii="Times New Roman CYR" w:hAnsi="Times New Roman CYR" w:cs="Times New Roman CYR"/>
          <w:color w:val="auto"/>
          <w:sz w:val="28"/>
          <w:szCs w:val="28"/>
        </w:rPr>
        <w:t>ляющего муниципальную услугу,</w:t>
      </w:r>
    </w:p>
    <w:p w:rsidR="008E5311" w:rsidRPr="00AA6E8D" w:rsidRDefault="008E5311" w:rsidP="00075FF3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AA6E8D">
        <w:rPr>
          <w:rFonts w:ascii="Times New Roman CYR" w:hAnsi="Times New Roman CYR" w:cs="Times New Roman CYR"/>
          <w:color w:val="auto"/>
          <w:sz w:val="28"/>
          <w:szCs w:val="28"/>
        </w:rPr>
        <w:t>а также должностных лиц, муниципальных служащих</w:t>
      </w:r>
    </w:p>
    <w:p w:rsidR="008E5311" w:rsidRPr="00AA6E8D" w:rsidRDefault="008E5311" w:rsidP="008E5311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8E5311" w:rsidRPr="00AA6E8D" w:rsidRDefault="008E5311" w:rsidP="008E5311">
      <w:pPr>
        <w:pStyle w:val="Default"/>
        <w:ind w:firstLine="709"/>
        <w:rPr>
          <w:rFonts w:ascii="Times New Roman CYR" w:hAnsi="Times New Roman CYR" w:cs="Times New Roman CYR"/>
          <w:color w:val="auto"/>
          <w:sz w:val="28"/>
          <w:szCs w:val="28"/>
        </w:rPr>
      </w:pPr>
      <w:r w:rsidRPr="00AA6E8D">
        <w:rPr>
          <w:bCs/>
          <w:color w:val="auto"/>
          <w:sz w:val="28"/>
          <w:szCs w:val="28"/>
        </w:rPr>
        <w:t xml:space="preserve">5.1. </w:t>
      </w:r>
      <w:r w:rsidRPr="00AA6E8D">
        <w:rPr>
          <w:rFonts w:ascii="Times New Roman CYR" w:hAnsi="Times New Roman CYR" w:cs="Times New Roman CYR"/>
          <w:color w:val="auto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AA6E8D">
        <w:rPr>
          <w:rFonts w:ascii="Times New Roman CYR" w:hAnsi="Times New Roman CYR" w:cs="Times New Roman CYR"/>
          <w:color w:val="auto"/>
          <w:sz w:val="28"/>
          <w:szCs w:val="28"/>
        </w:rPr>
        <w:t>в</w:t>
      </w:r>
      <w:r w:rsidRPr="00AA6E8D">
        <w:rPr>
          <w:rFonts w:ascii="Times New Roman CYR" w:hAnsi="Times New Roman CYR" w:cs="Times New Roman CYR"/>
          <w:color w:val="auto"/>
          <w:sz w:val="28"/>
          <w:szCs w:val="28"/>
        </w:rPr>
        <w:t>лении муниципальной услуги (далее - жалоба)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rFonts w:ascii="Times New Roman CYR" w:hAnsi="Times New Roman CYR" w:cs="Times New Roman CYR"/>
          <w:color w:val="auto"/>
          <w:sz w:val="28"/>
          <w:szCs w:val="28"/>
        </w:rPr>
        <w:t>Заявитель имеет право на обжалование</w:t>
      </w:r>
      <w:r w:rsidRPr="00AA6E8D">
        <w:rPr>
          <w:color w:val="auto"/>
          <w:sz w:val="28"/>
          <w:szCs w:val="28"/>
        </w:rPr>
        <w:t xml:space="preserve"> действий (бездействия) дол</w:t>
      </w:r>
      <w:r w:rsidRPr="00AA6E8D">
        <w:rPr>
          <w:color w:val="auto"/>
          <w:sz w:val="28"/>
          <w:szCs w:val="28"/>
        </w:rPr>
        <w:t>ж</w:t>
      </w:r>
      <w:r w:rsidRPr="00AA6E8D">
        <w:rPr>
          <w:color w:val="auto"/>
          <w:sz w:val="28"/>
          <w:szCs w:val="28"/>
        </w:rPr>
        <w:t xml:space="preserve">ностных лиц администрации </w:t>
      </w:r>
      <w:r w:rsidR="001D2D7B" w:rsidRPr="00AA6E8D">
        <w:rPr>
          <w:color w:val="auto"/>
          <w:sz w:val="28"/>
          <w:szCs w:val="28"/>
        </w:rPr>
        <w:t>округа</w:t>
      </w:r>
      <w:r w:rsidR="001613D5" w:rsidRPr="00AA6E8D">
        <w:rPr>
          <w:color w:val="auto"/>
          <w:sz w:val="28"/>
          <w:szCs w:val="28"/>
        </w:rPr>
        <w:t>, у</w:t>
      </w:r>
      <w:r w:rsidRPr="00AA6E8D">
        <w:rPr>
          <w:color w:val="auto"/>
          <w:sz w:val="28"/>
          <w:szCs w:val="28"/>
        </w:rPr>
        <w:t>правления, МФЦ</w:t>
      </w:r>
      <w:r w:rsidR="001613D5" w:rsidRPr="00AA6E8D">
        <w:rPr>
          <w:color w:val="auto"/>
          <w:sz w:val="28"/>
          <w:szCs w:val="28"/>
        </w:rPr>
        <w:t>,</w:t>
      </w:r>
      <w:r w:rsidRPr="00AA6E8D">
        <w:rPr>
          <w:color w:val="auto"/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5311" w:rsidRPr="00AA6E8D" w:rsidRDefault="008E5311" w:rsidP="008E5311">
      <w:pPr>
        <w:pStyle w:val="Default"/>
        <w:ind w:firstLine="709"/>
        <w:rPr>
          <w:bCs/>
          <w:color w:val="auto"/>
          <w:sz w:val="28"/>
          <w:szCs w:val="28"/>
        </w:rPr>
      </w:pPr>
      <w:r w:rsidRPr="00AA6E8D">
        <w:rPr>
          <w:bCs/>
          <w:color w:val="auto"/>
          <w:sz w:val="28"/>
          <w:szCs w:val="28"/>
        </w:rPr>
        <w:t>5.2. Предмет жалобы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AA6E8D">
        <w:rPr>
          <w:color w:val="auto"/>
          <w:sz w:val="28"/>
          <w:szCs w:val="28"/>
        </w:rPr>
        <w:t>й</w:t>
      </w:r>
      <w:r w:rsidRPr="00AA6E8D">
        <w:rPr>
          <w:color w:val="auto"/>
          <w:sz w:val="28"/>
          <w:szCs w:val="28"/>
        </w:rPr>
        <w:t xml:space="preserve">ствия (бездействие) и решения, принятые (осуществляемые) должностными лицами администрации </w:t>
      </w:r>
      <w:r w:rsidR="001D2D7B" w:rsidRPr="00AA6E8D">
        <w:rPr>
          <w:color w:val="auto"/>
          <w:sz w:val="28"/>
          <w:szCs w:val="28"/>
        </w:rPr>
        <w:t>округа</w:t>
      </w:r>
      <w:r w:rsidRPr="00AA6E8D">
        <w:rPr>
          <w:color w:val="auto"/>
          <w:sz w:val="28"/>
          <w:szCs w:val="28"/>
        </w:rPr>
        <w:t xml:space="preserve">, </w:t>
      </w:r>
      <w:r w:rsidR="001613D5" w:rsidRPr="00AA6E8D">
        <w:rPr>
          <w:color w:val="auto"/>
          <w:sz w:val="28"/>
          <w:szCs w:val="28"/>
        </w:rPr>
        <w:t>у</w:t>
      </w:r>
      <w:r w:rsidRPr="00AA6E8D">
        <w:rPr>
          <w:bCs/>
          <w:color w:val="auto"/>
          <w:sz w:val="28"/>
          <w:szCs w:val="28"/>
        </w:rPr>
        <w:t>правления и МФЦ</w:t>
      </w:r>
      <w:r w:rsidRPr="00AA6E8D">
        <w:rPr>
          <w:color w:val="auto"/>
          <w:sz w:val="28"/>
          <w:szCs w:val="28"/>
        </w:rPr>
        <w:t xml:space="preserve"> в ходе предоставления муниципальной услуги на основании административного регламента, в том числе в следующих случаях: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нарушение срока регистрации запроса заявителя о предоставлении м</w:t>
      </w:r>
      <w:r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 xml:space="preserve">ниципальной услуги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требование у заявителя документов, не предусмотренных нормативн</w:t>
      </w:r>
      <w:r w:rsidRPr="00AA6E8D">
        <w:rPr>
          <w:color w:val="auto"/>
          <w:sz w:val="28"/>
          <w:szCs w:val="28"/>
        </w:rPr>
        <w:t>ы</w:t>
      </w:r>
      <w:r w:rsidRPr="00AA6E8D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AA6E8D">
        <w:rPr>
          <w:color w:val="auto"/>
          <w:sz w:val="28"/>
          <w:szCs w:val="28"/>
        </w:rPr>
        <w:t>к</w:t>
      </w:r>
      <w:r w:rsidRPr="00AA6E8D">
        <w:rPr>
          <w:color w:val="auto"/>
          <w:sz w:val="28"/>
          <w:szCs w:val="28"/>
        </w:rPr>
        <w:t>тами Ставропольского края, муниципальными правовыми актами Георгие</w:t>
      </w:r>
      <w:r w:rsidRPr="00AA6E8D">
        <w:rPr>
          <w:color w:val="auto"/>
          <w:sz w:val="28"/>
          <w:szCs w:val="28"/>
        </w:rPr>
        <w:t>в</w:t>
      </w:r>
      <w:r w:rsidRPr="00AA6E8D">
        <w:rPr>
          <w:color w:val="auto"/>
          <w:sz w:val="28"/>
          <w:szCs w:val="28"/>
        </w:rPr>
        <w:t xml:space="preserve">ского городского округа и настоящим административным регламентом для предоставления муниципальной услуги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еоргиевского городского округа и настоящим админ</w:t>
      </w:r>
      <w:r w:rsidRPr="00AA6E8D">
        <w:rPr>
          <w:color w:val="auto"/>
          <w:sz w:val="28"/>
          <w:szCs w:val="28"/>
        </w:rPr>
        <w:t>и</w:t>
      </w:r>
      <w:r w:rsidRPr="00AA6E8D">
        <w:rPr>
          <w:color w:val="auto"/>
          <w:sz w:val="28"/>
          <w:szCs w:val="28"/>
        </w:rPr>
        <w:t xml:space="preserve">стративным регламентом для предоставления муниципальной услуги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AA6E8D">
        <w:rPr>
          <w:color w:val="auto"/>
          <w:sz w:val="28"/>
          <w:szCs w:val="28"/>
        </w:rPr>
        <w:t>р</w:t>
      </w:r>
      <w:r w:rsidRPr="00AA6E8D">
        <w:rPr>
          <w:color w:val="auto"/>
          <w:sz w:val="28"/>
          <w:szCs w:val="28"/>
        </w:rPr>
        <w:t>мативными правовыми актами Ставропольского края, муниципальными пр</w:t>
      </w:r>
      <w:r w:rsidRPr="00AA6E8D">
        <w:rPr>
          <w:color w:val="auto"/>
          <w:sz w:val="28"/>
          <w:szCs w:val="28"/>
        </w:rPr>
        <w:t>а</w:t>
      </w:r>
      <w:r w:rsidRPr="00AA6E8D">
        <w:rPr>
          <w:color w:val="auto"/>
          <w:sz w:val="28"/>
          <w:szCs w:val="28"/>
        </w:rPr>
        <w:t>вовыми актами Георгиевского городского округа и настоящим администр</w:t>
      </w:r>
      <w:r w:rsidRPr="00AA6E8D">
        <w:rPr>
          <w:color w:val="auto"/>
          <w:sz w:val="28"/>
          <w:szCs w:val="28"/>
        </w:rPr>
        <w:t>а</w:t>
      </w:r>
      <w:r w:rsidRPr="00AA6E8D">
        <w:rPr>
          <w:color w:val="auto"/>
          <w:sz w:val="28"/>
          <w:szCs w:val="28"/>
        </w:rPr>
        <w:t xml:space="preserve">тивным регламентом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за требование с заявителя при предоставлении муниципальной услуги платы, не предусмотренной настоящим административным регламентом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отказ </w:t>
      </w:r>
      <w:r w:rsidR="00591FF8" w:rsidRPr="00AA6E8D">
        <w:rPr>
          <w:color w:val="auto"/>
          <w:sz w:val="28"/>
          <w:szCs w:val="28"/>
        </w:rPr>
        <w:t>начальника у</w:t>
      </w:r>
      <w:r w:rsidRPr="00AA6E8D">
        <w:rPr>
          <w:color w:val="auto"/>
          <w:sz w:val="28"/>
          <w:szCs w:val="28"/>
        </w:rPr>
        <w:t>правления</w:t>
      </w:r>
      <w:r w:rsidRPr="00AA6E8D">
        <w:rPr>
          <w:bCs/>
          <w:color w:val="auto"/>
          <w:sz w:val="28"/>
          <w:szCs w:val="28"/>
        </w:rPr>
        <w:t xml:space="preserve"> либо лица его замещающего</w:t>
      </w:r>
      <w:r w:rsidRPr="00AA6E8D">
        <w:rPr>
          <w:color w:val="auto"/>
          <w:sz w:val="28"/>
          <w:szCs w:val="28"/>
        </w:rPr>
        <w:t>, специал</w:t>
      </w:r>
      <w:r w:rsidRPr="00AA6E8D">
        <w:rPr>
          <w:color w:val="auto"/>
          <w:sz w:val="28"/>
          <w:szCs w:val="28"/>
        </w:rPr>
        <w:t>и</w:t>
      </w:r>
      <w:r w:rsidRPr="00AA6E8D">
        <w:rPr>
          <w:color w:val="auto"/>
          <w:sz w:val="28"/>
          <w:szCs w:val="28"/>
        </w:rPr>
        <w:t xml:space="preserve">стов </w:t>
      </w:r>
      <w:r w:rsidR="00591FF8" w:rsidRPr="00AA6E8D">
        <w:rPr>
          <w:bCs/>
          <w:color w:val="auto"/>
          <w:sz w:val="28"/>
          <w:szCs w:val="28"/>
        </w:rPr>
        <w:t>у</w:t>
      </w:r>
      <w:r w:rsidRPr="00AA6E8D">
        <w:rPr>
          <w:bCs/>
          <w:color w:val="auto"/>
          <w:sz w:val="28"/>
          <w:szCs w:val="28"/>
        </w:rPr>
        <w:t>правления</w:t>
      </w:r>
      <w:r w:rsidRPr="00AA6E8D">
        <w:rPr>
          <w:color w:val="auto"/>
          <w:sz w:val="28"/>
          <w:szCs w:val="28"/>
        </w:rPr>
        <w:t xml:space="preserve">, участвующих в предоставлении муниципальной услуги, в </w:t>
      </w:r>
      <w:r w:rsidRPr="00AA6E8D">
        <w:rPr>
          <w:color w:val="auto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</w:t>
      </w:r>
      <w:r w:rsidRPr="00AA6E8D">
        <w:rPr>
          <w:color w:val="auto"/>
          <w:sz w:val="28"/>
          <w:szCs w:val="28"/>
        </w:rPr>
        <w:t>а</w:t>
      </w:r>
      <w:r w:rsidRPr="00AA6E8D">
        <w:rPr>
          <w:color w:val="auto"/>
          <w:sz w:val="28"/>
          <w:szCs w:val="28"/>
        </w:rPr>
        <w:t xml:space="preserve">новленного срока таких исправлений. </w:t>
      </w:r>
    </w:p>
    <w:p w:rsidR="008E5311" w:rsidRPr="00AA6E8D" w:rsidRDefault="008E5311" w:rsidP="008E531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E5311" w:rsidRPr="00AA6E8D" w:rsidRDefault="008E5311" w:rsidP="008E531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A6E8D">
        <w:rPr>
          <w:bCs/>
          <w:color w:val="auto"/>
          <w:sz w:val="28"/>
          <w:szCs w:val="28"/>
        </w:rPr>
        <w:t xml:space="preserve">5.3. </w:t>
      </w:r>
      <w:r w:rsidRPr="00AA6E8D">
        <w:rPr>
          <w:color w:val="auto"/>
          <w:sz w:val="28"/>
          <w:szCs w:val="28"/>
        </w:rPr>
        <w:t>Органы государственной власти и уполномоченные на рассмотр</w:t>
      </w:r>
      <w:r w:rsidRPr="00AA6E8D">
        <w:rPr>
          <w:color w:val="auto"/>
          <w:sz w:val="28"/>
          <w:szCs w:val="28"/>
        </w:rPr>
        <w:t>е</w:t>
      </w:r>
      <w:r w:rsidRPr="00AA6E8D">
        <w:rPr>
          <w:color w:val="auto"/>
          <w:sz w:val="28"/>
          <w:szCs w:val="28"/>
        </w:rPr>
        <w:t>ние жалобы должностные лица, которым может быть направлена жалоба</w:t>
      </w:r>
    </w:p>
    <w:p w:rsidR="008E5311" w:rsidRPr="00AA6E8D" w:rsidRDefault="008E5311" w:rsidP="008E5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:</w:t>
      </w:r>
    </w:p>
    <w:p w:rsidR="008E5311" w:rsidRPr="00AA6E8D" w:rsidRDefault="00591FF8" w:rsidP="008E5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у</w:t>
      </w:r>
      <w:r w:rsidR="008E5311" w:rsidRPr="00AA6E8D">
        <w:rPr>
          <w:rFonts w:ascii="Times New Roman" w:hAnsi="Times New Roman" w:cs="Times New Roman"/>
          <w:sz w:val="28"/>
          <w:szCs w:val="28"/>
        </w:rPr>
        <w:t xml:space="preserve">правления – </w:t>
      </w:r>
      <w:r w:rsidRPr="00AA6E8D">
        <w:rPr>
          <w:rFonts w:ascii="Times New Roman" w:hAnsi="Times New Roman" w:cs="Times New Roman"/>
          <w:sz w:val="28"/>
          <w:szCs w:val="28"/>
        </w:rPr>
        <w:t>начальнику у</w:t>
      </w:r>
      <w:r w:rsidR="008E5311" w:rsidRPr="00AA6E8D">
        <w:rPr>
          <w:rFonts w:ascii="Times New Roman" w:hAnsi="Times New Roman" w:cs="Times New Roman"/>
          <w:sz w:val="28"/>
          <w:szCs w:val="28"/>
        </w:rPr>
        <w:t>правления;</w:t>
      </w:r>
    </w:p>
    <w:p w:rsidR="008E5311" w:rsidRPr="00AA6E8D" w:rsidRDefault="008E5311" w:rsidP="008E5311">
      <w:pPr>
        <w:ind w:firstLine="709"/>
      </w:pPr>
      <w:r w:rsidRPr="00AA6E8D">
        <w:t>МФЦ – руководителю МФЦ;</w:t>
      </w:r>
    </w:p>
    <w:p w:rsidR="008E5311" w:rsidRPr="00AA6E8D" w:rsidRDefault="008E5311" w:rsidP="008E5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 xml:space="preserve">5.3.2. Жалоба может быть направлена заявителем в случае обжалования действия (бездействия) и решения </w:t>
      </w:r>
      <w:r w:rsidR="00591FF8" w:rsidRPr="00AA6E8D">
        <w:rPr>
          <w:rFonts w:ascii="Times New Roman" w:hAnsi="Times New Roman" w:cs="Times New Roman"/>
          <w:sz w:val="28"/>
          <w:szCs w:val="28"/>
        </w:rPr>
        <w:t xml:space="preserve">начальника управления, директора МФЦ - </w:t>
      </w:r>
      <w:r w:rsidRPr="00AA6E8D">
        <w:rPr>
          <w:rFonts w:ascii="Times New Roman" w:hAnsi="Times New Roman" w:cs="Times New Roman"/>
          <w:sz w:val="28"/>
          <w:szCs w:val="28"/>
        </w:rPr>
        <w:t>Главе Георгиевского городского округа (</w:t>
      </w:r>
      <w:r w:rsidR="00591FF8" w:rsidRPr="00AA6E8D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AA6E8D">
        <w:rPr>
          <w:rFonts w:ascii="Times New Roman" w:hAnsi="Times New Roman" w:cs="Times New Roman"/>
          <w:sz w:val="28"/>
          <w:szCs w:val="28"/>
        </w:rPr>
        <w:t>заместителю</w:t>
      </w:r>
      <w:r w:rsidR="00591FF8" w:rsidRPr="00AA6E8D">
        <w:rPr>
          <w:rFonts w:ascii="Times New Roman" w:hAnsi="Times New Roman" w:cs="Times New Roman"/>
          <w:sz w:val="28"/>
          <w:szCs w:val="28"/>
        </w:rPr>
        <w:t xml:space="preserve"> (заместит</w:t>
      </w:r>
      <w:r w:rsidR="00591FF8" w:rsidRPr="00AA6E8D">
        <w:rPr>
          <w:rFonts w:ascii="Times New Roman" w:hAnsi="Times New Roman" w:cs="Times New Roman"/>
          <w:sz w:val="28"/>
          <w:szCs w:val="28"/>
        </w:rPr>
        <w:t>е</w:t>
      </w:r>
      <w:r w:rsidR="00591FF8" w:rsidRPr="00AA6E8D">
        <w:rPr>
          <w:rFonts w:ascii="Times New Roman" w:hAnsi="Times New Roman" w:cs="Times New Roman"/>
          <w:sz w:val="28"/>
          <w:szCs w:val="28"/>
        </w:rPr>
        <w:t>лям)</w:t>
      </w:r>
      <w:r w:rsidRPr="00AA6E8D">
        <w:rPr>
          <w:rFonts w:ascii="Times New Roman" w:hAnsi="Times New Roman" w:cs="Times New Roman"/>
          <w:sz w:val="28"/>
          <w:szCs w:val="28"/>
        </w:rPr>
        <w:t xml:space="preserve"> главы администрации), по адресу: пл. Победы, 1, г. Георгиевск, Ставр</w:t>
      </w:r>
      <w:r w:rsidRPr="00AA6E8D">
        <w:rPr>
          <w:rFonts w:ascii="Times New Roman" w:hAnsi="Times New Roman" w:cs="Times New Roman"/>
          <w:sz w:val="28"/>
          <w:szCs w:val="28"/>
        </w:rPr>
        <w:t>о</w:t>
      </w:r>
      <w:r w:rsidRPr="00AA6E8D">
        <w:rPr>
          <w:rFonts w:ascii="Times New Roman" w:hAnsi="Times New Roman" w:cs="Times New Roman"/>
          <w:sz w:val="28"/>
          <w:szCs w:val="28"/>
        </w:rPr>
        <w:t xml:space="preserve">польский край, 357820, по электронной почте </w:t>
      </w:r>
      <w:proofErr w:type="spellStart"/>
      <w:r w:rsidRPr="00AA6E8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AA6E8D">
        <w:rPr>
          <w:rFonts w:ascii="Times New Roman" w:hAnsi="Times New Roman" w:cs="Times New Roman"/>
          <w:sz w:val="28"/>
          <w:szCs w:val="28"/>
        </w:rPr>
        <w:t>_</w:t>
      </w:r>
      <w:r w:rsidRPr="00AA6E8D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AA6E8D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AA6E8D">
        <w:rPr>
          <w:rFonts w:ascii="Times New Roman" w:hAnsi="Times New Roman" w:cs="Times New Roman"/>
          <w:sz w:val="28"/>
          <w:szCs w:val="28"/>
        </w:rPr>
        <w:t>@</w:t>
      </w:r>
      <w:r w:rsidRPr="00AA6E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A6E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6E8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A6E8D">
        <w:rPr>
          <w:rFonts w:ascii="Times New Roman" w:hAnsi="Times New Roman" w:cs="Times New Roman"/>
          <w:sz w:val="28"/>
          <w:szCs w:val="28"/>
        </w:rPr>
        <w:t>.</w:t>
      </w:r>
    </w:p>
    <w:p w:rsidR="008E5311" w:rsidRPr="00AA6E8D" w:rsidRDefault="008E5311" w:rsidP="008E531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A6E8D">
        <w:rPr>
          <w:bCs/>
        </w:rPr>
        <w:t>5.3.3. Запрещается направлять обращение на рассмотрение должнос</w:t>
      </w:r>
      <w:r w:rsidRPr="00AA6E8D">
        <w:rPr>
          <w:bCs/>
        </w:rPr>
        <w:t>т</w:t>
      </w:r>
      <w:r w:rsidRPr="00AA6E8D">
        <w:rPr>
          <w:bCs/>
        </w:rPr>
        <w:t>ному лицу, решение или действие (бездействие) которого обжалуется.</w:t>
      </w:r>
    </w:p>
    <w:p w:rsidR="008E5311" w:rsidRPr="00AA6E8D" w:rsidRDefault="008E5311" w:rsidP="008E531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AA6E8D">
        <w:rPr>
          <w:bCs/>
          <w:color w:val="auto"/>
          <w:sz w:val="28"/>
          <w:szCs w:val="28"/>
        </w:rPr>
        <w:t>5.3.4. Действия (бездействия) должностных лиц, участвующих в предо-</w:t>
      </w:r>
      <w:proofErr w:type="spellStart"/>
      <w:r w:rsidRPr="00AA6E8D">
        <w:rPr>
          <w:bCs/>
          <w:color w:val="auto"/>
          <w:sz w:val="28"/>
          <w:szCs w:val="28"/>
        </w:rPr>
        <w:t>ставление</w:t>
      </w:r>
      <w:proofErr w:type="spellEnd"/>
      <w:r w:rsidRPr="00AA6E8D">
        <w:rPr>
          <w:bCs/>
          <w:color w:val="auto"/>
          <w:sz w:val="28"/>
          <w:szCs w:val="28"/>
        </w:rPr>
        <w:t xml:space="preserve"> муниципальной услуги, могут быть обжалованы в Георгиевскую межрайонную прокуратуру по адресу: 357820, Российская Федерация, Ста</w:t>
      </w:r>
      <w:r w:rsidRPr="00AA6E8D">
        <w:rPr>
          <w:bCs/>
          <w:color w:val="auto"/>
          <w:sz w:val="28"/>
          <w:szCs w:val="28"/>
        </w:rPr>
        <w:t>в</w:t>
      </w:r>
      <w:r w:rsidRPr="00AA6E8D">
        <w:rPr>
          <w:bCs/>
          <w:color w:val="auto"/>
          <w:sz w:val="28"/>
          <w:szCs w:val="28"/>
        </w:rPr>
        <w:t>ропольский край, г. Георгиевск, ул. Калинина, 14.</w:t>
      </w:r>
    </w:p>
    <w:p w:rsidR="008E5311" w:rsidRPr="00AA6E8D" w:rsidRDefault="008E5311" w:rsidP="008E531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8E5311" w:rsidRPr="00AA6E8D" w:rsidRDefault="008E5311" w:rsidP="008E5311">
      <w:pPr>
        <w:pStyle w:val="Default"/>
        <w:ind w:firstLine="708"/>
        <w:rPr>
          <w:color w:val="auto"/>
          <w:sz w:val="28"/>
          <w:szCs w:val="28"/>
        </w:rPr>
      </w:pPr>
      <w:r w:rsidRPr="00AA6E8D">
        <w:rPr>
          <w:bCs/>
          <w:color w:val="auto"/>
          <w:sz w:val="28"/>
          <w:szCs w:val="28"/>
        </w:rPr>
        <w:t xml:space="preserve">5.4. </w:t>
      </w:r>
      <w:r w:rsidRPr="00AA6E8D">
        <w:rPr>
          <w:color w:val="auto"/>
          <w:sz w:val="28"/>
          <w:szCs w:val="28"/>
        </w:rPr>
        <w:t>Порядок подачи и рассмотрения жалобы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 w:rsidR="00591FF8"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 xml:space="preserve">правление или МФЦ.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Жалоба может быть направлена по почте, через МФЦ, с использован</w:t>
      </w:r>
      <w:r w:rsidRPr="00AA6E8D">
        <w:rPr>
          <w:color w:val="auto"/>
          <w:sz w:val="28"/>
          <w:szCs w:val="28"/>
        </w:rPr>
        <w:t>и</w:t>
      </w:r>
      <w:r w:rsidRPr="00AA6E8D">
        <w:rPr>
          <w:color w:val="auto"/>
          <w:sz w:val="28"/>
          <w:szCs w:val="28"/>
        </w:rPr>
        <w:t xml:space="preserve">ем информационно-телекоммуникационных сетей общего пользования, в том числе сети «Интернет»: официального сайта округа, а также может быть принята при личном приеме заявителя.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5.4.2. Жалоба должна содержать: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AA6E8D">
        <w:rPr>
          <w:color w:val="auto"/>
          <w:sz w:val="28"/>
          <w:szCs w:val="28"/>
        </w:rPr>
        <w:t>е</w:t>
      </w:r>
      <w:r w:rsidRPr="00AA6E8D">
        <w:rPr>
          <w:color w:val="auto"/>
          <w:sz w:val="28"/>
          <w:szCs w:val="28"/>
        </w:rPr>
        <w:t xml:space="preserve">шение, действие (бездействие) которых обжалуется; 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AA6E8D">
        <w:rPr>
          <w:color w:val="auto"/>
          <w:sz w:val="28"/>
          <w:szCs w:val="28"/>
        </w:rPr>
        <w:t>н</w:t>
      </w:r>
      <w:r w:rsidRPr="00AA6E8D">
        <w:rPr>
          <w:color w:val="auto"/>
          <w:sz w:val="28"/>
          <w:szCs w:val="28"/>
        </w:rPr>
        <w:t>тактного телефона, адрес (адреса) электронной почты (при наличии) и почт</w:t>
      </w:r>
      <w:r w:rsidRPr="00AA6E8D">
        <w:rPr>
          <w:color w:val="auto"/>
          <w:sz w:val="28"/>
          <w:szCs w:val="28"/>
        </w:rPr>
        <w:t>о</w:t>
      </w:r>
      <w:r w:rsidRPr="00AA6E8D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сведения об обжалуемых решениях и действиях (бездействии) </w:t>
      </w:r>
      <w:r w:rsidR="00591FF8"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>пра</w:t>
      </w:r>
      <w:r w:rsidRPr="00AA6E8D">
        <w:rPr>
          <w:color w:val="auto"/>
          <w:sz w:val="28"/>
          <w:szCs w:val="28"/>
        </w:rPr>
        <w:t>в</w:t>
      </w:r>
      <w:r w:rsidRPr="00AA6E8D">
        <w:rPr>
          <w:color w:val="auto"/>
          <w:sz w:val="28"/>
          <w:szCs w:val="28"/>
        </w:rPr>
        <w:t xml:space="preserve">ления, МФЦ, их должностных лиц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591FF8"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>правления, МФЦ, их должностных лиц. Заявит</w:t>
      </w:r>
      <w:r w:rsidRPr="00AA6E8D">
        <w:rPr>
          <w:color w:val="auto"/>
          <w:sz w:val="28"/>
          <w:szCs w:val="28"/>
        </w:rPr>
        <w:t>е</w:t>
      </w:r>
      <w:r w:rsidRPr="00AA6E8D">
        <w:rPr>
          <w:color w:val="auto"/>
          <w:sz w:val="28"/>
          <w:szCs w:val="28"/>
        </w:rPr>
        <w:t xml:space="preserve">лем могут быть представлены документы (при наличии), подтверждающие доводы заявителя, либо их копии.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lastRenderedPageBreak/>
        <w:t xml:space="preserve">5.4.3. При обращении заявителя в </w:t>
      </w:r>
      <w:proofErr w:type="spellStart"/>
      <w:r w:rsidR="00591FF8"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>праление</w:t>
      </w:r>
      <w:proofErr w:type="spellEnd"/>
      <w:r w:rsidRPr="00AA6E8D">
        <w:rPr>
          <w:color w:val="auto"/>
          <w:sz w:val="28"/>
          <w:szCs w:val="28"/>
        </w:rPr>
        <w:t>, МФЦ за получением и</w:t>
      </w:r>
      <w:r w:rsidRPr="00AA6E8D">
        <w:rPr>
          <w:color w:val="auto"/>
          <w:sz w:val="28"/>
          <w:szCs w:val="28"/>
        </w:rPr>
        <w:t>н</w:t>
      </w:r>
      <w:r w:rsidRPr="00AA6E8D">
        <w:rPr>
          <w:color w:val="auto"/>
          <w:sz w:val="28"/>
          <w:szCs w:val="28"/>
        </w:rPr>
        <w:t>формации и документов, необходимых для обоснования и рассмотрения ж</w:t>
      </w:r>
      <w:r w:rsidRPr="00AA6E8D">
        <w:rPr>
          <w:color w:val="auto"/>
          <w:sz w:val="28"/>
          <w:szCs w:val="28"/>
        </w:rPr>
        <w:t>а</w:t>
      </w:r>
      <w:r w:rsidRPr="00AA6E8D">
        <w:rPr>
          <w:color w:val="auto"/>
          <w:sz w:val="28"/>
          <w:szCs w:val="28"/>
        </w:rPr>
        <w:t xml:space="preserve">лобы, </w:t>
      </w:r>
      <w:r w:rsidR="00591FF8"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 xml:space="preserve">правление, МФЦ обязано предоставить при их наличии.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AA6E8D">
        <w:rPr>
          <w:color w:val="auto"/>
          <w:sz w:val="28"/>
          <w:szCs w:val="28"/>
        </w:rPr>
        <w:t>а</w:t>
      </w:r>
      <w:r w:rsidRPr="00AA6E8D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5311" w:rsidRPr="00AA6E8D" w:rsidRDefault="008E5311" w:rsidP="008E5311">
      <w:pPr>
        <w:pStyle w:val="Default"/>
        <w:ind w:firstLine="708"/>
        <w:rPr>
          <w:bCs/>
          <w:color w:val="auto"/>
          <w:sz w:val="28"/>
          <w:szCs w:val="28"/>
        </w:rPr>
      </w:pPr>
      <w:r w:rsidRPr="00AA6E8D">
        <w:rPr>
          <w:bCs/>
          <w:color w:val="auto"/>
          <w:sz w:val="28"/>
          <w:szCs w:val="28"/>
        </w:rPr>
        <w:t>5.5. Сроки рассмотрения жалобы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Жалоба, поступившая в Управление, МФЦ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A6E8D">
        <w:rPr>
          <w:color w:val="auto"/>
          <w:sz w:val="28"/>
          <w:szCs w:val="28"/>
        </w:rPr>
        <w:t>о</w:t>
      </w:r>
      <w:r w:rsidRPr="00AA6E8D">
        <w:rPr>
          <w:color w:val="auto"/>
          <w:sz w:val="28"/>
          <w:szCs w:val="28"/>
        </w:rPr>
        <w:t>вания отказа Управления,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AA6E8D">
        <w:rPr>
          <w:color w:val="auto"/>
          <w:sz w:val="28"/>
          <w:szCs w:val="28"/>
        </w:rPr>
        <w:t>е</w:t>
      </w:r>
      <w:r w:rsidRPr="00AA6E8D">
        <w:rPr>
          <w:color w:val="auto"/>
          <w:sz w:val="28"/>
          <w:szCs w:val="28"/>
        </w:rPr>
        <w:t xml:space="preserve">ние пяти рабочих дней со дня ее регистрации. </w:t>
      </w:r>
    </w:p>
    <w:p w:rsidR="008E5311" w:rsidRPr="00AA6E8D" w:rsidRDefault="008E5311" w:rsidP="008E5311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8E5311" w:rsidRPr="00AA6E8D" w:rsidRDefault="008E5311" w:rsidP="008E5311">
      <w:pPr>
        <w:pStyle w:val="Default"/>
        <w:ind w:firstLine="708"/>
        <w:rPr>
          <w:bCs/>
          <w:color w:val="auto"/>
          <w:sz w:val="28"/>
          <w:szCs w:val="28"/>
        </w:rPr>
      </w:pPr>
      <w:r w:rsidRPr="00AA6E8D">
        <w:rPr>
          <w:bCs/>
          <w:color w:val="auto"/>
          <w:sz w:val="28"/>
          <w:szCs w:val="28"/>
        </w:rPr>
        <w:t>5.6. Результат рассмотрения жалобы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5.6.1. По результатам рассмотрения жалобы </w:t>
      </w:r>
      <w:r w:rsidR="00591FF8"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>правление, МФЦ прин</w:t>
      </w:r>
      <w:r w:rsidRPr="00AA6E8D">
        <w:rPr>
          <w:color w:val="auto"/>
          <w:sz w:val="28"/>
          <w:szCs w:val="28"/>
        </w:rPr>
        <w:t>и</w:t>
      </w:r>
      <w:r w:rsidRPr="00AA6E8D">
        <w:rPr>
          <w:color w:val="auto"/>
          <w:sz w:val="28"/>
          <w:szCs w:val="28"/>
        </w:rPr>
        <w:t xml:space="preserve">мает одно из следующих решений: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удовлетворяет жалобу, в том числе в форме отмены принятого реш</w:t>
      </w:r>
      <w:r w:rsidRPr="00AA6E8D">
        <w:rPr>
          <w:color w:val="auto"/>
          <w:sz w:val="28"/>
          <w:szCs w:val="28"/>
        </w:rPr>
        <w:t>е</w:t>
      </w:r>
      <w:r w:rsidRPr="00AA6E8D">
        <w:rPr>
          <w:color w:val="auto"/>
          <w:sz w:val="28"/>
          <w:szCs w:val="28"/>
        </w:rPr>
        <w:t xml:space="preserve">ния, исправления допущенных </w:t>
      </w:r>
      <w:r w:rsidR="00591FF8"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>правлением, МФЦ опечаток и ошибок в в</w:t>
      </w:r>
      <w:r w:rsidRPr="00AA6E8D">
        <w:rPr>
          <w:color w:val="auto"/>
          <w:sz w:val="28"/>
          <w:szCs w:val="28"/>
        </w:rPr>
        <w:t>ы</w:t>
      </w:r>
      <w:r w:rsidRPr="00AA6E8D">
        <w:rPr>
          <w:color w:val="auto"/>
          <w:sz w:val="28"/>
          <w:szCs w:val="28"/>
        </w:rPr>
        <w:t xml:space="preserve">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5.6.2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AA6E8D">
        <w:rPr>
          <w:color w:val="auto"/>
          <w:sz w:val="28"/>
          <w:szCs w:val="28"/>
        </w:rPr>
        <w:t>е</w:t>
      </w:r>
      <w:r w:rsidRPr="00AA6E8D">
        <w:rPr>
          <w:color w:val="auto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AA6E8D">
        <w:rPr>
          <w:color w:val="auto"/>
          <w:sz w:val="28"/>
          <w:szCs w:val="28"/>
        </w:rPr>
        <w:t>а</w:t>
      </w:r>
      <w:r w:rsidRPr="00AA6E8D">
        <w:rPr>
          <w:color w:val="auto"/>
          <w:sz w:val="28"/>
          <w:szCs w:val="28"/>
        </w:rPr>
        <w:t>мента, незамедлительно направляет имеющиеся материалы в органы прок</w:t>
      </w:r>
      <w:r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>ратуры.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5311" w:rsidRPr="00AA6E8D" w:rsidRDefault="008E5311" w:rsidP="00075FF3">
      <w:pPr>
        <w:ind w:firstLine="708"/>
        <w:jc w:val="both"/>
      </w:pPr>
      <w:bookmarkStart w:id="2" w:name="sub_2198"/>
      <w:r w:rsidRPr="00AA6E8D">
        <w:t>5.7. Порядок информирования заявителя о результатах рассмотрения жалобы</w:t>
      </w:r>
    </w:p>
    <w:p w:rsidR="008E5311" w:rsidRPr="00AA6E8D" w:rsidRDefault="008E5311" w:rsidP="00075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>Не позднее дня, следующего за днем принятия решения, указанного в пункте 5.6</w:t>
      </w:r>
      <w:r w:rsidR="00591FF8" w:rsidRPr="00AA6E8D">
        <w:rPr>
          <w:color w:val="auto"/>
          <w:sz w:val="28"/>
          <w:szCs w:val="28"/>
        </w:rPr>
        <w:t>.1</w:t>
      </w:r>
      <w:r w:rsidRPr="00AA6E8D">
        <w:rPr>
          <w:color w:val="auto"/>
          <w:sz w:val="28"/>
          <w:szCs w:val="28"/>
        </w:rPr>
        <w:t xml:space="preserve">, заявителю в письменной форме, а также путем использования информационно-телекоммуникационных сетей общего пользования, в том числе сети «Интернет», направляется мотивированный ответ о результатах рассмотрения жалобы. </w:t>
      </w:r>
    </w:p>
    <w:p w:rsidR="008E5311" w:rsidRPr="00AA6E8D" w:rsidRDefault="008E5311" w:rsidP="008E5311">
      <w:pPr>
        <w:ind w:firstLine="709"/>
        <w:jc w:val="both"/>
      </w:pPr>
    </w:p>
    <w:p w:rsidR="008E5311" w:rsidRPr="00AA6E8D" w:rsidRDefault="008E5311" w:rsidP="008E5311">
      <w:pPr>
        <w:ind w:firstLine="708"/>
      </w:pPr>
      <w:bookmarkStart w:id="3" w:name="sub_2199"/>
      <w:bookmarkEnd w:id="2"/>
      <w:r w:rsidRPr="00AA6E8D">
        <w:t>5.8. Порядок обжалования решения по жалобе</w:t>
      </w:r>
    </w:p>
    <w:p w:rsidR="008E5311" w:rsidRPr="00AA6E8D" w:rsidRDefault="008E5311" w:rsidP="008E5311">
      <w:pPr>
        <w:ind w:firstLine="709"/>
        <w:jc w:val="both"/>
        <w:rPr>
          <w:b/>
        </w:rPr>
      </w:pPr>
      <w:r w:rsidRPr="00AA6E8D">
        <w:rPr>
          <w:bCs/>
        </w:rPr>
        <w:t>Действия (бездействия) должностных лиц администрации и решения, принятые в ходе предоставления муниципальной услуги, могут быть обжал</w:t>
      </w:r>
      <w:r w:rsidRPr="00AA6E8D">
        <w:rPr>
          <w:bCs/>
        </w:rPr>
        <w:t>о</w:t>
      </w:r>
      <w:r w:rsidRPr="00AA6E8D">
        <w:rPr>
          <w:bCs/>
        </w:rPr>
        <w:t>ваны в судебном порядке с учетом требований и сроков, установленных де</w:t>
      </w:r>
      <w:r w:rsidRPr="00AA6E8D">
        <w:rPr>
          <w:bCs/>
        </w:rPr>
        <w:t>й</w:t>
      </w:r>
      <w:r w:rsidRPr="00AA6E8D">
        <w:rPr>
          <w:bCs/>
        </w:rPr>
        <w:t>ствующим законодательством.</w:t>
      </w:r>
    </w:p>
    <w:p w:rsidR="008E5311" w:rsidRPr="00AA6E8D" w:rsidRDefault="008E5311" w:rsidP="008E5311">
      <w:pPr>
        <w:ind w:firstLine="709"/>
        <w:jc w:val="both"/>
      </w:pPr>
      <w:bookmarkStart w:id="4" w:name="sub_21910"/>
      <w:bookmarkEnd w:id="3"/>
      <w:r w:rsidRPr="00AA6E8D">
        <w:lastRenderedPageBreak/>
        <w:t>5.9. Право заявителя на получение информации и документов, необх</w:t>
      </w:r>
      <w:r w:rsidRPr="00AA6E8D">
        <w:t>о</w:t>
      </w:r>
      <w:r w:rsidRPr="00AA6E8D">
        <w:t>димых для обоснования и рассмотрения жалобы</w:t>
      </w:r>
    </w:p>
    <w:p w:rsidR="008E5311" w:rsidRPr="00AA6E8D" w:rsidRDefault="008E5311" w:rsidP="008E531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A6E8D">
        <w:rPr>
          <w:bCs/>
        </w:rPr>
        <w:t>Заявитель имеет право на получение информации и документов, нео</w:t>
      </w:r>
      <w:r w:rsidRPr="00AA6E8D">
        <w:rPr>
          <w:bCs/>
        </w:rPr>
        <w:t>б</w:t>
      </w:r>
      <w:r w:rsidRPr="00AA6E8D">
        <w:rPr>
          <w:bCs/>
        </w:rPr>
        <w:t>ходимых для обоснования и рассмотрения жалобы, делать выписки из них, снимать копии.</w:t>
      </w:r>
    </w:p>
    <w:p w:rsidR="008E5311" w:rsidRPr="00AA6E8D" w:rsidRDefault="008E5311" w:rsidP="008E531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A6E8D">
        <w:rPr>
          <w:bCs/>
        </w:rPr>
        <w:t>При желании заявителя обжаловать действие или бездействие дол</w:t>
      </w:r>
      <w:r w:rsidRPr="00AA6E8D">
        <w:rPr>
          <w:bCs/>
        </w:rPr>
        <w:t>ж</w:t>
      </w:r>
      <w:r w:rsidRPr="00AA6E8D">
        <w:rPr>
          <w:bCs/>
        </w:rPr>
        <w:t>ностного лица, последний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8E5311" w:rsidRPr="00AA6E8D" w:rsidRDefault="008E5311" w:rsidP="008E5311">
      <w:pPr>
        <w:ind w:firstLine="709"/>
        <w:jc w:val="both"/>
        <w:rPr>
          <w:b/>
        </w:rPr>
      </w:pPr>
      <w:bookmarkStart w:id="5" w:name="sub_21911"/>
      <w:bookmarkEnd w:id="4"/>
    </w:p>
    <w:p w:rsidR="008E5311" w:rsidRPr="00AA6E8D" w:rsidRDefault="008E5311" w:rsidP="008E5311">
      <w:pPr>
        <w:ind w:firstLine="709"/>
        <w:jc w:val="both"/>
      </w:pPr>
      <w:r w:rsidRPr="00AA6E8D">
        <w:t>5.10. Способы информирования заявителей о порядке подачи и ра</w:t>
      </w:r>
      <w:r w:rsidRPr="00AA6E8D">
        <w:t>с</w:t>
      </w:r>
      <w:r w:rsidRPr="00AA6E8D">
        <w:t>смотрения жалобы</w:t>
      </w:r>
    </w:p>
    <w:bookmarkEnd w:id="5"/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а) при непосредственном обращении в </w:t>
      </w:r>
      <w:r w:rsidR="00591FF8" w:rsidRPr="00AA6E8D">
        <w:rPr>
          <w:color w:val="auto"/>
          <w:sz w:val="28"/>
          <w:szCs w:val="28"/>
        </w:rPr>
        <w:t>у</w:t>
      </w:r>
      <w:r w:rsidRPr="00AA6E8D">
        <w:rPr>
          <w:color w:val="auto"/>
          <w:sz w:val="28"/>
          <w:szCs w:val="28"/>
        </w:rPr>
        <w:t xml:space="preserve">правление, МФЦ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б) по телефону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в) по факсимильной связи; </w:t>
      </w:r>
    </w:p>
    <w:p w:rsidR="008E5311" w:rsidRPr="00AA6E8D" w:rsidRDefault="008E5311" w:rsidP="008E53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6E8D">
        <w:rPr>
          <w:color w:val="auto"/>
          <w:sz w:val="28"/>
          <w:szCs w:val="28"/>
        </w:rPr>
        <w:t xml:space="preserve">г) по электронной почте; </w:t>
      </w:r>
    </w:p>
    <w:p w:rsidR="008E5311" w:rsidRPr="00AA6E8D" w:rsidRDefault="008E5311" w:rsidP="008E53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8D">
        <w:rPr>
          <w:rFonts w:ascii="Times New Roman" w:hAnsi="Times New Roman" w:cs="Times New Roman"/>
          <w:sz w:val="28"/>
          <w:szCs w:val="28"/>
        </w:rPr>
        <w:t>д) в информационно-коммуникационной сети «Интернет»: на офиц</w:t>
      </w:r>
      <w:r w:rsidRPr="00AA6E8D">
        <w:rPr>
          <w:rFonts w:ascii="Times New Roman" w:hAnsi="Times New Roman" w:cs="Times New Roman"/>
          <w:sz w:val="28"/>
          <w:szCs w:val="28"/>
        </w:rPr>
        <w:t>и</w:t>
      </w:r>
      <w:r w:rsidRPr="00AA6E8D">
        <w:rPr>
          <w:rFonts w:ascii="Times New Roman" w:hAnsi="Times New Roman" w:cs="Times New Roman"/>
          <w:sz w:val="28"/>
          <w:szCs w:val="28"/>
        </w:rPr>
        <w:t>альном сайте округа (</w:t>
      </w:r>
      <w:hyperlink r:id="rId31" w:history="1">
        <w:r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eorgievsk</w:t>
        </w:r>
        <w:r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A6E8D">
        <w:rPr>
          <w:rFonts w:ascii="Times New Roman" w:hAnsi="Times New Roman" w:cs="Times New Roman"/>
          <w:sz w:val="28"/>
          <w:szCs w:val="28"/>
        </w:rPr>
        <w:t>); на Портале государственных и м</w:t>
      </w:r>
      <w:r w:rsidRPr="00AA6E8D">
        <w:rPr>
          <w:rFonts w:ascii="Times New Roman" w:hAnsi="Times New Roman" w:cs="Times New Roman"/>
          <w:sz w:val="28"/>
          <w:szCs w:val="28"/>
        </w:rPr>
        <w:t>у</w:t>
      </w:r>
      <w:r w:rsidRPr="00AA6E8D">
        <w:rPr>
          <w:rFonts w:ascii="Times New Roman" w:hAnsi="Times New Roman" w:cs="Times New Roman"/>
          <w:sz w:val="28"/>
          <w:szCs w:val="28"/>
        </w:rPr>
        <w:t>ниципальных услуг (</w:t>
      </w:r>
      <w:hyperlink r:id="rId32" w:history="1">
        <w:r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26</w:t>
        </w:r>
        <w:r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A6E8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A6E8D">
        <w:rPr>
          <w:rFonts w:ascii="Times New Roman" w:hAnsi="Times New Roman" w:cs="Times New Roman"/>
          <w:sz w:val="28"/>
          <w:szCs w:val="28"/>
        </w:rPr>
        <w:t>).</w:t>
      </w:r>
    </w:p>
    <w:p w:rsidR="008E5311" w:rsidRPr="00AA6E8D" w:rsidRDefault="008E5311" w:rsidP="00075F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311" w:rsidRPr="00AA6E8D" w:rsidRDefault="008E5311" w:rsidP="00075F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311" w:rsidRPr="00AA6E8D" w:rsidRDefault="008E5311" w:rsidP="008E5311">
      <w:pPr>
        <w:widowControl w:val="0"/>
        <w:spacing w:line="240" w:lineRule="exact"/>
        <w:jc w:val="both"/>
        <w:rPr>
          <w:lang w:eastAsia="zh-CN"/>
        </w:rPr>
      </w:pPr>
    </w:p>
    <w:p w:rsidR="008E5311" w:rsidRPr="00AA6E8D" w:rsidRDefault="00591FF8" w:rsidP="008E5311">
      <w:pPr>
        <w:widowControl w:val="0"/>
        <w:spacing w:line="240" w:lineRule="exact"/>
        <w:jc w:val="both"/>
        <w:rPr>
          <w:szCs w:val="24"/>
          <w:lang w:eastAsia="zh-CN"/>
        </w:rPr>
      </w:pPr>
      <w:r w:rsidRPr="00AA6E8D">
        <w:rPr>
          <w:lang w:eastAsia="zh-CN"/>
        </w:rPr>
        <w:t>Начальник</w:t>
      </w:r>
      <w:r w:rsidR="008E5311" w:rsidRPr="00AA6E8D">
        <w:rPr>
          <w:lang w:eastAsia="zh-CN"/>
        </w:rPr>
        <w:t xml:space="preserve"> </w:t>
      </w:r>
      <w:r w:rsidR="008E5311" w:rsidRPr="00AA6E8D">
        <w:rPr>
          <w:szCs w:val="24"/>
          <w:lang w:eastAsia="zh-CN"/>
        </w:rPr>
        <w:t xml:space="preserve">управления имущественных </w:t>
      </w:r>
    </w:p>
    <w:p w:rsidR="008E5311" w:rsidRPr="00AA6E8D" w:rsidRDefault="008E5311" w:rsidP="008E5311">
      <w:pPr>
        <w:widowControl w:val="0"/>
        <w:spacing w:line="240" w:lineRule="exact"/>
        <w:jc w:val="both"/>
        <w:rPr>
          <w:szCs w:val="24"/>
          <w:lang w:eastAsia="zh-CN"/>
        </w:rPr>
      </w:pPr>
      <w:r w:rsidRPr="00AA6E8D">
        <w:rPr>
          <w:szCs w:val="24"/>
          <w:lang w:eastAsia="zh-CN"/>
        </w:rPr>
        <w:t xml:space="preserve">и земельных отношений администрации </w:t>
      </w:r>
    </w:p>
    <w:p w:rsidR="008E5311" w:rsidRPr="00AA6E8D" w:rsidRDefault="008E5311" w:rsidP="008E5311">
      <w:pPr>
        <w:widowControl w:val="0"/>
        <w:spacing w:line="240" w:lineRule="exact"/>
        <w:jc w:val="both"/>
        <w:rPr>
          <w:lang w:eastAsia="zh-CN"/>
        </w:rPr>
      </w:pPr>
      <w:r w:rsidRPr="00AA6E8D">
        <w:rPr>
          <w:szCs w:val="24"/>
          <w:lang w:eastAsia="zh-CN"/>
        </w:rPr>
        <w:t>Георгиевского городского округа</w:t>
      </w:r>
      <w:r w:rsidRPr="00AA6E8D">
        <w:rPr>
          <w:lang w:eastAsia="zh-CN"/>
        </w:rPr>
        <w:t xml:space="preserve"> </w:t>
      </w:r>
    </w:p>
    <w:p w:rsidR="00FB5437" w:rsidRPr="00AA6E8D" w:rsidRDefault="008E5311" w:rsidP="008E5311">
      <w:pPr>
        <w:widowControl w:val="0"/>
        <w:spacing w:line="240" w:lineRule="exact"/>
        <w:jc w:val="both"/>
        <w:rPr>
          <w:lang w:eastAsia="zh-CN"/>
        </w:rPr>
      </w:pPr>
      <w:r w:rsidRPr="00AA6E8D">
        <w:rPr>
          <w:szCs w:val="24"/>
          <w:lang w:eastAsia="zh-CN"/>
        </w:rPr>
        <w:t>Ставропольского края</w:t>
      </w:r>
      <w:r w:rsidRPr="00AA6E8D">
        <w:rPr>
          <w:lang w:eastAsia="zh-CN"/>
        </w:rPr>
        <w:t xml:space="preserve">                                                </w:t>
      </w:r>
      <w:r w:rsidR="00DB6B2A">
        <w:rPr>
          <w:lang w:eastAsia="zh-CN"/>
        </w:rPr>
        <w:t xml:space="preserve"> </w:t>
      </w:r>
      <w:r w:rsidRPr="00AA6E8D">
        <w:rPr>
          <w:lang w:eastAsia="zh-CN"/>
        </w:rPr>
        <w:t xml:space="preserve">                     </w:t>
      </w:r>
      <w:r w:rsidR="00591FF8" w:rsidRPr="00AA6E8D">
        <w:rPr>
          <w:lang w:eastAsia="zh-CN"/>
        </w:rPr>
        <w:t>О.Н.</w:t>
      </w:r>
      <w:r w:rsidRPr="00AA6E8D">
        <w:rPr>
          <w:lang w:eastAsia="zh-CN"/>
        </w:rPr>
        <w:t>Волошина</w:t>
      </w:r>
    </w:p>
    <w:p w:rsidR="00FB5437" w:rsidRPr="00AA6E8D" w:rsidRDefault="00FB5437" w:rsidP="00442039">
      <w:pPr>
        <w:ind w:left="4248"/>
        <w:jc w:val="both"/>
      </w:pPr>
    </w:p>
    <w:p w:rsidR="008E5311" w:rsidRPr="00AA6E8D" w:rsidRDefault="008E5311" w:rsidP="00591FF8">
      <w:pPr>
        <w:sectPr w:rsidR="008E5311" w:rsidRPr="00AA6E8D" w:rsidSect="00CA36A6">
          <w:headerReference w:type="even" r:id="rId33"/>
          <w:headerReference w:type="default" r:id="rId34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F65980" w:rsidRPr="00AA6E8D" w:rsidRDefault="00F65980" w:rsidP="002525A9">
      <w:pPr>
        <w:ind w:left="5103"/>
        <w:jc w:val="center"/>
      </w:pPr>
      <w:r w:rsidRPr="00AA6E8D">
        <w:lastRenderedPageBreak/>
        <w:t>Приложение 1</w:t>
      </w:r>
    </w:p>
    <w:p w:rsidR="00E61527" w:rsidRPr="00AA6E8D" w:rsidRDefault="00E61527" w:rsidP="002525A9">
      <w:pPr>
        <w:ind w:left="5103"/>
        <w:jc w:val="center"/>
      </w:pPr>
    </w:p>
    <w:p w:rsidR="00E02930" w:rsidRPr="00AA6E8D" w:rsidRDefault="00F65980" w:rsidP="002525A9">
      <w:pPr>
        <w:spacing w:line="240" w:lineRule="exact"/>
        <w:ind w:left="5103"/>
        <w:jc w:val="both"/>
      </w:pPr>
      <w:r w:rsidRPr="00AA6E8D">
        <w:t>к административному регламенту</w:t>
      </w:r>
      <w:r w:rsidR="002525A9">
        <w:t xml:space="preserve"> </w:t>
      </w:r>
      <w:r w:rsidRPr="00AA6E8D">
        <w:t xml:space="preserve">предоставления муниципальной услуги </w:t>
      </w:r>
      <w:r w:rsidR="00E02930" w:rsidRPr="00AA6E8D"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</w:t>
      </w:r>
      <w:r w:rsidR="00591FF8" w:rsidRPr="00AA6E8D">
        <w:t>,</w:t>
      </w:r>
      <w:r w:rsidR="00E02930" w:rsidRPr="00AA6E8D">
        <w:t xml:space="preserve"> и земел</w:t>
      </w:r>
      <w:r w:rsidR="00E02930" w:rsidRPr="00AA6E8D">
        <w:t>ь</w:t>
      </w:r>
      <w:r w:rsidR="00E02930" w:rsidRPr="00AA6E8D">
        <w:t>ных участков, находящихся в час</w:t>
      </w:r>
      <w:r w:rsidR="00E02930" w:rsidRPr="00AA6E8D">
        <w:t>т</w:t>
      </w:r>
      <w:r w:rsidR="00E02930" w:rsidRPr="00AA6E8D">
        <w:t>ной собственности»</w:t>
      </w:r>
    </w:p>
    <w:p w:rsidR="00E02930" w:rsidRPr="00AA6E8D" w:rsidRDefault="00E02930" w:rsidP="00E02930">
      <w:pPr>
        <w:ind w:left="4248"/>
        <w:jc w:val="both"/>
      </w:pPr>
    </w:p>
    <w:p w:rsidR="00591FF8" w:rsidRPr="00AA6E8D" w:rsidRDefault="00591FF8" w:rsidP="00E02930">
      <w:pPr>
        <w:ind w:left="4248"/>
        <w:jc w:val="both"/>
      </w:pPr>
    </w:p>
    <w:p w:rsidR="00591FF8" w:rsidRPr="00AA6E8D" w:rsidRDefault="00591FF8" w:rsidP="00E02930">
      <w:pPr>
        <w:ind w:left="4248"/>
        <w:jc w:val="both"/>
      </w:pPr>
    </w:p>
    <w:p w:rsidR="00F65980" w:rsidRPr="00AA6E8D" w:rsidRDefault="00F65980" w:rsidP="002525A9">
      <w:pPr>
        <w:spacing w:line="240" w:lineRule="exact"/>
        <w:jc w:val="center"/>
      </w:pPr>
      <w:r w:rsidRPr="00AA6E8D">
        <w:t>ФОРМА</w:t>
      </w:r>
    </w:p>
    <w:p w:rsidR="00591FF8" w:rsidRPr="00AA6E8D" w:rsidRDefault="00591FF8" w:rsidP="002525A9">
      <w:pPr>
        <w:spacing w:line="240" w:lineRule="exact"/>
        <w:jc w:val="center"/>
      </w:pPr>
    </w:p>
    <w:p w:rsidR="00F65980" w:rsidRPr="00AA6E8D" w:rsidRDefault="00F65980" w:rsidP="002525A9">
      <w:pPr>
        <w:spacing w:line="240" w:lineRule="exact"/>
        <w:jc w:val="center"/>
      </w:pPr>
      <w:r w:rsidRPr="00AA6E8D">
        <w:t xml:space="preserve">заявления </w:t>
      </w:r>
      <w:r w:rsidR="00202739" w:rsidRPr="00AA6E8D">
        <w:t>о перераспределении земельных участков</w:t>
      </w:r>
    </w:p>
    <w:p w:rsidR="00F617B6" w:rsidRDefault="00F617B6" w:rsidP="00202739">
      <w:pPr>
        <w:jc w:val="center"/>
      </w:pPr>
    </w:p>
    <w:p w:rsidR="002525A9" w:rsidRPr="00AA6E8D" w:rsidRDefault="002525A9" w:rsidP="00202739">
      <w:pPr>
        <w:jc w:val="center"/>
      </w:pPr>
    </w:p>
    <w:p w:rsidR="00F65980" w:rsidRPr="00AA6E8D" w:rsidRDefault="00D16F37" w:rsidP="00AF5BA1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45.75pt;margin-top:1pt;width:230.55pt;height:105.6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" o:allowincell="f" strokecolor="white">
            <v:textbox>
              <w:txbxContent>
                <w:p w:rsidR="00CA36A6" w:rsidRPr="00F617B6" w:rsidRDefault="00CA36A6" w:rsidP="00F65980">
                  <w:pPr>
                    <w:rPr>
                      <w:sz w:val="24"/>
                      <w:szCs w:val="24"/>
                    </w:rPr>
                  </w:pPr>
                  <w:r w:rsidRPr="00F617B6">
                    <w:rPr>
                      <w:sz w:val="24"/>
                      <w:szCs w:val="24"/>
                    </w:rPr>
                    <w:t>Главе Георгиевского городского округа Ставропольского края</w:t>
                  </w:r>
                </w:p>
                <w:p w:rsidR="00CA36A6" w:rsidRPr="00F617B6" w:rsidRDefault="00CA36A6" w:rsidP="00F65980">
                  <w:pPr>
                    <w:rPr>
                      <w:sz w:val="24"/>
                      <w:szCs w:val="24"/>
                    </w:rPr>
                  </w:pPr>
                  <w:r w:rsidRPr="00F617B6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CA36A6" w:rsidRPr="00F617B6" w:rsidRDefault="00CA36A6" w:rsidP="00F65980">
                  <w:pPr>
                    <w:rPr>
                      <w:sz w:val="24"/>
                      <w:szCs w:val="24"/>
                    </w:rPr>
                  </w:pPr>
                  <w:r w:rsidRPr="00F617B6">
                    <w:rPr>
                      <w:sz w:val="24"/>
                      <w:szCs w:val="24"/>
                    </w:rPr>
                    <w:t>от  ______________________________</w:t>
                  </w:r>
                </w:p>
                <w:p w:rsidR="00CA36A6" w:rsidRPr="00F617B6" w:rsidRDefault="00CA36A6" w:rsidP="00F65980">
                  <w:pPr>
                    <w:rPr>
                      <w:sz w:val="24"/>
                      <w:szCs w:val="24"/>
                    </w:rPr>
                  </w:pPr>
                  <w:r w:rsidRPr="00F617B6">
                    <w:rPr>
                      <w:sz w:val="24"/>
                      <w:szCs w:val="24"/>
                    </w:rPr>
                    <w:t>проживающег</w:t>
                  </w:r>
                  <w:proofErr w:type="gramStart"/>
                  <w:r w:rsidRPr="00F617B6">
                    <w:rPr>
                      <w:sz w:val="24"/>
                      <w:szCs w:val="24"/>
                    </w:rPr>
                    <w:t>о(</w:t>
                  </w:r>
                  <w:proofErr w:type="gramEnd"/>
                  <w:r w:rsidRPr="00F617B6">
                    <w:rPr>
                      <w:sz w:val="24"/>
                      <w:szCs w:val="24"/>
                    </w:rPr>
                    <w:t>ей) по адресу:</w:t>
                  </w:r>
                </w:p>
                <w:p w:rsidR="00CA36A6" w:rsidRPr="00F617B6" w:rsidRDefault="00CA36A6" w:rsidP="00F65980">
                  <w:pPr>
                    <w:rPr>
                      <w:sz w:val="24"/>
                      <w:szCs w:val="24"/>
                    </w:rPr>
                  </w:pPr>
                  <w:r w:rsidRPr="00F617B6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CA36A6" w:rsidRPr="00591FF8" w:rsidRDefault="00CA36A6" w:rsidP="00F65980">
                  <w:r w:rsidRPr="00591FF8">
                    <w:rPr>
                      <w:sz w:val="24"/>
                      <w:szCs w:val="24"/>
                    </w:rPr>
                    <w:t>тел.___________________________</w:t>
                  </w:r>
                </w:p>
              </w:txbxContent>
            </v:textbox>
          </v:shape>
        </w:pict>
      </w:r>
    </w:p>
    <w:p w:rsidR="00F65980" w:rsidRPr="00AA6E8D" w:rsidRDefault="00F65980" w:rsidP="00AF5BA1">
      <w:pPr>
        <w:jc w:val="both"/>
      </w:pPr>
    </w:p>
    <w:p w:rsidR="00F65980" w:rsidRPr="00AA6E8D" w:rsidRDefault="00F65980" w:rsidP="00AF5BA1">
      <w:pPr>
        <w:jc w:val="both"/>
      </w:pPr>
    </w:p>
    <w:p w:rsidR="00F65980" w:rsidRPr="00AA6E8D" w:rsidRDefault="00F65980" w:rsidP="00AF5BA1">
      <w:pPr>
        <w:jc w:val="both"/>
      </w:pPr>
    </w:p>
    <w:p w:rsidR="00F65980" w:rsidRPr="00AA6E8D" w:rsidRDefault="00F65980" w:rsidP="00AF5BA1">
      <w:pPr>
        <w:jc w:val="both"/>
      </w:pPr>
    </w:p>
    <w:p w:rsidR="00F65980" w:rsidRPr="00AA6E8D" w:rsidRDefault="00F65980" w:rsidP="00AF5BA1">
      <w:pPr>
        <w:jc w:val="both"/>
      </w:pPr>
    </w:p>
    <w:p w:rsidR="005F4E47" w:rsidRPr="00AA6E8D" w:rsidRDefault="005F4E47" w:rsidP="005F4E47"/>
    <w:p w:rsidR="00F65980" w:rsidRPr="00AA6E8D" w:rsidRDefault="00F65980" w:rsidP="008D1EA4">
      <w:pPr>
        <w:pStyle w:val="1"/>
        <w:rPr>
          <w:i w:val="0"/>
          <w:sz w:val="24"/>
          <w:szCs w:val="24"/>
        </w:rPr>
      </w:pPr>
      <w:r w:rsidRPr="00AA6E8D">
        <w:rPr>
          <w:i w:val="0"/>
          <w:sz w:val="24"/>
          <w:szCs w:val="24"/>
        </w:rPr>
        <w:t>Заявление</w:t>
      </w:r>
    </w:p>
    <w:p w:rsidR="00F617B6" w:rsidRPr="00AA6E8D" w:rsidRDefault="00F617B6" w:rsidP="00F617B6">
      <w:pPr>
        <w:rPr>
          <w:sz w:val="24"/>
          <w:szCs w:val="24"/>
        </w:rPr>
      </w:pPr>
    </w:p>
    <w:p w:rsidR="00202739" w:rsidRPr="00AA6E8D" w:rsidRDefault="00202739" w:rsidP="00F617B6">
      <w:pPr>
        <w:ind w:firstLine="709"/>
        <w:jc w:val="both"/>
        <w:rPr>
          <w:sz w:val="24"/>
          <w:szCs w:val="24"/>
        </w:rPr>
      </w:pPr>
      <w:r w:rsidRPr="00AA6E8D">
        <w:rPr>
          <w:sz w:val="24"/>
          <w:szCs w:val="24"/>
        </w:rPr>
        <w:t>В целях заключения соглашения о перераспределении земель (и (или)</w:t>
      </w:r>
      <w:r w:rsidR="00F617B6" w:rsidRPr="00AA6E8D">
        <w:rPr>
          <w:sz w:val="24"/>
          <w:szCs w:val="24"/>
        </w:rPr>
        <w:t xml:space="preserve"> </w:t>
      </w:r>
      <w:r w:rsidRPr="00AA6E8D">
        <w:rPr>
          <w:sz w:val="24"/>
          <w:szCs w:val="24"/>
        </w:rPr>
        <w:t>земельных участков), руководствуясь ст. 39.29 Земельного кодекса РФ, просит дать согласие на пер</w:t>
      </w:r>
      <w:r w:rsidRPr="00AA6E8D">
        <w:rPr>
          <w:sz w:val="24"/>
          <w:szCs w:val="24"/>
        </w:rPr>
        <w:t>е</w:t>
      </w:r>
      <w:r w:rsidRPr="00AA6E8D">
        <w:rPr>
          <w:sz w:val="24"/>
          <w:szCs w:val="24"/>
        </w:rPr>
        <w:t>распределение земель (и(или) земельных участков), находящихся в муниципальной со</w:t>
      </w:r>
      <w:r w:rsidRPr="00AA6E8D">
        <w:rPr>
          <w:sz w:val="24"/>
          <w:szCs w:val="24"/>
        </w:rPr>
        <w:t>б</w:t>
      </w:r>
      <w:r w:rsidRPr="00AA6E8D">
        <w:rPr>
          <w:sz w:val="24"/>
          <w:szCs w:val="24"/>
        </w:rPr>
        <w:t>ственности, и земельных участков, находящихся в собственности заявителя согласно:</w:t>
      </w:r>
    </w:p>
    <w:p w:rsidR="00202739" w:rsidRPr="00AA6E8D" w:rsidRDefault="00202739" w:rsidP="00202739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__________________________________________________________________</w:t>
      </w:r>
      <w:r w:rsidR="00F617B6" w:rsidRPr="00AA6E8D">
        <w:rPr>
          <w:sz w:val="24"/>
          <w:szCs w:val="24"/>
        </w:rPr>
        <w:t>___________</w:t>
      </w:r>
      <w:r w:rsidRPr="00AA6E8D">
        <w:rPr>
          <w:sz w:val="24"/>
          <w:szCs w:val="24"/>
        </w:rPr>
        <w:t>_</w:t>
      </w:r>
    </w:p>
    <w:p w:rsidR="00202739" w:rsidRPr="002525A9" w:rsidRDefault="00202739" w:rsidP="00F617B6">
      <w:pPr>
        <w:jc w:val="center"/>
        <w:rPr>
          <w:sz w:val="20"/>
          <w:szCs w:val="20"/>
        </w:rPr>
      </w:pPr>
      <w:r w:rsidRPr="002525A9">
        <w:rPr>
          <w:sz w:val="20"/>
          <w:szCs w:val="20"/>
        </w:rPr>
        <w:t>(реквизиты правоустанавливающих документов)</w:t>
      </w:r>
    </w:p>
    <w:p w:rsidR="00F617B6" w:rsidRPr="00AA6E8D" w:rsidRDefault="00F617B6" w:rsidP="00202739">
      <w:pPr>
        <w:jc w:val="both"/>
        <w:rPr>
          <w:sz w:val="24"/>
          <w:szCs w:val="24"/>
        </w:rPr>
      </w:pPr>
    </w:p>
    <w:p w:rsidR="00202739" w:rsidRPr="00AA6E8D" w:rsidRDefault="00202739" w:rsidP="00202739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Сведения о земельном участке (или: земельных участках),</w:t>
      </w:r>
      <w:r w:rsidR="00F617B6" w:rsidRPr="00AA6E8D">
        <w:rPr>
          <w:sz w:val="24"/>
          <w:szCs w:val="24"/>
        </w:rPr>
        <w:t xml:space="preserve"> </w:t>
      </w:r>
      <w:r w:rsidRPr="00AA6E8D">
        <w:rPr>
          <w:sz w:val="24"/>
          <w:szCs w:val="24"/>
        </w:rPr>
        <w:t>перераспределение которых пл</w:t>
      </w:r>
      <w:r w:rsidRPr="00AA6E8D">
        <w:rPr>
          <w:sz w:val="24"/>
          <w:szCs w:val="24"/>
        </w:rPr>
        <w:t>а</w:t>
      </w:r>
      <w:r w:rsidRPr="00AA6E8D">
        <w:rPr>
          <w:sz w:val="24"/>
          <w:szCs w:val="24"/>
        </w:rPr>
        <w:t>нируется осуществить:</w:t>
      </w:r>
    </w:p>
    <w:p w:rsidR="00202739" w:rsidRPr="00AA6E8D" w:rsidRDefault="00202739" w:rsidP="00202739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1) земельный участок площадью___________, расположенный по</w:t>
      </w:r>
      <w:r w:rsidR="00F617B6" w:rsidRPr="00AA6E8D">
        <w:rPr>
          <w:sz w:val="24"/>
          <w:szCs w:val="24"/>
        </w:rPr>
        <w:t xml:space="preserve"> </w:t>
      </w:r>
    </w:p>
    <w:p w:rsidR="00202739" w:rsidRPr="00AA6E8D" w:rsidRDefault="00202739" w:rsidP="00202739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адресу: _____________________________________________,</w:t>
      </w:r>
    </w:p>
    <w:p w:rsidR="00202739" w:rsidRPr="00AA6E8D" w:rsidRDefault="00202739" w:rsidP="00202739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кадастровый номер ___________________;</w:t>
      </w:r>
    </w:p>
    <w:p w:rsidR="00202739" w:rsidRPr="00AA6E8D" w:rsidRDefault="00202739" w:rsidP="00202739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2) земельный участок площадью___________, расположенный по</w:t>
      </w:r>
    </w:p>
    <w:p w:rsidR="00202739" w:rsidRPr="00AA6E8D" w:rsidRDefault="00202739" w:rsidP="00202739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адресу: _____________________________________________,</w:t>
      </w:r>
    </w:p>
    <w:p w:rsidR="00202739" w:rsidRPr="00AA6E8D" w:rsidRDefault="00202739" w:rsidP="00202739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кадастровый номер ___________________;</w:t>
      </w:r>
    </w:p>
    <w:p w:rsidR="00F617B6" w:rsidRPr="00AA6E8D" w:rsidRDefault="00F617B6" w:rsidP="00202739">
      <w:pPr>
        <w:jc w:val="both"/>
        <w:rPr>
          <w:sz w:val="24"/>
          <w:szCs w:val="24"/>
        </w:rPr>
      </w:pPr>
    </w:p>
    <w:p w:rsidR="00202739" w:rsidRPr="00AA6E8D" w:rsidRDefault="00202739" w:rsidP="00202739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Перераспределение земельных участков планируется осуществить в</w:t>
      </w:r>
      <w:r w:rsidR="00F617B6" w:rsidRPr="00AA6E8D">
        <w:rPr>
          <w:sz w:val="24"/>
          <w:szCs w:val="24"/>
        </w:rPr>
        <w:t xml:space="preserve"> </w:t>
      </w:r>
      <w:r w:rsidRPr="00AA6E8D">
        <w:rPr>
          <w:sz w:val="24"/>
          <w:szCs w:val="24"/>
        </w:rPr>
        <w:t>соответствии с проектом межевания территории, утвержденным ________</w:t>
      </w:r>
      <w:r w:rsidR="00F617B6" w:rsidRPr="00AA6E8D">
        <w:rPr>
          <w:sz w:val="24"/>
          <w:szCs w:val="24"/>
        </w:rPr>
        <w:t>____________________________________</w:t>
      </w:r>
    </w:p>
    <w:p w:rsidR="00F65980" w:rsidRPr="00AA6E8D" w:rsidRDefault="00202739" w:rsidP="00202739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________________________________ от «___» ____</w:t>
      </w:r>
      <w:r w:rsidR="00F617B6" w:rsidRPr="00AA6E8D">
        <w:rPr>
          <w:sz w:val="24"/>
          <w:szCs w:val="24"/>
        </w:rPr>
        <w:t>_____</w:t>
      </w:r>
      <w:r w:rsidRPr="00AA6E8D">
        <w:rPr>
          <w:sz w:val="24"/>
          <w:szCs w:val="24"/>
        </w:rPr>
        <w:t>_____ _____г. № _______.</w:t>
      </w:r>
    </w:p>
    <w:p w:rsidR="00F65980" w:rsidRPr="00AA6E8D" w:rsidRDefault="00F65980" w:rsidP="00AF5BA1">
      <w:pPr>
        <w:jc w:val="both"/>
        <w:rPr>
          <w:b/>
          <w:sz w:val="24"/>
          <w:szCs w:val="24"/>
        </w:rPr>
      </w:pPr>
    </w:p>
    <w:p w:rsidR="00F65980" w:rsidRPr="00AA6E8D" w:rsidRDefault="00F65980" w:rsidP="00AF5BA1">
      <w:pPr>
        <w:pStyle w:val="af1"/>
        <w:jc w:val="both"/>
        <w:rPr>
          <w:i w:val="0"/>
          <w:sz w:val="24"/>
          <w:szCs w:val="24"/>
        </w:rPr>
      </w:pPr>
      <w:r w:rsidRPr="00AA6E8D">
        <w:rPr>
          <w:i w:val="0"/>
          <w:sz w:val="24"/>
          <w:szCs w:val="24"/>
        </w:rPr>
        <w:t>Прилагаемые документы:</w:t>
      </w:r>
      <w:r w:rsidR="00202739" w:rsidRPr="00AA6E8D">
        <w:rPr>
          <w:i w:val="0"/>
          <w:sz w:val="24"/>
          <w:szCs w:val="24"/>
        </w:rPr>
        <w:t>_________________________________________</w:t>
      </w:r>
    </w:p>
    <w:p w:rsidR="00F65980" w:rsidRPr="00AA6E8D" w:rsidRDefault="00F65980" w:rsidP="00AF5BA1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617B6" w:rsidRPr="00AA6E8D" w:rsidRDefault="00F617B6" w:rsidP="00AF5BA1">
      <w:pPr>
        <w:jc w:val="both"/>
        <w:rPr>
          <w:sz w:val="24"/>
          <w:szCs w:val="24"/>
        </w:rPr>
      </w:pPr>
      <w:r w:rsidRPr="00AA6E8D">
        <w:rPr>
          <w:sz w:val="24"/>
          <w:szCs w:val="24"/>
        </w:rPr>
        <w:t>___________________                       ___________________</w:t>
      </w:r>
    </w:p>
    <w:p w:rsidR="00A532E2" w:rsidRPr="002525A9" w:rsidRDefault="00F617B6" w:rsidP="00591FF8">
      <w:pPr>
        <w:jc w:val="both"/>
      </w:pPr>
      <w:r w:rsidRPr="002525A9">
        <w:rPr>
          <w:sz w:val="20"/>
          <w:szCs w:val="20"/>
        </w:rPr>
        <w:t xml:space="preserve">           (дата)                                                                (подпись)</w:t>
      </w:r>
    </w:p>
    <w:p w:rsidR="00F617B6" w:rsidRPr="00AA6E8D" w:rsidRDefault="00F617B6" w:rsidP="00E61527">
      <w:pPr>
        <w:ind w:left="4248"/>
        <w:jc w:val="center"/>
        <w:sectPr w:rsidR="00F617B6" w:rsidRPr="00AA6E8D" w:rsidSect="00591FF8"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F65980" w:rsidRPr="00AA6E8D" w:rsidRDefault="00F65980" w:rsidP="002525A9">
      <w:pPr>
        <w:ind w:left="5103"/>
        <w:jc w:val="center"/>
      </w:pPr>
      <w:r w:rsidRPr="00AA6E8D">
        <w:lastRenderedPageBreak/>
        <w:t>Приложение 2</w:t>
      </w:r>
    </w:p>
    <w:p w:rsidR="00E61527" w:rsidRPr="00AA6E8D" w:rsidRDefault="00E61527" w:rsidP="002525A9">
      <w:pPr>
        <w:ind w:left="5103"/>
        <w:jc w:val="center"/>
      </w:pPr>
    </w:p>
    <w:p w:rsidR="00202739" w:rsidRPr="00AA6E8D" w:rsidRDefault="00F65980" w:rsidP="002525A9">
      <w:pPr>
        <w:spacing w:line="240" w:lineRule="exact"/>
        <w:ind w:left="5103"/>
        <w:jc w:val="both"/>
      </w:pPr>
      <w:r w:rsidRPr="00AA6E8D">
        <w:t>к административному регламенту</w:t>
      </w:r>
      <w:r w:rsidR="002525A9">
        <w:t xml:space="preserve"> </w:t>
      </w:r>
      <w:r w:rsidRPr="00AA6E8D">
        <w:t xml:space="preserve">предоставления муниципальной услуги </w:t>
      </w:r>
      <w:r w:rsidR="00E02930" w:rsidRPr="00AA6E8D"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</w:t>
      </w:r>
      <w:r w:rsidR="00591FF8" w:rsidRPr="00AA6E8D">
        <w:t>,</w:t>
      </w:r>
      <w:r w:rsidR="00E02930" w:rsidRPr="00AA6E8D">
        <w:t xml:space="preserve"> и земел</w:t>
      </w:r>
      <w:r w:rsidR="00E02930" w:rsidRPr="00AA6E8D">
        <w:t>ь</w:t>
      </w:r>
      <w:r w:rsidR="00E02930" w:rsidRPr="00AA6E8D">
        <w:t>ных участков, находящихся в час</w:t>
      </w:r>
      <w:r w:rsidR="00E02930" w:rsidRPr="00AA6E8D">
        <w:t>т</w:t>
      </w:r>
      <w:r w:rsidR="00E02930" w:rsidRPr="00AA6E8D">
        <w:t>ной собственности»</w:t>
      </w:r>
    </w:p>
    <w:p w:rsidR="00E02930" w:rsidRPr="002525A9" w:rsidRDefault="00E02930" w:rsidP="002525A9">
      <w:pPr>
        <w:jc w:val="center"/>
      </w:pPr>
    </w:p>
    <w:p w:rsidR="00591FF8" w:rsidRPr="002525A9" w:rsidRDefault="00591FF8" w:rsidP="002525A9">
      <w:pPr>
        <w:jc w:val="center"/>
      </w:pPr>
    </w:p>
    <w:p w:rsidR="00591FF8" w:rsidRPr="002525A9" w:rsidRDefault="00591FF8" w:rsidP="002525A9">
      <w:pPr>
        <w:jc w:val="center"/>
      </w:pPr>
    </w:p>
    <w:p w:rsidR="00E61527" w:rsidRPr="002525A9" w:rsidRDefault="00E61527" w:rsidP="002525A9">
      <w:pPr>
        <w:jc w:val="center"/>
      </w:pPr>
    </w:p>
    <w:p w:rsidR="00F65980" w:rsidRPr="00AA6E8D" w:rsidRDefault="00F65980" w:rsidP="002525A9">
      <w:pPr>
        <w:spacing w:line="240" w:lineRule="exact"/>
        <w:jc w:val="center"/>
      </w:pPr>
      <w:r w:rsidRPr="00AA6E8D">
        <w:t>ФОРМА</w:t>
      </w:r>
    </w:p>
    <w:p w:rsidR="00591FF8" w:rsidRPr="00AA6E8D" w:rsidRDefault="00591FF8" w:rsidP="002525A9">
      <w:pPr>
        <w:spacing w:line="240" w:lineRule="exact"/>
        <w:jc w:val="center"/>
      </w:pPr>
    </w:p>
    <w:p w:rsidR="00F65980" w:rsidRPr="00AA6E8D" w:rsidRDefault="00F65980" w:rsidP="002525A9">
      <w:pPr>
        <w:spacing w:line="240" w:lineRule="exact"/>
        <w:jc w:val="center"/>
      </w:pPr>
      <w:r w:rsidRPr="00AA6E8D">
        <w:t xml:space="preserve">отказа в предоставлении муниципальной услуги </w:t>
      </w:r>
    </w:p>
    <w:p w:rsidR="00F617B6" w:rsidRPr="00AA6E8D" w:rsidRDefault="00F617B6" w:rsidP="00F617B6">
      <w:pPr>
        <w:spacing w:line="240" w:lineRule="exact"/>
        <w:jc w:val="center"/>
      </w:pPr>
    </w:p>
    <w:p w:rsidR="00F65980" w:rsidRPr="00AA6E8D" w:rsidRDefault="00D16F37" w:rsidP="00AF5BA1">
      <w:pPr>
        <w:ind w:left="5387"/>
        <w:jc w:val="both"/>
      </w:pPr>
      <w:r>
        <w:rPr>
          <w:rFonts w:eastAsia="Calibri"/>
          <w:noProof/>
          <w:szCs w:val="22"/>
        </w:rPr>
        <w:pict>
          <v:shape id="Text Box 30" o:spid="_x0000_s1027" type="#_x0000_t202" style="position:absolute;left:0;text-align:left;margin-left:-25.45pt;margin-top:4.95pt;width:208.5pt;height:96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">
            <v:textbox>
              <w:txbxContent>
                <w:p w:rsidR="00CA36A6" w:rsidRDefault="00CA36A6" w:rsidP="00F65980">
                  <w:pPr>
                    <w:jc w:val="center"/>
                  </w:pPr>
                  <w:r>
                    <w:t>Бланк</w:t>
                  </w:r>
                </w:p>
                <w:p w:rsidR="00CA36A6" w:rsidRDefault="00CA36A6" w:rsidP="00607EF3">
                  <w:pPr>
                    <w:jc w:val="center"/>
                  </w:pPr>
                  <w:r>
                    <w:t>администрации Георгиевского городского округа</w:t>
                  </w:r>
                </w:p>
                <w:p w:rsidR="00CA36A6" w:rsidRDefault="00CA36A6" w:rsidP="00F65980">
                  <w:pPr>
                    <w:jc w:val="center"/>
                  </w:pPr>
                  <w:r>
                    <w:t>Ставропольского края</w:t>
                  </w:r>
                </w:p>
              </w:txbxContent>
            </v:textbox>
          </v:shape>
        </w:pict>
      </w:r>
      <w:r w:rsidR="00F65980" w:rsidRPr="00AA6E8D">
        <w:t>____________________________</w:t>
      </w:r>
    </w:p>
    <w:p w:rsidR="00F65980" w:rsidRPr="00AA6E8D" w:rsidRDefault="00F65980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 w:rsidRPr="00AA6E8D">
        <w:rPr>
          <w:sz w:val="18"/>
          <w:szCs w:val="18"/>
        </w:rPr>
        <w:t>(Ф.И.О. физического лица;</w:t>
      </w:r>
    </w:p>
    <w:p w:rsidR="00F65980" w:rsidRPr="00AA6E8D" w:rsidRDefault="00F65980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 w:rsidRPr="00AA6E8D">
        <w:rPr>
          <w:sz w:val="18"/>
          <w:szCs w:val="18"/>
        </w:rPr>
        <w:t>наименование юридического лица)</w:t>
      </w:r>
    </w:p>
    <w:p w:rsidR="00F65980" w:rsidRPr="00AA6E8D" w:rsidRDefault="00F65980" w:rsidP="00AF5BA1">
      <w:pPr>
        <w:ind w:left="5387"/>
        <w:jc w:val="both"/>
      </w:pPr>
      <w:r w:rsidRPr="00AA6E8D">
        <w:t>____________________________</w:t>
      </w:r>
    </w:p>
    <w:p w:rsidR="00F65980" w:rsidRPr="00AA6E8D" w:rsidRDefault="00F65980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 w:rsidRPr="00AA6E8D">
        <w:rPr>
          <w:sz w:val="18"/>
          <w:szCs w:val="18"/>
        </w:rPr>
        <w:t>(адрес физического лица;</w:t>
      </w:r>
    </w:p>
    <w:p w:rsidR="00F65980" w:rsidRPr="00AA6E8D" w:rsidRDefault="00F65980" w:rsidP="00AF5BA1">
      <w:pPr>
        <w:spacing w:line="240" w:lineRule="exact"/>
        <w:ind w:left="5387"/>
        <w:contextualSpacing/>
        <w:jc w:val="both"/>
        <w:rPr>
          <w:sz w:val="18"/>
          <w:szCs w:val="18"/>
        </w:rPr>
      </w:pPr>
      <w:r w:rsidRPr="00AA6E8D">
        <w:rPr>
          <w:sz w:val="18"/>
          <w:szCs w:val="18"/>
        </w:rPr>
        <w:t>местонахождения юридического лица)</w:t>
      </w:r>
    </w:p>
    <w:p w:rsidR="00E61527" w:rsidRPr="00AA6E8D" w:rsidRDefault="00E61527" w:rsidP="00473D01">
      <w:pPr>
        <w:jc w:val="center"/>
      </w:pPr>
    </w:p>
    <w:p w:rsidR="00E61527" w:rsidRPr="00AA6E8D" w:rsidRDefault="00E61527" w:rsidP="00473D01">
      <w:pPr>
        <w:jc w:val="center"/>
      </w:pPr>
    </w:p>
    <w:p w:rsidR="00F65980" w:rsidRPr="00AA6E8D" w:rsidRDefault="00F65980" w:rsidP="00F617B6">
      <w:pPr>
        <w:spacing w:line="240" w:lineRule="exact"/>
        <w:jc w:val="center"/>
      </w:pPr>
      <w:r w:rsidRPr="00AA6E8D">
        <w:t>ОТКАЗ</w:t>
      </w:r>
    </w:p>
    <w:p w:rsidR="00473D01" w:rsidRPr="00AA6E8D" w:rsidRDefault="00F65980" w:rsidP="00F617B6">
      <w:pPr>
        <w:spacing w:line="240" w:lineRule="exact"/>
        <w:jc w:val="center"/>
      </w:pPr>
      <w:r w:rsidRPr="00AA6E8D">
        <w:t xml:space="preserve">в предоставлении муниципальной услуги </w:t>
      </w:r>
    </w:p>
    <w:p w:rsidR="00F617B6" w:rsidRPr="00AA6E8D" w:rsidRDefault="00F617B6" w:rsidP="00AF5BA1">
      <w:pPr>
        <w:jc w:val="both"/>
      </w:pPr>
    </w:p>
    <w:p w:rsidR="00F65980" w:rsidRPr="00AA6E8D" w:rsidRDefault="00F65980" w:rsidP="00AF5BA1">
      <w:pPr>
        <w:jc w:val="both"/>
      </w:pPr>
      <w:r w:rsidRPr="00AA6E8D">
        <w:tab/>
        <w:t>По результатам рассм</w:t>
      </w:r>
      <w:r w:rsidR="00473D01" w:rsidRPr="00AA6E8D">
        <w:t xml:space="preserve">отрения заявления </w:t>
      </w:r>
      <w:r w:rsidR="0042067C" w:rsidRPr="00AA6E8D">
        <w:t>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</w:t>
      </w:r>
      <w:r w:rsidR="0042067C" w:rsidRPr="00AA6E8D">
        <w:t>о</w:t>
      </w:r>
      <w:r w:rsidR="0042067C" w:rsidRPr="00AA6E8D">
        <w:t>дящихся в частной собственности</w:t>
      </w:r>
      <w:r w:rsidR="00473D01" w:rsidRPr="00AA6E8D">
        <w:t xml:space="preserve">, </w:t>
      </w:r>
      <w:r w:rsidRPr="00AA6E8D">
        <w:t>в предоставлении муниципальной услуги отказано по следующим причинам (основаниям):</w:t>
      </w:r>
    </w:p>
    <w:p w:rsidR="00F65980" w:rsidRPr="00AA6E8D" w:rsidRDefault="00F65980" w:rsidP="00AF5BA1">
      <w:pPr>
        <w:jc w:val="both"/>
      </w:pPr>
      <w:r w:rsidRPr="00AA6E8D">
        <w:t>1. ________________________________________________________________;</w:t>
      </w:r>
    </w:p>
    <w:p w:rsidR="00F65980" w:rsidRPr="00AA6E8D" w:rsidRDefault="00F65980" w:rsidP="00AF5BA1">
      <w:pPr>
        <w:jc w:val="both"/>
      </w:pPr>
      <w:r w:rsidRPr="00AA6E8D">
        <w:t>2. _________________________________</w:t>
      </w:r>
      <w:r w:rsidR="0042067C" w:rsidRPr="00AA6E8D">
        <w:t>_______________________________.</w:t>
      </w:r>
    </w:p>
    <w:p w:rsidR="00607EF3" w:rsidRPr="00AA6E8D" w:rsidRDefault="00607EF3" w:rsidP="00AF5BA1">
      <w:pPr>
        <w:jc w:val="both"/>
      </w:pPr>
    </w:p>
    <w:p w:rsidR="00F617B6" w:rsidRPr="00AA6E8D" w:rsidRDefault="00F617B6" w:rsidP="00AF5BA1">
      <w:pPr>
        <w:jc w:val="both"/>
      </w:pPr>
    </w:p>
    <w:p w:rsidR="00F617B6" w:rsidRPr="00AA6E8D" w:rsidRDefault="00F617B6" w:rsidP="00AF5BA1">
      <w:pPr>
        <w:jc w:val="both"/>
      </w:pPr>
    </w:p>
    <w:p w:rsidR="00E92F51" w:rsidRPr="00AA6E8D" w:rsidRDefault="00F65980" w:rsidP="00E61527">
      <w:pPr>
        <w:spacing w:line="240" w:lineRule="exact"/>
        <w:jc w:val="both"/>
      </w:pPr>
      <w:r w:rsidRPr="00AA6E8D">
        <w:t xml:space="preserve">Глава </w:t>
      </w:r>
      <w:r w:rsidR="00607EF3" w:rsidRPr="00AA6E8D">
        <w:t xml:space="preserve">Георгиевского городского </w:t>
      </w:r>
    </w:p>
    <w:p w:rsidR="00F65980" w:rsidRPr="00AA6E8D" w:rsidRDefault="00607EF3" w:rsidP="00E61527">
      <w:pPr>
        <w:spacing w:line="240" w:lineRule="exact"/>
        <w:jc w:val="both"/>
        <w:rPr>
          <w:sz w:val="18"/>
          <w:szCs w:val="18"/>
        </w:rPr>
      </w:pPr>
      <w:r w:rsidRPr="00AA6E8D">
        <w:t>округа</w:t>
      </w:r>
      <w:r w:rsidR="00E92F51" w:rsidRPr="00AA6E8D">
        <w:t xml:space="preserve"> </w:t>
      </w:r>
      <w:r w:rsidR="00E61527" w:rsidRPr="00AA6E8D">
        <w:t>Ставропол</w:t>
      </w:r>
      <w:r w:rsidR="00F617B6" w:rsidRPr="00AA6E8D">
        <w:t xml:space="preserve">ьского края </w:t>
      </w:r>
      <w:r w:rsidR="00F617B6" w:rsidRPr="00AA6E8D">
        <w:tab/>
      </w:r>
      <w:r w:rsidR="00F617B6" w:rsidRPr="00AA6E8D">
        <w:tab/>
      </w:r>
      <w:r w:rsidR="00F617B6" w:rsidRPr="00AA6E8D">
        <w:tab/>
      </w:r>
      <w:r w:rsidR="00591FF8" w:rsidRPr="00AA6E8D">
        <w:tab/>
      </w:r>
      <w:r w:rsidR="00F617B6" w:rsidRPr="00AA6E8D">
        <w:tab/>
      </w:r>
      <w:r w:rsidR="00F617B6" w:rsidRPr="00AA6E8D">
        <w:tab/>
      </w:r>
      <w:proofErr w:type="spellStart"/>
      <w:r w:rsidR="00591FF8" w:rsidRPr="00AA6E8D">
        <w:t>И.О.Фамилия</w:t>
      </w:r>
      <w:proofErr w:type="spellEnd"/>
    </w:p>
    <w:p w:rsidR="00F617B6" w:rsidRPr="00AA6E8D" w:rsidRDefault="00F617B6" w:rsidP="00E61527">
      <w:pPr>
        <w:ind w:left="4248"/>
        <w:jc w:val="center"/>
      </w:pPr>
    </w:p>
    <w:p w:rsidR="00F617B6" w:rsidRPr="00AA6E8D" w:rsidRDefault="00F617B6" w:rsidP="00E61527">
      <w:pPr>
        <w:ind w:left="4248"/>
        <w:jc w:val="center"/>
        <w:sectPr w:rsidR="00F617B6" w:rsidRPr="00AA6E8D" w:rsidSect="005D15F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65980" w:rsidRPr="00AA6E8D" w:rsidRDefault="00F65980" w:rsidP="002525A9">
      <w:pPr>
        <w:ind w:left="5103"/>
        <w:jc w:val="center"/>
      </w:pPr>
      <w:r w:rsidRPr="00AA6E8D">
        <w:lastRenderedPageBreak/>
        <w:t>Приложение 3</w:t>
      </w:r>
    </w:p>
    <w:p w:rsidR="00E61527" w:rsidRPr="00AA6E8D" w:rsidRDefault="00E61527" w:rsidP="002525A9">
      <w:pPr>
        <w:ind w:left="5103"/>
        <w:jc w:val="center"/>
      </w:pPr>
    </w:p>
    <w:p w:rsidR="0042067C" w:rsidRPr="00AA6E8D" w:rsidRDefault="00F65980" w:rsidP="002525A9">
      <w:pPr>
        <w:spacing w:line="240" w:lineRule="exact"/>
        <w:ind w:left="5103"/>
        <w:jc w:val="both"/>
      </w:pPr>
      <w:r w:rsidRPr="00AA6E8D">
        <w:t>к административному регламенту</w:t>
      </w:r>
      <w:r w:rsidR="002525A9">
        <w:t xml:space="preserve"> </w:t>
      </w:r>
      <w:r w:rsidRPr="00AA6E8D">
        <w:t xml:space="preserve">предоставления муниципальной услуги </w:t>
      </w:r>
      <w:r w:rsidR="00E02930" w:rsidRPr="00AA6E8D">
        <w:t>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</w:t>
      </w:r>
      <w:r w:rsidR="00591FF8" w:rsidRPr="00AA6E8D">
        <w:t>,</w:t>
      </w:r>
      <w:r w:rsidR="00E02930" w:rsidRPr="00AA6E8D">
        <w:t xml:space="preserve"> и земел</w:t>
      </w:r>
      <w:r w:rsidR="00E02930" w:rsidRPr="00AA6E8D">
        <w:t>ь</w:t>
      </w:r>
      <w:r w:rsidR="00E02930" w:rsidRPr="00AA6E8D">
        <w:t>ных участков, находящихся в час</w:t>
      </w:r>
      <w:r w:rsidR="00E02930" w:rsidRPr="00AA6E8D">
        <w:t>т</w:t>
      </w:r>
      <w:r w:rsidR="00E02930" w:rsidRPr="00AA6E8D">
        <w:t>ной собственности»</w:t>
      </w:r>
    </w:p>
    <w:p w:rsidR="00E02930" w:rsidRDefault="00E02930" w:rsidP="0042067C">
      <w:pPr>
        <w:ind w:left="3540"/>
        <w:jc w:val="both"/>
      </w:pPr>
    </w:p>
    <w:p w:rsidR="002525A9" w:rsidRDefault="002525A9" w:rsidP="0042067C">
      <w:pPr>
        <w:ind w:left="3540"/>
        <w:jc w:val="both"/>
      </w:pPr>
    </w:p>
    <w:p w:rsidR="002525A9" w:rsidRDefault="002525A9" w:rsidP="0042067C">
      <w:pPr>
        <w:ind w:left="3540"/>
        <w:jc w:val="both"/>
      </w:pPr>
    </w:p>
    <w:p w:rsidR="002525A9" w:rsidRPr="00AA6E8D" w:rsidRDefault="002525A9" w:rsidP="0042067C">
      <w:pPr>
        <w:ind w:left="3540"/>
        <w:jc w:val="both"/>
      </w:pPr>
    </w:p>
    <w:p w:rsidR="00F65980" w:rsidRDefault="00F65980" w:rsidP="002525A9">
      <w:pPr>
        <w:jc w:val="center"/>
      </w:pPr>
      <w:r w:rsidRPr="00AA6E8D">
        <w:t>БЛОК-СХЕМА</w:t>
      </w:r>
    </w:p>
    <w:p w:rsidR="002525A9" w:rsidRPr="00AA6E8D" w:rsidRDefault="002525A9" w:rsidP="002525A9">
      <w:pPr>
        <w:jc w:val="center"/>
      </w:pPr>
    </w:p>
    <w:p w:rsidR="002525A9" w:rsidRDefault="00F65980" w:rsidP="002525A9">
      <w:pPr>
        <w:spacing w:line="240" w:lineRule="exact"/>
        <w:jc w:val="center"/>
      </w:pPr>
      <w:r w:rsidRPr="00AA6E8D">
        <w:t>последовательности административ</w:t>
      </w:r>
      <w:r w:rsidR="002525A9">
        <w:t>ных процедур и административных</w:t>
      </w:r>
    </w:p>
    <w:p w:rsidR="002525A9" w:rsidRDefault="00F65980" w:rsidP="002525A9">
      <w:pPr>
        <w:spacing w:line="240" w:lineRule="exact"/>
        <w:jc w:val="center"/>
      </w:pPr>
      <w:r w:rsidRPr="00AA6E8D">
        <w:t xml:space="preserve">действий при </w:t>
      </w:r>
      <w:r w:rsidR="00E02930" w:rsidRPr="00AA6E8D">
        <w:t>заключении соглашения о п</w:t>
      </w:r>
      <w:r w:rsidR="002525A9">
        <w:t>ерераспределении земель и (или)</w:t>
      </w:r>
    </w:p>
    <w:p w:rsidR="002525A9" w:rsidRDefault="00E02930" w:rsidP="002525A9">
      <w:pPr>
        <w:spacing w:line="240" w:lineRule="exact"/>
        <w:jc w:val="center"/>
      </w:pPr>
      <w:r w:rsidRPr="00AA6E8D">
        <w:t>земельных участков, находящихся в м</w:t>
      </w:r>
      <w:r w:rsidR="002525A9">
        <w:t>униципальной собственности, или</w:t>
      </w:r>
    </w:p>
    <w:p w:rsidR="002525A9" w:rsidRDefault="00E02930" w:rsidP="002525A9">
      <w:pPr>
        <w:spacing w:line="240" w:lineRule="exact"/>
        <w:jc w:val="center"/>
      </w:pPr>
      <w:r w:rsidRPr="00AA6E8D">
        <w:t>государственная собственность на кото</w:t>
      </w:r>
      <w:r w:rsidR="002525A9">
        <w:t>рые не разграничена и земельных</w:t>
      </w:r>
    </w:p>
    <w:p w:rsidR="00473D01" w:rsidRPr="00AA6E8D" w:rsidRDefault="00E02930" w:rsidP="002525A9">
      <w:pPr>
        <w:spacing w:line="240" w:lineRule="exact"/>
        <w:jc w:val="center"/>
      </w:pPr>
      <w:r w:rsidRPr="00AA6E8D">
        <w:t>участков, находящихся в частной собственности</w:t>
      </w:r>
    </w:p>
    <w:p w:rsidR="00E61527" w:rsidRPr="00AA6E8D" w:rsidRDefault="00E61527" w:rsidP="00E02930">
      <w:pPr>
        <w:spacing w:line="240" w:lineRule="exact"/>
        <w:jc w:val="both"/>
      </w:pP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noProof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2" o:spid="_x0000_s1028" type="#_x0000_t176" style="position:absolute;margin-left:45.8pt;margin-top:9.4pt;width:340.15pt;height:26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CA36A6" w:rsidRDefault="00CA36A6" w:rsidP="00473D01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51" type="#_x0000_t32" style="position:absolute;margin-left:217.2pt;margin-top:34.85pt;width:0;height:22.7pt;z-index:25167462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">
            <v:stroke endarrow="open"/>
            <o:lock v:ext="edit" shapetype="f"/>
          </v:shape>
        </w:pict>
      </w:r>
      <w:r>
        <w:rPr>
          <w:noProof/>
          <w:szCs w:val="22"/>
        </w:rPr>
        <w:pict>
          <v:shape id="Прямая со стрелкой 48" o:spid="_x0000_s1050" type="#_x0000_t32" style="position:absolute;margin-left:217.2pt;margin-top:83.2pt;width:0;height:22.7pt;z-index:25167564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">
            <v:stroke endarrow="open"/>
            <o:lock v:ext="edit" shapetype="f"/>
          </v:shape>
        </w:pict>
      </w:r>
    </w:p>
    <w:p w:rsidR="00473D01" w:rsidRPr="00AA6E8D" w:rsidRDefault="00473D01" w:rsidP="00473D01">
      <w:pPr>
        <w:spacing w:after="200" w:line="276" w:lineRule="auto"/>
        <w:rPr>
          <w:rFonts w:ascii="Calibri" w:hAnsi="Calibri"/>
          <w:sz w:val="22"/>
        </w:rPr>
      </w:pP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51" o:spid="_x0000_s1029" type="#_x0000_t176" style="position:absolute;margin-left:45.8pt;margin-top:6pt;width:340.15pt;height:25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дача заявления на исполнение</w:t>
                  </w:r>
                </w:p>
              </w:txbxContent>
            </v:textbox>
          </v:shape>
        </w:pict>
      </w:r>
    </w:p>
    <w:p w:rsidR="00473D01" w:rsidRPr="00AA6E8D" w:rsidRDefault="00473D01" w:rsidP="00473D01">
      <w:pPr>
        <w:spacing w:after="200" w:line="276" w:lineRule="auto"/>
        <w:rPr>
          <w:rFonts w:ascii="Calibri" w:hAnsi="Calibri"/>
          <w:sz w:val="22"/>
        </w:rPr>
      </w:pP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43" o:spid="_x0000_s1030" type="#_x0000_t176" style="position:absolute;margin-left:45.4pt;margin-top:4.35pt;width:340.15pt;height:3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запроса в порядке межведомственного взаим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действия </w:t>
                  </w:r>
                </w:p>
                <w:p w:rsidR="00CA36A6" w:rsidRDefault="00CA36A6" w:rsidP="00473D01">
                  <w:pPr>
                    <w:rPr>
                      <w:rFonts w:eastAsia="Calibri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Прямая со стрелкой 42" o:spid="_x0000_s1049" type="#_x0000_t32" style="position:absolute;margin-left:217.15pt;margin-top:17.55pt;width:0;height:22.7pt;z-index:25167974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">
            <v:stroke endarrow="open"/>
            <o:lock v:ext="edit" shapetype="f"/>
          </v:shape>
        </w:pict>
      </w: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41" o:spid="_x0000_s1031" type="#_x0000_t176" style="position:absolute;margin-left:45.15pt;margin-top:14.7pt;width:340.15pt;height:3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учение ответа на запрос в порядке межведомственного взаимодействия</w:t>
                  </w:r>
                </w:p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36A6" w:rsidRDefault="00CA36A6" w:rsidP="00473D01">
                  <w:pPr>
                    <w:rPr>
                      <w:rFonts w:eastAsia="Calibri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473D01" w:rsidRPr="00AA6E8D" w:rsidRDefault="00473D01" w:rsidP="00473D01">
      <w:pPr>
        <w:spacing w:after="200" w:line="276" w:lineRule="auto"/>
        <w:rPr>
          <w:rFonts w:ascii="Calibri" w:hAnsi="Calibri"/>
          <w:sz w:val="22"/>
        </w:rPr>
      </w:pP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Прямая со стрелкой 40" o:spid="_x0000_s1048" type="#_x0000_t32" style="position:absolute;margin-left:217.15pt;margin-top:3.05pt;width:0;height:22.7pt;z-index:25168179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">
            <v:stroke endarrow="open"/>
            <o:lock v:ext="edit" shapetype="f"/>
          </v:shape>
        </w:pict>
      </w: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50" o:spid="_x0000_s1032" type="#_x0000_t176" style="position:absolute;margin-left:44.7pt;margin-top:.65pt;width:340.15pt;height:41.8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а представленных документов на соответствие уст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овленным требованиям</w:t>
                  </w:r>
                </w:p>
                <w:p w:rsidR="00CA36A6" w:rsidRDefault="00CA36A6" w:rsidP="00473D01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Прямая со стрелкой 36" o:spid="_x0000_s1047" type="#_x0000_t32" style="position:absolute;margin-left:438.15pt;margin-top:4.7pt;width:0;height:34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">
            <v:stroke endarrow="open"/>
            <o:lock v:ext="edit" shapetype="f"/>
          </v:shape>
        </w:pict>
      </w:r>
      <w:r>
        <w:rPr>
          <w:noProof/>
          <w:szCs w:val="22"/>
        </w:rPr>
        <w:pict>
          <v:line id="Прямая соединительная линия 38" o:spid="_x0000_s1046" style="position:absolute;z-index:251683840;visibility:visible;mso-wrap-distance-top:-3e-5mm;mso-wrap-distance-bottom:-3e-5mm" from="385.9pt,5.2pt" to="437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">
            <o:lock v:ext="edit" shapetype="f"/>
          </v:line>
        </w:pict>
      </w:r>
      <w:r>
        <w:rPr>
          <w:noProof/>
          <w:szCs w:val="22"/>
        </w:rPr>
        <w:pict>
          <v:shape id="Прямая со стрелкой 37" o:spid="_x0000_s1045" type="#_x0000_t32" style="position:absolute;margin-left:-7.45pt;margin-top:6.1pt;width:0;height:34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">
            <v:stroke endarrow="open"/>
            <o:lock v:ext="edit" shapetype="f"/>
          </v:shape>
        </w:pict>
      </w:r>
      <w:r>
        <w:rPr>
          <w:noProof/>
          <w:szCs w:val="22"/>
        </w:rPr>
        <w:pict>
          <v:line id="Прямая соединительная линия 39" o:spid="_x0000_s1044" style="position:absolute;z-index:251682816;visibility:visible;mso-wrap-distance-top:-3e-5mm;mso-wrap-distance-bottom:-3e-5mm" from="-7.3pt,6.05pt" to="44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">
            <o:lock v:ext="edit" shapetype="f"/>
          </v:line>
        </w:pict>
      </w: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44" o:spid="_x0000_s1033" type="#_x0000_t176" style="position:absolute;margin-left:248.15pt;margin-top:12.25pt;width:226.75pt;height:42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ания для отказа в предоставлении</w:t>
                  </w:r>
                </w:p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муниципальной услуги имеются</w:t>
                  </w:r>
                </w:p>
                <w:p w:rsidR="00CA36A6" w:rsidRDefault="00CA36A6" w:rsidP="00473D01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>
          <v:shape id="Блок-схема: альтернативный процесс 45" o:spid="_x0000_s1034" type="#_x0000_t176" style="position:absolute;margin-left:-40.65pt;margin-top:14.6pt;width:226.75pt;height:42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нования для отказа в предоставлении </w:t>
                  </w:r>
                </w:p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й услуги отсутствуют</w:t>
                  </w:r>
                </w:p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36A6" w:rsidRDefault="00CA36A6" w:rsidP="00473D01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73D01" w:rsidRPr="00AA6E8D" w:rsidRDefault="00473D01" w:rsidP="00473D01">
      <w:pPr>
        <w:spacing w:after="200" w:line="276" w:lineRule="auto"/>
        <w:rPr>
          <w:rFonts w:ascii="Calibri" w:hAnsi="Calibri"/>
          <w:sz w:val="22"/>
        </w:rPr>
      </w:pP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Прямая со стрелкой 34" o:spid="_x0000_s1043" type="#_x0000_t32" style="position:absolute;margin-left:69.35pt;margin-top:7.35pt;width:0;height:22.7pt;z-index:25168793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">
            <v:stroke endarrow="open"/>
            <o:lock v:ext="edit" shapetype="f"/>
          </v:shape>
        </w:pict>
      </w:r>
      <w:r>
        <w:rPr>
          <w:noProof/>
          <w:szCs w:val="22"/>
        </w:rPr>
        <w:pict>
          <v:shape id="Прямая со стрелкой 32" o:spid="_x0000_s1042" type="#_x0000_t32" style="position:absolute;margin-left:374.85pt;margin-top:5pt;width:0;height:22.7pt;z-index:2516899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">
            <v:stroke endarrow="open"/>
            <o:lock v:ext="edit" shapetype="f"/>
          </v:shape>
        </w:pict>
      </w: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pict>
          <v:shape id="Блок-схема: альтернативный процесс 35" o:spid="_x0000_s1035" type="#_x0000_t176" style="position:absolute;margin-left:-40.65pt;margin-top:7.4pt;width:226.75pt;height:53.5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2067C">
                  <w:pPr>
                    <w:ind w:left="-142" w:right="-129"/>
                    <w:jc w:val="center"/>
                    <w:rPr>
                      <w:szCs w:val="22"/>
                    </w:rPr>
                  </w:pPr>
                  <w:r w:rsidRPr="00063F93">
                    <w:rPr>
                      <w:sz w:val="24"/>
                      <w:szCs w:val="24"/>
                    </w:rPr>
                    <w:t>подготовка проек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63F93">
                    <w:rPr>
                      <w:sz w:val="24"/>
                      <w:szCs w:val="24"/>
                    </w:rPr>
                    <w:t xml:space="preserve">постановления </w:t>
                  </w:r>
                  <w:r w:rsidRPr="0042067C">
                    <w:rPr>
                      <w:sz w:val="24"/>
                      <w:szCs w:val="24"/>
                    </w:rPr>
                    <w:t>об утверждении схемы расположения з</w:t>
                  </w:r>
                  <w:r w:rsidRPr="0042067C">
                    <w:rPr>
                      <w:sz w:val="24"/>
                      <w:szCs w:val="24"/>
                    </w:rPr>
                    <w:t>е</w:t>
                  </w:r>
                  <w:r w:rsidRPr="0042067C">
                    <w:rPr>
                      <w:sz w:val="24"/>
                      <w:szCs w:val="24"/>
                    </w:rPr>
                    <w:t>мельного участка на кадастровом плане территории</w:t>
                  </w:r>
                </w:p>
              </w:txbxContent>
            </v:textbox>
          </v:shape>
        </w:pict>
      </w:r>
      <w:r>
        <w:rPr>
          <w:noProof/>
          <w:szCs w:val="22"/>
        </w:rPr>
        <w:pict>
          <v:shape id="Блок-схема: альтернативный процесс 33" o:spid="_x0000_s1036" type="#_x0000_t176" style="position:absolute;margin-left:249.2pt;margin-top:4.75pt;width:226.75pt;height:40.1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отказа в предоставлении</w:t>
                  </w:r>
                </w:p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муниципальной  услуги</w:t>
                  </w:r>
                </w:p>
                <w:p w:rsidR="00CA36A6" w:rsidRDefault="00CA36A6" w:rsidP="00473D01">
                  <w:pPr>
                    <w:ind w:right="-45"/>
                    <w:rPr>
                      <w:szCs w:val="22"/>
                    </w:rPr>
                  </w:pPr>
                </w:p>
                <w:p w:rsidR="00CA36A6" w:rsidRDefault="00CA36A6" w:rsidP="00473D01"/>
              </w:txbxContent>
            </v:textbox>
          </v:shape>
        </w:pict>
      </w:r>
    </w:p>
    <w:p w:rsidR="00473D01" w:rsidRPr="00AA6E8D" w:rsidRDefault="00D16F37" w:rsidP="00473D01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pict>
          <v:shape id="Прямая со стрелкой 56" o:spid="_x0000_s1041" type="#_x0000_t32" style="position:absolute;margin-left:374.6pt;margin-top:19.55pt;width:0;height:44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" strokecolor="black [3040]">
            <v:stroke endarrow="open"/>
          </v:shape>
        </w:pict>
      </w:r>
    </w:p>
    <w:p w:rsidR="00473D01" w:rsidRPr="00AA6E8D" w:rsidRDefault="00D16F37" w:rsidP="00473D01">
      <w:pPr>
        <w:tabs>
          <w:tab w:val="left" w:pos="3952"/>
        </w:tabs>
        <w:spacing w:after="200" w:line="276" w:lineRule="auto"/>
        <w:rPr>
          <w:rFonts w:ascii="Calibri" w:hAnsi="Calibri"/>
          <w:sz w:val="22"/>
        </w:rPr>
      </w:pPr>
      <w:r>
        <w:rPr>
          <w:noProof/>
          <w:szCs w:val="22"/>
        </w:rPr>
        <w:lastRenderedPageBreak/>
        <w:pict>
          <v:shape id="Прямая со стрелкой 53" o:spid="_x0000_s1040" type="#_x0000_t32" style="position:absolute;margin-left:68.75pt;margin-top:10.7pt;width:0;height:22.7pt;z-index:25169203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">
            <v:stroke endarrow="open"/>
            <o:lock v:ext="edit" shapetype="f"/>
          </v:shape>
        </w:pict>
      </w:r>
      <w:r w:rsidR="00473D01" w:rsidRPr="00AA6E8D">
        <w:rPr>
          <w:rFonts w:ascii="Calibri" w:hAnsi="Calibri"/>
          <w:sz w:val="22"/>
        </w:rPr>
        <w:tab/>
      </w:r>
    </w:p>
    <w:p w:rsidR="00E02930" w:rsidRPr="00AA6E8D" w:rsidRDefault="00D16F37" w:rsidP="0042067C">
      <w:pPr>
        <w:spacing w:after="200" w:line="276" w:lineRule="auto"/>
        <w:rPr>
          <w:rFonts w:ascii="Calibri" w:hAnsi="Calibri"/>
          <w:sz w:val="22"/>
        </w:rPr>
        <w:sectPr w:rsidR="00E02930" w:rsidRPr="00AA6E8D" w:rsidSect="005D15F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noProof/>
          <w:szCs w:val="22"/>
        </w:rPr>
        <w:pict>
          <v:shape id="Блок-схема: альтернативный процесс 54" o:spid="_x0000_s1037" type="#_x0000_t176" style="position:absolute;margin-left:-40.7pt;margin-top:9.05pt;width:226.75pt;height:51.9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2067C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соглашения </w:t>
                  </w:r>
                  <w:r w:rsidRPr="0042067C">
                    <w:rPr>
                      <w:sz w:val="24"/>
                      <w:szCs w:val="24"/>
                    </w:rPr>
                    <w:t>о перераспр</w:t>
                  </w:r>
                  <w:r w:rsidRPr="0042067C">
                    <w:rPr>
                      <w:sz w:val="24"/>
                      <w:szCs w:val="24"/>
                    </w:rPr>
                    <w:t>е</w:t>
                  </w:r>
                  <w:r w:rsidRPr="0042067C">
                    <w:rPr>
                      <w:sz w:val="24"/>
                      <w:szCs w:val="24"/>
                    </w:rPr>
                    <w:t>делении земель и (или) земельных участк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7" o:spid="_x0000_s1039" type="#_x0000_t32" style="position:absolute;margin-left:186.05pt;margin-top:28.1pt;width:62.9pt;height:0;flip:y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" strokecolor="black [3040]">
            <v:stroke endarrow="open"/>
          </v:shape>
        </w:pict>
      </w:r>
      <w:r>
        <w:rPr>
          <w:noProof/>
        </w:rPr>
        <w:pict>
          <v:shape id="Блок-схема: альтернативный процесс 29" o:spid="_x0000_s1038" type="#_x0000_t176" style="position:absolute;margin-left:249.2pt;margin-top:12.85pt;width:226.75pt;height:30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" filled="f">
            <v:shadow on="t" color="black" opacity="24903f" origin=",.5" offset="0,.55556mm"/>
            <v:path arrowok="t"/>
            <v:textbox>
              <w:txbxContent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документов </w:t>
                  </w:r>
                </w:p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36A6" w:rsidRDefault="00CA36A6" w:rsidP="00473D0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36A6" w:rsidRDefault="00CA36A6" w:rsidP="00473D01">
                  <w:pPr>
                    <w:rPr>
                      <w:rFonts w:eastAsia="Calibri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473D01" w:rsidRPr="00AA6E8D">
        <w:rPr>
          <w:rFonts w:ascii="Calibri" w:hAnsi="Calibri"/>
          <w:sz w:val="22"/>
        </w:rPr>
        <w:tab/>
      </w:r>
    </w:p>
    <w:p w:rsidR="00E02930" w:rsidRDefault="00E02930" w:rsidP="002525A9">
      <w:pPr>
        <w:ind w:left="10206"/>
        <w:jc w:val="center"/>
      </w:pPr>
      <w:r w:rsidRPr="00AA6E8D">
        <w:lastRenderedPageBreak/>
        <w:t>Приложение 4</w:t>
      </w:r>
    </w:p>
    <w:p w:rsidR="00AA6E8D" w:rsidRPr="00AA6E8D" w:rsidRDefault="00AA6E8D" w:rsidP="002525A9">
      <w:pPr>
        <w:ind w:left="10206"/>
      </w:pPr>
    </w:p>
    <w:p w:rsidR="00E02930" w:rsidRPr="00AA6E8D" w:rsidRDefault="00E02930" w:rsidP="002525A9">
      <w:pPr>
        <w:spacing w:line="240" w:lineRule="exact"/>
        <w:ind w:left="10206"/>
        <w:jc w:val="both"/>
      </w:pPr>
      <w:r w:rsidRPr="00AA6E8D">
        <w:t>к административному регламенту</w:t>
      </w:r>
    </w:p>
    <w:p w:rsidR="00E02930" w:rsidRPr="00AA6E8D" w:rsidRDefault="00E02930" w:rsidP="002525A9">
      <w:pPr>
        <w:spacing w:line="240" w:lineRule="exact"/>
        <w:ind w:left="10206"/>
        <w:jc w:val="both"/>
      </w:pPr>
      <w:r w:rsidRPr="00AA6E8D">
        <w:t>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</w:t>
      </w:r>
      <w:r w:rsidR="00591FF8" w:rsidRPr="00AA6E8D">
        <w:t>,</w:t>
      </w:r>
      <w:r w:rsidRPr="00AA6E8D">
        <w:t xml:space="preserve"> и земел</w:t>
      </w:r>
      <w:r w:rsidRPr="00AA6E8D">
        <w:t>ь</w:t>
      </w:r>
      <w:r w:rsidRPr="00AA6E8D">
        <w:t>ных участков, находящихся в час</w:t>
      </w:r>
      <w:r w:rsidRPr="00AA6E8D">
        <w:t>т</w:t>
      </w:r>
      <w:r w:rsidRPr="00AA6E8D">
        <w:t>ной собственности»</w:t>
      </w:r>
    </w:p>
    <w:p w:rsidR="00E02930" w:rsidRPr="00AA6E8D" w:rsidRDefault="00E02930" w:rsidP="002525A9">
      <w:pPr>
        <w:ind w:left="11340"/>
      </w:pPr>
    </w:p>
    <w:p w:rsidR="00591FF8" w:rsidRPr="00AA6E8D" w:rsidRDefault="00591FF8" w:rsidP="002525A9">
      <w:pPr>
        <w:ind w:left="11340"/>
      </w:pPr>
    </w:p>
    <w:p w:rsidR="00591FF8" w:rsidRPr="00AA6E8D" w:rsidRDefault="00591FF8" w:rsidP="002525A9">
      <w:pPr>
        <w:ind w:left="11340"/>
      </w:pPr>
    </w:p>
    <w:p w:rsidR="00591FF8" w:rsidRPr="00AA6E8D" w:rsidRDefault="00591FF8" w:rsidP="002525A9">
      <w:pPr>
        <w:ind w:left="11340"/>
      </w:pPr>
    </w:p>
    <w:p w:rsidR="00E02930" w:rsidRPr="00AA6E8D" w:rsidRDefault="002525A9" w:rsidP="00E02930">
      <w:pPr>
        <w:spacing w:line="240" w:lineRule="exact"/>
        <w:jc w:val="center"/>
      </w:pPr>
      <w:r w:rsidRPr="00AA6E8D">
        <w:t>ИНФОРМАЦИЯ</w:t>
      </w:r>
    </w:p>
    <w:p w:rsidR="00F33900" w:rsidRPr="00AA6E8D" w:rsidRDefault="00F33900" w:rsidP="00E02930">
      <w:pPr>
        <w:spacing w:line="240" w:lineRule="exact"/>
        <w:jc w:val="center"/>
      </w:pPr>
    </w:p>
    <w:p w:rsidR="00E02930" w:rsidRPr="00AA6E8D" w:rsidRDefault="00E02930" w:rsidP="00E02930">
      <w:pPr>
        <w:spacing w:line="240" w:lineRule="exact"/>
        <w:jc w:val="center"/>
      </w:pPr>
      <w:r w:rsidRPr="00AA6E8D"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E02930" w:rsidRPr="00AA6E8D" w:rsidRDefault="00E02930" w:rsidP="00E02930">
      <w:pPr>
        <w:spacing w:line="240" w:lineRule="exact"/>
        <w:jc w:val="center"/>
      </w:pPr>
      <w:r w:rsidRPr="00AA6E8D"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E02930" w:rsidRPr="00AA6E8D" w:rsidRDefault="00E02930" w:rsidP="00E02930">
      <w:pPr>
        <w:spacing w:line="240" w:lineRule="exact"/>
        <w:jc w:val="center"/>
      </w:pPr>
      <w:r w:rsidRPr="00AA6E8D">
        <w:t>округа Ставропольского края и их территориально обособленных структурных подразделений (далее - ТОСП)</w:t>
      </w:r>
    </w:p>
    <w:p w:rsidR="00E02930" w:rsidRPr="00AA6E8D" w:rsidRDefault="00E02930" w:rsidP="00E02930"/>
    <w:p w:rsidR="00E02930" w:rsidRPr="00AA6E8D" w:rsidRDefault="00E02930" w:rsidP="00E02930"/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26"/>
        <w:gridCol w:w="2503"/>
        <w:gridCol w:w="3350"/>
        <w:gridCol w:w="3764"/>
        <w:gridCol w:w="1792"/>
      </w:tblGrid>
      <w:tr w:rsidR="00E02930" w:rsidRPr="00AA6E8D" w:rsidTr="00AA6E8D">
        <w:trPr>
          <w:trHeight w:val="683"/>
        </w:trPr>
        <w:tc>
          <w:tcPr>
            <w:tcW w:w="672" w:type="dxa"/>
            <w:vAlign w:val="center"/>
          </w:tcPr>
          <w:p w:rsidR="00E02930" w:rsidRPr="00AA6E8D" w:rsidRDefault="00E02930" w:rsidP="00560498">
            <w:pPr>
              <w:spacing w:line="240" w:lineRule="exact"/>
              <w:jc w:val="center"/>
            </w:pPr>
            <w:r w:rsidRPr="00AA6E8D">
              <w:t>№ п/п</w:t>
            </w:r>
          </w:p>
        </w:tc>
        <w:tc>
          <w:tcPr>
            <w:tcW w:w="3226" w:type="dxa"/>
            <w:vAlign w:val="center"/>
          </w:tcPr>
          <w:p w:rsidR="00E02930" w:rsidRPr="00AA6E8D" w:rsidRDefault="00E02930" w:rsidP="00560498">
            <w:pPr>
              <w:spacing w:line="240" w:lineRule="exact"/>
              <w:jc w:val="center"/>
            </w:pPr>
            <w:r w:rsidRPr="00AA6E8D">
              <w:t xml:space="preserve">Наименование </w:t>
            </w:r>
          </w:p>
          <w:p w:rsidR="00E02930" w:rsidRPr="00AA6E8D" w:rsidRDefault="00E02930" w:rsidP="00560498">
            <w:pPr>
              <w:spacing w:line="240" w:lineRule="exact"/>
              <w:jc w:val="center"/>
            </w:pPr>
            <w:r w:rsidRPr="00AA6E8D">
              <w:t>МФЦ, ТОСП</w:t>
            </w:r>
          </w:p>
        </w:tc>
        <w:tc>
          <w:tcPr>
            <w:tcW w:w="2503" w:type="dxa"/>
            <w:vAlign w:val="center"/>
          </w:tcPr>
          <w:p w:rsidR="00E02930" w:rsidRPr="00AA6E8D" w:rsidRDefault="00E02930" w:rsidP="00560498">
            <w:pPr>
              <w:spacing w:line="240" w:lineRule="exact"/>
              <w:jc w:val="center"/>
            </w:pPr>
            <w:r w:rsidRPr="00AA6E8D">
              <w:t>Адрес место</w:t>
            </w:r>
          </w:p>
          <w:p w:rsidR="00E02930" w:rsidRPr="00AA6E8D" w:rsidRDefault="00E02930" w:rsidP="00560498">
            <w:pPr>
              <w:spacing w:line="240" w:lineRule="exact"/>
              <w:jc w:val="center"/>
            </w:pPr>
            <w:r w:rsidRPr="00AA6E8D">
              <w:t>нахождения</w:t>
            </w:r>
          </w:p>
        </w:tc>
        <w:tc>
          <w:tcPr>
            <w:tcW w:w="3350" w:type="dxa"/>
            <w:vAlign w:val="center"/>
          </w:tcPr>
          <w:p w:rsidR="00E02930" w:rsidRPr="00AA6E8D" w:rsidRDefault="00E02930" w:rsidP="00560498">
            <w:pPr>
              <w:spacing w:line="240" w:lineRule="exact"/>
              <w:jc w:val="center"/>
            </w:pPr>
            <w:r w:rsidRPr="00AA6E8D">
              <w:t>Режим работы</w:t>
            </w:r>
          </w:p>
        </w:tc>
        <w:tc>
          <w:tcPr>
            <w:tcW w:w="3764" w:type="dxa"/>
            <w:vAlign w:val="center"/>
          </w:tcPr>
          <w:p w:rsidR="00E02930" w:rsidRPr="00AA6E8D" w:rsidRDefault="00E02930" w:rsidP="00560498">
            <w:pPr>
              <w:spacing w:line="240" w:lineRule="exact"/>
              <w:jc w:val="center"/>
            </w:pPr>
            <w:r w:rsidRPr="00AA6E8D">
              <w:t xml:space="preserve">Адрес официального сайта, </w:t>
            </w:r>
          </w:p>
          <w:p w:rsidR="00E02930" w:rsidRPr="00AA6E8D" w:rsidRDefault="00E02930" w:rsidP="00560498">
            <w:pPr>
              <w:spacing w:line="240" w:lineRule="exact"/>
              <w:jc w:val="center"/>
            </w:pPr>
            <w:r w:rsidRPr="00AA6E8D">
              <w:t>электронной почты</w:t>
            </w:r>
          </w:p>
        </w:tc>
        <w:tc>
          <w:tcPr>
            <w:tcW w:w="1792" w:type="dxa"/>
            <w:vAlign w:val="center"/>
          </w:tcPr>
          <w:p w:rsidR="00E02930" w:rsidRPr="00AA6E8D" w:rsidRDefault="00E02930" w:rsidP="00560498">
            <w:pPr>
              <w:spacing w:line="240" w:lineRule="exact"/>
              <w:jc w:val="center"/>
            </w:pPr>
            <w:r w:rsidRPr="00AA6E8D">
              <w:t>Контактный телефон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AA6E8D">
            <w:pPr>
              <w:jc w:val="both"/>
            </w:pPr>
            <w:r w:rsidRPr="00AA6E8D">
              <w:t>Муниципальное казе</w:t>
            </w:r>
            <w:r w:rsidRPr="00AA6E8D">
              <w:t>н</w:t>
            </w:r>
            <w:r w:rsidRPr="00AA6E8D">
              <w:t>ное учреждение «Мн</w:t>
            </w:r>
            <w:r w:rsidRPr="00AA6E8D">
              <w:t>о</w:t>
            </w:r>
            <w:r w:rsidRPr="00AA6E8D">
              <w:t>гофункциональный центр предоставления государственных и м</w:t>
            </w:r>
            <w:r w:rsidRPr="00AA6E8D">
              <w:t>у</w:t>
            </w:r>
            <w:r w:rsidRPr="00AA6E8D">
              <w:t xml:space="preserve">ниципальных услуг </w:t>
            </w:r>
            <w:r w:rsidR="00AA6E8D" w:rsidRPr="00AA6E8D">
              <w:t>Г</w:t>
            </w:r>
            <w:r w:rsidR="00AA6E8D" w:rsidRPr="00AA6E8D">
              <w:t>е</w:t>
            </w:r>
            <w:r w:rsidR="00AA6E8D" w:rsidRPr="00AA6E8D">
              <w:t>оргиевского городского округа</w:t>
            </w:r>
            <w:r w:rsidRPr="00AA6E8D">
              <w:t>»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>г.</w:t>
            </w:r>
            <w:r w:rsidR="00591FF8" w:rsidRPr="00AA6E8D">
              <w:t xml:space="preserve"> </w:t>
            </w:r>
            <w:r w:rsidRPr="00AA6E8D">
              <w:t>Георгиевск, ул.</w:t>
            </w:r>
            <w:r w:rsidR="00591FF8" w:rsidRPr="00AA6E8D">
              <w:t xml:space="preserve"> </w:t>
            </w:r>
            <w:r w:rsidRPr="00AA6E8D">
              <w:t>Калинина, 119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п</w:t>
            </w:r>
            <w:r w:rsidR="00E02930" w:rsidRPr="00AA6E8D">
              <w:t>онедельник-</w:t>
            </w:r>
            <w:r w:rsidRPr="00AA6E8D">
              <w:t xml:space="preserve">пятница: </w:t>
            </w:r>
            <w:r w:rsidRPr="00AA6E8D">
              <w:br/>
              <w:t>с 8-00 ч. до 20-00 ч.,</w:t>
            </w:r>
            <w:r w:rsidR="00E02930" w:rsidRPr="00AA6E8D">
              <w:br/>
              <w:t>суббота: с 9-00</w:t>
            </w:r>
            <w:r w:rsidRPr="00AA6E8D">
              <w:t xml:space="preserve"> ч. до 13-00 ч.,</w:t>
            </w:r>
            <w:r w:rsidRPr="00AA6E8D">
              <w:br/>
              <w:t>без перерыва;</w:t>
            </w:r>
            <w:r w:rsidRPr="00AA6E8D">
              <w:br/>
              <w:t>в</w:t>
            </w:r>
            <w:r w:rsidR="00E02930" w:rsidRPr="00AA6E8D">
              <w:t>ыходные: вос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rPr>
                <w:lang w:val="en-US"/>
              </w:rPr>
              <w:t>http</w:t>
            </w:r>
            <w:r w:rsidRPr="00AA6E8D">
              <w:t>://</w:t>
            </w:r>
            <w:proofErr w:type="spellStart"/>
            <w:r w:rsidRPr="00AA6E8D">
              <w:rPr>
                <w:lang w:val="en-US"/>
              </w:rPr>
              <w:t>georgievsk</w:t>
            </w:r>
            <w:proofErr w:type="spellEnd"/>
            <w:r w:rsidRPr="00AA6E8D">
              <w:t>.</w:t>
            </w:r>
            <w:proofErr w:type="spellStart"/>
            <w:r w:rsidRPr="00AA6E8D">
              <w:rPr>
                <w:lang w:val="en-US"/>
              </w:rPr>
              <w:t>umfc</w:t>
            </w:r>
            <w:proofErr w:type="spellEnd"/>
            <w:r w:rsidRPr="00AA6E8D">
              <w:t>26.</w:t>
            </w:r>
            <w:proofErr w:type="spellStart"/>
            <w:r w:rsidRPr="00AA6E8D">
              <w:rPr>
                <w:lang w:val="en-US"/>
              </w:rPr>
              <w:t>ru</w:t>
            </w:r>
            <w:proofErr w:type="spellEnd"/>
            <w:r w:rsidRPr="00AA6E8D">
              <w:t>/</w:t>
            </w:r>
          </w:p>
          <w:p w:rsidR="00E02930" w:rsidRPr="00AA6E8D" w:rsidRDefault="00D16F37" w:rsidP="00560498">
            <w:pPr>
              <w:jc w:val="center"/>
            </w:pPr>
            <w:hyperlink r:id="rId35" w:history="1">
              <w:r w:rsidR="00E02930" w:rsidRPr="00AA6E8D">
                <w:rPr>
                  <w:lang w:val="en-US"/>
                </w:rPr>
                <w:t>mfts</w:t>
              </w:r>
              <w:r w:rsidR="00E02930" w:rsidRPr="00AA6E8D">
                <w:t>_</w:t>
              </w:r>
              <w:r w:rsidR="00E02930" w:rsidRPr="00AA6E8D">
                <w:rPr>
                  <w:lang w:val="en-US"/>
                </w:rPr>
                <w:t>geo</w:t>
              </w:r>
              <w:r w:rsidR="00E02930" w:rsidRPr="00AA6E8D">
                <w:t>@</w:t>
              </w:r>
              <w:r w:rsidR="00E02930" w:rsidRPr="00AA6E8D">
                <w:rPr>
                  <w:lang w:val="en-US"/>
                </w:rPr>
                <w:t>mail</w:t>
              </w:r>
              <w:r w:rsidR="00E02930" w:rsidRPr="00AA6E8D">
                <w:t>.</w:t>
              </w:r>
              <w:proofErr w:type="spellStart"/>
              <w:r w:rsidR="00E02930" w:rsidRPr="00AA6E8D">
                <w:rPr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21-05,</w:t>
            </w:r>
          </w:p>
          <w:p w:rsidR="00E02930" w:rsidRPr="00AA6E8D" w:rsidRDefault="00E02930" w:rsidP="00560498">
            <w:pPr>
              <w:jc w:val="center"/>
            </w:pPr>
            <w:r w:rsidRPr="00AA6E8D">
              <w:t>(87951)3-21-04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ст. Александри</w:t>
            </w:r>
            <w:r w:rsidRPr="00AA6E8D">
              <w:t>й</w:t>
            </w:r>
            <w:r w:rsidRPr="00AA6E8D">
              <w:t>ская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>ст. Александри</w:t>
            </w:r>
            <w:r w:rsidRPr="00AA6E8D">
              <w:t>й</w:t>
            </w:r>
            <w:r w:rsidRPr="00AA6E8D">
              <w:t xml:space="preserve">ская, </w:t>
            </w:r>
            <w:r w:rsidRPr="00AA6E8D">
              <w:br/>
              <w:t>пер. Комсомол</w:t>
            </w:r>
            <w:r w:rsidRPr="00AA6E8D">
              <w:t>ь</w:t>
            </w:r>
            <w:r w:rsidRPr="00AA6E8D">
              <w:t>ский, 9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пятница: </w:t>
            </w:r>
            <w:r w:rsidR="00E02930" w:rsidRPr="00AA6E8D">
              <w:br/>
              <w:t>с 8-00 ч. до 16-00 ч.</w:t>
            </w:r>
            <w:r w:rsidRPr="00AA6E8D">
              <w:t>,</w:t>
            </w:r>
            <w:r w:rsidR="00E02930" w:rsidRPr="00AA6E8D">
              <w:br/>
              <w:t>п</w:t>
            </w:r>
            <w:r w:rsidRPr="00AA6E8D">
              <w:t>ерерыв: с 12-00 ч. до 12-48 ч.;</w:t>
            </w:r>
            <w:r w:rsidRPr="00AA6E8D">
              <w:br/>
              <w:t>в</w:t>
            </w:r>
            <w:r w:rsidR="00E02930" w:rsidRPr="00AA6E8D">
              <w:t>ыходной: суббота, во</w:t>
            </w:r>
            <w:r w:rsidR="00E02930" w:rsidRPr="00AA6E8D">
              <w:t>с</w:t>
            </w:r>
            <w:r w:rsidR="00E02930" w:rsidRPr="00AA6E8D"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aleksandriiskaya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41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ст. Георгиевская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 xml:space="preserve">ст. Георгиевская, пер. </w:t>
            </w:r>
            <w:proofErr w:type="spellStart"/>
            <w:r w:rsidRPr="00AA6E8D">
              <w:t>Милозовск</w:t>
            </w:r>
            <w:r w:rsidRPr="00AA6E8D">
              <w:t>о</w:t>
            </w:r>
            <w:r w:rsidRPr="00AA6E8D">
              <w:t>го</w:t>
            </w:r>
            <w:proofErr w:type="spellEnd"/>
            <w:r w:rsidRPr="00AA6E8D">
              <w:t>, 16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пятница: </w:t>
            </w:r>
            <w:r w:rsidR="00E02930" w:rsidRPr="00AA6E8D">
              <w:br/>
              <w:t>с 8-00 ч. до 16-00 ч.</w:t>
            </w:r>
            <w:r w:rsidRPr="00AA6E8D">
              <w:t>,</w:t>
            </w:r>
            <w:r w:rsidR="00E02930" w:rsidRPr="00AA6E8D">
              <w:br/>
              <w:t>перер</w:t>
            </w:r>
            <w:r w:rsidRPr="00AA6E8D">
              <w:t>ыв: с 12-00 ч. до 12-48 ч.;</w:t>
            </w:r>
            <w:r w:rsidRPr="00AA6E8D">
              <w:br/>
              <w:t>в</w:t>
            </w:r>
            <w:r w:rsidR="00E02930" w:rsidRPr="00AA6E8D">
              <w:t>ыходной: суббота, во</w:t>
            </w:r>
            <w:r w:rsidR="00E02930" w:rsidRPr="00AA6E8D">
              <w:t>с</w:t>
            </w:r>
            <w:r w:rsidR="00E02930" w:rsidRPr="00AA6E8D"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georgievskaya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43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с. Краснокумское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>с. Краснокумское,</w:t>
            </w:r>
            <w:r w:rsidRPr="00AA6E8D">
              <w:br/>
              <w:t>ул. Трудовая, 1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пятница: </w:t>
            </w:r>
            <w:r w:rsidR="00E02930" w:rsidRPr="00AA6E8D">
              <w:br/>
              <w:t>с 8-00 ч. до 16-00 ч.</w:t>
            </w:r>
            <w:r w:rsidRPr="00AA6E8D">
              <w:t>,</w:t>
            </w:r>
            <w:r w:rsidR="00E02930" w:rsidRPr="00AA6E8D">
              <w:br/>
              <w:t>п</w:t>
            </w:r>
            <w:r w:rsidRPr="00AA6E8D">
              <w:t>ерерыв: с 12-00 ч. до 12-48 ч.;</w:t>
            </w:r>
            <w:r w:rsidRPr="00AA6E8D">
              <w:br/>
              <w:t>в</w:t>
            </w:r>
            <w:r w:rsidR="00E02930" w:rsidRPr="00AA6E8D">
              <w:t>ыходной: суббота, во</w:t>
            </w:r>
            <w:r w:rsidR="00E02930" w:rsidRPr="00AA6E8D">
              <w:t>с</w:t>
            </w:r>
            <w:r w:rsidR="00E02930" w:rsidRPr="00AA6E8D"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krasnokumskoe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42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п. Падинский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 xml:space="preserve">п. Падинский, </w:t>
            </w:r>
            <w:r w:rsidRPr="00AA6E8D">
              <w:br/>
              <w:t>ул. 40 лет Победы, 15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в</w:t>
            </w:r>
            <w:r w:rsidR="00E02930" w:rsidRPr="00AA6E8D">
              <w:t>торник, среда, четверг: с 8-00 ч. до 11-30 ч.</w:t>
            </w:r>
            <w:r w:rsidRPr="00AA6E8D">
              <w:t>,</w:t>
            </w:r>
            <w:r w:rsidR="00E02930" w:rsidRPr="00AA6E8D">
              <w:br/>
              <w:t>перерыв: с 10-00 ч. до 10-30 ч.</w:t>
            </w:r>
            <w:r w:rsidRPr="00AA6E8D">
              <w:t>;</w:t>
            </w:r>
            <w:r w:rsidR="00E02930" w:rsidRPr="00AA6E8D">
              <w:br/>
            </w:r>
            <w:r w:rsidRPr="00AA6E8D">
              <w:t>в</w:t>
            </w:r>
            <w:r w:rsidR="00E02930" w:rsidRPr="00AA6E8D">
              <w:t xml:space="preserve">ыходной: </w:t>
            </w:r>
            <w:proofErr w:type="spellStart"/>
            <w:r w:rsidR="00E02930" w:rsidRPr="00AA6E8D">
              <w:t>пон</w:t>
            </w:r>
            <w:proofErr w:type="spellEnd"/>
            <w:r w:rsidR="00E02930" w:rsidRPr="00AA6E8D">
              <w:t xml:space="preserve">., </w:t>
            </w:r>
            <w:proofErr w:type="spellStart"/>
            <w:r w:rsidR="00E02930" w:rsidRPr="00AA6E8D">
              <w:t>пятн</w:t>
            </w:r>
            <w:proofErr w:type="spellEnd"/>
            <w:r w:rsidR="00E02930" w:rsidRPr="00AA6E8D">
              <w:t xml:space="preserve">., </w:t>
            </w:r>
            <w:proofErr w:type="spellStart"/>
            <w:r w:rsidR="00E02930" w:rsidRPr="00AA6E8D">
              <w:t>суб</w:t>
            </w:r>
            <w:proofErr w:type="spellEnd"/>
            <w:r w:rsidR="00E02930" w:rsidRPr="00AA6E8D">
              <w:t>., воск.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padinskiy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44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ст. Лысогорская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>ст. Лысогорская,</w:t>
            </w:r>
            <w:r w:rsidRPr="00AA6E8D">
              <w:br/>
              <w:t>ул. Шошина, 14</w:t>
            </w:r>
          </w:p>
        </w:tc>
        <w:tc>
          <w:tcPr>
            <w:tcW w:w="3350" w:type="dxa"/>
          </w:tcPr>
          <w:p w:rsidR="00E02930" w:rsidRPr="00AA6E8D" w:rsidRDefault="00E02930" w:rsidP="00560498">
            <w:pPr>
              <w:jc w:val="center"/>
            </w:pPr>
            <w:r w:rsidRPr="00AA6E8D">
              <w:t xml:space="preserve">Понедельник-пятница: </w:t>
            </w:r>
            <w:r w:rsidRPr="00AA6E8D">
              <w:br/>
              <w:t>с 8-00 ч. до 16-00 ч.</w:t>
            </w:r>
            <w:r w:rsidRPr="00AA6E8D">
              <w:br/>
              <w:t>перерыв: с 12-00 ч. до 12-48 ч.</w:t>
            </w:r>
            <w:r w:rsidRPr="00AA6E8D">
              <w:br/>
              <w:t>Выходной: суббота, во</w:t>
            </w:r>
            <w:r w:rsidRPr="00AA6E8D">
              <w:t>с</w:t>
            </w:r>
            <w:r w:rsidRPr="00AA6E8D">
              <w:lastRenderedPageBreak/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  <w:rPr>
                <w:lang w:val="en-US"/>
              </w:rPr>
            </w:pPr>
            <w:r w:rsidRPr="00AA6E8D">
              <w:lastRenderedPageBreak/>
              <w:t>tosp_lisogorskaya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45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ст. Незлобная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 xml:space="preserve">ст. Незлобная, </w:t>
            </w:r>
            <w:r w:rsidRPr="00AA6E8D">
              <w:br/>
              <w:t>ул. Ленина, 224A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пятница: </w:t>
            </w:r>
            <w:r w:rsidR="00E02930" w:rsidRPr="00AA6E8D">
              <w:br/>
              <w:t>с 8-00 ч. до 16-00 ч.</w:t>
            </w:r>
            <w:r w:rsidRPr="00AA6E8D">
              <w:t>,</w:t>
            </w:r>
            <w:r w:rsidR="00E02930" w:rsidRPr="00AA6E8D">
              <w:br/>
              <w:t>п</w:t>
            </w:r>
            <w:r w:rsidRPr="00AA6E8D">
              <w:t>ерерыв: с 12-00 ч. до 12-48 ч.;</w:t>
            </w:r>
            <w:r w:rsidRPr="00AA6E8D">
              <w:br/>
              <w:t>в</w:t>
            </w:r>
            <w:r w:rsidR="00E02930" w:rsidRPr="00AA6E8D">
              <w:t>ыходной: суббота, во</w:t>
            </w:r>
            <w:r w:rsidR="00E02930" w:rsidRPr="00AA6E8D">
              <w:t>с</w:t>
            </w:r>
            <w:r w:rsidR="00E02930" w:rsidRPr="00AA6E8D"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nezlobnaya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54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п. Новый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 xml:space="preserve">пос. Новый, </w:t>
            </w:r>
            <w:r w:rsidRPr="00AA6E8D">
              <w:br/>
              <w:t>ул. Садовая, 4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пятница: </w:t>
            </w:r>
            <w:r w:rsidR="00E02930" w:rsidRPr="00AA6E8D">
              <w:br/>
              <w:t>с 8-00 ч. до 16-00 ч.</w:t>
            </w:r>
            <w:r w:rsidRPr="00AA6E8D">
              <w:t>,</w:t>
            </w:r>
            <w:r w:rsidR="00E02930" w:rsidRPr="00AA6E8D">
              <w:br/>
              <w:t xml:space="preserve">перерыв: с 12-00 </w:t>
            </w:r>
            <w:r w:rsidRPr="00AA6E8D">
              <w:t>ч. до 12-48 ч.;</w:t>
            </w:r>
            <w:r w:rsidRPr="00AA6E8D">
              <w:br/>
              <w:t>в</w:t>
            </w:r>
            <w:r w:rsidR="00E02930" w:rsidRPr="00AA6E8D">
              <w:t>ыходной: суббота, во</w:t>
            </w:r>
            <w:r w:rsidR="00E02930" w:rsidRPr="00AA6E8D">
              <w:t>с</w:t>
            </w:r>
            <w:r w:rsidR="00E02930" w:rsidRPr="00AA6E8D"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novyi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55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с. Новозаведе</w:t>
            </w:r>
            <w:r w:rsidRPr="00AA6E8D">
              <w:t>н</w:t>
            </w:r>
            <w:r w:rsidRPr="00AA6E8D">
              <w:t>ное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>с. Новозаведенное, ул. Школьная, 31/2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пятница: </w:t>
            </w:r>
            <w:r w:rsidR="00E02930" w:rsidRPr="00AA6E8D">
              <w:br/>
              <w:t>с 8-00 ч. до 16-00 ч.</w:t>
            </w:r>
            <w:r w:rsidRPr="00AA6E8D">
              <w:t>,</w:t>
            </w:r>
            <w:r w:rsidR="00E02930" w:rsidRPr="00AA6E8D">
              <w:br/>
              <w:t>п</w:t>
            </w:r>
            <w:r w:rsidRPr="00AA6E8D">
              <w:t>ерерыв: с 12-00 ч. до 12-48 ч.;</w:t>
            </w:r>
            <w:r w:rsidRPr="00AA6E8D">
              <w:br/>
              <w:t>в</w:t>
            </w:r>
            <w:r w:rsidR="00E02930" w:rsidRPr="00AA6E8D">
              <w:t>ыходной: суббота, во</w:t>
            </w:r>
            <w:r w:rsidR="00E02930" w:rsidRPr="00AA6E8D">
              <w:t>с</w:t>
            </w:r>
            <w:r w:rsidR="00E02930" w:rsidRPr="00AA6E8D"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novozavedennoe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46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с. Обильное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 xml:space="preserve">с. Обильное, </w:t>
            </w:r>
            <w:r w:rsidRPr="00AA6E8D">
              <w:br/>
              <w:t>ул. Георгиевская, 36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пятница: </w:t>
            </w:r>
            <w:r w:rsidR="00E02930" w:rsidRPr="00AA6E8D">
              <w:br/>
              <w:t>с 8-00 ч. до 16-00 ч.</w:t>
            </w:r>
            <w:r w:rsidRPr="00AA6E8D">
              <w:t>,</w:t>
            </w:r>
            <w:r w:rsidR="00E02930" w:rsidRPr="00AA6E8D">
              <w:br/>
              <w:t>перерыв: с 12-00 ч. до 12-48 ч.</w:t>
            </w:r>
            <w:r w:rsidRPr="00AA6E8D">
              <w:t>;</w:t>
            </w:r>
            <w:r w:rsidRPr="00AA6E8D">
              <w:br/>
              <w:t>в</w:t>
            </w:r>
            <w:r w:rsidR="00E02930" w:rsidRPr="00AA6E8D">
              <w:t>ыходной: суббота, во</w:t>
            </w:r>
            <w:r w:rsidR="00E02930" w:rsidRPr="00AA6E8D">
              <w:t>с</w:t>
            </w:r>
            <w:r w:rsidR="00E02930" w:rsidRPr="00AA6E8D"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obilnoe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47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ст. Подгорная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>ст. Подгорная,</w:t>
            </w:r>
            <w:r w:rsidRPr="00AA6E8D">
              <w:br/>
              <w:t>ул. Ленина, 57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пятница: </w:t>
            </w:r>
            <w:r w:rsidR="00E02930" w:rsidRPr="00AA6E8D">
              <w:br/>
              <w:t>с 8-00 ч. до 16-00 ч.</w:t>
            </w:r>
            <w:r w:rsidRPr="00AA6E8D">
              <w:t>,</w:t>
            </w:r>
            <w:r w:rsidR="00E02930" w:rsidRPr="00AA6E8D">
              <w:br/>
              <w:t>п</w:t>
            </w:r>
            <w:r w:rsidRPr="00AA6E8D">
              <w:t>ерерыв: с 12-00 ч. до 12-48 ч.;</w:t>
            </w:r>
            <w:r w:rsidRPr="00AA6E8D">
              <w:br/>
            </w:r>
            <w:r w:rsidRPr="00AA6E8D">
              <w:lastRenderedPageBreak/>
              <w:t>в</w:t>
            </w:r>
            <w:r w:rsidR="00E02930" w:rsidRPr="00AA6E8D">
              <w:t>ыходной: суббота, во</w:t>
            </w:r>
            <w:r w:rsidR="00E02930" w:rsidRPr="00AA6E8D">
              <w:t>с</w:t>
            </w:r>
            <w:r w:rsidR="00E02930" w:rsidRPr="00AA6E8D"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lastRenderedPageBreak/>
              <w:t>tosp_podgornaya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48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ст. Урухская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 xml:space="preserve">ст. Урухская, </w:t>
            </w:r>
            <w:r w:rsidRPr="00AA6E8D">
              <w:br/>
              <w:t>ул. Пионерская, 34</w:t>
            </w:r>
          </w:p>
        </w:tc>
        <w:tc>
          <w:tcPr>
            <w:tcW w:w="3350" w:type="dxa"/>
          </w:tcPr>
          <w:p w:rsidR="00E02930" w:rsidRPr="00AA6E8D" w:rsidRDefault="00591FF8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пятница: </w:t>
            </w:r>
            <w:r w:rsidR="00E02930" w:rsidRPr="00AA6E8D">
              <w:br/>
              <w:t>с 8-00 ч. до 16-00 ч.</w:t>
            </w:r>
            <w:r w:rsidRPr="00AA6E8D">
              <w:t>,</w:t>
            </w:r>
            <w:r w:rsidR="00E02930" w:rsidRPr="00AA6E8D">
              <w:br/>
              <w:t>перерыв: с 12-00 ч. до 12-48 ч.</w:t>
            </w:r>
            <w:r w:rsidR="005C6FB3" w:rsidRPr="00AA6E8D">
              <w:t>;</w:t>
            </w:r>
            <w:r w:rsidR="005C6FB3" w:rsidRPr="00AA6E8D">
              <w:br/>
              <w:t>в</w:t>
            </w:r>
            <w:r w:rsidR="00E02930" w:rsidRPr="00AA6E8D">
              <w:t>ыходной: суббота, во</w:t>
            </w:r>
            <w:r w:rsidR="00E02930" w:rsidRPr="00AA6E8D">
              <w:t>с</w:t>
            </w:r>
            <w:r w:rsidR="00E02930" w:rsidRPr="00AA6E8D"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uruhskiy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50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п. Шаумянский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>пос. Шаумянский, ул. Советская, 1</w:t>
            </w:r>
          </w:p>
        </w:tc>
        <w:tc>
          <w:tcPr>
            <w:tcW w:w="3350" w:type="dxa"/>
          </w:tcPr>
          <w:p w:rsidR="00E02930" w:rsidRPr="00AA6E8D" w:rsidRDefault="005C6FB3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пятница: </w:t>
            </w:r>
            <w:r w:rsidR="00E02930" w:rsidRPr="00AA6E8D">
              <w:br/>
              <w:t>с 8-00 ч. до 16-00 ч.</w:t>
            </w:r>
            <w:r w:rsidRPr="00AA6E8D">
              <w:t>,</w:t>
            </w:r>
            <w:r w:rsidR="00E02930" w:rsidRPr="00AA6E8D">
              <w:br/>
              <w:t>перерыв: с 12-00 ч. до 12-48 ч.</w:t>
            </w:r>
            <w:r w:rsidRPr="00AA6E8D">
              <w:t>;</w:t>
            </w:r>
            <w:r w:rsidRPr="00AA6E8D">
              <w:br/>
              <w:t>в</w:t>
            </w:r>
            <w:r w:rsidR="00E02930" w:rsidRPr="00AA6E8D">
              <w:t>ыходной: суббота, во</w:t>
            </w:r>
            <w:r w:rsidR="00E02930" w:rsidRPr="00AA6E8D">
              <w:t>с</w:t>
            </w:r>
            <w:r w:rsidR="00E02930" w:rsidRPr="00AA6E8D">
              <w:t>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shaumyanovskiy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53</w:t>
            </w:r>
          </w:p>
        </w:tc>
      </w:tr>
      <w:tr w:rsidR="00E02930" w:rsidRPr="00AA6E8D" w:rsidTr="00AA6E8D">
        <w:tc>
          <w:tcPr>
            <w:tcW w:w="672" w:type="dxa"/>
          </w:tcPr>
          <w:p w:rsidR="00E02930" w:rsidRPr="00AA6E8D" w:rsidRDefault="00E02930" w:rsidP="00E02930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50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E02930" w:rsidRPr="00AA6E8D" w:rsidRDefault="00E02930" w:rsidP="00560498">
            <w:pPr>
              <w:jc w:val="both"/>
            </w:pPr>
            <w:r w:rsidRPr="00AA6E8D">
              <w:t>ТОСП п. Новоульяно</w:t>
            </w:r>
            <w:r w:rsidRPr="00AA6E8D">
              <w:t>в</w:t>
            </w:r>
            <w:r w:rsidRPr="00AA6E8D">
              <w:t>ский</w:t>
            </w:r>
          </w:p>
        </w:tc>
        <w:tc>
          <w:tcPr>
            <w:tcW w:w="2503" w:type="dxa"/>
          </w:tcPr>
          <w:p w:rsidR="00E02930" w:rsidRPr="00AA6E8D" w:rsidRDefault="00E02930" w:rsidP="00560498">
            <w:r w:rsidRPr="00AA6E8D">
              <w:t>пос. Новоульяно</w:t>
            </w:r>
            <w:r w:rsidRPr="00AA6E8D">
              <w:t>в</w:t>
            </w:r>
            <w:r w:rsidRPr="00AA6E8D">
              <w:t>ский, ул. Георг</w:t>
            </w:r>
            <w:r w:rsidRPr="00AA6E8D">
              <w:t>и</w:t>
            </w:r>
            <w:r w:rsidRPr="00AA6E8D">
              <w:t>евская, 1</w:t>
            </w:r>
          </w:p>
        </w:tc>
        <w:tc>
          <w:tcPr>
            <w:tcW w:w="3350" w:type="dxa"/>
          </w:tcPr>
          <w:p w:rsidR="00E02930" w:rsidRPr="00AA6E8D" w:rsidRDefault="005C6FB3" w:rsidP="00560498">
            <w:pPr>
              <w:jc w:val="center"/>
            </w:pPr>
            <w:r w:rsidRPr="00AA6E8D">
              <w:t>п</w:t>
            </w:r>
            <w:r w:rsidR="00E02930" w:rsidRPr="00AA6E8D">
              <w:t xml:space="preserve">онедельник-четверг: </w:t>
            </w:r>
            <w:r w:rsidR="00E02930" w:rsidRPr="00AA6E8D">
              <w:br/>
              <w:t>с 8-00 ч. до 15-33 ч.</w:t>
            </w:r>
            <w:r w:rsidRPr="00AA6E8D">
              <w:t>,</w:t>
            </w:r>
            <w:r w:rsidR="00E02930" w:rsidRPr="00AA6E8D">
              <w:br/>
              <w:t>перерыв: с 12-00 ч. до 12-48 ч.</w:t>
            </w:r>
            <w:r w:rsidRPr="00AA6E8D">
              <w:t>;</w:t>
            </w:r>
            <w:r w:rsidRPr="00AA6E8D">
              <w:br/>
              <w:t>в</w:t>
            </w:r>
            <w:r w:rsidR="00E02930" w:rsidRPr="00AA6E8D">
              <w:t>ыходной: пятница, су</w:t>
            </w:r>
            <w:r w:rsidR="00E02930" w:rsidRPr="00AA6E8D">
              <w:t>б</w:t>
            </w:r>
            <w:r w:rsidR="00E02930" w:rsidRPr="00AA6E8D">
              <w:t>бота, воскресенье</w:t>
            </w:r>
          </w:p>
        </w:tc>
        <w:tc>
          <w:tcPr>
            <w:tcW w:w="3764" w:type="dxa"/>
          </w:tcPr>
          <w:p w:rsidR="00E02930" w:rsidRPr="00AA6E8D" w:rsidRDefault="00E02930" w:rsidP="00560498">
            <w:pPr>
              <w:jc w:val="center"/>
            </w:pPr>
            <w:r w:rsidRPr="00AA6E8D">
              <w:t>tosp_novoulyanovskii@mail.ru</w:t>
            </w:r>
          </w:p>
        </w:tc>
        <w:tc>
          <w:tcPr>
            <w:tcW w:w="1792" w:type="dxa"/>
          </w:tcPr>
          <w:p w:rsidR="00E02930" w:rsidRPr="00AA6E8D" w:rsidRDefault="00E02930" w:rsidP="00560498">
            <w:pPr>
              <w:jc w:val="center"/>
            </w:pPr>
            <w:r w:rsidRPr="00AA6E8D">
              <w:t>(87951)3-18-49</w:t>
            </w:r>
          </w:p>
        </w:tc>
      </w:tr>
    </w:tbl>
    <w:p w:rsidR="00E02930" w:rsidRPr="00AA6E8D" w:rsidRDefault="00E02930" w:rsidP="00E02930"/>
    <w:sectPr w:rsidR="00E02930" w:rsidRPr="00AA6E8D" w:rsidSect="00E02930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37" w:rsidRDefault="00D16F37">
      <w:r>
        <w:separator/>
      </w:r>
    </w:p>
  </w:endnote>
  <w:endnote w:type="continuationSeparator" w:id="0">
    <w:p w:rsidR="00D16F37" w:rsidRDefault="00D1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37" w:rsidRDefault="00D16F37">
      <w:r>
        <w:separator/>
      </w:r>
    </w:p>
  </w:footnote>
  <w:footnote w:type="continuationSeparator" w:id="0">
    <w:p w:rsidR="00D16F37" w:rsidRDefault="00D1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A6" w:rsidRDefault="00CA36A6" w:rsidP="00CA41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36A6" w:rsidRDefault="00CA36A6" w:rsidP="00790AE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A6" w:rsidRDefault="00CA36A6" w:rsidP="00CA36A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A8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435AB9"/>
    <w:multiLevelType w:val="hybridMultilevel"/>
    <w:tmpl w:val="6EDC8D4C"/>
    <w:lvl w:ilvl="0" w:tplc="B600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676189"/>
    <w:multiLevelType w:val="hybridMultilevel"/>
    <w:tmpl w:val="E98EA464"/>
    <w:lvl w:ilvl="0" w:tplc="CA98C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C7562"/>
    <w:multiLevelType w:val="hybridMultilevel"/>
    <w:tmpl w:val="E512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D55F4"/>
    <w:multiLevelType w:val="hybridMultilevel"/>
    <w:tmpl w:val="6AFE0D62"/>
    <w:lvl w:ilvl="0" w:tplc="E5A0B2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74779"/>
    <w:multiLevelType w:val="hybridMultilevel"/>
    <w:tmpl w:val="4E428B8C"/>
    <w:lvl w:ilvl="0" w:tplc="6CC08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2570F"/>
    <w:multiLevelType w:val="hybridMultilevel"/>
    <w:tmpl w:val="0EBCA9CA"/>
    <w:lvl w:ilvl="0" w:tplc="A044F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F55"/>
    <w:rsid w:val="000121AC"/>
    <w:rsid w:val="000154B7"/>
    <w:rsid w:val="00016D5D"/>
    <w:rsid w:val="00017FD2"/>
    <w:rsid w:val="0002026F"/>
    <w:rsid w:val="0002135B"/>
    <w:rsid w:val="000223E9"/>
    <w:rsid w:val="000239E5"/>
    <w:rsid w:val="000244AF"/>
    <w:rsid w:val="00024807"/>
    <w:rsid w:val="0003023F"/>
    <w:rsid w:val="000314C3"/>
    <w:rsid w:val="00031685"/>
    <w:rsid w:val="0003461F"/>
    <w:rsid w:val="00036685"/>
    <w:rsid w:val="00037268"/>
    <w:rsid w:val="00040160"/>
    <w:rsid w:val="000435C6"/>
    <w:rsid w:val="00045092"/>
    <w:rsid w:val="00050525"/>
    <w:rsid w:val="00060522"/>
    <w:rsid w:val="00061510"/>
    <w:rsid w:val="00061E0C"/>
    <w:rsid w:val="000620E0"/>
    <w:rsid w:val="00062193"/>
    <w:rsid w:val="00062FF8"/>
    <w:rsid w:val="00063E3E"/>
    <w:rsid w:val="00067302"/>
    <w:rsid w:val="000675AC"/>
    <w:rsid w:val="00070526"/>
    <w:rsid w:val="00073AF4"/>
    <w:rsid w:val="00075526"/>
    <w:rsid w:val="00075FF3"/>
    <w:rsid w:val="00077C87"/>
    <w:rsid w:val="0008172F"/>
    <w:rsid w:val="00081BF1"/>
    <w:rsid w:val="00083CEF"/>
    <w:rsid w:val="00085469"/>
    <w:rsid w:val="0009577A"/>
    <w:rsid w:val="00096B28"/>
    <w:rsid w:val="00097309"/>
    <w:rsid w:val="000A0251"/>
    <w:rsid w:val="000A3E81"/>
    <w:rsid w:val="000A49B6"/>
    <w:rsid w:val="000A7A16"/>
    <w:rsid w:val="000A7E01"/>
    <w:rsid w:val="000B097F"/>
    <w:rsid w:val="000B11B8"/>
    <w:rsid w:val="000B3D0C"/>
    <w:rsid w:val="000B7877"/>
    <w:rsid w:val="000B799F"/>
    <w:rsid w:val="000C015D"/>
    <w:rsid w:val="000C1298"/>
    <w:rsid w:val="000C206A"/>
    <w:rsid w:val="000C3ADC"/>
    <w:rsid w:val="000C4027"/>
    <w:rsid w:val="000C4125"/>
    <w:rsid w:val="000D0A63"/>
    <w:rsid w:val="000D1197"/>
    <w:rsid w:val="000D1698"/>
    <w:rsid w:val="000D1834"/>
    <w:rsid w:val="000D1B1F"/>
    <w:rsid w:val="000D2A7A"/>
    <w:rsid w:val="000D4491"/>
    <w:rsid w:val="000D628D"/>
    <w:rsid w:val="000D62A7"/>
    <w:rsid w:val="000D6E26"/>
    <w:rsid w:val="000D6E80"/>
    <w:rsid w:val="000E0758"/>
    <w:rsid w:val="000E2A3A"/>
    <w:rsid w:val="000E3C8E"/>
    <w:rsid w:val="000E4140"/>
    <w:rsid w:val="000E5375"/>
    <w:rsid w:val="000F16E4"/>
    <w:rsid w:val="000F1F1D"/>
    <w:rsid w:val="000F2516"/>
    <w:rsid w:val="000F2FD7"/>
    <w:rsid w:val="000F3193"/>
    <w:rsid w:val="000F59A6"/>
    <w:rsid w:val="000F6130"/>
    <w:rsid w:val="0010082D"/>
    <w:rsid w:val="00107AA7"/>
    <w:rsid w:val="00110599"/>
    <w:rsid w:val="00112160"/>
    <w:rsid w:val="001147BD"/>
    <w:rsid w:val="00120604"/>
    <w:rsid w:val="001206CE"/>
    <w:rsid w:val="00121986"/>
    <w:rsid w:val="001220DA"/>
    <w:rsid w:val="001224D8"/>
    <w:rsid w:val="001228FE"/>
    <w:rsid w:val="00125885"/>
    <w:rsid w:val="00127E12"/>
    <w:rsid w:val="001333F8"/>
    <w:rsid w:val="00134102"/>
    <w:rsid w:val="001345C8"/>
    <w:rsid w:val="0013462A"/>
    <w:rsid w:val="001356A3"/>
    <w:rsid w:val="0014035D"/>
    <w:rsid w:val="0014045A"/>
    <w:rsid w:val="00140677"/>
    <w:rsid w:val="00143BF8"/>
    <w:rsid w:val="00143D55"/>
    <w:rsid w:val="00145C4B"/>
    <w:rsid w:val="00147047"/>
    <w:rsid w:val="00153CF4"/>
    <w:rsid w:val="001565CF"/>
    <w:rsid w:val="00157022"/>
    <w:rsid w:val="001613D5"/>
    <w:rsid w:val="00161818"/>
    <w:rsid w:val="0016182D"/>
    <w:rsid w:val="00165CAE"/>
    <w:rsid w:val="00171877"/>
    <w:rsid w:val="00172258"/>
    <w:rsid w:val="00173011"/>
    <w:rsid w:val="001737C1"/>
    <w:rsid w:val="00174727"/>
    <w:rsid w:val="00174AED"/>
    <w:rsid w:val="001808EF"/>
    <w:rsid w:val="00182005"/>
    <w:rsid w:val="001821C8"/>
    <w:rsid w:val="00184D96"/>
    <w:rsid w:val="001857DA"/>
    <w:rsid w:val="00185977"/>
    <w:rsid w:val="00186C66"/>
    <w:rsid w:val="00187A55"/>
    <w:rsid w:val="00191723"/>
    <w:rsid w:val="00191B8D"/>
    <w:rsid w:val="00191F88"/>
    <w:rsid w:val="00194B4D"/>
    <w:rsid w:val="0019558D"/>
    <w:rsid w:val="001A003C"/>
    <w:rsid w:val="001A5705"/>
    <w:rsid w:val="001A650C"/>
    <w:rsid w:val="001B16D7"/>
    <w:rsid w:val="001B27D4"/>
    <w:rsid w:val="001B46FC"/>
    <w:rsid w:val="001C0661"/>
    <w:rsid w:val="001D2D7B"/>
    <w:rsid w:val="001D537C"/>
    <w:rsid w:val="001D7820"/>
    <w:rsid w:val="001E61DD"/>
    <w:rsid w:val="001F0348"/>
    <w:rsid w:val="001F5439"/>
    <w:rsid w:val="002023A7"/>
    <w:rsid w:val="00202739"/>
    <w:rsid w:val="00204DC8"/>
    <w:rsid w:val="00206813"/>
    <w:rsid w:val="00207196"/>
    <w:rsid w:val="0021047B"/>
    <w:rsid w:val="00212714"/>
    <w:rsid w:val="002128A0"/>
    <w:rsid w:val="00212B4C"/>
    <w:rsid w:val="00213DBA"/>
    <w:rsid w:val="0022344A"/>
    <w:rsid w:val="002235EE"/>
    <w:rsid w:val="00227AE8"/>
    <w:rsid w:val="00230A21"/>
    <w:rsid w:val="00231035"/>
    <w:rsid w:val="00233548"/>
    <w:rsid w:val="00233AD2"/>
    <w:rsid w:val="002344B3"/>
    <w:rsid w:val="002413FD"/>
    <w:rsid w:val="00244BED"/>
    <w:rsid w:val="002469E8"/>
    <w:rsid w:val="0024775B"/>
    <w:rsid w:val="002525A9"/>
    <w:rsid w:val="0025404D"/>
    <w:rsid w:val="002545EA"/>
    <w:rsid w:val="00254AA1"/>
    <w:rsid w:val="00255F9E"/>
    <w:rsid w:val="002560BA"/>
    <w:rsid w:val="002569C5"/>
    <w:rsid w:val="00262F06"/>
    <w:rsid w:val="00263C4D"/>
    <w:rsid w:val="00264E17"/>
    <w:rsid w:val="00267F12"/>
    <w:rsid w:val="00270940"/>
    <w:rsid w:val="00271B2E"/>
    <w:rsid w:val="00276D0E"/>
    <w:rsid w:val="00277A80"/>
    <w:rsid w:val="00280CC3"/>
    <w:rsid w:val="00284E0A"/>
    <w:rsid w:val="00291F9C"/>
    <w:rsid w:val="00292B93"/>
    <w:rsid w:val="00295265"/>
    <w:rsid w:val="0029592B"/>
    <w:rsid w:val="002A04D5"/>
    <w:rsid w:val="002A0E1D"/>
    <w:rsid w:val="002A1D6D"/>
    <w:rsid w:val="002A45A9"/>
    <w:rsid w:val="002A4F3A"/>
    <w:rsid w:val="002A535A"/>
    <w:rsid w:val="002A681A"/>
    <w:rsid w:val="002B0832"/>
    <w:rsid w:val="002B0866"/>
    <w:rsid w:val="002B0B56"/>
    <w:rsid w:val="002B32A0"/>
    <w:rsid w:val="002B34D1"/>
    <w:rsid w:val="002B5A38"/>
    <w:rsid w:val="002B617F"/>
    <w:rsid w:val="002B6264"/>
    <w:rsid w:val="002C01CF"/>
    <w:rsid w:val="002C35B6"/>
    <w:rsid w:val="002C3E3D"/>
    <w:rsid w:val="002C4A96"/>
    <w:rsid w:val="002C5C9D"/>
    <w:rsid w:val="002C767E"/>
    <w:rsid w:val="002D484B"/>
    <w:rsid w:val="002D5041"/>
    <w:rsid w:val="002D5F40"/>
    <w:rsid w:val="002D657F"/>
    <w:rsid w:val="002D6ECF"/>
    <w:rsid w:val="002E2312"/>
    <w:rsid w:val="002E5CF4"/>
    <w:rsid w:val="002E71B0"/>
    <w:rsid w:val="002F22C0"/>
    <w:rsid w:val="002F5196"/>
    <w:rsid w:val="002F530B"/>
    <w:rsid w:val="002F6153"/>
    <w:rsid w:val="002F6F22"/>
    <w:rsid w:val="00300FCD"/>
    <w:rsid w:val="00302686"/>
    <w:rsid w:val="00305C30"/>
    <w:rsid w:val="00305EDC"/>
    <w:rsid w:val="00307E10"/>
    <w:rsid w:val="0031318A"/>
    <w:rsid w:val="003139D8"/>
    <w:rsid w:val="00314078"/>
    <w:rsid w:val="003201ED"/>
    <w:rsid w:val="003204A8"/>
    <w:rsid w:val="00321099"/>
    <w:rsid w:val="00330C9C"/>
    <w:rsid w:val="00331283"/>
    <w:rsid w:val="00331A8B"/>
    <w:rsid w:val="00332E4B"/>
    <w:rsid w:val="00333AAD"/>
    <w:rsid w:val="00340316"/>
    <w:rsid w:val="00342730"/>
    <w:rsid w:val="00342FCC"/>
    <w:rsid w:val="00347A88"/>
    <w:rsid w:val="00347BA1"/>
    <w:rsid w:val="00350071"/>
    <w:rsid w:val="0035031E"/>
    <w:rsid w:val="00351A8C"/>
    <w:rsid w:val="0036095A"/>
    <w:rsid w:val="003666D4"/>
    <w:rsid w:val="00366DF5"/>
    <w:rsid w:val="00370E94"/>
    <w:rsid w:val="00372BDA"/>
    <w:rsid w:val="0037325D"/>
    <w:rsid w:val="00374A36"/>
    <w:rsid w:val="0037683A"/>
    <w:rsid w:val="00381FB1"/>
    <w:rsid w:val="0038275A"/>
    <w:rsid w:val="003853C3"/>
    <w:rsid w:val="003857C0"/>
    <w:rsid w:val="003916F9"/>
    <w:rsid w:val="00392B19"/>
    <w:rsid w:val="00394C17"/>
    <w:rsid w:val="00396752"/>
    <w:rsid w:val="00397F4B"/>
    <w:rsid w:val="003A2F55"/>
    <w:rsid w:val="003A5E3B"/>
    <w:rsid w:val="003A7282"/>
    <w:rsid w:val="003B04EB"/>
    <w:rsid w:val="003B0E80"/>
    <w:rsid w:val="003B45DA"/>
    <w:rsid w:val="003B5E61"/>
    <w:rsid w:val="003B6323"/>
    <w:rsid w:val="003C0E73"/>
    <w:rsid w:val="003C153D"/>
    <w:rsid w:val="003C5FE3"/>
    <w:rsid w:val="003C7689"/>
    <w:rsid w:val="003C7703"/>
    <w:rsid w:val="003D048F"/>
    <w:rsid w:val="003D3BE9"/>
    <w:rsid w:val="003E3070"/>
    <w:rsid w:val="003E3C30"/>
    <w:rsid w:val="003E40C2"/>
    <w:rsid w:val="003E4DAD"/>
    <w:rsid w:val="003E6F73"/>
    <w:rsid w:val="003F000B"/>
    <w:rsid w:val="003F4569"/>
    <w:rsid w:val="003F5352"/>
    <w:rsid w:val="0040036D"/>
    <w:rsid w:val="004010C8"/>
    <w:rsid w:val="0040348E"/>
    <w:rsid w:val="00403E54"/>
    <w:rsid w:val="00405395"/>
    <w:rsid w:val="00406D63"/>
    <w:rsid w:val="00410171"/>
    <w:rsid w:val="00411B0B"/>
    <w:rsid w:val="00411C4C"/>
    <w:rsid w:val="00411DBA"/>
    <w:rsid w:val="00411FA6"/>
    <w:rsid w:val="00413032"/>
    <w:rsid w:val="0041437B"/>
    <w:rsid w:val="0041467D"/>
    <w:rsid w:val="004157CE"/>
    <w:rsid w:val="00416006"/>
    <w:rsid w:val="004174A4"/>
    <w:rsid w:val="00420112"/>
    <w:rsid w:val="0042067C"/>
    <w:rsid w:val="00421B7F"/>
    <w:rsid w:val="004224C6"/>
    <w:rsid w:val="00422657"/>
    <w:rsid w:val="0042714F"/>
    <w:rsid w:val="004318EC"/>
    <w:rsid w:val="00432674"/>
    <w:rsid w:val="00435B15"/>
    <w:rsid w:val="00436FD2"/>
    <w:rsid w:val="00437632"/>
    <w:rsid w:val="00440696"/>
    <w:rsid w:val="00442039"/>
    <w:rsid w:val="0044772F"/>
    <w:rsid w:val="00447E69"/>
    <w:rsid w:val="004516F5"/>
    <w:rsid w:val="00457C30"/>
    <w:rsid w:val="0046218D"/>
    <w:rsid w:val="004672F5"/>
    <w:rsid w:val="00470E07"/>
    <w:rsid w:val="004730F3"/>
    <w:rsid w:val="00473D01"/>
    <w:rsid w:val="00474574"/>
    <w:rsid w:val="00474B81"/>
    <w:rsid w:val="00475415"/>
    <w:rsid w:val="00477B07"/>
    <w:rsid w:val="00480A4A"/>
    <w:rsid w:val="004830D7"/>
    <w:rsid w:val="00484022"/>
    <w:rsid w:val="00486A07"/>
    <w:rsid w:val="0049034D"/>
    <w:rsid w:val="00490427"/>
    <w:rsid w:val="00495CA7"/>
    <w:rsid w:val="004970C1"/>
    <w:rsid w:val="004A02B6"/>
    <w:rsid w:val="004A4BA0"/>
    <w:rsid w:val="004A6945"/>
    <w:rsid w:val="004A6DC4"/>
    <w:rsid w:val="004A7685"/>
    <w:rsid w:val="004B13A1"/>
    <w:rsid w:val="004B2747"/>
    <w:rsid w:val="004B517B"/>
    <w:rsid w:val="004C1F1B"/>
    <w:rsid w:val="004C45B1"/>
    <w:rsid w:val="004C73B9"/>
    <w:rsid w:val="004D0D4B"/>
    <w:rsid w:val="004D1323"/>
    <w:rsid w:val="004D2409"/>
    <w:rsid w:val="004D72E1"/>
    <w:rsid w:val="004D7C56"/>
    <w:rsid w:val="004E02AD"/>
    <w:rsid w:val="004E08E0"/>
    <w:rsid w:val="004E0B6C"/>
    <w:rsid w:val="004E0BDC"/>
    <w:rsid w:val="004E3147"/>
    <w:rsid w:val="004E3D92"/>
    <w:rsid w:val="004E4148"/>
    <w:rsid w:val="004E4719"/>
    <w:rsid w:val="004E4E99"/>
    <w:rsid w:val="004E6EB8"/>
    <w:rsid w:val="004F4C94"/>
    <w:rsid w:val="004F5714"/>
    <w:rsid w:val="004F7155"/>
    <w:rsid w:val="00501E90"/>
    <w:rsid w:val="00502394"/>
    <w:rsid w:val="00504666"/>
    <w:rsid w:val="0050769D"/>
    <w:rsid w:val="0051371D"/>
    <w:rsid w:val="00514A96"/>
    <w:rsid w:val="00514BB2"/>
    <w:rsid w:val="00514EAD"/>
    <w:rsid w:val="00514F52"/>
    <w:rsid w:val="00517150"/>
    <w:rsid w:val="00524205"/>
    <w:rsid w:val="00526513"/>
    <w:rsid w:val="00531103"/>
    <w:rsid w:val="00535128"/>
    <w:rsid w:val="00536712"/>
    <w:rsid w:val="0053774D"/>
    <w:rsid w:val="00542C8B"/>
    <w:rsid w:val="00542DBC"/>
    <w:rsid w:val="0055256D"/>
    <w:rsid w:val="00553086"/>
    <w:rsid w:val="0055309D"/>
    <w:rsid w:val="00556822"/>
    <w:rsid w:val="00556D3D"/>
    <w:rsid w:val="00560337"/>
    <w:rsid w:val="00560356"/>
    <w:rsid w:val="00560498"/>
    <w:rsid w:val="00560B9E"/>
    <w:rsid w:val="00563238"/>
    <w:rsid w:val="00565F38"/>
    <w:rsid w:val="005679D8"/>
    <w:rsid w:val="0057133A"/>
    <w:rsid w:val="005752C5"/>
    <w:rsid w:val="005867FD"/>
    <w:rsid w:val="005901AD"/>
    <w:rsid w:val="005917F0"/>
    <w:rsid w:val="00591AEF"/>
    <w:rsid w:val="00591FF8"/>
    <w:rsid w:val="005922E9"/>
    <w:rsid w:val="00594519"/>
    <w:rsid w:val="00595A9F"/>
    <w:rsid w:val="005A189D"/>
    <w:rsid w:val="005A2A24"/>
    <w:rsid w:val="005A37EF"/>
    <w:rsid w:val="005A6E3C"/>
    <w:rsid w:val="005B40EF"/>
    <w:rsid w:val="005C1F5E"/>
    <w:rsid w:val="005C3D48"/>
    <w:rsid w:val="005C50A2"/>
    <w:rsid w:val="005C66F1"/>
    <w:rsid w:val="005C6FB3"/>
    <w:rsid w:val="005D15F9"/>
    <w:rsid w:val="005D3B68"/>
    <w:rsid w:val="005D6CFB"/>
    <w:rsid w:val="005E06D1"/>
    <w:rsid w:val="005E46B7"/>
    <w:rsid w:val="005E53C3"/>
    <w:rsid w:val="005E642A"/>
    <w:rsid w:val="005E7310"/>
    <w:rsid w:val="005F3F31"/>
    <w:rsid w:val="005F4E47"/>
    <w:rsid w:val="0060276C"/>
    <w:rsid w:val="00607EF3"/>
    <w:rsid w:val="00611A9F"/>
    <w:rsid w:val="00612D66"/>
    <w:rsid w:val="00614535"/>
    <w:rsid w:val="00614D6D"/>
    <w:rsid w:val="00614E24"/>
    <w:rsid w:val="00615FDD"/>
    <w:rsid w:val="006170DF"/>
    <w:rsid w:val="006175E0"/>
    <w:rsid w:val="00623305"/>
    <w:rsid w:val="006247D0"/>
    <w:rsid w:val="00625377"/>
    <w:rsid w:val="00625648"/>
    <w:rsid w:val="00625996"/>
    <w:rsid w:val="00625DE4"/>
    <w:rsid w:val="00625E33"/>
    <w:rsid w:val="00626EDB"/>
    <w:rsid w:val="006302BE"/>
    <w:rsid w:val="00631554"/>
    <w:rsid w:val="00631773"/>
    <w:rsid w:val="00633F48"/>
    <w:rsid w:val="006348FC"/>
    <w:rsid w:val="006349CC"/>
    <w:rsid w:val="00637295"/>
    <w:rsid w:val="00640549"/>
    <w:rsid w:val="006407B3"/>
    <w:rsid w:val="00641EFB"/>
    <w:rsid w:val="00653AFC"/>
    <w:rsid w:val="00654C3B"/>
    <w:rsid w:val="00655CF2"/>
    <w:rsid w:val="00656357"/>
    <w:rsid w:val="006617EB"/>
    <w:rsid w:val="0066338E"/>
    <w:rsid w:val="00663613"/>
    <w:rsid w:val="00666AE3"/>
    <w:rsid w:val="00667A55"/>
    <w:rsid w:val="00670253"/>
    <w:rsid w:val="0067027B"/>
    <w:rsid w:val="00671119"/>
    <w:rsid w:val="00671566"/>
    <w:rsid w:val="006730C9"/>
    <w:rsid w:val="00673FCC"/>
    <w:rsid w:val="00676864"/>
    <w:rsid w:val="00681130"/>
    <w:rsid w:val="00685922"/>
    <w:rsid w:val="00685A8B"/>
    <w:rsid w:val="00691C02"/>
    <w:rsid w:val="006931C6"/>
    <w:rsid w:val="00693DD1"/>
    <w:rsid w:val="00694582"/>
    <w:rsid w:val="00695E6E"/>
    <w:rsid w:val="006A0C15"/>
    <w:rsid w:val="006A204A"/>
    <w:rsid w:val="006A492F"/>
    <w:rsid w:val="006B1466"/>
    <w:rsid w:val="006B2399"/>
    <w:rsid w:val="006B2D35"/>
    <w:rsid w:val="006B4FBF"/>
    <w:rsid w:val="006B65DF"/>
    <w:rsid w:val="006B7DCD"/>
    <w:rsid w:val="006C16D3"/>
    <w:rsid w:val="006C2D00"/>
    <w:rsid w:val="006C3E7E"/>
    <w:rsid w:val="006C4B47"/>
    <w:rsid w:val="006C568E"/>
    <w:rsid w:val="006D25AF"/>
    <w:rsid w:val="006D68AA"/>
    <w:rsid w:val="006E1D9B"/>
    <w:rsid w:val="006E2AE6"/>
    <w:rsid w:val="006E3AE8"/>
    <w:rsid w:val="006E450D"/>
    <w:rsid w:val="006E73DB"/>
    <w:rsid w:val="006F0355"/>
    <w:rsid w:val="006F5007"/>
    <w:rsid w:val="00700B7C"/>
    <w:rsid w:val="00700D1D"/>
    <w:rsid w:val="00704C67"/>
    <w:rsid w:val="0071105C"/>
    <w:rsid w:val="00712E79"/>
    <w:rsid w:val="00717D14"/>
    <w:rsid w:val="00720076"/>
    <w:rsid w:val="0072279B"/>
    <w:rsid w:val="00723D2F"/>
    <w:rsid w:val="00725015"/>
    <w:rsid w:val="0073090F"/>
    <w:rsid w:val="00730DD6"/>
    <w:rsid w:val="00733464"/>
    <w:rsid w:val="0073494E"/>
    <w:rsid w:val="00737286"/>
    <w:rsid w:val="00737290"/>
    <w:rsid w:val="00743212"/>
    <w:rsid w:val="00744A25"/>
    <w:rsid w:val="007464F4"/>
    <w:rsid w:val="00747516"/>
    <w:rsid w:val="00751696"/>
    <w:rsid w:val="007556A0"/>
    <w:rsid w:val="00755F5D"/>
    <w:rsid w:val="007602EA"/>
    <w:rsid w:val="00760A55"/>
    <w:rsid w:val="007619F2"/>
    <w:rsid w:val="007646EB"/>
    <w:rsid w:val="00764C48"/>
    <w:rsid w:val="0077623B"/>
    <w:rsid w:val="00776B7F"/>
    <w:rsid w:val="00777CBF"/>
    <w:rsid w:val="00781365"/>
    <w:rsid w:val="007818EB"/>
    <w:rsid w:val="007825B1"/>
    <w:rsid w:val="00786DF3"/>
    <w:rsid w:val="007877FA"/>
    <w:rsid w:val="00790228"/>
    <w:rsid w:val="00790388"/>
    <w:rsid w:val="00790AEF"/>
    <w:rsid w:val="00793326"/>
    <w:rsid w:val="00794454"/>
    <w:rsid w:val="0079530E"/>
    <w:rsid w:val="00795C7F"/>
    <w:rsid w:val="00796073"/>
    <w:rsid w:val="00796AA4"/>
    <w:rsid w:val="0079787C"/>
    <w:rsid w:val="007A3274"/>
    <w:rsid w:val="007A6F4D"/>
    <w:rsid w:val="007A7139"/>
    <w:rsid w:val="007B001C"/>
    <w:rsid w:val="007B03D8"/>
    <w:rsid w:val="007B1A62"/>
    <w:rsid w:val="007B2293"/>
    <w:rsid w:val="007B42D1"/>
    <w:rsid w:val="007B4533"/>
    <w:rsid w:val="007B57C7"/>
    <w:rsid w:val="007B581A"/>
    <w:rsid w:val="007B5BF8"/>
    <w:rsid w:val="007B61F6"/>
    <w:rsid w:val="007B7AAF"/>
    <w:rsid w:val="007C2D0A"/>
    <w:rsid w:val="007C2E56"/>
    <w:rsid w:val="007C426C"/>
    <w:rsid w:val="007C7E00"/>
    <w:rsid w:val="007D302A"/>
    <w:rsid w:val="007D3AA8"/>
    <w:rsid w:val="007D492B"/>
    <w:rsid w:val="007D6757"/>
    <w:rsid w:val="007D7C51"/>
    <w:rsid w:val="007E1D1F"/>
    <w:rsid w:val="007E1E46"/>
    <w:rsid w:val="007E408A"/>
    <w:rsid w:val="007E4A24"/>
    <w:rsid w:val="007E5475"/>
    <w:rsid w:val="007E7559"/>
    <w:rsid w:val="007F1B37"/>
    <w:rsid w:val="007F3C12"/>
    <w:rsid w:val="007F6938"/>
    <w:rsid w:val="00800E97"/>
    <w:rsid w:val="00801762"/>
    <w:rsid w:val="00802BC6"/>
    <w:rsid w:val="00802F81"/>
    <w:rsid w:val="00803B82"/>
    <w:rsid w:val="0080471F"/>
    <w:rsid w:val="008048FE"/>
    <w:rsid w:val="008057BD"/>
    <w:rsid w:val="0080691B"/>
    <w:rsid w:val="00813ADD"/>
    <w:rsid w:val="00814F93"/>
    <w:rsid w:val="00817AEC"/>
    <w:rsid w:val="00817E3E"/>
    <w:rsid w:val="0082136C"/>
    <w:rsid w:val="00824922"/>
    <w:rsid w:val="00826C9F"/>
    <w:rsid w:val="008307E7"/>
    <w:rsid w:val="008335F6"/>
    <w:rsid w:val="00837140"/>
    <w:rsid w:val="008415C4"/>
    <w:rsid w:val="00841E43"/>
    <w:rsid w:val="00843580"/>
    <w:rsid w:val="00847BFD"/>
    <w:rsid w:val="00847D41"/>
    <w:rsid w:val="00850999"/>
    <w:rsid w:val="00852DB3"/>
    <w:rsid w:val="00852F63"/>
    <w:rsid w:val="00853F04"/>
    <w:rsid w:val="00856076"/>
    <w:rsid w:val="0085623C"/>
    <w:rsid w:val="0085645F"/>
    <w:rsid w:val="00857BDA"/>
    <w:rsid w:val="0086367D"/>
    <w:rsid w:val="008678C1"/>
    <w:rsid w:val="008700A5"/>
    <w:rsid w:val="00872901"/>
    <w:rsid w:val="008758FB"/>
    <w:rsid w:val="008764ED"/>
    <w:rsid w:val="00877030"/>
    <w:rsid w:val="0088008D"/>
    <w:rsid w:val="00884062"/>
    <w:rsid w:val="008904B4"/>
    <w:rsid w:val="00891C43"/>
    <w:rsid w:val="008943EB"/>
    <w:rsid w:val="00895358"/>
    <w:rsid w:val="00897E1C"/>
    <w:rsid w:val="008A0302"/>
    <w:rsid w:val="008A1252"/>
    <w:rsid w:val="008A1364"/>
    <w:rsid w:val="008A31EE"/>
    <w:rsid w:val="008A4C0D"/>
    <w:rsid w:val="008B1378"/>
    <w:rsid w:val="008B3A07"/>
    <w:rsid w:val="008B58B7"/>
    <w:rsid w:val="008C2988"/>
    <w:rsid w:val="008C41F6"/>
    <w:rsid w:val="008C4CB2"/>
    <w:rsid w:val="008C7C24"/>
    <w:rsid w:val="008D066A"/>
    <w:rsid w:val="008D0948"/>
    <w:rsid w:val="008D1EA4"/>
    <w:rsid w:val="008D42AC"/>
    <w:rsid w:val="008D5547"/>
    <w:rsid w:val="008D676D"/>
    <w:rsid w:val="008D699A"/>
    <w:rsid w:val="008D7ADF"/>
    <w:rsid w:val="008E279A"/>
    <w:rsid w:val="008E2D6A"/>
    <w:rsid w:val="008E5311"/>
    <w:rsid w:val="008E5441"/>
    <w:rsid w:val="008F1495"/>
    <w:rsid w:val="008F572B"/>
    <w:rsid w:val="0090001F"/>
    <w:rsid w:val="009043D5"/>
    <w:rsid w:val="00904A68"/>
    <w:rsid w:val="00905720"/>
    <w:rsid w:val="00905828"/>
    <w:rsid w:val="00907FD7"/>
    <w:rsid w:val="009104A7"/>
    <w:rsid w:val="0091368D"/>
    <w:rsid w:val="009144C1"/>
    <w:rsid w:val="0091672D"/>
    <w:rsid w:val="00916CE8"/>
    <w:rsid w:val="00924AFC"/>
    <w:rsid w:val="0092777B"/>
    <w:rsid w:val="009307B2"/>
    <w:rsid w:val="009445C3"/>
    <w:rsid w:val="00945941"/>
    <w:rsid w:val="009508BA"/>
    <w:rsid w:val="0095292B"/>
    <w:rsid w:val="00952C74"/>
    <w:rsid w:val="00953A44"/>
    <w:rsid w:val="00953A91"/>
    <w:rsid w:val="00954214"/>
    <w:rsid w:val="00955114"/>
    <w:rsid w:val="009574FD"/>
    <w:rsid w:val="009630B7"/>
    <w:rsid w:val="0096587B"/>
    <w:rsid w:val="00965D86"/>
    <w:rsid w:val="00967B95"/>
    <w:rsid w:val="00967C29"/>
    <w:rsid w:val="009705A8"/>
    <w:rsid w:val="00971997"/>
    <w:rsid w:val="009754A5"/>
    <w:rsid w:val="00977760"/>
    <w:rsid w:val="00983AC0"/>
    <w:rsid w:val="00983F4F"/>
    <w:rsid w:val="00986CCE"/>
    <w:rsid w:val="00987173"/>
    <w:rsid w:val="00994C02"/>
    <w:rsid w:val="00994EB2"/>
    <w:rsid w:val="009A0418"/>
    <w:rsid w:val="009A11BC"/>
    <w:rsid w:val="009A12E5"/>
    <w:rsid w:val="009A3B03"/>
    <w:rsid w:val="009A68A6"/>
    <w:rsid w:val="009A7BAE"/>
    <w:rsid w:val="009A7F93"/>
    <w:rsid w:val="009B1169"/>
    <w:rsid w:val="009B233E"/>
    <w:rsid w:val="009B52F0"/>
    <w:rsid w:val="009B65D3"/>
    <w:rsid w:val="009C3EC8"/>
    <w:rsid w:val="009C423C"/>
    <w:rsid w:val="009D0939"/>
    <w:rsid w:val="009D17B6"/>
    <w:rsid w:val="009D2A40"/>
    <w:rsid w:val="009D2DEF"/>
    <w:rsid w:val="009D3142"/>
    <w:rsid w:val="009D3AC5"/>
    <w:rsid w:val="009D3F2E"/>
    <w:rsid w:val="009D40EC"/>
    <w:rsid w:val="009D585E"/>
    <w:rsid w:val="009D7E9F"/>
    <w:rsid w:val="009E594B"/>
    <w:rsid w:val="009E7B85"/>
    <w:rsid w:val="009F0C82"/>
    <w:rsid w:val="009F386E"/>
    <w:rsid w:val="009F5DC0"/>
    <w:rsid w:val="00A013F6"/>
    <w:rsid w:val="00A039BF"/>
    <w:rsid w:val="00A04349"/>
    <w:rsid w:val="00A0499E"/>
    <w:rsid w:val="00A04CB8"/>
    <w:rsid w:val="00A0592B"/>
    <w:rsid w:val="00A07662"/>
    <w:rsid w:val="00A07863"/>
    <w:rsid w:val="00A10423"/>
    <w:rsid w:val="00A126A6"/>
    <w:rsid w:val="00A12DC7"/>
    <w:rsid w:val="00A21E94"/>
    <w:rsid w:val="00A24D5F"/>
    <w:rsid w:val="00A25C69"/>
    <w:rsid w:val="00A26963"/>
    <w:rsid w:val="00A26A82"/>
    <w:rsid w:val="00A31BF9"/>
    <w:rsid w:val="00A40274"/>
    <w:rsid w:val="00A46EEB"/>
    <w:rsid w:val="00A506E2"/>
    <w:rsid w:val="00A532E2"/>
    <w:rsid w:val="00A54948"/>
    <w:rsid w:val="00A5568B"/>
    <w:rsid w:val="00A61995"/>
    <w:rsid w:val="00A622F4"/>
    <w:rsid w:val="00A624AD"/>
    <w:rsid w:val="00A6503C"/>
    <w:rsid w:val="00A71324"/>
    <w:rsid w:val="00A71F04"/>
    <w:rsid w:val="00A7226B"/>
    <w:rsid w:val="00A7392F"/>
    <w:rsid w:val="00A73B5A"/>
    <w:rsid w:val="00A7617B"/>
    <w:rsid w:val="00A80641"/>
    <w:rsid w:val="00A80A0D"/>
    <w:rsid w:val="00A80E7C"/>
    <w:rsid w:val="00A81748"/>
    <w:rsid w:val="00A8253A"/>
    <w:rsid w:val="00A848E6"/>
    <w:rsid w:val="00A84A60"/>
    <w:rsid w:val="00A851DF"/>
    <w:rsid w:val="00A87536"/>
    <w:rsid w:val="00A87CA6"/>
    <w:rsid w:val="00A91381"/>
    <w:rsid w:val="00A92B42"/>
    <w:rsid w:val="00A9328D"/>
    <w:rsid w:val="00A94D2C"/>
    <w:rsid w:val="00A94E9C"/>
    <w:rsid w:val="00A9512F"/>
    <w:rsid w:val="00A9613B"/>
    <w:rsid w:val="00A96F15"/>
    <w:rsid w:val="00A9766C"/>
    <w:rsid w:val="00AA1E79"/>
    <w:rsid w:val="00AA25E8"/>
    <w:rsid w:val="00AA2659"/>
    <w:rsid w:val="00AA6E8D"/>
    <w:rsid w:val="00AB278F"/>
    <w:rsid w:val="00AB5E27"/>
    <w:rsid w:val="00AB749D"/>
    <w:rsid w:val="00AB7CB1"/>
    <w:rsid w:val="00AC38B6"/>
    <w:rsid w:val="00AC4EE4"/>
    <w:rsid w:val="00AC5B34"/>
    <w:rsid w:val="00AD037D"/>
    <w:rsid w:val="00AD04FD"/>
    <w:rsid w:val="00AD0584"/>
    <w:rsid w:val="00AD13DE"/>
    <w:rsid w:val="00AD32C1"/>
    <w:rsid w:val="00AD3AD9"/>
    <w:rsid w:val="00AE210D"/>
    <w:rsid w:val="00AE437D"/>
    <w:rsid w:val="00AE671D"/>
    <w:rsid w:val="00AE75A8"/>
    <w:rsid w:val="00AF0E4B"/>
    <w:rsid w:val="00AF297B"/>
    <w:rsid w:val="00AF2DBC"/>
    <w:rsid w:val="00AF34F2"/>
    <w:rsid w:val="00AF5BA1"/>
    <w:rsid w:val="00B02EDE"/>
    <w:rsid w:val="00B04513"/>
    <w:rsid w:val="00B04C84"/>
    <w:rsid w:val="00B04F76"/>
    <w:rsid w:val="00B0632E"/>
    <w:rsid w:val="00B12A99"/>
    <w:rsid w:val="00B1386A"/>
    <w:rsid w:val="00B14CC1"/>
    <w:rsid w:val="00B175DA"/>
    <w:rsid w:val="00B17B19"/>
    <w:rsid w:val="00B21650"/>
    <w:rsid w:val="00B22142"/>
    <w:rsid w:val="00B22ED3"/>
    <w:rsid w:val="00B245AD"/>
    <w:rsid w:val="00B25D41"/>
    <w:rsid w:val="00B2639E"/>
    <w:rsid w:val="00B323F1"/>
    <w:rsid w:val="00B32C7B"/>
    <w:rsid w:val="00B33401"/>
    <w:rsid w:val="00B340F9"/>
    <w:rsid w:val="00B375D3"/>
    <w:rsid w:val="00B37988"/>
    <w:rsid w:val="00B40B83"/>
    <w:rsid w:val="00B430BF"/>
    <w:rsid w:val="00B4313B"/>
    <w:rsid w:val="00B44159"/>
    <w:rsid w:val="00B5127B"/>
    <w:rsid w:val="00B5292B"/>
    <w:rsid w:val="00B53DC5"/>
    <w:rsid w:val="00B55729"/>
    <w:rsid w:val="00B557E1"/>
    <w:rsid w:val="00B573E6"/>
    <w:rsid w:val="00B5769B"/>
    <w:rsid w:val="00B60242"/>
    <w:rsid w:val="00B629EE"/>
    <w:rsid w:val="00B6323F"/>
    <w:rsid w:val="00B65A64"/>
    <w:rsid w:val="00B67230"/>
    <w:rsid w:val="00B711D1"/>
    <w:rsid w:val="00B73ED5"/>
    <w:rsid w:val="00B75723"/>
    <w:rsid w:val="00B77476"/>
    <w:rsid w:val="00B80136"/>
    <w:rsid w:val="00B8333A"/>
    <w:rsid w:val="00B91C37"/>
    <w:rsid w:val="00B93759"/>
    <w:rsid w:val="00B966DD"/>
    <w:rsid w:val="00BA7C0D"/>
    <w:rsid w:val="00BB01E1"/>
    <w:rsid w:val="00BB12C3"/>
    <w:rsid w:val="00BB3103"/>
    <w:rsid w:val="00BB3FF2"/>
    <w:rsid w:val="00BB403A"/>
    <w:rsid w:val="00BC0C25"/>
    <w:rsid w:val="00BC275C"/>
    <w:rsid w:val="00BC5893"/>
    <w:rsid w:val="00BC7ADF"/>
    <w:rsid w:val="00BD1DB0"/>
    <w:rsid w:val="00BD2E9F"/>
    <w:rsid w:val="00BD3469"/>
    <w:rsid w:val="00BD4F92"/>
    <w:rsid w:val="00BD79E1"/>
    <w:rsid w:val="00BE253E"/>
    <w:rsid w:val="00BE27A1"/>
    <w:rsid w:val="00BE5101"/>
    <w:rsid w:val="00BE54C3"/>
    <w:rsid w:val="00BE5DD7"/>
    <w:rsid w:val="00BE5E29"/>
    <w:rsid w:val="00BE795F"/>
    <w:rsid w:val="00BF051E"/>
    <w:rsid w:val="00BF1742"/>
    <w:rsid w:val="00BF2001"/>
    <w:rsid w:val="00BF442A"/>
    <w:rsid w:val="00C007E2"/>
    <w:rsid w:val="00C01857"/>
    <w:rsid w:val="00C03B51"/>
    <w:rsid w:val="00C05D84"/>
    <w:rsid w:val="00C071C5"/>
    <w:rsid w:val="00C07BC5"/>
    <w:rsid w:val="00C10846"/>
    <w:rsid w:val="00C11AED"/>
    <w:rsid w:val="00C144A7"/>
    <w:rsid w:val="00C257E4"/>
    <w:rsid w:val="00C25D1E"/>
    <w:rsid w:val="00C26169"/>
    <w:rsid w:val="00C31550"/>
    <w:rsid w:val="00C32327"/>
    <w:rsid w:val="00C379AE"/>
    <w:rsid w:val="00C41985"/>
    <w:rsid w:val="00C43EFE"/>
    <w:rsid w:val="00C446F5"/>
    <w:rsid w:val="00C44EA4"/>
    <w:rsid w:val="00C44EFA"/>
    <w:rsid w:val="00C454D9"/>
    <w:rsid w:val="00C4561B"/>
    <w:rsid w:val="00C46DF4"/>
    <w:rsid w:val="00C506A7"/>
    <w:rsid w:val="00C5238A"/>
    <w:rsid w:val="00C5583B"/>
    <w:rsid w:val="00C5659F"/>
    <w:rsid w:val="00C608F4"/>
    <w:rsid w:val="00C64B3E"/>
    <w:rsid w:val="00C65847"/>
    <w:rsid w:val="00C70778"/>
    <w:rsid w:val="00C743E0"/>
    <w:rsid w:val="00C842C0"/>
    <w:rsid w:val="00C86C4D"/>
    <w:rsid w:val="00C91161"/>
    <w:rsid w:val="00CA1179"/>
    <w:rsid w:val="00CA1953"/>
    <w:rsid w:val="00CA2A1C"/>
    <w:rsid w:val="00CA2F42"/>
    <w:rsid w:val="00CA3189"/>
    <w:rsid w:val="00CA3671"/>
    <w:rsid w:val="00CA36A6"/>
    <w:rsid w:val="00CA41B9"/>
    <w:rsid w:val="00CA5197"/>
    <w:rsid w:val="00CA5C1D"/>
    <w:rsid w:val="00CA69DD"/>
    <w:rsid w:val="00CB1EF6"/>
    <w:rsid w:val="00CC0F77"/>
    <w:rsid w:val="00CC3BE0"/>
    <w:rsid w:val="00CC4575"/>
    <w:rsid w:val="00CC68C6"/>
    <w:rsid w:val="00CC7572"/>
    <w:rsid w:val="00CC76E8"/>
    <w:rsid w:val="00CD2D39"/>
    <w:rsid w:val="00CD79F6"/>
    <w:rsid w:val="00CD7F64"/>
    <w:rsid w:val="00CE0838"/>
    <w:rsid w:val="00CE4A35"/>
    <w:rsid w:val="00CE59B3"/>
    <w:rsid w:val="00CE62B6"/>
    <w:rsid w:val="00CE75CB"/>
    <w:rsid w:val="00CE7DEC"/>
    <w:rsid w:val="00CF0E11"/>
    <w:rsid w:val="00CF3320"/>
    <w:rsid w:val="00D018F5"/>
    <w:rsid w:val="00D030A2"/>
    <w:rsid w:val="00D04525"/>
    <w:rsid w:val="00D047D1"/>
    <w:rsid w:val="00D11342"/>
    <w:rsid w:val="00D16B42"/>
    <w:rsid w:val="00D16F37"/>
    <w:rsid w:val="00D171D3"/>
    <w:rsid w:val="00D178C5"/>
    <w:rsid w:val="00D2039D"/>
    <w:rsid w:val="00D23031"/>
    <w:rsid w:val="00D25BEC"/>
    <w:rsid w:val="00D26391"/>
    <w:rsid w:val="00D27E70"/>
    <w:rsid w:val="00D30211"/>
    <w:rsid w:val="00D34811"/>
    <w:rsid w:val="00D35EB8"/>
    <w:rsid w:val="00D3617D"/>
    <w:rsid w:val="00D364C7"/>
    <w:rsid w:val="00D379C8"/>
    <w:rsid w:val="00D4388E"/>
    <w:rsid w:val="00D5042D"/>
    <w:rsid w:val="00D50BF5"/>
    <w:rsid w:val="00D51368"/>
    <w:rsid w:val="00D514E6"/>
    <w:rsid w:val="00D57E55"/>
    <w:rsid w:val="00D60B6F"/>
    <w:rsid w:val="00D60FD4"/>
    <w:rsid w:val="00D64B99"/>
    <w:rsid w:val="00D66463"/>
    <w:rsid w:val="00D668CC"/>
    <w:rsid w:val="00D678E6"/>
    <w:rsid w:val="00D70112"/>
    <w:rsid w:val="00D70EC7"/>
    <w:rsid w:val="00D72BCE"/>
    <w:rsid w:val="00D75F03"/>
    <w:rsid w:val="00D809CF"/>
    <w:rsid w:val="00D8369D"/>
    <w:rsid w:val="00D85E88"/>
    <w:rsid w:val="00D86172"/>
    <w:rsid w:val="00D8703B"/>
    <w:rsid w:val="00D87D05"/>
    <w:rsid w:val="00D9171D"/>
    <w:rsid w:val="00D91CEE"/>
    <w:rsid w:val="00D93002"/>
    <w:rsid w:val="00D932D5"/>
    <w:rsid w:val="00D936A6"/>
    <w:rsid w:val="00D96007"/>
    <w:rsid w:val="00DA0032"/>
    <w:rsid w:val="00DA10DB"/>
    <w:rsid w:val="00DA1A4A"/>
    <w:rsid w:val="00DA23F9"/>
    <w:rsid w:val="00DA24B9"/>
    <w:rsid w:val="00DA3960"/>
    <w:rsid w:val="00DA3F58"/>
    <w:rsid w:val="00DA4C52"/>
    <w:rsid w:val="00DB0380"/>
    <w:rsid w:val="00DB3AA6"/>
    <w:rsid w:val="00DB4037"/>
    <w:rsid w:val="00DB41AA"/>
    <w:rsid w:val="00DB5819"/>
    <w:rsid w:val="00DB6B2A"/>
    <w:rsid w:val="00DC4665"/>
    <w:rsid w:val="00DC4A5E"/>
    <w:rsid w:val="00DC58F3"/>
    <w:rsid w:val="00DC69E5"/>
    <w:rsid w:val="00DD14F7"/>
    <w:rsid w:val="00DD4BB4"/>
    <w:rsid w:val="00DD5FE6"/>
    <w:rsid w:val="00DD7C44"/>
    <w:rsid w:val="00DE0693"/>
    <w:rsid w:val="00DE59D4"/>
    <w:rsid w:val="00DE74D4"/>
    <w:rsid w:val="00DE7EAA"/>
    <w:rsid w:val="00DF0D9E"/>
    <w:rsid w:val="00DF3880"/>
    <w:rsid w:val="00DF3ADA"/>
    <w:rsid w:val="00DF4078"/>
    <w:rsid w:val="00E00AAF"/>
    <w:rsid w:val="00E025B1"/>
    <w:rsid w:val="00E02930"/>
    <w:rsid w:val="00E03466"/>
    <w:rsid w:val="00E0548B"/>
    <w:rsid w:val="00E1004D"/>
    <w:rsid w:val="00E126A5"/>
    <w:rsid w:val="00E12E8E"/>
    <w:rsid w:val="00E14838"/>
    <w:rsid w:val="00E14972"/>
    <w:rsid w:val="00E14BEF"/>
    <w:rsid w:val="00E16969"/>
    <w:rsid w:val="00E216A4"/>
    <w:rsid w:val="00E268A0"/>
    <w:rsid w:val="00E30EB8"/>
    <w:rsid w:val="00E33F28"/>
    <w:rsid w:val="00E349C2"/>
    <w:rsid w:val="00E3577F"/>
    <w:rsid w:val="00E414B7"/>
    <w:rsid w:val="00E45329"/>
    <w:rsid w:val="00E453C1"/>
    <w:rsid w:val="00E45672"/>
    <w:rsid w:val="00E472AE"/>
    <w:rsid w:val="00E50516"/>
    <w:rsid w:val="00E50957"/>
    <w:rsid w:val="00E509D0"/>
    <w:rsid w:val="00E50E52"/>
    <w:rsid w:val="00E52D1B"/>
    <w:rsid w:val="00E5374B"/>
    <w:rsid w:val="00E53A23"/>
    <w:rsid w:val="00E55471"/>
    <w:rsid w:val="00E601F2"/>
    <w:rsid w:val="00E604E6"/>
    <w:rsid w:val="00E61527"/>
    <w:rsid w:val="00E61704"/>
    <w:rsid w:val="00E67F95"/>
    <w:rsid w:val="00E72A2F"/>
    <w:rsid w:val="00E72C63"/>
    <w:rsid w:val="00E8012E"/>
    <w:rsid w:val="00E8030E"/>
    <w:rsid w:val="00E84EFE"/>
    <w:rsid w:val="00E852EE"/>
    <w:rsid w:val="00E91F5A"/>
    <w:rsid w:val="00E92F51"/>
    <w:rsid w:val="00E95A84"/>
    <w:rsid w:val="00E96277"/>
    <w:rsid w:val="00EA2A8D"/>
    <w:rsid w:val="00EA56D7"/>
    <w:rsid w:val="00EA6B40"/>
    <w:rsid w:val="00EB04C0"/>
    <w:rsid w:val="00EB104B"/>
    <w:rsid w:val="00EB1C52"/>
    <w:rsid w:val="00EB1E4F"/>
    <w:rsid w:val="00EB30F1"/>
    <w:rsid w:val="00EB4C47"/>
    <w:rsid w:val="00EB64CF"/>
    <w:rsid w:val="00EB6EB7"/>
    <w:rsid w:val="00EC12D3"/>
    <w:rsid w:val="00EC2A49"/>
    <w:rsid w:val="00EC44A2"/>
    <w:rsid w:val="00EC488D"/>
    <w:rsid w:val="00EC4DE6"/>
    <w:rsid w:val="00EC5ABC"/>
    <w:rsid w:val="00ED0C7D"/>
    <w:rsid w:val="00ED3ABF"/>
    <w:rsid w:val="00ED5FF3"/>
    <w:rsid w:val="00EE5A6F"/>
    <w:rsid w:val="00EE5C24"/>
    <w:rsid w:val="00EF0986"/>
    <w:rsid w:val="00EF19E0"/>
    <w:rsid w:val="00EF2CB9"/>
    <w:rsid w:val="00EF2E0F"/>
    <w:rsid w:val="00EF4906"/>
    <w:rsid w:val="00EF4D34"/>
    <w:rsid w:val="00EF594D"/>
    <w:rsid w:val="00EF6A70"/>
    <w:rsid w:val="00F003E1"/>
    <w:rsid w:val="00F01D4B"/>
    <w:rsid w:val="00F02B33"/>
    <w:rsid w:val="00F0494B"/>
    <w:rsid w:val="00F10B70"/>
    <w:rsid w:val="00F118EF"/>
    <w:rsid w:val="00F14DBE"/>
    <w:rsid w:val="00F231A9"/>
    <w:rsid w:val="00F23C3A"/>
    <w:rsid w:val="00F24B3B"/>
    <w:rsid w:val="00F25AC9"/>
    <w:rsid w:val="00F33900"/>
    <w:rsid w:val="00F34298"/>
    <w:rsid w:val="00F35F85"/>
    <w:rsid w:val="00F361B1"/>
    <w:rsid w:val="00F37915"/>
    <w:rsid w:val="00F37B4E"/>
    <w:rsid w:val="00F4021E"/>
    <w:rsid w:val="00F42CD7"/>
    <w:rsid w:val="00F44393"/>
    <w:rsid w:val="00F4497F"/>
    <w:rsid w:val="00F45569"/>
    <w:rsid w:val="00F47D7E"/>
    <w:rsid w:val="00F505BF"/>
    <w:rsid w:val="00F523F9"/>
    <w:rsid w:val="00F617B6"/>
    <w:rsid w:val="00F63C3C"/>
    <w:rsid w:val="00F64BDE"/>
    <w:rsid w:val="00F65980"/>
    <w:rsid w:val="00F678BB"/>
    <w:rsid w:val="00F7242F"/>
    <w:rsid w:val="00F73CC6"/>
    <w:rsid w:val="00F7405F"/>
    <w:rsid w:val="00F87CE9"/>
    <w:rsid w:val="00F90DAD"/>
    <w:rsid w:val="00F91FE0"/>
    <w:rsid w:val="00F92052"/>
    <w:rsid w:val="00F9462D"/>
    <w:rsid w:val="00F95020"/>
    <w:rsid w:val="00F97874"/>
    <w:rsid w:val="00F97DAB"/>
    <w:rsid w:val="00FA1FE5"/>
    <w:rsid w:val="00FA32A8"/>
    <w:rsid w:val="00FA34F7"/>
    <w:rsid w:val="00FA622C"/>
    <w:rsid w:val="00FA700F"/>
    <w:rsid w:val="00FB26DB"/>
    <w:rsid w:val="00FB2947"/>
    <w:rsid w:val="00FB31C0"/>
    <w:rsid w:val="00FB34EB"/>
    <w:rsid w:val="00FB5437"/>
    <w:rsid w:val="00FC00E7"/>
    <w:rsid w:val="00FC1AF4"/>
    <w:rsid w:val="00FC2A06"/>
    <w:rsid w:val="00FC3B45"/>
    <w:rsid w:val="00FC566A"/>
    <w:rsid w:val="00FC6462"/>
    <w:rsid w:val="00FC74FC"/>
    <w:rsid w:val="00FD26EE"/>
    <w:rsid w:val="00FD4487"/>
    <w:rsid w:val="00FD5C5B"/>
    <w:rsid w:val="00FD6685"/>
    <w:rsid w:val="00FE3779"/>
    <w:rsid w:val="00FE3FAA"/>
    <w:rsid w:val="00FE66A3"/>
    <w:rsid w:val="00FE77C4"/>
    <w:rsid w:val="00FE7855"/>
    <w:rsid w:val="00FF1DEC"/>
    <w:rsid w:val="00FF3368"/>
    <w:rsid w:val="00FF39A2"/>
    <w:rsid w:val="00FF61FF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2"/>
    <o:shapelayout v:ext="edit">
      <o:idmap v:ext="edit" data="1"/>
      <o:rules v:ext="edit">
        <o:r id="V:Rule1" type="connector" idref="#Прямая со стрелкой 34"/>
        <o:r id="V:Rule2" type="connector" idref="#Прямая со стрелкой 42"/>
        <o:r id="V:Rule3" type="connector" idref="#Прямая со стрелкой 32"/>
        <o:r id="V:Rule4" type="connector" idref="#Прямая со стрелкой 48"/>
        <o:r id="V:Rule5" type="connector" idref="#Прямая со стрелкой 49"/>
        <o:r id="V:Rule6" type="connector" idref="#Прямая со стрелкой 56"/>
        <o:r id="V:Rule7" type="connector" idref="#Прямая со стрелкой 57"/>
        <o:r id="V:Rule8" type="connector" idref="#Прямая со стрелкой 40"/>
        <o:r id="V:Rule9" type="connector" idref="#Прямая со стрелкой 36"/>
        <o:r id="V:Rule10" type="connector" idref="#Прямая со стрелкой 37"/>
        <o:r id="V:Rule11" type="connector" idref="#Прямая со стрелкой 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9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6D5D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016D5D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1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E0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pt">
    <w:name w:val="Обычный + 14 pt"/>
    <w:aliases w:val="по ширине,Первая строка:  1,5 см"/>
    <w:basedOn w:val="a"/>
    <w:rsid w:val="0088008D"/>
    <w:pPr>
      <w:ind w:firstLine="851"/>
      <w:jc w:val="both"/>
    </w:pPr>
  </w:style>
  <w:style w:type="paragraph" w:styleId="a3">
    <w:name w:val="Balloon Text"/>
    <w:basedOn w:val="a"/>
    <w:semiHidden/>
    <w:rsid w:val="00790A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90A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0AEF"/>
  </w:style>
  <w:style w:type="paragraph" w:styleId="a7">
    <w:name w:val="footer"/>
    <w:basedOn w:val="a"/>
    <w:link w:val="a8"/>
    <w:rsid w:val="00872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2901"/>
    <w:rPr>
      <w:sz w:val="28"/>
      <w:szCs w:val="28"/>
    </w:rPr>
  </w:style>
  <w:style w:type="paragraph" w:styleId="a9">
    <w:name w:val="Normal (Web)"/>
    <w:basedOn w:val="a"/>
    <w:uiPriority w:val="99"/>
    <w:unhideWhenUsed/>
    <w:rsid w:val="00B5127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aa">
    <w:name w:val="Hyperlink"/>
    <w:uiPriority w:val="99"/>
    <w:rsid w:val="0002026F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02026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2026F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B08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971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punct">
    <w:name w:val="subpunct"/>
    <w:basedOn w:val="a"/>
    <w:uiPriority w:val="99"/>
    <w:rsid w:val="00191B8D"/>
    <w:pPr>
      <w:numPr>
        <w:ilvl w:val="1"/>
        <w:numId w:val="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">
    <w:name w:val="Абзац списка1"/>
    <w:basedOn w:val="a"/>
    <w:uiPriority w:val="99"/>
    <w:rsid w:val="002C3E3D"/>
    <w:pPr>
      <w:ind w:left="720"/>
    </w:pPr>
    <w:rPr>
      <w:sz w:val="24"/>
      <w:szCs w:val="24"/>
    </w:rPr>
  </w:style>
  <w:style w:type="paragraph" w:customStyle="1" w:styleId="Style3">
    <w:name w:val="Style3"/>
    <w:basedOn w:val="a"/>
    <w:rsid w:val="00676864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C2D0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8">
    <w:name w:val="Font Style18"/>
    <w:rsid w:val="00DB3AA6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C558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rsid w:val="00994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link w:val="a4"/>
    <w:uiPriority w:val="99"/>
    <w:rsid w:val="00292B93"/>
    <w:rPr>
      <w:sz w:val="28"/>
      <w:szCs w:val="28"/>
    </w:rPr>
  </w:style>
  <w:style w:type="paragraph" w:customStyle="1" w:styleId="ae">
    <w:name w:val="Рабочий"/>
    <w:basedOn w:val="af"/>
    <w:link w:val="af0"/>
    <w:autoRedefine/>
    <w:qFormat/>
    <w:rsid w:val="006247D0"/>
    <w:pPr>
      <w:spacing w:line="240" w:lineRule="exact"/>
    </w:pPr>
    <w:rPr>
      <w:rFonts w:eastAsia="Calibri"/>
      <w:lang w:eastAsia="en-US"/>
    </w:rPr>
  </w:style>
  <w:style w:type="character" w:customStyle="1" w:styleId="af0">
    <w:name w:val="Рабочий Знак"/>
    <w:link w:val="ae"/>
    <w:rsid w:val="006247D0"/>
    <w:rPr>
      <w:rFonts w:eastAsia="Calibri"/>
      <w:sz w:val="28"/>
      <w:szCs w:val="28"/>
      <w:lang w:eastAsia="en-US"/>
    </w:rPr>
  </w:style>
  <w:style w:type="paragraph" w:styleId="af">
    <w:name w:val="No Spacing"/>
    <w:uiPriority w:val="1"/>
    <w:qFormat/>
    <w:rsid w:val="006247D0"/>
    <w:rPr>
      <w:sz w:val="28"/>
      <w:szCs w:val="28"/>
    </w:rPr>
  </w:style>
  <w:style w:type="character" w:customStyle="1" w:styleId="10">
    <w:name w:val="Заголовок 1 Знак"/>
    <w:link w:val="1"/>
    <w:rsid w:val="00016D5D"/>
    <w:rPr>
      <w:i/>
      <w:sz w:val="28"/>
    </w:rPr>
  </w:style>
  <w:style w:type="character" w:customStyle="1" w:styleId="20">
    <w:name w:val="Заголовок 2 Знак"/>
    <w:link w:val="2"/>
    <w:rsid w:val="00016D5D"/>
    <w:rPr>
      <w:b/>
      <w:sz w:val="24"/>
    </w:rPr>
  </w:style>
  <w:style w:type="paragraph" w:styleId="af1">
    <w:name w:val="Body Text"/>
    <w:basedOn w:val="a"/>
    <w:link w:val="af2"/>
    <w:rsid w:val="00016D5D"/>
    <w:rPr>
      <w:i/>
      <w:szCs w:val="20"/>
    </w:rPr>
  </w:style>
  <w:style w:type="character" w:customStyle="1" w:styleId="af2">
    <w:name w:val="Основной текст Знак"/>
    <w:link w:val="af1"/>
    <w:rsid w:val="00016D5D"/>
    <w:rPr>
      <w:i/>
      <w:sz w:val="28"/>
    </w:rPr>
  </w:style>
  <w:style w:type="paragraph" w:customStyle="1" w:styleId="af3">
    <w:name w:val="Стиль обычный"/>
    <w:basedOn w:val="a"/>
    <w:rsid w:val="00853F04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Default">
    <w:name w:val="Default"/>
    <w:rsid w:val="009F5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rsid w:val="000B09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097F"/>
  </w:style>
  <w:style w:type="character" w:styleId="af6">
    <w:name w:val="footnote reference"/>
    <w:rsid w:val="000B097F"/>
    <w:rPr>
      <w:vertAlign w:val="superscript"/>
    </w:rPr>
  </w:style>
  <w:style w:type="paragraph" w:styleId="af7">
    <w:name w:val="Body Text Indent"/>
    <w:basedOn w:val="a"/>
    <w:link w:val="af8"/>
    <w:rsid w:val="009A3B0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A3B03"/>
    <w:rPr>
      <w:sz w:val="28"/>
      <w:szCs w:val="28"/>
    </w:rPr>
  </w:style>
  <w:style w:type="paragraph" w:styleId="af9">
    <w:name w:val="Revision"/>
    <w:hidden/>
    <w:uiPriority w:val="99"/>
    <w:semiHidden/>
    <w:rsid w:val="007818EB"/>
    <w:rPr>
      <w:sz w:val="28"/>
      <w:szCs w:val="28"/>
    </w:rPr>
  </w:style>
  <w:style w:type="paragraph" w:customStyle="1" w:styleId="western">
    <w:name w:val="western"/>
    <w:basedOn w:val="a"/>
    <w:rsid w:val="000D2A7A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a">
    <w:name w:val="FollowedHyperlink"/>
    <w:basedOn w:val="a0"/>
    <w:rsid w:val="000C206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91C0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9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6D5D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016D5D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1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E0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pt">
    <w:name w:val="Обычный + 14 pt"/>
    <w:aliases w:val="по ширине,Первая строка:  1,5 см"/>
    <w:basedOn w:val="a"/>
    <w:rsid w:val="0088008D"/>
    <w:pPr>
      <w:ind w:firstLine="851"/>
      <w:jc w:val="both"/>
    </w:pPr>
  </w:style>
  <w:style w:type="paragraph" w:styleId="a3">
    <w:name w:val="Balloon Text"/>
    <w:basedOn w:val="a"/>
    <w:semiHidden/>
    <w:rsid w:val="00790A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90A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0AEF"/>
  </w:style>
  <w:style w:type="paragraph" w:styleId="a7">
    <w:name w:val="footer"/>
    <w:basedOn w:val="a"/>
    <w:link w:val="a8"/>
    <w:rsid w:val="00872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2901"/>
    <w:rPr>
      <w:sz w:val="28"/>
      <w:szCs w:val="28"/>
    </w:rPr>
  </w:style>
  <w:style w:type="paragraph" w:styleId="a9">
    <w:name w:val="Normal (Web)"/>
    <w:basedOn w:val="a"/>
    <w:uiPriority w:val="99"/>
    <w:unhideWhenUsed/>
    <w:rsid w:val="00B5127B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aa">
    <w:name w:val="Hyperlink"/>
    <w:uiPriority w:val="99"/>
    <w:rsid w:val="0002026F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02026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2026F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4"/>
      <w:szCs w:val="24"/>
    </w:rPr>
  </w:style>
  <w:style w:type="paragraph" w:styleId="ab">
    <w:name w:val="List Paragraph"/>
    <w:basedOn w:val="a"/>
    <w:uiPriority w:val="99"/>
    <w:qFormat/>
    <w:rsid w:val="002B08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971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punct">
    <w:name w:val="subpunct"/>
    <w:basedOn w:val="a"/>
    <w:uiPriority w:val="99"/>
    <w:rsid w:val="00191B8D"/>
    <w:pPr>
      <w:numPr>
        <w:ilvl w:val="1"/>
        <w:numId w:val="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">
    <w:name w:val="Абзац списка1"/>
    <w:basedOn w:val="a"/>
    <w:uiPriority w:val="99"/>
    <w:rsid w:val="002C3E3D"/>
    <w:pPr>
      <w:ind w:left="720"/>
    </w:pPr>
    <w:rPr>
      <w:sz w:val="24"/>
      <w:szCs w:val="24"/>
    </w:rPr>
  </w:style>
  <w:style w:type="paragraph" w:customStyle="1" w:styleId="Style3">
    <w:name w:val="Style3"/>
    <w:basedOn w:val="a"/>
    <w:rsid w:val="00676864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C2D0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8">
    <w:name w:val="Font Style18"/>
    <w:rsid w:val="00DB3AA6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C558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rsid w:val="00994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link w:val="a4"/>
    <w:uiPriority w:val="99"/>
    <w:rsid w:val="00292B93"/>
    <w:rPr>
      <w:sz w:val="28"/>
      <w:szCs w:val="28"/>
    </w:rPr>
  </w:style>
  <w:style w:type="paragraph" w:customStyle="1" w:styleId="ae">
    <w:name w:val="Рабочий"/>
    <w:basedOn w:val="af"/>
    <w:link w:val="af0"/>
    <w:autoRedefine/>
    <w:qFormat/>
    <w:rsid w:val="006247D0"/>
    <w:pPr>
      <w:spacing w:line="240" w:lineRule="exact"/>
    </w:pPr>
    <w:rPr>
      <w:rFonts w:eastAsia="Calibri"/>
      <w:lang w:eastAsia="en-US"/>
    </w:rPr>
  </w:style>
  <w:style w:type="character" w:customStyle="1" w:styleId="af0">
    <w:name w:val="Рабочий Знак"/>
    <w:link w:val="ae"/>
    <w:rsid w:val="006247D0"/>
    <w:rPr>
      <w:rFonts w:eastAsia="Calibri"/>
      <w:sz w:val="28"/>
      <w:szCs w:val="28"/>
      <w:lang w:eastAsia="en-US"/>
    </w:rPr>
  </w:style>
  <w:style w:type="paragraph" w:styleId="af">
    <w:name w:val="No Spacing"/>
    <w:uiPriority w:val="1"/>
    <w:qFormat/>
    <w:rsid w:val="006247D0"/>
    <w:rPr>
      <w:sz w:val="28"/>
      <w:szCs w:val="28"/>
    </w:rPr>
  </w:style>
  <w:style w:type="character" w:customStyle="1" w:styleId="10">
    <w:name w:val="Заголовок 1 Знак"/>
    <w:link w:val="1"/>
    <w:rsid w:val="00016D5D"/>
    <w:rPr>
      <w:i/>
      <w:sz w:val="28"/>
    </w:rPr>
  </w:style>
  <w:style w:type="character" w:customStyle="1" w:styleId="20">
    <w:name w:val="Заголовок 2 Знак"/>
    <w:link w:val="2"/>
    <w:rsid w:val="00016D5D"/>
    <w:rPr>
      <w:b/>
      <w:sz w:val="24"/>
    </w:rPr>
  </w:style>
  <w:style w:type="paragraph" w:styleId="af1">
    <w:name w:val="Body Text"/>
    <w:basedOn w:val="a"/>
    <w:link w:val="af2"/>
    <w:rsid w:val="00016D5D"/>
    <w:rPr>
      <w:i/>
      <w:szCs w:val="20"/>
    </w:rPr>
  </w:style>
  <w:style w:type="character" w:customStyle="1" w:styleId="af2">
    <w:name w:val="Основной текст Знак"/>
    <w:link w:val="af1"/>
    <w:rsid w:val="00016D5D"/>
    <w:rPr>
      <w:i/>
      <w:sz w:val="28"/>
    </w:rPr>
  </w:style>
  <w:style w:type="paragraph" w:customStyle="1" w:styleId="af3">
    <w:name w:val="Стиль обычный"/>
    <w:basedOn w:val="a"/>
    <w:rsid w:val="00853F04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Default">
    <w:name w:val="Default"/>
    <w:rsid w:val="009F5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rsid w:val="000B09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B097F"/>
  </w:style>
  <w:style w:type="character" w:styleId="af6">
    <w:name w:val="footnote reference"/>
    <w:rsid w:val="000B097F"/>
    <w:rPr>
      <w:vertAlign w:val="superscript"/>
    </w:rPr>
  </w:style>
  <w:style w:type="paragraph" w:styleId="af7">
    <w:name w:val="Body Text Indent"/>
    <w:basedOn w:val="a"/>
    <w:link w:val="af8"/>
    <w:rsid w:val="009A3B0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A3B03"/>
    <w:rPr>
      <w:sz w:val="28"/>
      <w:szCs w:val="28"/>
    </w:rPr>
  </w:style>
  <w:style w:type="paragraph" w:styleId="af9">
    <w:name w:val="Revision"/>
    <w:hidden/>
    <w:uiPriority w:val="99"/>
    <w:semiHidden/>
    <w:rsid w:val="007818EB"/>
    <w:rPr>
      <w:sz w:val="28"/>
      <w:szCs w:val="28"/>
    </w:rPr>
  </w:style>
  <w:style w:type="paragraph" w:customStyle="1" w:styleId="western">
    <w:name w:val="western"/>
    <w:basedOn w:val="a"/>
    <w:rsid w:val="000D2A7A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a">
    <w:name w:val="FollowedHyperlink"/>
    <w:basedOn w:val="a0"/>
    <w:rsid w:val="000C206A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91C0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mi-geo@mail.ru" TargetMode="External"/><Relationship Id="rId18" Type="http://schemas.openxmlformats.org/officeDocument/2006/relationships/hyperlink" Target="consultantplus://offline/main?base=LAW;n=2875;fld=134" TargetMode="External"/><Relationship Id="rId26" Type="http://schemas.openxmlformats.org/officeDocument/2006/relationships/hyperlink" Target="consultantplus://offline/main?base=RLAW077;n=38876;fld=134;dst=10019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6gosuslugi.ru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adm_geo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main?base=RLAW077;n=38876;fld=134;dst=10019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eorgievsk.ru" TargetMode="External"/><Relationship Id="rId20" Type="http://schemas.openxmlformats.org/officeDocument/2006/relationships/hyperlink" Target="consultantplus://offline/ref=BF43E4FC6F6F621B5AEC160220E490B77E7228E7D35F1A48B9BB5C3D1E5D385B0179F14FQBEEI" TargetMode="External"/><Relationship Id="rId29" Type="http://schemas.openxmlformats.org/officeDocument/2006/relationships/hyperlink" Target="consultantplus://offline/main?base=RLAW077;n=38876;fld=134;dst=1002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24" Type="http://schemas.openxmlformats.org/officeDocument/2006/relationships/hyperlink" Target="http://www.26gosuslugi.ru" TargetMode="External"/><Relationship Id="rId32" Type="http://schemas.openxmlformats.org/officeDocument/2006/relationships/hyperlink" Target="http://www.26gosuslugi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main?base=RLAW077;n=38876;fld=134;dst=10020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hyperlink" Target="http://www.georgie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main?base=RLAW077;n=38876;fld=134;dst=100198" TargetMode="External"/><Relationship Id="rId30" Type="http://schemas.openxmlformats.org/officeDocument/2006/relationships/hyperlink" Target="consultantplus://offline/main?base=RLAW077;n=38876;fld=134;dst=100209" TargetMode="External"/><Relationship Id="rId35" Type="http://schemas.openxmlformats.org/officeDocument/2006/relationships/hyperlink" Target="mailto:mfts_ge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B942-D8E5-4A94-9AD0-3C7087AB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2</Pages>
  <Words>13270</Words>
  <Characters>7564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вп</Company>
  <LinksUpToDate>false</LinksUpToDate>
  <CharactersWithSpaces>88734</CharactersWithSpaces>
  <SharedDoc>false</SharedDoc>
  <HLinks>
    <vt:vector size="108" baseType="variant"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89</vt:i4>
      </vt:variant>
      <vt:variant>
        <vt:i4>48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9175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9175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9175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77;n=38876;fld=134;dst=100209</vt:lpwstr>
      </vt:variant>
      <vt:variant>
        <vt:lpwstr/>
      </vt:variant>
      <vt:variant>
        <vt:i4>458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4587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77;n=38876;fld=134;dst=100198</vt:lpwstr>
      </vt:variant>
      <vt:variant>
        <vt:lpwstr/>
      </vt:variant>
      <vt:variant>
        <vt:i4>386666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26.ru/</vt:lpwstr>
      </vt:variant>
      <vt:variant>
        <vt:lpwstr/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40632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1B75DDFE8B3635C6F80883415B1E4A769CA33BCCC94EF3726300022FE953E9V1o1J</vt:lpwstr>
      </vt:variant>
      <vt:variant>
        <vt:lpwstr/>
      </vt:variant>
      <vt:variant>
        <vt:i4>8126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589889</vt:i4>
      </vt:variant>
      <vt:variant>
        <vt:i4>6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mailto:mfts_geo@mail.ru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Илья</dc:creator>
  <cp:keywords/>
  <cp:lastModifiedBy>Пользователь</cp:lastModifiedBy>
  <cp:revision>43</cp:revision>
  <cp:lastPrinted>2017-03-22T08:05:00Z</cp:lastPrinted>
  <dcterms:created xsi:type="dcterms:W3CDTF">2017-08-09T07:27:00Z</dcterms:created>
  <dcterms:modified xsi:type="dcterms:W3CDTF">2018-03-12T09:10:00Z</dcterms:modified>
</cp:coreProperties>
</file>